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93C5D" w14:textId="77777777" w:rsidR="00A552BC" w:rsidRDefault="00E01D6C" w:rsidP="00727913">
      <w:pPr>
        <w:kinsoku w:val="0"/>
        <w:overflowPunct w:val="0"/>
        <w:spacing w:before="37" w:line="279" w:lineRule="auto"/>
        <w:ind w:left="-567" w:right="-329"/>
        <w:jc w:val="center"/>
        <w:rPr>
          <w:rFonts w:ascii="Tahoma" w:hAnsi="Tahoma" w:cs="Tahoma"/>
          <w:spacing w:val="2"/>
          <w:sz w:val="44"/>
          <w:szCs w:val="40"/>
        </w:rPr>
      </w:pPr>
      <w:r>
        <w:rPr>
          <w:rFonts w:ascii="Tahoma" w:hAnsi="Tahoma" w:cs="Tahoma"/>
          <w:spacing w:val="2"/>
          <w:sz w:val="44"/>
          <w:szCs w:val="40"/>
        </w:rPr>
        <w:t>SCHOOL</w:t>
      </w:r>
      <w:r w:rsidR="003C3116">
        <w:rPr>
          <w:rFonts w:ascii="Tahoma" w:hAnsi="Tahoma" w:cs="Tahoma"/>
          <w:spacing w:val="2"/>
          <w:sz w:val="44"/>
          <w:szCs w:val="40"/>
        </w:rPr>
        <w:t xml:space="preserve"> OF ENGINEERING &amp;</w:t>
      </w:r>
      <w:r w:rsidR="00A552BC">
        <w:rPr>
          <w:rFonts w:ascii="Tahoma" w:hAnsi="Tahoma" w:cs="Tahoma"/>
          <w:spacing w:val="2"/>
          <w:sz w:val="44"/>
          <w:szCs w:val="40"/>
        </w:rPr>
        <w:t xml:space="preserve"> TECHNOLOGY</w:t>
      </w:r>
    </w:p>
    <w:p w14:paraId="2D9637C3" w14:textId="77777777" w:rsidR="00A552BC" w:rsidRPr="001B6331" w:rsidRDefault="00A552BC" w:rsidP="00727913">
      <w:pPr>
        <w:kinsoku w:val="0"/>
        <w:overflowPunct w:val="0"/>
        <w:spacing w:before="37" w:line="279" w:lineRule="auto"/>
        <w:ind w:left="-567" w:right="-329"/>
        <w:jc w:val="center"/>
        <w:rPr>
          <w:rFonts w:ascii="Tahoma" w:hAnsi="Tahoma" w:cs="Tahoma"/>
          <w:spacing w:val="2"/>
          <w:sz w:val="44"/>
          <w:szCs w:val="40"/>
        </w:rPr>
      </w:pPr>
      <w:r w:rsidRPr="001B6331">
        <w:rPr>
          <w:rFonts w:ascii="Tahoma" w:hAnsi="Tahoma" w:cs="Tahoma"/>
          <w:spacing w:val="2"/>
          <w:sz w:val="44"/>
          <w:szCs w:val="40"/>
        </w:rPr>
        <w:t xml:space="preserve">BACHELOR OF TECHNOLOGY  </w:t>
      </w:r>
    </w:p>
    <w:p w14:paraId="4F0E449F" w14:textId="77777777" w:rsidR="00A552BC" w:rsidRPr="001B6331" w:rsidRDefault="00A04097" w:rsidP="00727913">
      <w:pPr>
        <w:kinsoku w:val="0"/>
        <w:overflowPunct w:val="0"/>
        <w:spacing w:before="37" w:line="279" w:lineRule="auto"/>
        <w:ind w:left="-567" w:right="-329"/>
        <w:jc w:val="center"/>
        <w:rPr>
          <w:rFonts w:ascii="Tahoma" w:hAnsi="Tahoma" w:cs="Tahoma"/>
          <w:spacing w:val="2"/>
          <w:sz w:val="44"/>
          <w:szCs w:val="40"/>
        </w:rPr>
      </w:pPr>
      <w:r>
        <w:rPr>
          <w:rFonts w:ascii="Tahoma" w:hAnsi="Tahoma" w:cs="Tahoma"/>
          <w:spacing w:val="2"/>
          <w:sz w:val="44"/>
          <w:szCs w:val="40"/>
        </w:rPr>
        <w:t>COMPILER DESIGN</w:t>
      </w:r>
    </w:p>
    <w:p w14:paraId="20D5F3E5" w14:textId="77777777" w:rsidR="00A552BC" w:rsidRPr="001B6331" w:rsidRDefault="000B3120" w:rsidP="00727913">
      <w:pPr>
        <w:kinsoku w:val="0"/>
        <w:overflowPunct w:val="0"/>
        <w:spacing w:before="37" w:line="279" w:lineRule="auto"/>
        <w:ind w:left="-567" w:right="-329"/>
        <w:jc w:val="center"/>
        <w:rPr>
          <w:rFonts w:ascii="Tahoma" w:hAnsi="Tahoma" w:cs="Tahoma"/>
          <w:spacing w:val="2"/>
          <w:sz w:val="44"/>
          <w:szCs w:val="40"/>
        </w:rPr>
      </w:pPr>
      <w:r>
        <w:rPr>
          <w:rFonts w:ascii="Tahoma" w:hAnsi="Tahoma" w:cs="Tahoma"/>
          <w:spacing w:val="2"/>
          <w:sz w:val="44"/>
          <w:szCs w:val="40"/>
        </w:rPr>
        <w:t>6</w:t>
      </w:r>
      <w:r>
        <w:rPr>
          <w:rFonts w:ascii="Tahoma" w:hAnsi="Tahoma" w:cs="Tahoma"/>
          <w:spacing w:val="2"/>
          <w:sz w:val="44"/>
          <w:szCs w:val="40"/>
          <w:vertAlign w:val="superscript"/>
        </w:rPr>
        <w:t>TH</w:t>
      </w:r>
      <w:r w:rsidR="00A552BC" w:rsidRPr="001B6331">
        <w:rPr>
          <w:rFonts w:ascii="Tahoma" w:hAnsi="Tahoma" w:cs="Tahoma"/>
          <w:spacing w:val="2"/>
          <w:sz w:val="44"/>
          <w:szCs w:val="40"/>
        </w:rPr>
        <w:t xml:space="preserve"> SEMESTER</w:t>
      </w:r>
    </w:p>
    <w:p w14:paraId="7CC713E0" w14:textId="77777777" w:rsidR="00A51698" w:rsidRPr="00A552BC" w:rsidRDefault="00A51698" w:rsidP="00A51698">
      <w:pPr>
        <w:kinsoku w:val="0"/>
        <w:overflowPunct w:val="0"/>
        <w:spacing w:before="37" w:line="279" w:lineRule="auto"/>
        <w:ind w:left="-567" w:right="-329"/>
        <w:jc w:val="center"/>
        <w:rPr>
          <w:rFonts w:ascii="Tahoma" w:hAnsi="Tahoma" w:cs="Tahoma"/>
          <w:spacing w:val="2"/>
          <w:sz w:val="44"/>
          <w:szCs w:val="40"/>
        </w:rPr>
      </w:pPr>
      <w:r>
        <w:rPr>
          <w:rFonts w:ascii="Tahoma" w:hAnsi="Tahoma" w:cs="Tahoma"/>
          <w:spacing w:val="2"/>
          <w:sz w:val="44"/>
          <w:szCs w:val="40"/>
        </w:rPr>
        <w:t>DEPARTMENT OF COMPUTER SCIENCE</w:t>
      </w:r>
      <w:r w:rsidRPr="001B6331">
        <w:rPr>
          <w:rFonts w:ascii="Tahoma" w:hAnsi="Tahoma" w:cs="Tahoma"/>
          <w:spacing w:val="2"/>
          <w:sz w:val="44"/>
          <w:szCs w:val="40"/>
        </w:rPr>
        <w:t xml:space="preserve"> </w:t>
      </w:r>
      <w:r>
        <w:rPr>
          <w:rFonts w:ascii="Tahoma" w:hAnsi="Tahoma" w:cs="Tahoma"/>
          <w:spacing w:val="2"/>
          <w:sz w:val="44"/>
          <w:szCs w:val="40"/>
        </w:rPr>
        <w:t xml:space="preserve">&amp; ENGINEERING </w:t>
      </w:r>
    </w:p>
    <w:p w14:paraId="672A6659" w14:textId="77777777" w:rsidR="00A552BC" w:rsidRPr="00017A10" w:rsidRDefault="00A552BC" w:rsidP="00727913">
      <w:pPr>
        <w:kinsoku w:val="0"/>
        <w:overflowPunct w:val="0"/>
        <w:spacing w:before="37" w:line="279" w:lineRule="auto"/>
        <w:ind w:right="-20"/>
        <w:rPr>
          <w:rFonts w:ascii="Tahoma" w:hAnsi="Tahoma" w:cs="Tahoma"/>
          <w:color w:val="FFFFFF"/>
          <w:sz w:val="32"/>
          <w:szCs w:val="96"/>
        </w:rPr>
      </w:pPr>
    </w:p>
    <w:tbl>
      <w:tblPr>
        <w:tblW w:w="1095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solid" w:color="auto" w:fill="000000"/>
        <w:tblLook w:val="04A0" w:firstRow="1" w:lastRow="0" w:firstColumn="1" w:lastColumn="0" w:noHBand="0" w:noVBand="1"/>
      </w:tblPr>
      <w:tblGrid>
        <w:gridCol w:w="10954"/>
      </w:tblGrid>
      <w:tr w:rsidR="00A552BC" w:rsidRPr="00601AFB" w14:paraId="409BA18D" w14:textId="77777777" w:rsidTr="00601AFB">
        <w:trPr>
          <w:trHeight w:val="2970"/>
        </w:trPr>
        <w:tc>
          <w:tcPr>
            <w:tcW w:w="10954" w:type="dxa"/>
            <w:shd w:val="solid" w:color="auto" w:fill="000000"/>
          </w:tcPr>
          <w:p w14:paraId="0A37501D" w14:textId="77777777" w:rsidR="00A552BC" w:rsidRPr="00601AFB" w:rsidRDefault="00A552BC" w:rsidP="00601AFB">
            <w:pPr>
              <w:kinsoku w:val="0"/>
              <w:overflowPunct w:val="0"/>
              <w:spacing w:before="37" w:after="0" w:line="279" w:lineRule="auto"/>
              <w:ind w:right="-20"/>
              <w:jc w:val="center"/>
              <w:rPr>
                <w:rFonts w:ascii="Tahoma" w:hAnsi="Tahoma" w:cs="Tahoma"/>
                <w:sz w:val="52"/>
                <w:szCs w:val="52"/>
                <w:lang w:val="en-IN"/>
              </w:rPr>
            </w:pPr>
          </w:p>
          <w:p w14:paraId="1B4E8327" w14:textId="77777777" w:rsidR="00A552BC" w:rsidRPr="00601AFB" w:rsidRDefault="00A552BC" w:rsidP="00601AFB">
            <w:pPr>
              <w:kinsoku w:val="0"/>
              <w:overflowPunct w:val="0"/>
              <w:spacing w:before="37" w:after="0" w:line="279" w:lineRule="auto"/>
              <w:ind w:right="-20"/>
              <w:jc w:val="right"/>
              <w:rPr>
                <w:rFonts w:ascii="Tahoma" w:hAnsi="Tahoma" w:cs="Tahoma"/>
                <w:color w:val="FFFFFF"/>
                <w:sz w:val="96"/>
                <w:szCs w:val="96"/>
                <w:lang w:val="en-IN"/>
              </w:rPr>
            </w:pPr>
            <w:r w:rsidRPr="00601AFB">
              <w:rPr>
                <w:rFonts w:ascii="Tahoma" w:hAnsi="Tahoma" w:cs="Tahoma"/>
                <w:color w:val="FFFFFF"/>
                <w:sz w:val="96"/>
                <w:szCs w:val="96"/>
                <w:lang w:val="en-IN"/>
              </w:rPr>
              <w:t>Laboratory Manual</w:t>
            </w:r>
          </w:p>
          <w:p w14:paraId="5DAB6C7B" w14:textId="77777777" w:rsidR="00A552BC" w:rsidRPr="00601AFB" w:rsidRDefault="00A552BC" w:rsidP="00601AFB">
            <w:pPr>
              <w:kinsoku w:val="0"/>
              <w:overflowPunct w:val="0"/>
              <w:spacing w:before="37" w:after="0" w:line="279" w:lineRule="auto"/>
              <w:ind w:right="-20"/>
              <w:jc w:val="center"/>
              <w:rPr>
                <w:rFonts w:ascii="Tahoma" w:hAnsi="Tahoma" w:cs="Tahoma"/>
                <w:sz w:val="52"/>
                <w:szCs w:val="52"/>
                <w:lang w:val="en-IN"/>
              </w:rPr>
            </w:pPr>
          </w:p>
        </w:tc>
      </w:tr>
    </w:tbl>
    <w:p w14:paraId="7DF950E6" w14:textId="77777777" w:rsidR="00A552BC" w:rsidRDefault="00A552BC"/>
    <w:p w14:paraId="3595BA41" w14:textId="77777777" w:rsidR="00602407" w:rsidRDefault="00602407" w:rsidP="00602407">
      <w:pPr>
        <w:jc w:val="right"/>
      </w:pPr>
    </w:p>
    <w:p w14:paraId="0C8A29F0" w14:textId="77777777" w:rsidR="00602407" w:rsidRDefault="00602407" w:rsidP="00602407">
      <w:pPr>
        <w:jc w:val="right"/>
      </w:pPr>
      <w:r>
        <w:t xml:space="preserve">Enrollment </w:t>
      </w:r>
      <w:proofErr w:type="gramStart"/>
      <w:r>
        <w:t>no. :</w:t>
      </w:r>
      <w:proofErr w:type="gramEnd"/>
      <w:r>
        <w:t xml:space="preserve"> 22000902</w:t>
      </w:r>
    </w:p>
    <w:p w14:paraId="0CCE5786" w14:textId="5C06C386" w:rsidR="00602407" w:rsidRDefault="00602407" w:rsidP="00602407">
      <w:pPr>
        <w:ind w:left="5760"/>
        <w:jc w:val="center"/>
      </w:pPr>
      <w:r>
        <w:t xml:space="preserve">       </w:t>
      </w:r>
      <w:r>
        <w:t>Name: Mili Patel</w:t>
      </w:r>
    </w:p>
    <w:p w14:paraId="641CCD0F" w14:textId="05498AFD" w:rsidR="00602407" w:rsidRDefault="00602407" w:rsidP="00602407">
      <w:pPr>
        <w:ind w:left="5760" w:firstLine="720"/>
        <w:jc w:val="center"/>
      </w:pPr>
      <w:proofErr w:type="spellStart"/>
      <w:r>
        <w:t>Btech</w:t>
      </w:r>
      <w:proofErr w:type="spellEnd"/>
      <w:r>
        <w:t xml:space="preserve"> CSE – 6</w:t>
      </w:r>
      <w:r w:rsidRPr="00602407">
        <w:rPr>
          <w:vertAlign w:val="superscript"/>
        </w:rPr>
        <w:t>TH</w:t>
      </w:r>
      <w:r>
        <w:t xml:space="preserve"> SEM</w:t>
      </w:r>
    </w:p>
    <w:p w14:paraId="02EB378F" w14:textId="265E3E8A" w:rsidR="00602407" w:rsidRDefault="00602407">
      <w:pPr>
        <w:sectPr w:rsidR="00602407" w:rsidSect="00C661F4">
          <w:pgSz w:w="12240" w:h="15840"/>
          <w:pgMar w:top="1440" w:right="1440" w:bottom="126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A05A809" w14:textId="77777777" w:rsidR="001A5AE3" w:rsidRPr="00E01D6C" w:rsidRDefault="001A5AE3" w:rsidP="00E01D6C">
      <w:pPr>
        <w:spacing w:line="360" w:lineRule="auto"/>
        <w:jc w:val="both"/>
        <w:rPr>
          <w:rFonts w:ascii="Times New Roman" w:hAnsi="Times New Roman"/>
          <w:sz w:val="24"/>
        </w:rPr>
      </w:pPr>
    </w:p>
    <w:p w14:paraId="0EE92ADB" w14:textId="77777777" w:rsidR="00BA31E9" w:rsidRPr="004A5053" w:rsidRDefault="00BA31E9" w:rsidP="00727913">
      <w:pPr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TABLE OF CONTENT</w:t>
      </w:r>
    </w:p>
    <w:tbl>
      <w:tblPr>
        <w:tblW w:w="10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192"/>
        <w:gridCol w:w="7895"/>
        <w:gridCol w:w="135"/>
        <w:gridCol w:w="142"/>
      </w:tblGrid>
      <w:tr w:rsidR="00E138B9" w:rsidRPr="00601AFB" w14:paraId="2DB48027" w14:textId="77777777" w:rsidTr="7067B4CD">
        <w:trPr>
          <w:trHeight w:val="567"/>
          <w:jc w:val="center"/>
        </w:trPr>
        <w:tc>
          <w:tcPr>
            <w:tcW w:w="651" w:type="dxa"/>
            <w:vMerge w:val="restart"/>
            <w:tcBorders>
              <w:right w:val="single" w:sz="12" w:space="0" w:color="auto"/>
            </w:tcBorders>
            <w:vAlign w:val="center"/>
          </w:tcPr>
          <w:p w14:paraId="61498ABC" w14:textId="77777777" w:rsidR="00E138B9" w:rsidRPr="00601AFB" w:rsidRDefault="00E138B9" w:rsidP="006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601AFB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r. No</w:t>
            </w:r>
          </w:p>
        </w:tc>
        <w:tc>
          <w:tcPr>
            <w:tcW w:w="9364" w:type="dxa"/>
            <w:gridSpan w:val="4"/>
            <w:tcBorders>
              <w:right w:val="single" w:sz="12" w:space="0" w:color="auto"/>
            </w:tcBorders>
            <w:vAlign w:val="center"/>
          </w:tcPr>
          <w:p w14:paraId="5E7CC818" w14:textId="77777777" w:rsidR="00E138B9" w:rsidRPr="005A7B04" w:rsidRDefault="00E138B9" w:rsidP="005A7B04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601AFB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Experiment Title</w:t>
            </w:r>
          </w:p>
        </w:tc>
      </w:tr>
      <w:tr w:rsidR="00E138B9" w:rsidRPr="00601AFB" w14:paraId="5A39BBE3" w14:textId="77777777" w:rsidTr="7067B4CD">
        <w:trPr>
          <w:gridAfter w:val="1"/>
          <w:wAfter w:w="142" w:type="dxa"/>
          <w:trHeight w:val="276"/>
          <w:jc w:val="center"/>
        </w:trPr>
        <w:tc>
          <w:tcPr>
            <w:tcW w:w="651" w:type="dxa"/>
            <w:vMerge/>
            <w:vAlign w:val="center"/>
          </w:tcPr>
          <w:p w14:paraId="41C8F396" w14:textId="77777777" w:rsidR="00E138B9" w:rsidRPr="00601AFB" w:rsidRDefault="00E138B9" w:rsidP="006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22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2A3D3EC" w14:textId="77777777" w:rsidR="00E138B9" w:rsidRPr="00601AFB" w:rsidRDefault="00E138B9" w:rsidP="006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</w:tr>
      <w:tr w:rsidR="00E138B9" w:rsidRPr="00601AFB" w14:paraId="67A3ED87" w14:textId="77777777" w:rsidTr="7067B4CD">
        <w:trPr>
          <w:gridAfter w:val="2"/>
          <w:wAfter w:w="277" w:type="dxa"/>
          <w:trHeight w:val="567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649841BE" w14:textId="77777777" w:rsidR="00E138B9" w:rsidRPr="00601AFB" w:rsidRDefault="00E138B9" w:rsidP="008B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14:paraId="0D0B940D" w14:textId="77777777" w:rsidR="00E138B9" w:rsidRPr="00601AFB" w:rsidRDefault="00E138B9" w:rsidP="008B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ookman Old Style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FDBE4E" w14:textId="77777777" w:rsidR="00922859" w:rsidRPr="00922859" w:rsidRDefault="00245A3C" w:rsidP="00990D5C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Write a</w:t>
            </w:r>
            <w:r w:rsidR="00922859" w:rsidRPr="00922859">
              <w:rPr>
                <w:rFonts w:ascii="Calibri" w:hAnsi="Calibri" w:cs="Calibri"/>
                <w:bCs/>
              </w:rPr>
              <w:t xml:space="preserve"> program to recognize strings </w:t>
            </w:r>
            <w:r w:rsidR="00922859">
              <w:rPr>
                <w:rFonts w:ascii="Calibri" w:hAnsi="Calibri" w:cs="Calibri"/>
                <w:bCs/>
              </w:rPr>
              <w:t>starts</w:t>
            </w:r>
            <w:r w:rsidR="00922859" w:rsidRPr="00922859">
              <w:rPr>
                <w:rFonts w:ascii="Calibri" w:hAnsi="Calibri" w:cs="Calibri"/>
                <w:bCs/>
              </w:rPr>
              <w:t xml:space="preserve"> with ‘a’ over {a,</w:t>
            </w:r>
            <w:r w:rsidR="00922859">
              <w:rPr>
                <w:rFonts w:ascii="Calibri" w:hAnsi="Calibri" w:cs="Calibri"/>
                <w:bCs/>
              </w:rPr>
              <w:t xml:space="preserve"> </w:t>
            </w:r>
            <w:r w:rsidR="00922859" w:rsidRPr="00922859">
              <w:rPr>
                <w:rFonts w:ascii="Calibri" w:hAnsi="Calibri" w:cs="Calibri"/>
                <w:bCs/>
              </w:rPr>
              <w:t xml:space="preserve">b}. </w:t>
            </w:r>
          </w:p>
          <w:p w14:paraId="1F312F8E" w14:textId="77777777" w:rsidR="00922859" w:rsidRPr="00922859" w:rsidRDefault="00245A3C" w:rsidP="00922859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>Write a</w:t>
            </w:r>
            <w:r w:rsidR="00922859" w:rsidRPr="00922859">
              <w:rPr>
                <w:rFonts w:ascii="Calibri" w:hAnsi="Calibri" w:cs="Calibri"/>
                <w:bCs/>
              </w:rPr>
              <w:t xml:space="preserve"> program to recognize strings end with ‘a’. </w:t>
            </w:r>
          </w:p>
          <w:p w14:paraId="081D19B7" w14:textId="77777777" w:rsidR="00922859" w:rsidRPr="00922859" w:rsidRDefault="00245A3C" w:rsidP="00990D5C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rite a </w:t>
            </w:r>
            <w:r w:rsidR="00922859" w:rsidRPr="00922859">
              <w:rPr>
                <w:rFonts w:ascii="Calibri" w:hAnsi="Calibri" w:cs="Calibri"/>
                <w:bCs/>
              </w:rPr>
              <w:t>program to recognize strings end with ‘ab’. Take the input from text file.</w:t>
            </w:r>
          </w:p>
          <w:p w14:paraId="22DE028B" w14:textId="77777777" w:rsidR="00E138B9" w:rsidRPr="00922859" w:rsidRDefault="00245A3C" w:rsidP="00922859">
            <w:pPr>
              <w:pStyle w:val="Default"/>
              <w:numPr>
                <w:ilvl w:val="0"/>
                <w:numId w:val="29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rite a </w:t>
            </w:r>
            <w:r w:rsidR="00922859" w:rsidRPr="007D121B">
              <w:rPr>
                <w:rFonts w:ascii="Calibri" w:hAnsi="Calibri" w:cs="Calibri"/>
                <w:bCs/>
              </w:rPr>
              <w:t xml:space="preserve">program to recognize strings </w:t>
            </w:r>
            <w:r w:rsidR="00922859">
              <w:rPr>
                <w:rFonts w:ascii="Calibri" w:hAnsi="Calibri" w:cs="Calibri"/>
                <w:bCs/>
              </w:rPr>
              <w:t>contains ‘ab’. Take the input from text file.</w:t>
            </w:r>
          </w:p>
        </w:tc>
      </w:tr>
      <w:tr w:rsidR="00E138B9" w:rsidRPr="00601AFB" w14:paraId="722FD030" w14:textId="77777777" w:rsidTr="7067B4CD">
        <w:trPr>
          <w:gridAfter w:val="2"/>
          <w:wAfter w:w="277" w:type="dxa"/>
          <w:trHeight w:val="567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18F999B5" w14:textId="77777777" w:rsidR="00E138B9" w:rsidRPr="00601AFB" w:rsidRDefault="00E138B9" w:rsidP="008B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01AFB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14:paraId="0E27B00A" w14:textId="77777777" w:rsidR="00E138B9" w:rsidRPr="00601AFB" w:rsidRDefault="00E138B9" w:rsidP="008B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ookman Old Style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5A0810" w14:textId="20C7E10B" w:rsidR="00A450E7" w:rsidRPr="00A450E7" w:rsidRDefault="00245A3C" w:rsidP="00245A3C">
            <w:pPr>
              <w:pStyle w:val="Default"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 w:rsidRPr="7067B4CD">
              <w:rPr>
                <w:rFonts w:ascii="Calibri" w:hAnsi="Calibri" w:cs="Calibri"/>
              </w:rPr>
              <w:t>Write a</w:t>
            </w:r>
            <w:r w:rsidR="00A450E7" w:rsidRPr="7067B4CD">
              <w:rPr>
                <w:rFonts w:ascii="Calibri" w:hAnsi="Calibri" w:cs="Calibri"/>
              </w:rPr>
              <w:t xml:space="preserve"> program to recognize the valid identifiers</w:t>
            </w:r>
            <w:r w:rsidR="227D2720" w:rsidRPr="7067B4CD">
              <w:rPr>
                <w:rFonts w:ascii="Calibri" w:hAnsi="Calibri" w:cs="Calibri"/>
              </w:rPr>
              <w:t xml:space="preserve"> and keywords</w:t>
            </w:r>
            <w:r w:rsidR="00A450E7" w:rsidRPr="7067B4CD">
              <w:rPr>
                <w:rFonts w:ascii="Calibri" w:hAnsi="Calibri" w:cs="Calibri"/>
              </w:rPr>
              <w:t>.</w:t>
            </w:r>
          </w:p>
          <w:p w14:paraId="5EA13A86" w14:textId="77777777" w:rsidR="00A450E7" w:rsidRPr="005B5F9E" w:rsidRDefault="00245A3C" w:rsidP="00245A3C">
            <w:pPr>
              <w:pStyle w:val="Default"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rite a </w:t>
            </w:r>
            <w:r w:rsidR="00A450E7" w:rsidRPr="007D121B">
              <w:rPr>
                <w:rFonts w:ascii="Calibri" w:hAnsi="Calibri" w:cs="Calibri"/>
                <w:bCs/>
              </w:rPr>
              <w:t xml:space="preserve">program to recognize </w:t>
            </w:r>
            <w:r w:rsidR="00A450E7">
              <w:rPr>
                <w:rFonts w:ascii="Calibri" w:hAnsi="Calibri" w:cs="Calibri"/>
                <w:bCs/>
              </w:rPr>
              <w:t>the valid operators.</w:t>
            </w:r>
          </w:p>
          <w:p w14:paraId="505E300C" w14:textId="77777777" w:rsidR="00E138B9" w:rsidRPr="00A450E7" w:rsidRDefault="00245A3C" w:rsidP="00245A3C">
            <w:pPr>
              <w:pStyle w:val="Default"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rite a </w:t>
            </w:r>
            <w:r w:rsidR="00E138B9" w:rsidRPr="007D121B">
              <w:rPr>
                <w:rFonts w:ascii="Calibri" w:hAnsi="Calibri" w:cs="Calibri"/>
                <w:bCs/>
              </w:rPr>
              <w:t xml:space="preserve">program to recognize </w:t>
            </w:r>
            <w:r w:rsidR="00E138B9">
              <w:rPr>
                <w:rFonts w:ascii="Calibri" w:hAnsi="Calibri" w:cs="Calibri"/>
                <w:bCs/>
              </w:rPr>
              <w:t>the valid number.</w:t>
            </w:r>
          </w:p>
          <w:p w14:paraId="6BFFB5B0" w14:textId="77777777" w:rsidR="00A450E7" w:rsidRPr="00A450E7" w:rsidRDefault="00245A3C" w:rsidP="00245A3C">
            <w:pPr>
              <w:pStyle w:val="Default"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hAnsi="Calibri" w:cs="Calibri"/>
                <w:bCs/>
              </w:rPr>
              <w:t xml:space="preserve">Write a </w:t>
            </w:r>
            <w:r w:rsidR="00A450E7" w:rsidRPr="007D121B">
              <w:rPr>
                <w:rFonts w:ascii="Calibri" w:hAnsi="Calibri" w:cs="Calibri"/>
                <w:bCs/>
              </w:rPr>
              <w:t xml:space="preserve">program to recognize </w:t>
            </w:r>
            <w:r w:rsidR="00A450E7">
              <w:rPr>
                <w:rFonts w:ascii="Calibri" w:hAnsi="Calibri" w:cs="Calibri"/>
                <w:bCs/>
              </w:rPr>
              <w:t>the valid comments.</w:t>
            </w:r>
          </w:p>
          <w:p w14:paraId="039845E9" w14:textId="77777777" w:rsidR="00E138B9" w:rsidRPr="00CE450D" w:rsidRDefault="00E138B9" w:rsidP="00245A3C">
            <w:pPr>
              <w:pStyle w:val="Default"/>
              <w:numPr>
                <w:ilvl w:val="0"/>
                <w:numId w:val="33"/>
              </w:numPr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 w:rsidRPr="008C29D2">
              <w:rPr>
                <w:rFonts w:ascii="Calibri" w:hAnsi="Calibri" w:cs="Calibri"/>
                <w:bCs/>
              </w:rPr>
              <w:cr/>
            </w:r>
            <w:r w:rsidRPr="00CE450D">
              <w:rPr>
                <w:rFonts w:ascii="Calibri" w:hAnsi="Calibri" w:cs="Calibri"/>
                <w:bCs/>
              </w:rPr>
              <w:t>Program to implement Lexical Analyzer.</w:t>
            </w:r>
          </w:p>
        </w:tc>
      </w:tr>
      <w:tr w:rsidR="00E138B9" w:rsidRPr="00601AFB" w14:paraId="2F223D53" w14:textId="77777777" w:rsidTr="7067B4CD">
        <w:trPr>
          <w:gridAfter w:val="2"/>
          <w:wAfter w:w="277" w:type="dxa"/>
          <w:trHeight w:val="567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5FCD5EC4" w14:textId="77777777" w:rsidR="00E138B9" w:rsidRDefault="00E138B9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14:paraId="60061E4C" w14:textId="77777777" w:rsidR="00E138B9" w:rsidRPr="00601AFB" w:rsidRDefault="00E138B9" w:rsidP="00C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ookman Old Style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A64F0B" w14:textId="77777777" w:rsidR="00E138B9" w:rsidRPr="00C870C3" w:rsidRDefault="00E138B9" w:rsidP="00C870C3">
            <w:pPr>
              <w:pStyle w:val="Default"/>
              <w:autoSpaceDE/>
              <w:autoSpaceDN/>
              <w:adjustRightInd/>
              <w:rPr>
                <w:rFonts w:ascii="Calibri" w:eastAsia="Calibri" w:hAnsi="Calibri" w:cs="Calibri"/>
                <w:bCs/>
              </w:rPr>
            </w:pPr>
            <w:r w:rsidRPr="00CE450D">
              <w:rPr>
                <w:rFonts w:ascii="Calibri" w:hAnsi="Calibri" w:cs="Calibri"/>
                <w:bCs/>
              </w:rPr>
              <w:t xml:space="preserve">To Study about Lexical Analyzer Generator (LEX) and Flex(Fast Lexical Analyzer) </w:t>
            </w:r>
          </w:p>
        </w:tc>
      </w:tr>
      <w:tr w:rsidR="00E138B9" w:rsidRPr="00601AFB" w14:paraId="75D091DD" w14:textId="77777777" w:rsidTr="7067B4CD">
        <w:trPr>
          <w:gridAfter w:val="2"/>
          <w:wAfter w:w="277" w:type="dxa"/>
          <w:trHeight w:val="567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2598DEE6" w14:textId="77777777" w:rsidR="00E138B9" w:rsidRPr="00601AFB" w:rsidRDefault="00E138B9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14:paraId="44EAFD9C" w14:textId="77777777" w:rsidR="00E138B9" w:rsidRPr="00601AFB" w:rsidRDefault="00E138B9" w:rsidP="00C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ookman Old Style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088250" w14:textId="77777777" w:rsidR="00E138B9" w:rsidRPr="00CE450D" w:rsidRDefault="00E138B9" w:rsidP="00C870C3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CE450D">
              <w:rPr>
                <w:rFonts w:ascii="Calibri" w:hAnsi="Calibri" w:cs="Calibri"/>
                <w:bCs/>
              </w:rPr>
              <w:t xml:space="preserve">Implement following programs using Lex. </w:t>
            </w:r>
          </w:p>
          <w:p w14:paraId="6FC622E2" w14:textId="77777777" w:rsidR="00E138B9" w:rsidRPr="00CE450D" w:rsidRDefault="00E138B9" w:rsidP="00C870C3">
            <w:pPr>
              <w:pStyle w:val="Default"/>
              <w:jc w:val="both"/>
              <w:rPr>
                <w:rFonts w:ascii="Calibri" w:hAnsi="Calibri" w:cs="Calibri"/>
                <w:bCs/>
              </w:rPr>
            </w:pPr>
            <w:r w:rsidRPr="00CE450D">
              <w:rPr>
                <w:rFonts w:ascii="Calibri" w:hAnsi="Calibri" w:cs="Calibri"/>
                <w:bCs/>
              </w:rPr>
              <w:t xml:space="preserve">a. </w:t>
            </w:r>
            <w:r w:rsidRPr="00C66443">
              <w:rPr>
                <w:rFonts w:ascii="Calibri" w:hAnsi="Calibri" w:cs="Calibri"/>
                <w:bCs/>
              </w:rPr>
              <w:t xml:space="preserve">Write a Lex program </w:t>
            </w:r>
            <w:r>
              <w:rPr>
                <w:rFonts w:ascii="Calibri" w:hAnsi="Calibri" w:cs="Calibri"/>
                <w:bCs/>
              </w:rPr>
              <w:t xml:space="preserve">to </w:t>
            </w:r>
            <w:r w:rsidRPr="00CE450D">
              <w:rPr>
                <w:rFonts w:ascii="Calibri" w:hAnsi="Calibri" w:cs="Calibri"/>
                <w:bCs/>
              </w:rPr>
              <w:t xml:space="preserve">take input from text file and count no of characters, no. of lines &amp; no. of words. </w:t>
            </w:r>
          </w:p>
          <w:p w14:paraId="0190B43D" w14:textId="77777777" w:rsidR="00E138B9" w:rsidRDefault="00E138B9" w:rsidP="00C870C3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CE450D">
              <w:rPr>
                <w:rFonts w:cs="Calibri"/>
                <w:bCs/>
                <w:sz w:val="24"/>
                <w:szCs w:val="24"/>
              </w:rPr>
              <w:t xml:space="preserve">b. </w:t>
            </w:r>
            <w:r w:rsidR="00B432A8" w:rsidRPr="00B432A8">
              <w:rPr>
                <w:rFonts w:cs="Calibri"/>
                <w:bCs/>
                <w:sz w:val="24"/>
                <w:szCs w:val="24"/>
              </w:rPr>
              <w:t xml:space="preserve">Write a Lex program to take input from text file </w:t>
            </w:r>
            <w:r w:rsidR="00B432A8">
              <w:rPr>
                <w:rFonts w:cs="Calibri"/>
                <w:bCs/>
                <w:sz w:val="24"/>
                <w:szCs w:val="24"/>
              </w:rPr>
              <w:t xml:space="preserve">and </w:t>
            </w:r>
            <w:r w:rsidRPr="00CE450D">
              <w:rPr>
                <w:rFonts w:cs="Calibri"/>
                <w:bCs/>
                <w:sz w:val="24"/>
                <w:szCs w:val="24"/>
              </w:rPr>
              <w:t xml:space="preserve">count </w:t>
            </w:r>
            <w:r w:rsidR="00B432A8">
              <w:rPr>
                <w:rFonts w:cs="Calibri"/>
                <w:bCs/>
                <w:sz w:val="24"/>
                <w:szCs w:val="24"/>
              </w:rPr>
              <w:t>number of vowels and consonants.</w:t>
            </w:r>
          </w:p>
          <w:p w14:paraId="540AD5A4" w14:textId="77777777" w:rsidR="00E138B9" w:rsidRDefault="00E138B9" w:rsidP="00C870C3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CE450D">
              <w:rPr>
                <w:rFonts w:ascii="Calibri" w:hAnsi="Calibri" w:cs="Calibri"/>
              </w:rPr>
              <w:t xml:space="preserve">. Write a Lex program to print out all numbers from the given file. </w:t>
            </w:r>
          </w:p>
          <w:p w14:paraId="52463476" w14:textId="77777777" w:rsidR="00E138B9" w:rsidRPr="00CE450D" w:rsidRDefault="00E138B9" w:rsidP="00C870C3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</w:t>
            </w:r>
            <w:r w:rsidRPr="008B1302">
              <w:rPr>
                <w:rFonts w:ascii="Calibri" w:hAnsi="Calibri" w:cs="Calibri"/>
              </w:rPr>
              <w:t xml:space="preserve">. Write a Lex program which adds line numbers to the given file and display the same </w:t>
            </w:r>
            <w:r w:rsidR="00452F05">
              <w:rPr>
                <w:rFonts w:ascii="Calibri" w:hAnsi="Calibri" w:cs="Calibri"/>
              </w:rPr>
              <w:t>into different file</w:t>
            </w:r>
            <w:r w:rsidRPr="008B1302">
              <w:rPr>
                <w:rFonts w:ascii="Calibri" w:hAnsi="Calibri" w:cs="Calibri"/>
              </w:rPr>
              <w:t>.</w:t>
            </w:r>
          </w:p>
          <w:p w14:paraId="40A4E734" w14:textId="77777777" w:rsidR="00E138B9" w:rsidRPr="008B1302" w:rsidRDefault="00E138B9" w:rsidP="00C870C3">
            <w:pPr>
              <w:pStyle w:val="Default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</w:t>
            </w:r>
            <w:r w:rsidRPr="00CE450D">
              <w:rPr>
                <w:rFonts w:ascii="Calibri" w:hAnsi="Calibri" w:cs="Calibri"/>
              </w:rPr>
              <w:t>. Write a L</w:t>
            </w:r>
            <w:r w:rsidR="00253BD6">
              <w:rPr>
                <w:rFonts w:ascii="Calibri" w:hAnsi="Calibri" w:cs="Calibri"/>
              </w:rPr>
              <w:t xml:space="preserve">ex program to printout all markup </w:t>
            </w:r>
            <w:r w:rsidRPr="00CE450D">
              <w:rPr>
                <w:rFonts w:ascii="Calibri" w:hAnsi="Calibri" w:cs="Calibri"/>
              </w:rPr>
              <w:t xml:space="preserve">tags </w:t>
            </w:r>
            <w:r w:rsidR="003B7B64">
              <w:rPr>
                <w:rFonts w:ascii="Calibri" w:hAnsi="Calibri" w:cs="Calibri"/>
              </w:rPr>
              <w:t xml:space="preserve">and HTML comments </w:t>
            </w:r>
            <w:r w:rsidRPr="00CE450D">
              <w:rPr>
                <w:rFonts w:ascii="Calibri" w:hAnsi="Calibri" w:cs="Calibri"/>
              </w:rPr>
              <w:t xml:space="preserve">in file. </w:t>
            </w:r>
          </w:p>
        </w:tc>
      </w:tr>
      <w:tr w:rsidR="00E138B9" w:rsidRPr="00601AFB" w14:paraId="6339729D" w14:textId="77777777" w:rsidTr="7067B4CD">
        <w:trPr>
          <w:gridAfter w:val="2"/>
          <w:wAfter w:w="277" w:type="dxa"/>
          <w:trHeight w:val="1493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78941E47" w14:textId="77777777" w:rsidR="00E138B9" w:rsidRPr="00601AFB" w:rsidRDefault="00E138B9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14:paraId="4B94D5A5" w14:textId="77777777" w:rsidR="00E138B9" w:rsidRPr="00601AFB" w:rsidRDefault="00E138B9" w:rsidP="00C870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eastAsia="Calibri" w:cs="Bookman Old Style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46F1F09" w14:textId="77777777" w:rsidR="00E138B9" w:rsidRDefault="00E138B9" w:rsidP="00C870C3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a.  </w:t>
            </w:r>
            <w:r w:rsidRPr="00CE450D">
              <w:rPr>
                <w:rFonts w:cs="Calibri"/>
                <w:bCs/>
                <w:sz w:val="24"/>
                <w:szCs w:val="24"/>
              </w:rPr>
              <w:t xml:space="preserve">Write a Lex program to count the number of </w:t>
            </w:r>
            <w:r w:rsidR="00411716">
              <w:rPr>
                <w:rFonts w:cs="Calibri"/>
                <w:bCs/>
                <w:sz w:val="24"/>
                <w:szCs w:val="24"/>
              </w:rPr>
              <w:t>C</w:t>
            </w:r>
            <w:r w:rsidR="00841AB1">
              <w:rPr>
                <w:rFonts w:cs="Calibri"/>
                <w:bCs/>
                <w:sz w:val="24"/>
                <w:szCs w:val="24"/>
              </w:rPr>
              <w:t xml:space="preserve"> </w:t>
            </w:r>
            <w:r w:rsidRPr="00CE450D">
              <w:rPr>
                <w:rFonts w:cs="Calibri"/>
                <w:bCs/>
                <w:sz w:val="24"/>
                <w:szCs w:val="24"/>
              </w:rPr>
              <w:t xml:space="preserve">comment lines </w:t>
            </w:r>
            <w:r>
              <w:rPr>
                <w:rFonts w:cs="Calibri"/>
                <w:bCs/>
                <w:sz w:val="24"/>
                <w:szCs w:val="24"/>
              </w:rPr>
              <w:t>from</w:t>
            </w:r>
            <w:r w:rsidRPr="00CE450D">
              <w:rPr>
                <w:rFonts w:cs="Calibri"/>
                <w:bCs/>
                <w:sz w:val="24"/>
                <w:szCs w:val="24"/>
              </w:rPr>
              <w:t xml:space="preserve"> a given C program. Also eliminate them and copy that program into separate file.</w:t>
            </w:r>
          </w:p>
          <w:p w14:paraId="61F8A1B5" w14:textId="77777777" w:rsidR="00E138B9" w:rsidRPr="003829E2" w:rsidRDefault="00E138B9" w:rsidP="005072C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b.  </w:t>
            </w:r>
            <w:r w:rsidRPr="00CE450D">
              <w:rPr>
                <w:rFonts w:cs="Calibri"/>
                <w:bCs/>
                <w:sz w:val="24"/>
                <w:szCs w:val="24"/>
              </w:rPr>
              <w:t xml:space="preserve">Write a Lex program to </w:t>
            </w:r>
            <w:r w:rsidR="005072C6">
              <w:rPr>
                <w:rFonts w:cs="Calibri"/>
                <w:bCs/>
                <w:sz w:val="24"/>
                <w:szCs w:val="24"/>
              </w:rPr>
              <w:t>recognize</w:t>
            </w:r>
            <w:r>
              <w:rPr>
                <w:rFonts w:cs="Calibri"/>
                <w:bCs/>
                <w:sz w:val="24"/>
                <w:szCs w:val="24"/>
              </w:rPr>
              <w:t xml:space="preserve"> keywords, </w:t>
            </w:r>
            <w:r w:rsidR="005072C6">
              <w:rPr>
                <w:rFonts w:cs="Calibri"/>
                <w:bCs/>
                <w:sz w:val="24"/>
                <w:szCs w:val="24"/>
              </w:rPr>
              <w:t xml:space="preserve">identifiers, operators, numbers, special symbols, literals </w:t>
            </w:r>
            <w:r>
              <w:rPr>
                <w:rFonts w:cs="Calibri"/>
                <w:bCs/>
                <w:sz w:val="24"/>
                <w:szCs w:val="24"/>
              </w:rPr>
              <w:t>from a given C program.</w:t>
            </w:r>
            <w:r w:rsidRPr="00CE450D">
              <w:rPr>
                <w:rFonts w:cs="Calibri"/>
                <w:bCs/>
                <w:sz w:val="24"/>
                <w:szCs w:val="24"/>
              </w:rPr>
              <w:t xml:space="preserve"> </w:t>
            </w:r>
          </w:p>
        </w:tc>
      </w:tr>
      <w:tr w:rsidR="00E138B9" w:rsidRPr="00601AFB" w14:paraId="7F2FA20F" w14:textId="77777777" w:rsidTr="7067B4CD">
        <w:trPr>
          <w:gridAfter w:val="2"/>
          <w:wAfter w:w="277" w:type="dxa"/>
          <w:trHeight w:val="430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29B4EA11" w14:textId="77777777" w:rsidR="00E138B9" w:rsidRDefault="00501989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14:paraId="3DEEC669" w14:textId="77777777" w:rsidR="00E138B9" w:rsidRPr="00601AFB" w:rsidRDefault="00E138B9" w:rsidP="00C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ookman Old Style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5F53D0A" w14:textId="77777777" w:rsidR="00E138B9" w:rsidRPr="006F2A6C" w:rsidRDefault="00E138B9" w:rsidP="00C870C3">
            <w:pPr>
              <w:pStyle w:val="Default"/>
              <w:autoSpaceDE/>
              <w:autoSpaceDN/>
              <w:adjustRightInd/>
              <w:rPr>
                <w:rFonts w:ascii="Calibri" w:eastAsia="Calibri" w:hAnsi="Calibri" w:cs="Calibri"/>
                <w:b/>
                <w:bCs/>
              </w:rPr>
            </w:pPr>
            <w:r w:rsidRPr="00CE450D">
              <w:rPr>
                <w:rFonts w:ascii="Calibri" w:hAnsi="Calibri" w:cs="Calibri"/>
                <w:bCs/>
              </w:rPr>
              <w:t>Program to implement Recursive Descent Parsing in C.</w:t>
            </w:r>
          </w:p>
        </w:tc>
      </w:tr>
      <w:tr w:rsidR="008018CC" w:rsidRPr="00601AFB" w14:paraId="144ACF7B" w14:textId="77777777" w:rsidTr="7067B4CD">
        <w:trPr>
          <w:gridAfter w:val="2"/>
          <w:wAfter w:w="277" w:type="dxa"/>
          <w:trHeight w:val="430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75697EEC" w14:textId="77777777" w:rsidR="008018CC" w:rsidRDefault="008018CC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14:paraId="3656B9AB" w14:textId="77777777" w:rsidR="008018CC" w:rsidRPr="00601AFB" w:rsidRDefault="008018CC" w:rsidP="00C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Bookman Old Style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A9E355" w14:textId="77777777" w:rsidR="004960D8" w:rsidRDefault="004960D8" w:rsidP="00C870C3">
            <w:pPr>
              <w:pStyle w:val="Default"/>
              <w:autoSpaceDE/>
              <w:autoSpaceDN/>
              <w:adjustRightInd/>
              <w:rPr>
                <w:rFonts w:ascii="Calibri" w:hAnsi="Calibri" w:cs="Calibri"/>
                <w:bCs/>
              </w:rPr>
            </w:pPr>
            <w:r w:rsidRPr="004960D8">
              <w:rPr>
                <w:rFonts w:ascii="Calibri" w:hAnsi="Calibri" w:cs="Calibri"/>
                <w:bCs/>
              </w:rPr>
              <w:t xml:space="preserve">a. To Study about Yet Another Compiler-Compiler(YACC). </w:t>
            </w:r>
          </w:p>
          <w:p w14:paraId="50F9FA65" w14:textId="77777777" w:rsidR="004960D8" w:rsidRDefault="004960D8" w:rsidP="00C870C3">
            <w:pPr>
              <w:pStyle w:val="Default"/>
              <w:autoSpaceDE/>
              <w:autoSpaceDN/>
              <w:adjustRightInd/>
              <w:rPr>
                <w:rFonts w:ascii="Calibri" w:hAnsi="Calibri" w:cs="Calibri"/>
                <w:bCs/>
              </w:rPr>
            </w:pPr>
            <w:r w:rsidRPr="004960D8">
              <w:rPr>
                <w:rFonts w:ascii="Calibri" w:hAnsi="Calibri" w:cs="Calibri"/>
                <w:bCs/>
              </w:rPr>
              <w:t xml:space="preserve">b. Create Yacc and Lex specification files to recognizes arithmetic expressions involving +, -, * and / . </w:t>
            </w:r>
          </w:p>
          <w:p w14:paraId="3806B0E9" w14:textId="77777777" w:rsidR="004960D8" w:rsidRDefault="004960D8" w:rsidP="004960D8">
            <w:pPr>
              <w:pStyle w:val="Default"/>
              <w:autoSpaceDE/>
              <w:autoSpaceDN/>
              <w:adjustRightInd/>
              <w:rPr>
                <w:rFonts w:ascii="Calibri" w:hAnsi="Calibri" w:cs="Calibri"/>
                <w:bCs/>
              </w:rPr>
            </w:pPr>
            <w:r w:rsidRPr="004960D8">
              <w:rPr>
                <w:rFonts w:ascii="Calibri" w:hAnsi="Calibri" w:cs="Calibri"/>
                <w:bCs/>
              </w:rPr>
              <w:t xml:space="preserve">c. Create Yacc and Lex specification files are used to generate a calculator which accepts integer </w:t>
            </w:r>
            <w:r>
              <w:rPr>
                <w:rFonts w:ascii="Calibri" w:hAnsi="Calibri" w:cs="Calibri"/>
                <w:bCs/>
              </w:rPr>
              <w:t xml:space="preserve">type </w:t>
            </w:r>
            <w:r w:rsidRPr="004960D8">
              <w:rPr>
                <w:rFonts w:ascii="Calibri" w:hAnsi="Calibri" w:cs="Calibri"/>
                <w:bCs/>
              </w:rPr>
              <w:t>arguments.</w:t>
            </w:r>
          </w:p>
          <w:p w14:paraId="21B6851B" w14:textId="77777777" w:rsidR="00DF1137" w:rsidRPr="00CE450D" w:rsidRDefault="00DF1137" w:rsidP="00DF1137">
            <w:pPr>
              <w:pStyle w:val="Default"/>
              <w:autoSpaceDE/>
              <w:autoSpaceDN/>
              <w:adjustRightInd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. </w:t>
            </w:r>
            <w:r w:rsidRPr="004960D8">
              <w:rPr>
                <w:rFonts w:ascii="Calibri" w:hAnsi="Calibri" w:cs="Calibri"/>
                <w:bCs/>
              </w:rPr>
              <w:t xml:space="preserve">Create Yacc and Lex specification files are used to </w:t>
            </w:r>
            <w:r>
              <w:rPr>
                <w:rFonts w:ascii="Calibri" w:hAnsi="Calibri" w:cs="Calibri"/>
                <w:bCs/>
              </w:rPr>
              <w:t>convert infix expression to postfix expression.</w:t>
            </w:r>
          </w:p>
        </w:tc>
      </w:tr>
    </w:tbl>
    <w:p w14:paraId="45FB0818" w14:textId="77777777" w:rsidR="007A7139" w:rsidRDefault="007A7139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517EDA23" w14:textId="53429036" w:rsidR="00982FEE" w:rsidRDefault="00982FEE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01C52F29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476B5776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64DCACE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F96A49F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6A1ABBA2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0B83BE90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1B01E586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4DF08EE3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2C0AEE8B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2EE7C3BE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0585A965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07134E1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4DA87720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29BCD18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157B4CB8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100B674B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61258F96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6C6B0084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707B11A0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4B5C66AE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C381386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505FAA7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26D0A923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C9B1597" w14:textId="77777777" w:rsidR="0099116A" w:rsidRDefault="0099116A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22DA93EB" w14:textId="77777777" w:rsidR="0099116A" w:rsidRDefault="0099116A" w:rsidP="0099116A">
      <w:pPr>
        <w:pStyle w:val="Heading1"/>
      </w:pPr>
      <w:r>
        <w:t>Program 1</w:t>
      </w:r>
    </w:p>
    <w:p w14:paraId="00B4AEBF" w14:textId="77777777" w:rsidR="0099116A" w:rsidRPr="00157982" w:rsidRDefault="0099116A" w:rsidP="0099116A">
      <w:pPr>
        <w:pStyle w:val="ListParagraph"/>
        <w:numPr>
          <w:ilvl w:val="0"/>
          <w:numId w:val="35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Pr="0099116A">
        <w:rPr>
          <w:rFonts w:cs="Calibri"/>
          <w:bCs/>
        </w:rPr>
        <w:t xml:space="preserve">Write a program to recognize strings starts with ‘a’ over {a, b}. </w:t>
      </w:r>
    </w:p>
    <w:p w14:paraId="0CD4656E" w14:textId="2445201E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684BD73F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A50525">
        <w:rPr>
          <w:rFonts w:ascii="Consolas" w:eastAsia="Times New Roman" w:hAnsi="Consolas"/>
          <w:color w:val="B4B4B4"/>
          <w:sz w:val="21"/>
          <w:szCs w:val="21"/>
        </w:rPr>
        <w:t>#</w:t>
      </w:r>
      <w:r w:rsidRPr="00A50525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A50525">
        <w:rPr>
          <w:rFonts w:ascii="Consolas" w:eastAsia="Times New Roman" w:hAnsi="Consolas"/>
          <w:color w:val="E8C9BB"/>
          <w:sz w:val="21"/>
          <w:szCs w:val="21"/>
        </w:rPr>
        <w:t>&lt;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>stdio.h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408D741D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A50525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DAC496A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A50525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A5052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A50525">
        <w:rPr>
          <w:rFonts w:ascii="Consolas" w:eastAsia="Times New Roman" w:hAnsi="Consolas"/>
          <w:color w:val="B5CEA8"/>
          <w:sz w:val="21"/>
          <w:szCs w:val="21"/>
        </w:rPr>
        <w:t>10</w:t>
      </w:r>
      <w:proofErr w:type="gramStart"/>
      <w:r w:rsidRPr="00A50525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258928EC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A50525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gramEnd"/>
      <w:r w:rsidRPr="00A50525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9F3AF2B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A5052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 xml:space="preserve">Enter </w:t>
      </w:r>
      <w:proofErr w:type="gramStart"/>
      <w:r w:rsidRPr="00A50525">
        <w:rPr>
          <w:rFonts w:ascii="Consolas" w:eastAsia="Times New Roman" w:hAnsi="Consolas"/>
          <w:color w:val="CE9178"/>
          <w:sz w:val="21"/>
          <w:szCs w:val="21"/>
        </w:rPr>
        <w:t>The</w:t>
      </w:r>
      <w:proofErr w:type="gramEnd"/>
      <w:r w:rsidRPr="00A50525">
        <w:rPr>
          <w:rFonts w:ascii="Consolas" w:eastAsia="Times New Roman" w:hAnsi="Consolas"/>
          <w:color w:val="CE9178"/>
          <w:sz w:val="21"/>
          <w:szCs w:val="21"/>
        </w:rPr>
        <w:t xml:space="preserve"> Input String: 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A5052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493B866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A50525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%</w:t>
      </w:r>
      <w:proofErr w:type="spellStart"/>
      <w:r w:rsidRPr="00A50525">
        <w:rPr>
          <w:rFonts w:ascii="Consolas" w:eastAsia="Times New Roman" w:hAnsi="Consolas"/>
          <w:color w:val="9CDCFE"/>
          <w:sz w:val="21"/>
          <w:szCs w:val="21"/>
        </w:rPr>
        <w:t>s</w:t>
      </w:r>
      <w:proofErr w:type="gramStart"/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input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215E83D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A5052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A50525">
        <w:rPr>
          <w:rFonts w:ascii="Consolas" w:eastAsia="Times New Roman" w:hAnsi="Consolas"/>
          <w:color w:val="B4B4B4"/>
          <w:sz w:val="21"/>
          <w:szCs w:val="21"/>
        </w:rPr>
        <w:t>]!=</w:t>
      </w:r>
      <w:proofErr w:type="gramEnd"/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3D7B3511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Start"/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3AAF9CE6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7E230795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A5052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]==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>a</w:t>
      </w:r>
      <w:proofErr w:type="gramStart"/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20E6CBC7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1245374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9A271E3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A5052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]==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>b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7F80F1E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3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268E344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A50525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CE37AB8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3DE7EEF0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A5052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]==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>a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A5052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]==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>b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5C63E0A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3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146B8BC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A50525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129D97E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B5CEA8"/>
          <w:sz w:val="21"/>
          <w:szCs w:val="21"/>
        </w:rPr>
        <w:t>3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2D897E68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3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EC32823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FE77DB6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A5052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A50525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1ECE9566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6461B48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A5052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A5052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>Input Is Valid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A5052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A917FF4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A50525">
        <w:rPr>
          <w:rFonts w:ascii="Consolas" w:eastAsia="Times New Roman" w:hAnsi="Consolas"/>
          <w:color w:val="B5CEA8"/>
          <w:sz w:val="21"/>
          <w:szCs w:val="21"/>
        </w:rPr>
        <w:t>2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A5052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A5052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>Input is Not Valid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A5052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AE6BBF0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A5052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A50525">
        <w:rPr>
          <w:rFonts w:ascii="Consolas" w:eastAsia="Times New Roman" w:hAnsi="Consolas"/>
          <w:color w:val="B5CEA8"/>
          <w:sz w:val="21"/>
          <w:szCs w:val="21"/>
        </w:rPr>
        <w:t>3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)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A5052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A5052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A50525">
        <w:rPr>
          <w:rFonts w:ascii="Consolas" w:eastAsia="Times New Roman" w:hAnsi="Consolas"/>
          <w:color w:val="CE9178"/>
          <w:sz w:val="21"/>
          <w:szCs w:val="21"/>
        </w:rPr>
        <w:t>String Is Not Recognized</w:t>
      </w:r>
      <w:r w:rsidRPr="00A5052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A5052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0C4A940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A50525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A5052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A5052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A5052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39DC587" w14:textId="77777777" w:rsidR="00A50525" w:rsidRPr="00A50525" w:rsidRDefault="00A50525" w:rsidP="00A505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A5052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6AFBE9B" w14:textId="77777777" w:rsidR="00A50525" w:rsidRPr="00A50525" w:rsidRDefault="00A50525" w:rsidP="00A50525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8F68FEE" w14:textId="77777777" w:rsidR="00157982" w:rsidRPr="00157982" w:rsidRDefault="00157982" w:rsidP="00157982">
      <w:pPr>
        <w:rPr>
          <w:lang w:val="en-IN" w:eastAsia="en-IN"/>
        </w:rPr>
      </w:pPr>
    </w:p>
    <w:p w14:paraId="546064AA" w14:textId="5B43608A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1210C35D" w14:textId="77777777" w:rsidR="00A50525" w:rsidRPr="00A50525" w:rsidRDefault="00A50525" w:rsidP="00A50525">
      <w:pPr>
        <w:rPr>
          <w:lang w:val="en-IN" w:eastAsia="en-IN"/>
        </w:rPr>
      </w:pPr>
    </w:p>
    <w:p w14:paraId="7D4F269F" w14:textId="0FC60BAF" w:rsidR="00157982" w:rsidRDefault="00A50525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3BBAF9D6" wp14:editId="0F0F689A">
            <wp:extent cx="3811905" cy="868680"/>
            <wp:effectExtent l="0" t="0" r="0" b="7620"/>
            <wp:docPr id="37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90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4B09" w14:textId="77777777" w:rsidR="00A50525" w:rsidRPr="00157982" w:rsidRDefault="00A50525" w:rsidP="00157982">
      <w:pPr>
        <w:rPr>
          <w:lang w:val="en-IN" w:eastAsia="en-IN"/>
        </w:rPr>
      </w:pPr>
    </w:p>
    <w:p w14:paraId="2AD12BE5" w14:textId="571B2E22" w:rsidR="0099116A" w:rsidRPr="00157982" w:rsidRDefault="0099116A" w:rsidP="0099116A">
      <w:pPr>
        <w:pStyle w:val="ListParagraph"/>
        <w:numPr>
          <w:ilvl w:val="0"/>
          <w:numId w:val="35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Pr="0099116A">
        <w:rPr>
          <w:rFonts w:cs="Calibri"/>
          <w:bCs/>
        </w:rPr>
        <w:t xml:space="preserve">Write a program to recognize strings end with ‘a’. </w:t>
      </w:r>
    </w:p>
    <w:p w14:paraId="2D51C615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554353C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#</w:t>
      </w:r>
      <w:r w:rsidRPr="002C3975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2C3975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2C3975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2C3975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12F17327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#</w:t>
      </w:r>
      <w:r w:rsidRPr="002C3975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2C3975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2C3975">
        <w:rPr>
          <w:rFonts w:ascii="Consolas" w:eastAsia="Times New Roman" w:hAnsi="Consolas"/>
          <w:color w:val="CE9178"/>
          <w:sz w:val="21"/>
          <w:szCs w:val="21"/>
        </w:rPr>
        <w:t>stdlib.h</w:t>
      </w:r>
      <w:proofErr w:type="spellEnd"/>
      <w:r w:rsidRPr="002C3975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53DB56B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0998EA2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E019785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n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E1EABC5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 xml:space="preserve">Enter the length of the string: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9B0985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&amp;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n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6D0C0B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n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717DB2B2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 xml:space="preserve">Enter the string: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E3D59C9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&amp;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2AA6F6E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FFD68F"/>
          <w:sz w:val="21"/>
          <w:szCs w:val="21"/>
        </w:rPr>
        <w:t>\0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F8188B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767498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07B65A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8F698D2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37518722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a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4DB9EAD5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072D228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FF52E21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BF7B3E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68BC9D5F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6EE2F3D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A96F5F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C664D5C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2C3975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BB29358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3CCB7767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a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4B07B9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18138A6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5672361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0C5095E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32053FC7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E6C8CF6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56880C5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52109BD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2C3975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F7F8163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99371C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287FDB32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C08DE29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B3FB24D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5A7DA9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String is invalid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3788EB2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30707F9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FC9B5F9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856D51D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String is valid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63ABA8F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613F7E8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71A781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528E334" w14:textId="77777777" w:rsidR="00157982" w:rsidRPr="00157982" w:rsidRDefault="00157982" w:rsidP="00157982">
      <w:pPr>
        <w:rPr>
          <w:lang w:val="en-IN" w:eastAsia="en-IN"/>
        </w:rPr>
      </w:pPr>
    </w:p>
    <w:p w14:paraId="7CA117FB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4180CDFD" w14:textId="5DF16B15" w:rsidR="00157982" w:rsidRDefault="002C3975" w:rsidP="00157982">
      <w:pPr>
        <w:tabs>
          <w:tab w:val="left" w:pos="2120"/>
        </w:tabs>
        <w:rPr>
          <w:rFonts w:ascii="Times New Roman" w:hAnsi="Times New Roman"/>
          <w:sz w:val="24"/>
        </w:rPr>
      </w:pPr>
      <w:r w:rsidRPr="002C3975">
        <w:rPr>
          <w:rFonts w:ascii="Times New Roman" w:hAnsi="Times New Roman"/>
          <w:sz w:val="24"/>
        </w:rPr>
        <w:drawing>
          <wp:inline distT="0" distB="0" distL="0" distR="0" wp14:anchorId="11A5F300" wp14:editId="2E4EB1EE">
            <wp:extent cx="5943600" cy="1181100"/>
            <wp:effectExtent l="0" t="0" r="0" b="0"/>
            <wp:docPr id="212791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134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24399" w14:textId="77777777" w:rsidR="00602407" w:rsidRPr="00157982" w:rsidRDefault="00602407" w:rsidP="00157982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DCB8BAF" w14:textId="62903C52" w:rsidR="0099116A" w:rsidRPr="00157982" w:rsidRDefault="0099116A" w:rsidP="0099116A">
      <w:pPr>
        <w:pStyle w:val="ListParagraph"/>
        <w:numPr>
          <w:ilvl w:val="0"/>
          <w:numId w:val="35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cs="Calibri"/>
          <w:bCs/>
        </w:rPr>
        <w:t xml:space="preserve">Write a </w:t>
      </w:r>
      <w:r w:rsidRPr="00922859">
        <w:rPr>
          <w:rFonts w:cs="Calibri"/>
          <w:bCs/>
        </w:rPr>
        <w:t>program to recognize strings end with ‘ab’. Take the input from text file.</w:t>
      </w:r>
      <w:r w:rsidRPr="0099116A">
        <w:rPr>
          <w:rFonts w:cs="Calibri"/>
          <w:bCs/>
        </w:rPr>
        <w:t xml:space="preserve"> </w:t>
      </w:r>
    </w:p>
    <w:p w14:paraId="3D93244F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2E343F78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#</w:t>
      </w:r>
      <w:r w:rsidRPr="002C3975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2C3975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2C3975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2C3975">
        <w:rPr>
          <w:rFonts w:ascii="Consolas" w:eastAsia="Times New Roman" w:hAnsi="Consolas"/>
          <w:color w:val="E8C9BB"/>
          <w:sz w:val="21"/>
          <w:szCs w:val="21"/>
        </w:rPr>
        <w:t>&gt;</w:t>
      </w:r>
      <w:r w:rsidRPr="002C3975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</w:p>
    <w:p w14:paraId="2573B72A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3467C0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2109F07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2B18B2F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4EC9B0"/>
          <w:sz w:val="21"/>
          <w:szCs w:val="21"/>
        </w:rPr>
        <w:t>FIL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spellStart"/>
      <w:proofErr w:type="gramStart"/>
      <w:r w:rsidRPr="002C3975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0357A65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r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EA532F5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2C3975">
        <w:rPr>
          <w:rFonts w:ascii="Consolas" w:eastAsia="Times New Roman" w:hAnsi="Consolas"/>
          <w:color w:val="B5CEA8"/>
          <w:sz w:val="21"/>
          <w:szCs w:val="21"/>
        </w:rPr>
        <w:t>100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62A0B8A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fgets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AD965E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 xml:space="preserve">Input string: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126B9A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2C3975">
        <w:rPr>
          <w:rFonts w:ascii="Consolas" w:eastAsia="Times New Roman" w:hAnsi="Consolas"/>
          <w:color w:val="DCDCAA"/>
          <w:sz w:val="21"/>
          <w:szCs w:val="21"/>
        </w:rPr>
        <w:t>fclose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5AC8BF1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FFD68F"/>
          <w:sz w:val="21"/>
          <w:szCs w:val="21"/>
        </w:rPr>
        <w:t>\0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17815B58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899FAAF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63302DD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E01925C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6D587E21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a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6EBA65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959E05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7FFC651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A67D60F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0C8BE5FA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E026A3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DB14A8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585A7DD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2C3975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3859C62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27CD1FF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b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34F06D8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9C638F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2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484A49E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FAC0B0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a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463084C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E632F2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E15732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7EF02D9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174CFF59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FECBBDD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7F018E1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0F73281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2C3975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6592C4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6042FC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2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79A8CD1C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a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BD1AEBF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629ADB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7FA985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3B2AD9A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38BAB3AE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D8BDFA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C397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A108B93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7C741F8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2C3975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23AB072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08FC7B9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2C3975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56EDFAE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2BEF23F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C3975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C3975">
        <w:rPr>
          <w:rFonts w:ascii="Consolas" w:eastAsia="Times New Roman" w:hAnsi="Consolas"/>
          <w:color w:val="B5CEA8"/>
          <w:sz w:val="21"/>
          <w:szCs w:val="21"/>
        </w:rPr>
        <w:t>2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2600033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7F48FE6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2C3975">
        <w:rPr>
          <w:rFonts w:ascii="Consolas" w:eastAsia="Times New Roman" w:hAnsi="Consolas"/>
          <w:color w:val="FFD68F"/>
          <w:sz w:val="21"/>
          <w:szCs w:val="21"/>
        </w:rPr>
        <w:t>n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2C3975">
        <w:rPr>
          <w:rFonts w:ascii="Consolas" w:eastAsia="Times New Roman" w:hAnsi="Consolas"/>
          <w:color w:val="CE9178"/>
          <w:sz w:val="21"/>
          <w:szCs w:val="21"/>
        </w:rPr>
        <w:t xml:space="preserve"> is valid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C416690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4086D64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32596F51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C105609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2C3975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2C397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C3975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2C3975">
        <w:rPr>
          <w:rFonts w:ascii="Consolas" w:eastAsia="Times New Roman" w:hAnsi="Consolas"/>
          <w:color w:val="FFD68F"/>
          <w:sz w:val="21"/>
          <w:szCs w:val="21"/>
        </w:rPr>
        <w:t>n</w:t>
      </w:r>
      <w:r w:rsidRPr="002C3975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2C3975">
        <w:rPr>
          <w:rFonts w:ascii="Consolas" w:eastAsia="Times New Roman" w:hAnsi="Consolas"/>
          <w:color w:val="CE9178"/>
          <w:sz w:val="21"/>
          <w:szCs w:val="21"/>
        </w:rPr>
        <w:t xml:space="preserve"> is invalid</w:t>
      </w:r>
      <w:r w:rsidRPr="002C3975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2C397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9C1686C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BCF9FD8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C3975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7340C8B" w14:textId="77777777" w:rsidR="002C3975" w:rsidRPr="002C3975" w:rsidRDefault="002C3975" w:rsidP="002C397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0E4C2E4" w14:textId="77777777" w:rsidR="00157982" w:rsidRDefault="00157982" w:rsidP="00157982">
      <w:pPr>
        <w:rPr>
          <w:lang w:val="en-IN" w:eastAsia="en-IN"/>
        </w:rPr>
      </w:pPr>
    </w:p>
    <w:p w14:paraId="5139E3BB" w14:textId="149ECE29" w:rsidR="002C3975" w:rsidRPr="00157982" w:rsidRDefault="002C3975" w:rsidP="00157982">
      <w:pPr>
        <w:rPr>
          <w:lang w:val="en-IN" w:eastAsia="en-IN"/>
        </w:rPr>
      </w:pPr>
      <w:r w:rsidRPr="002C3975">
        <w:rPr>
          <w:lang w:val="en-IN" w:eastAsia="en-IN"/>
        </w:rPr>
        <w:drawing>
          <wp:inline distT="0" distB="0" distL="0" distR="0" wp14:anchorId="2B57AE26" wp14:editId="7F2CFF0E">
            <wp:extent cx="5943600" cy="1268095"/>
            <wp:effectExtent l="0" t="0" r="0" b="8255"/>
            <wp:docPr id="121502814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28141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576A6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67AACEBE" w14:textId="7960FE82" w:rsidR="00157982" w:rsidRDefault="002C3975" w:rsidP="00157982">
      <w:pPr>
        <w:tabs>
          <w:tab w:val="left" w:pos="2120"/>
        </w:tabs>
        <w:rPr>
          <w:rFonts w:ascii="Times New Roman" w:hAnsi="Times New Roman"/>
          <w:sz w:val="24"/>
        </w:rPr>
      </w:pPr>
      <w:r w:rsidRPr="002C3975">
        <w:rPr>
          <w:rFonts w:ascii="Times New Roman" w:hAnsi="Times New Roman"/>
          <w:sz w:val="24"/>
        </w:rPr>
        <w:drawing>
          <wp:inline distT="0" distB="0" distL="0" distR="0" wp14:anchorId="1910B1B2" wp14:editId="696DC4DB">
            <wp:extent cx="5943600" cy="1670050"/>
            <wp:effectExtent l="0" t="0" r="0" b="6350"/>
            <wp:docPr id="1278113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137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F65F" w14:textId="77777777" w:rsidR="00602407" w:rsidRPr="00157982" w:rsidRDefault="00602407" w:rsidP="00157982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44172184" w14:textId="6FD3EE8A" w:rsidR="0099116A" w:rsidRPr="00157982" w:rsidRDefault="0099116A" w:rsidP="0099116A">
      <w:pPr>
        <w:pStyle w:val="ListParagraph"/>
        <w:numPr>
          <w:ilvl w:val="0"/>
          <w:numId w:val="35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cs="Calibri"/>
          <w:bCs/>
        </w:rPr>
        <w:t xml:space="preserve">Write a </w:t>
      </w:r>
      <w:r w:rsidRPr="007D121B">
        <w:rPr>
          <w:rFonts w:cs="Calibri"/>
          <w:bCs/>
        </w:rPr>
        <w:t xml:space="preserve">program to recognize strings </w:t>
      </w:r>
      <w:r>
        <w:rPr>
          <w:rFonts w:cs="Calibri"/>
          <w:bCs/>
        </w:rPr>
        <w:t>contains ‘ab’. Take the input from text file.</w:t>
      </w:r>
      <w:r w:rsidRPr="0099116A">
        <w:rPr>
          <w:rFonts w:cs="Calibri"/>
          <w:bCs/>
        </w:rPr>
        <w:t xml:space="preserve"> </w:t>
      </w:r>
    </w:p>
    <w:p w14:paraId="16FD3F11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5FA6BA6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94500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594500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94500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594500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1A4A8BB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38DEC27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4D7716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8254C6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4EC9B0"/>
          <w:sz w:val="21"/>
          <w:szCs w:val="21"/>
        </w:rPr>
        <w:t>FIL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spellStart"/>
      <w:proofErr w:type="gramStart"/>
      <w:r w:rsidRPr="00594500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9F13E7E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r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6F76C9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94500">
        <w:rPr>
          <w:rFonts w:ascii="Consolas" w:eastAsia="Times New Roman" w:hAnsi="Consolas"/>
          <w:color w:val="B5CEA8"/>
          <w:sz w:val="21"/>
          <w:szCs w:val="21"/>
        </w:rPr>
        <w:t>100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4D0EEB8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fgets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06F474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 xml:space="preserve">Input string: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80D69F2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fclose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5A640E2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0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613DB0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2C61C24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5327C4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CD76D0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F7EF50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a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48A993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425532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6F426D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F838D0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54C62DD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1D98B5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1C25FB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8DEDFA6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594500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936B9E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23876BAD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b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1D3A96A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BB15C9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E3A700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2E8FF4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a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F964A3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3AA10E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E571734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E22030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09DAF4E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FF298E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8E01B2E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87F579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594500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8508902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4A4F84D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77D6955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E2CE02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594500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A9F5FF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F31DBC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66C83E1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B032DE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3404FB8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E32CA4E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94500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94500">
        <w:rPr>
          <w:rFonts w:ascii="Consolas" w:eastAsia="Times New Roman" w:hAnsi="Consolas"/>
          <w:color w:val="CE9178"/>
          <w:sz w:val="21"/>
          <w:szCs w:val="21"/>
        </w:rPr>
        <w:t xml:space="preserve"> is valid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D87DEC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079C32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7A412AC6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112EC2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94500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94500">
        <w:rPr>
          <w:rFonts w:ascii="Consolas" w:eastAsia="Times New Roman" w:hAnsi="Consolas"/>
          <w:color w:val="CE9178"/>
          <w:sz w:val="21"/>
          <w:szCs w:val="21"/>
        </w:rPr>
        <w:t xml:space="preserve"> is invalid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DFBA376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9BABE4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C22B6E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C691E9C" w14:textId="77777777" w:rsidR="00157982" w:rsidRDefault="00157982" w:rsidP="00157982">
      <w:pPr>
        <w:rPr>
          <w:lang w:val="en-IN" w:eastAsia="en-IN"/>
        </w:rPr>
      </w:pPr>
    </w:p>
    <w:p w14:paraId="79A67572" w14:textId="7EFFDA63" w:rsidR="00594500" w:rsidRPr="00157982" w:rsidRDefault="00594500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3869FFC7" wp14:editId="1DA1F006">
            <wp:extent cx="5943600" cy="1267460"/>
            <wp:effectExtent l="0" t="0" r="0" b="8890"/>
            <wp:docPr id="85908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845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F953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46EF9E04" w14:textId="773EE20A" w:rsidR="00157982" w:rsidRPr="00157982" w:rsidRDefault="00594500" w:rsidP="00157982">
      <w:pPr>
        <w:tabs>
          <w:tab w:val="left" w:pos="2120"/>
        </w:tabs>
        <w:rPr>
          <w:rFonts w:ascii="Times New Roman" w:hAnsi="Times New Roman"/>
          <w:sz w:val="24"/>
        </w:rPr>
      </w:pPr>
      <w:r w:rsidRPr="00594500">
        <w:rPr>
          <w:rFonts w:ascii="Times New Roman" w:hAnsi="Times New Roman"/>
          <w:sz w:val="24"/>
        </w:rPr>
        <w:drawing>
          <wp:inline distT="0" distB="0" distL="0" distR="0" wp14:anchorId="4272883A" wp14:editId="3E2389D9">
            <wp:extent cx="5943600" cy="1583055"/>
            <wp:effectExtent l="0" t="0" r="0" b="0"/>
            <wp:docPr id="109208635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86356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239" w14:textId="77777777" w:rsidR="0099116A" w:rsidRDefault="0099116A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1BB744CC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363F727A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129C64BB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35D38619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4CB2C9F3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7C2C9A8A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4637AAA4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185BB38D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5E57B972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44F0F742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2306DBBB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79FE6F59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4BFB57DD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6F71956C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4DC7228B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6A1097BD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491DDD22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70AAE948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75ABF145" w14:textId="77777777" w:rsidR="00602407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0BF62D93" w14:textId="77777777" w:rsidR="00602407" w:rsidRPr="0099116A" w:rsidRDefault="00602407" w:rsidP="0099116A">
      <w:pPr>
        <w:pStyle w:val="ListParagraph"/>
        <w:tabs>
          <w:tab w:val="left" w:pos="2120"/>
        </w:tabs>
        <w:rPr>
          <w:rFonts w:ascii="Times New Roman" w:eastAsia="Calibri" w:hAnsi="Times New Roman"/>
          <w:sz w:val="24"/>
        </w:rPr>
      </w:pPr>
    </w:p>
    <w:p w14:paraId="094F6501" w14:textId="4960B13D" w:rsidR="0099116A" w:rsidRDefault="0099116A" w:rsidP="0099116A">
      <w:pPr>
        <w:pStyle w:val="Heading1"/>
      </w:pPr>
      <w:r>
        <w:t xml:space="preserve">Program </w:t>
      </w:r>
      <w:r>
        <w:t>2</w:t>
      </w:r>
    </w:p>
    <w:p w14:paraId="3D621100" w14:textId="5F8A8CBC" w:rsidR="00850223" w:rsidRPr="00157982" w:rsidRDefault="0099116A" w:rsidP="00850223">
      <w:pPr>
        <w:pStyle w:val="Default"/>
        <w:numPr>
          <w:ilvl w:val="0"/>
          <w:numId w:val="36"/>
        </w:numPr>
        <w:autoSpaceDE/>
        <w:autoSpaceDN/>
        <w:adjustRightInd/>
        <w:rPr>
          <w:rFonts w:ascii="Calibri" w:eastAsia="Calibri" w:hAnsi="Calibri" w:cs="Calibri"/>
          <w:b/>
          <w:bCs/>
        </w:rPr>
      </w:pPr>
      <w:r w:rsidRPr="00850223">
        <w:rPr>
          <w:rStyle w:val="Heading2Char"/>
          <w:rFonts w:eastAsia="Calibri"/>
          <w:color w:val="000000" w:themeColor="text1"/>
        </w:rPr>
        <w:t>Aim:</w:t>
      </w:r>
      <w:r w:rsidRPr="00850223">
        <w:rPr>
          <w:rFonts w:ascii="Times New Roman" w:hAnsi="Times New Roman"/>
          <w:color w:val="000000" w:themeColor="text1"/>
        </w:rPr>
        <w:t xml:space="preserve"> </w:t>
      </w:r>
      <w:r w:rsidR="00850223" w:rsidRPr="7067B4CD">
        <w:rPr>
          <w:rFonts w:ascii="Calibri" w:hAnsi="Calibri" w:cs="Calibri"/>
        </w:rPr>
        <w:t>Write a program to recognize the valid identifiers and keywords.</w:t>
      </w:r>
    </w:p>
    <w:p w14:paraId="64DE218A" w14:textId="77777777" w:rsid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54292454" w14:textId="77777777" w:rsidR="00594500" w:rsidRPr="00594500" w:rsidRDefault="00594500" w:rsidP="00594500">
      <w:pPr>
        <w:rPr>
          <w:lang w:val="en-IN" w:eastAsia="en-IN"/>
        </w:rPr>
      </w:pPr>
    </w:p>
    <w:p w14:paraId="579F1E74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94500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594500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94500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594500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0E60334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94500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594500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94500">
        <w:rPr>
          <w:rFonts w:ascii="Consolas" w:eastAsia="Times New Roman" w:hAnsi="Consolas"/>
          <w:color w:val="CE9178"/>
          <w:sz w:val="21"/>
          <w:szCs w:val="21"/>
        </w:rPr>
        <w:t>stdlib.h</w:t>
      </w:r>
      <w:proofErr w:type="spellEnd"/>
      <w:r w:rsidRPr="00594500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1B9C6DF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94500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594500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94500">
        <w:rPr>
          <w:rFonts w:ascii="Consolas" w:eastAsia="Times New Roman" w:hAnsi="Consolas"/>
          <w:color w:val="CE9178"/>
          <w:sz w:val="21"/>
          <w:szCs w:val="21"/>
        </w:rPr>
        <w:t>ctype.h</w:t>
      </w:r>
      <w:proofErr w:type="spellEnd"/>
      <w:r w:rsidRPr="00594500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5B3416B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8575C5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A7E5FD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D301DE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4EC9B0"/>
          <w:sz w:val="21"/>
          <w:szCs w:val="21"/>
        </w:rPr>
        <w:t>FIL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spellStart"/>
      <w:proofErr w:type="gramStart"/>
      <w:r w:rsidRPr="00594500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9F86D2D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r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A81492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94500">
        <w:rPr>
          <w:rFonts w:ascii="Consolas" w:eastAsia="Times New Roman" w:hAnsi="Consolas"/>
          <w:color w:val="B5CEA8"/>
          <w:sz w:val="21"/>
          <w:szCs w:val="21"/>
        </w:rPr>
        <w:t>100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4CE0A6B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fgets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EB7FF"/>
          <w:sz w:val="21"/>
          <w:szCs w:val="21"/>
        </w:rPr>
        <w:t>NULL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168F8B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31AB22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 xml:space="preserve">Input string: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231D0C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C2200E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F89B61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0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11BCA8D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2366B86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CC7C78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73E435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5AAA040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spellStart"/>
      <w:r w:rsidRPr="00594500">
        <w:rPr>
          <w:rFonts w:ascii="Consolas" w:eastAsia="Times New Roman" w:hAnsi="Consolas"/>
          <w:color w:val="CE9178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476A16F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C004DC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2B3FC9E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DEF1DE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_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isalpha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))</w:t>
      </w:r>
    </w:p>
    <w:p w14:paraId="295A0A7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E506D3D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E7BC09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C98050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0F066D0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490C2C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08D89C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0EBCC06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94500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0FEBA2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73837F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n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12C7073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86CD40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20FAEF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EB9300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1732EC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_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isalpha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))</w:t>
      </w:r>
    </w:p>
    <w:p w14:paraId="0AD6F47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36D6772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726880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C3D926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5126E1D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BB3068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E0ECB9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8A69DC2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94500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AFECCD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2C05BBE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t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307998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59920B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E87E19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DE56B84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_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isalpha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))</w:t>
      </w:r>
    </w:p>
    <w:p w14:paraId="055A79C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AFD8992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B93A98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ADBE49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00DCECB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670FD7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7B9B7A6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AC7175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94500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2D6919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5C9BF77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isalpha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)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)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_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6707C9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469C00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7F94F7E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26B8B62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52CF1D0C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E9A252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A905A8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EEDD59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94500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527046E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4E1A10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isalpha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)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)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_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1EEBD58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86A534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20AE64E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731E15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4F9E26B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13F105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B61E03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94500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4E3BAA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F7C9D3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94500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AA82D2E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0DA34A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6E219BC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A62810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4FFCD211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113BEED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94500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94500">
        <w:rPr>
          <w:rFonts w:ascii="Consolas" w:eastAsia="Times New Roman" w:hAnsi="Consolas"/>
          <w:color w:val="CE9178"/>
          <w:sz w:val="21"/>
          <w:szCs w:val="21"/>
        </w:rPr>
        <w:t xml:space="preserve"> is Identifier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D90616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6F50443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0B1240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6C0086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94500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94500">
        <w:rPr>
          <w:rFonts w:ascii="Consolas" w:eastAsia="Times New Roman" w:hAnsi="Consolas"/>
          <w:color w:val="CE9178"/>
          <w:sz w:val="21"/>
          <w:szCs w:val="21"/>
        </w:rPr>
        <w:t xml:space="preserve"> is a valid Keyword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00EDB18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4F7E2E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94500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94500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4C78194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4C2F6F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94500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94500">
        <w:rPr>
          <w:rFonts w:ascii="Consolas" w:eastAsia="Times New Roman" w:hAnsi="Consolas"/>
          <w:color w:val="CE9178"/>
          <w:sz w:val="21"/>
          <w:szCs w:val="21"/>
        </w:rPr>
        <w:t xml:space="preserve"> is invalid string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689204B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5A8D0C9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285E8C4F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E396BA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594500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94500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94500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94500">
        <w:rPr>
          <w:rFonts w:ascii="Consolas" w:eastAsia="Times New Roman" w:hAnsi="Consolas"/>
          <w:color w:val="CE9178"/>
          <w:sz w:val="21"/>
          <w:szCs w:val="21"/>
        </w:rPr>
        <w:t xml:space="preserve"> is empty</w:t>
      </w:r>
      <w:r w:rsidRPr="00594500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94500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BE3749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FFC313A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8F94147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594500">
        <w:rPr>
          <w:rFonts w:ascii="Consolas" w:eastAsia="Times New Roman" w:hAnsi="Consolas"/>
          <w:color w:val="DCDCAA"/>
          <w:sz w:val="21"/>
          <w:szCs w:val="21"/>
        </w:rPr>
        <w:t>fclose</w:t>
      </w:r>
      <w:proofErr w:type="spellEnd"/>
      <w:r w:rsidRPr="00594500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94500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proofErr w:type="gramStart"/>
      <w:r w:rsidRPr="00594500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D4A3E60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94500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447ACD5" w14:textId="77777777" w:rsidR="00594500" w:rsidRPr="00594500" w:rsidRDefault="00594500" w:rsidP="00594500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8B991C9" w14:textId="77777777" w:rsidR="00157982" w:rsidRDefault="00157982" w:rsidP="00157982">
      <w:pPr>
        <w:rPr>
          <w:lang w:val="en-IN" w:eastAsia="en-IN"/>
        </w:rPr>
      </w:pPr>
    </w:p>
    <w:p w14:paraId="035775CF" w14:textId="09864258" w:rsidR="00594500" w:rsidRPr="00157982" w:rsidRDefault="00594500" w:rsidP="00157982">
      <w:pPr>
        <w:rPr>
          <w:lang w:val="en-IN" w:eastAsia="en-IN"/>
        </w:rPr>
      </w:pPr>
      <w:r w:rsidRPr="00594500">
        <w:rPr>
          <w:lang w:val="en-IN" w:eastAsia="en-IN"/>
        </w:rPr>
        <w:drawing>
          <wp:inline distT="0" distB="0" distL="0" distR="0" wp14:anchorId="7EABE95B" wp14:editId="1D0C5A13">
            <wp:extent cx="5668166" cy="2295845"/>
            <wp:effectExtent l="0" t="0" r="8890" b="9525"/>
            <wp:docPr id="163401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187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A004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5361AAB1" w14:textId="77777777" w:rsidR="00157982" w:rsidRDefault="00157982" w:rsidP="00157982">
      <w:pPr>
        <w:pStyle w:val="Default"/>
        <w:autoSpaceDE/>
        <w:autoSpaceDN/>
        <w:adjustRightInd/>
        <w:rPr>
          <w:rFonts w:ascii="Calibri" w:eastAsia="Calibri" w:hAnsi="Calibri" w:cs="Calibri"/>
          <w:b/>
          <w:bCs/>
        </w:rPr>
      </w:pPr>
    </w:p>
    <w:p w14:paraId="720EE142" w14:textId="467E271A" w:rsidR="00594500" w:rsidRDefault="00594500" w:rsidP="00157982">
      <w:pPr>
        <w:pStyle w:val="Default"/>
        <w:autoSpaceDE/>
        <w:autoSpaceDN/>
        <w:adjustRightInd/>
        <w:rPr>
          <w:rFonts w:ascii="Calibri" w:eastAsia="Calibri" w:hAnsi="Calibri" w:cs="Calibri"/>
          <w:b/>
          <w:bCs/>
        </w:rPr>
      </w:pPr>
      <w:r w:rsidRPr="00594500">
        <w:rPr>
          <w:rFonts w:ascii="Calibri" w:eastAsia="Calibri" w:hAnsi="Calibri" w:cs="Calibri"/>
          <w:b/>
          <w:bCs/>
        </w:rPr>
        <w:drawing>
          <wp:inline distT="0" distB="0" distL="0" distR="0" wp14:anchorId="70AEFC0A" wp14:editId="73EEB79D">
            <wp:extent cx="5943600" cy="4441825"/>
            <wp:effectExtent l="0" t="0" r="0" b="0"/>
            <wp:docPr id="119041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416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0292" w14:textId="77777777" w:rsidR="00602407" w:rsidRDefault="00602407" w:rsidP="00157982">
      <w:pPr>
        <w:pStyle w:val="Default"/>
        <w:autoSpaceDE/>
        <w:autoSpaceDN/>
        <w:adjustRightInd/>
        <w:rPr>
          <w:rFonts w:ascii="Calibri" w:eastAsia="Calibri" w:hAnsi="Calibri" w:cs="Calibri"/>
          <w:b/>
          <w:bCs/>
        </w:rPr>
      </w:pPr>
    </w:p>
    <w:p w14:paraId="2DFF4627" w14:textId="77777777" w:rsidR="00594500" w:rsidRPr="00A450E7" w:rsidRDefault="00594500" w:rsidP="00157982">
      <w:pPr>
        <w:pStyle w:val="Default"/>
        <w:autoSpaceDE/>
        <w:autoSpaceDN/>
        <w:adjustRightInd/>
        <w:rPr>
          <w:rFonts w:ascii="Calibri" w:eastAsia="Calibri" w:hAnsi="Calibri" w:cs="Calibri"/>
          <w:b/>
          <w:bCs/>
        </w:rPr>
      </w:pPr>
    </w:p>
    <w:p w14:paraId="349CB40A" w14:textId="77777777" w:rsidR="00850223" w:rsidRPr="00157982" w:rsidRDefault="0099116A" w:rsidP="00850223">
      <w:pPr>
        <w:pStyle w:val="ListParagraph"/>
        <w:numPr>
          <w:ilvl w:val="0"/>
          <w:numId w:val="36"/>
        </w:numPr>
        <w:tabs>
          <w:tab w:val="left" w:pos="2120"/>
        </w:tabs>
        <w:rPr>
          <w:rFonts w:cs="Calibri"/>
          <w:b/>
          <w:bCs/>
        </w:rPr>
      </w:pPr>
      <w:r w:rsidRPr="00850223">
        <w:rPr>
          <w:rStyle w:val="Heading2Char"/>
          <w:color w:val="000000" w:themeColor="text1"/>
        </w:rPr>
        <w:t>Aim:</w:t>
      </w:r>
      <w:r w:rsidRPr="00850223">
        <w:rPr>
          <w:rFonts w:ascii="Times New Roman" w:hAnsi="Times New Roman"/>
          <w:color w:val="000000" w:themeColor="text1"/>
          <w:sz w:val="24"/>
        </w:rPr>
        <w:t xml:space="preserve"> </w:t>
      </w:r>
      <w:r w:rsidR="00850223" w:rsidRPr="00850223">
        <w:rPr>
          <w:rFonts w:cs="Calibri"/>
          <w:bCs/>
        </w:rPr>
        <w:t>Write a program to recognize the valid operators.</w:t>
      </w:r>
    </w:p>
    <w:p w14:paraId="1596CD84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2EF77D3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#</w:t>
      </w:r>
      <w:r w:rsidRPr="003A6653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3A6653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3A6653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3A6653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678B8F3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001B12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BF526C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3A6653">
        <w:rPr>
          <w:rFonts w:ascii="Consolas" w:eastAsia="Times New Roman" w:hAnsi="Consolas"/>
          <w:color w:val="B5CEA8"/>
          <w:sz w:val="21"/>
          <w:szCs w:val="21"/>
        </w:rPr>
        <w:t>100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56DCF6B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5F15ED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4EC9B0"/>
          <w:sz w:val="21"/>
          <w:szCs w:val="21"/>
        </w:rPr>
        <w:t>FIL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*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il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7D1075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il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EB7FF"/>
          <w:sz w:val="21"/>
          <w:szCs w:val="21"/>
        </w:rPr>
        <w:t>NULL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3913AAB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287F51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Error opening file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4D2FE7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D7956D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305BC7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fscan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9CDCFE"/>
          <w:sz w:val="21"/>
          <w:szCs w:val="21"/>
        </w:rPr>
        <w:t>fil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E1B0D5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fclose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il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EDAED9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3FD880E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FD71F9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AE3209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66556A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58BB42A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+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2F8DAA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FE93EA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-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214EAB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77DB08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*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1BEAAFB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9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563FCE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/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37EA530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380325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%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8175A8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2F854E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amp;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BDE827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8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2406AA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|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C47299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11402F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lt;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7C29E9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04BC18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gt;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54D3A3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8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EBFB48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!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1B7CDF9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09A107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~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175E3E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2B4930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^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479F87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63CF30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4B43FD3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A558D6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F1F912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90F3C2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+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882D77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E8FE3E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126737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++ unary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B29CF0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DF88ED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38DCB9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1C7493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551F25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+= assignment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3CAE89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A48F14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2B5CC1C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083B83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83F725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+ arithmetic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5127BA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11F704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E23BBE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BED1BE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-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255797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420A0D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2C657A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-- unary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E1E7B5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26D827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E32868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360334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7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C9BE7C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-= assignment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417DE5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2B88A3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1C9C249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D33C9C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8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6D0E83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- arithmetic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768F7F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0FDC03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1C3864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9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503F1A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435B01B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55DBD1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82C25F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*= assignment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0B99CA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BBB41F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69DE099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62247B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C26D06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* arithmetic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8153EA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212757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930874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5C1B79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33ACA95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1E9632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3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18C610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/= assignment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173D97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46A550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3E4C496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FA9C5A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F11209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/ arithmetic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F1D0BA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855508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BFE0CD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C40C71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C219AF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0439E2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D16E12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%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 assignment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1C8B51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BD7187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25D2EF3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82FE43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7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053575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%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arithmetic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84A8F6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F6B4FD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2E379A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8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BBF91A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amp;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F43892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CF1CD6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9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361A44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amp;&amp; Logical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3E8636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539586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640245C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63BF0F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498B98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amp; Bitwise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21262E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669499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03890C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2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2517E0B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|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0158B7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5939DF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B2092E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|| Logical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BB0975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0AA9BE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5C2BC8D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6C54E9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A654A0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3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AD4DCF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| Bitwise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32D7F9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385975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70C586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2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FA9035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lt;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61F143B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FBED48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6EB7F0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lt;&lt; Bitwise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376116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3877E8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00DEB8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111051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7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4FC160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lt;= Relational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5E6ACA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D7ADB9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6D46DD8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2AEAFA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295B1D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lt; Relational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3D4A84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0495CF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980B5D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28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59CCDCD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gt;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340CE9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842505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9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3102EF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gt;&gt; Bitwise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EE7412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8BC4E1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B0B992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700134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8EFC8D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gt;= Relational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1F9596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5E7376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02446D3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61E9CD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F72BC7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gt; Relational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FB611F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6DB91D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077850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3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543845A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DD4C9C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74E5E7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3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489EBE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!=</w:t>
      </w:r>
      <w:proofErr w:type="gramEnd"/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Relational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A2B77A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09AE64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1807DF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3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96C6C1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F7B254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252628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7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D9B667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= Relational operato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DB668E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9E41E7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F70C6C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default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5487293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046251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E09969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50E39B7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6CEFD8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3A6653">
        <w:rPr>
          <w:rFonts w:ascii="Consolas" w:eastAsia="Times New Roman" w:hAnsi="Consolas"/>
          <w:color w:val="FFD68F"/>
          <w:sz w:val="21"/>
          <w:szCs w:val="21"/>
        </w:rPr>
        <w:t>n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State</w:t>
      </w:r>
      <w:proofErr w:type="spellEnd"/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DE0850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95C095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AE08BA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735B69F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4FC840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3661674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- arithmetic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1C479E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98605C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9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2597D81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* arithmetic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D48CFE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D5DA96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D3A0E9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/ arithmetic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74DCBA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E89E27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1AC1B63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%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arithmetic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47729C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A8B798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8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13C345D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amp; Bitwise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55BB36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9FE763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2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620B241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| Bitwise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074014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D6133B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2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7508EAA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lt; Relational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21F3BA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3410D1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28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619F78C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&gt; Relational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DE9533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B29640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3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3DEF499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! Logical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FE7190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FB7B59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3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5BF88A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~ Bitwise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FEB2EA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C6AE79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3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C44251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^ Bitwise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D4EA50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D1E3C6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3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BFF6DF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= Assignment operator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129976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3A351D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B87A11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D3CA09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9EA810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556F002" w14:textId="77777777" w:rsidR="00157982" w:rsidRDefault="00157982" w:rsidP="00157982">
      <w:pPr>
        <w:rPr>
          <w:lang w:val="en-IN" w:eastAsia="en-IN"/>
        </w:rPr>
      </w:pPr>
    </w:p>
    <w:p w14:paraId="16EE6266" w14:textId="535A818D" w:rsidR="003A6653" w:rsidRPr="00157982" w:rsidRDefault="003A6653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5228ED91" wp14:editId="12DBFE65">
            <wp:extent cx="5485714" cy="1819048"/>
            <wp:effectExtent l="0" t="0" r="1270" b="0"/>
            <wp:docPr id="10251084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0842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5944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2DF14385" w14:textId="08F8D57D" w:rsidR="00157982" w:rsidRDefault="003A6653" w:rsidP="00157982">
      <w:pPr>
        <w:tabs>
          <w:tab w:val="left" w:pos="2120"/>
        </w:tabs>
        <w:rPr>
          <w:rFonts w:cs="Calibri"/>
          <w:b/>
          <w:bCs/>
        </w:rPr>
      </w:pPr>
      <w:r>
        <w:rPr>
          <w:noProof/>
        </w:rPr>
        <w:drawing>
          <wp:inline distT="0" distB="0" distL="0" distR="0" wp14:anchorId="4D22DF3F" wp14:editId="0454DA2C">
            <wp:extent cx="5943600" cy="828675"/>
            <wp:effectExtent l="0" t="0" r="0" b="9525"/>
            <wp:docPr id="108623055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30550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150C" w14:textId="77777777" w:rsidR="003A6653" w:rsidRPr="00157982" w:rsidRDefault="003A6653" w:rsidP="00157982">
      <w:pPr>
        <w:tabs>
          <w:tab w:val="left" w:pos="2120"/>
        </w:tabs>
        <w:rPr>
          <w:rFonts w:cs="Calibri"/>
          <w:b/>
          <w:bCs/>
        </w:rPr>
      </w:pPr>
    </w:p>
    <w:p w14:paraId="7B7CC8D6" w14:textId="77777777" w:rsidR="00850223" w:rsidRPr="00157982" w:rsidRDefault="0099116A" w:rsidP="00850223">
      <w:pPr>
        <w:pStyle w:val="ListParagraph"/>
        <w:numPr>
          <w:ilvl w:val="0"/>
          <w:numId w:val="36"/>
        </w:numPr>
        <w:tabs>
          <w:tab w:val="left" w:pos="2120"/>
        </w:tabs>
        <w:rPr>
          <w:rFonts w:cs="Calibri"/>
          <w:b/>
          <w:bCs/>
        </w:rPr>
      </w:pPr>
      <w:r w:rsidRPr="00850223">
        <w:rPr>
          <w:rStyle w:val="Heading2Char"/>
          <w:color w:val="000000" w:themeColor="text1"/>
        </w:rPr>
        <w:t>Aim:</w:t>
      </w:r>
      <w:r w:rsidRPr="00850223">
        <w:rPr>
          <w:rFonts w:ascii="Times New Roman" w:hAnsi="Times New Roman"/>
          <w:color w:val="000000" w:themeColor="text1"/>
          <w:sz w:val="24"/>
        </w:rPr>
        <w:t xml:space="preserve"> </w:t>
      </w:r>
      <w:r w:rsidR="00850223" w:rsidRPr="00850223">
        <w:rPr>
          <w:rFonts w:cs="Calibri"/>
          <w:bCs/>
        </w:rPr>
        <w:t>Write a program to recognize the valid number.</w:t>
      </w:r>
    </w:p>
    <w:p w14:paraId="7D8E9D9E" w14:textId="77777777" w:rsid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1A3677F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#</w:t>
      </w:r>
      <w:r w:rsidRPr="003A6653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3A6653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3A6653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3A6653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36A580C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#</w:t>
      </w:r>
      <w:r w:rsidRPr="003A6653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3A6653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3A6653">
        <w:rPr>
          <w:rFonts w:ascii="Consolas" w:eastAsia="Times New Roman" w:hAnsi="Consolas"/>
          <w:color w:val="CE9178"/>
          <w:sz w:val="21"/>
          <w:szCs w:val="21"/>
        </w:rPr>
        <w:t>ctype.h</w:t>
      </w:r>
      <w:proofErr w:type="spellEnd"/>
      <w:r w:rsidRPr="003A6653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064AD6D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#</w:t>
      </w:r>
      <w:r w:rsidRPr="003A6653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3A6653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3A6653">
        <w:rPr>
          <w:rFonts w:ascii="Consolas" w:eastAsia="Times New Roman" w:hAnsi="Consolas"/>
          <w:color w:val="CE9178"/>
          <w:sz w:val="21"/>
          <w:szCs w:val="21"/>
        </w:rPr>
        <w:t>stdlib.h</w:t>
      </w:r>
      <w:proofErr w:type="spellEnd"/>
      <w:r w:rsidRPr="003A6653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001FFF6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B4B4B4"/>
          <w:sz w:val="21"/>
          <w:szCs w:val="21"/>
        </w:rPr>
        <w:t>#</w:t>
      </w:r>
      <w:r w:rsidRPr="003A6653">
        <w:rPr>
          <w:rFonts w:ascii="Consolas" w:eastAsia="Times New Roman" w:hAnsi="Consolas"/>
          <w:color w:val="9A9A9A"/>
          <w:sz w:val="21"/>
          <w:szCs w:val="21"/>
        </w:rPr>
        <w:t>include</w:t>
      </w:r>
      <w:r w:rsidRPr="003A6653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3A6653">
        <w:rPr>
          <w:rFonts w:ascii="Consolas" w:eastAsia="Times New Roman" w:hAnsi="Consolas"/>
          <w:color w:val="CE9178"/>
          <w:sz w:val="21"/>
          <w:szCs w:val="21"/>
        </w:rPr>
        <w:t>string.h</w:t>
      </w:r>
      <w:proofErr w:type="spellEnd"/>
      <w:r w:rsidRPr="003A6653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6696907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932562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B20856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3A6653">
        <w:rPr>
          <w:rFonts w:ascii="Consolas" w:eastAsia="Times New Roman" w:hAnsi="Consolas"/>
          <w:color w:val="B5CEA8"/>
          <w:sz w:val="21"/>
          <w:szCs w:val="21"/>
        </w:rPr>
        <w:t>100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3A6653">
        <w:rPr>
          <w:rFonts w:ascii="Consolas" w:eastAsia="Times New Roman" w:hAnsi="Consolas"/>
          <w:color w:val="B5CEA8"/>
          <w:sz w:val="21"/>
          <w:szCs w:val="21"/>
        </w:rPr>
        <w:t>1000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09AB0C8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20C426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2B5D2FF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4EC9B0"/>
          <w:sz w:val="21"/>
          <w:szCs w:val="21"/>
        </w:rPr>
        <w:t>FIL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fp</w:t>
      </w:r>
      <w:proofErr w:type="spellEnd"/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r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105941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fp</w:t>
      </w:r>
      <w:proofErr w:type="spellEnd"/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EB7FF"/>
          <w:sz w:val="21"/>
          <w:szCs w:val="21"/>
        </w:rPr>
        <w:t>NULL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E0FD94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Error opening file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11044B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82960A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66E7CC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27B6B35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57A64A"/>
          <w:sz w:val="21"/>
          <w:szCs w:val="21"/>
        </w:rPr>
        <w:t>// Read file content into buffer</w:t>
      </w:r>
    </w:p>
    <w:p w14:paraId="270BF06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fgetc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fp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EB7FF"/>
          <w:sz w:val="21"/>
          <w:szCs w:val="21"/>
        </w:rPr>
        <w:t>EO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&lt;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00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01224F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320DC2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EAA24B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j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04EB5C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fclose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fp</w:t>
      </w:r>
      <w:proofErr w:type="spellEnd"/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6A0697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2FAA95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54011E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35FC935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35ACDC7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39206F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5420F2E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F12D62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0AEF21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+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-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289EDE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r w:rsidRPr="003A6653">
        <w:rPr>
          <w:rFonts w:ascii="Consolas" w:eastAsia="Times New Roman" w:hAnsi="Consolas"/>
          <w:color w:val="57A64A"/>
          <w:sz w:val="21"/>
          <w:szCs w:val="21"/>
        </w:rPr>
        <w:t xml:space="preserve"> // Allow leading + or -</w:t>
      </w:r>
    </w:p>
    <w:p w14:paraId="70780AA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83CDBA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isspace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61C306E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B4B4B4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57A64A"/>
          <w:sz w:val="21"/>
          <w:szCs w:val="21"/>
        </w:rPr>
        <w:t>// Skip whitespace</w:t>
      </w:r>
    </w:p>
    <w:p w14:paraId="11ECD47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59EA49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99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r w:rsidRPr="003A6653">
        <w:rPr>
          <w:rFonts w:ascii="Consolas" w:eastAsia="Times New Roman" w:hAnsi="Consolas"/>
          <w:color w:val="57A64A"/>
          <w:sz w:val="21"/>
          <w:szCs w:val="21"/>
        </w:rPr>
        <w:t xml:space="preserve"> // Invalid character</w:t>
      </w:r>
    </w:p>
    <w:p w14:paraId="721C9E1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EE936B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3E4CF0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BE7943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5E2CE24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AF2C79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EE0C6D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039539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.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5247A84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20EC9D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C62ED9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e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E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6A42811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45E4BA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088534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8EEB07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7F3B1F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The input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 valid integer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B006BE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A383A1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A1833A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--;</w:t>
      </w:r>
      <w:r w:rsidRPr="003A6653">
        <w:rPr>
          <w:rFonts w:ascii="Consolas" w:eastAsia="Times New Roman" w:hAnsi="Consolas"/>
          <w:color w:val="57A64A"/>
          <w:sz w:val="21"/>
          <w:szCs w:val="21"/>
        </w:rPr>
        <w:t xml:space="preserve"> // Re-check current character</w:t>
      </w:r>
    </w:p>
    <w:p w14:paraId="7D83791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7C87FB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1D8FAD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C1B855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2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66D60FE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3D2DC3F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FC40F3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F893A3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E8B9D3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D1AE7C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n invalid floating-point input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C3B6C6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EB994F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094856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4CCE606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4558B7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0D5111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8FDF25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3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114753B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86383D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CC57D9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F70388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e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E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6F34E2F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AF2F9D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66863A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DC5069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A9ABCC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The input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 valid floating-point number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D48E3A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053455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5978D6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72191CE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876F31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6587A5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B5961C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4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F08B56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5C252842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8864A0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2D22D5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+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>-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422D4D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74C6C1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9DC61D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6A3202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B15028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n invalid scientific notation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00E11C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6CC4C4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696B22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0E3D802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8690C2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103839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EDD034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5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1FD30A6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E426B2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514B1C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5F5ACA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CEDA929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47F549A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n invalid scientific notation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3DD4F1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C30199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C51C56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580E4E8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7E6F8D8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2E5369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E6CC4B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DC40D6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3A6653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5430F9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8BA18A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64FAD3C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9B59AF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707744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The input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 valid scientific notation number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404097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9EB7C2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A07F72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6EA0A7F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457CB8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727C10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2B23F75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99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1DD586E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Invalid character encountered: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c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3A3FBE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504373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DC738C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3A6653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EDB3265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A291467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3A6653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6500605F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A7E1C1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3096B3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57A64A"/>
          <w:sz w:val="21"/>
          <w:szCs w:val="21"/>
        </w:rPr>
        <w:t>// Final token check</w:t>
      </w:r>
    </w:p>
    <w:p w14:paraId="0B61E47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Start"/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4585418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[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f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]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3A6653">
        <w:rPr>
          <w:rFonts w:ascii="Consolas" w:eastAsia="Times New Roman" w:hAnsi="Consolas"/>
          <w:color w:val="E8C9BB"/>
          <w:sz w:val="21"/>
          <w:szCs w:val="21"/>
        </w:rPr>
        <w:t>'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430A62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1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962D72B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The input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 valid integer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FE584E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3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03279A1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The input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 valid floating-point number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14FED0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5CEA8"/>
          <w:sz w:val="21"/>
          <w:szCs w:val="21"/>
        </w:rPr>
        <w:t>6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)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2440820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3A6653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3A6653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The input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3A6653">
        <w:rPr>
          <w:rFonts w:ascii="Consolas" w:eastAsia="Times New Roman" w:hAnsi="Consolas"/>
          <w:color w:val="CE9178"/>
          <w:sz w:val="21"/>
          <w:szCs w:val="21"/>
        </w:rPr>
        <w:t xml:space="preserve"> is a valid scientific notation number.</w:t>
      </w:r>
      <w:r w:rsidRPr="003A6653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3A6653">
        <w:rPr>
          <w:rFonts w:ascii="Consolas" w:eastAsia="Times New Roman" w:hAnsi="Consolas"/>
          <w:color w:val="E8C9BB"/>
          <w:sz w:val="21"/>
          <w:szCs w:val="21"/>
        </w:rPr>
        <w:t>"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,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3A6653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3A6653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6F8660D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26FE3EE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987E7D1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DD52C46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3A6653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3A6653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3A6653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A6653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61029C3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3A6653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51ED764" w14:textId="77777777" w:rsidR="003A6653" w:rsidRPr="003A6653" w:rsidRDefault="003A6653" w:rsidP="003A6653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757B0DA" w14:textId="77777777" w:rsidR="003A6653" w:rsidRPr="003A6653" w:rsidRDefault="003A6653" w:rsidP="003A6653">
      <w:pPr>
        <w:rPr>
          <w:lang w:val="en-IN" w:eastAsia="en-IN"/>
        </w:rPr>
      </w:pPr>
    </w:p>
    <w:p w14:paraId="6341AA9C" w14:textId="5D0A22D7" w:rsidR="00157982" w:rsidRPr="00157982" w:rsidRDefault="003A6653" w:rsidP="00157982">
      <w:pPr>
        <w:rPr>
          <w:lang w:val="en-IN" w:eastAsia="en-IN"/>
        </w:rPr>
      </w:pPr>
      <w:r w:rsidRPr="003A6653">
        <w:rPr>
          <w:lang w:val="en-IN" w:eastAsia="en-IN"/>
        </w:rPr>
        <w:drawing>
          <wp:inline distT="0" distB="0" distL="0" distR="0" wp14:anchorId="68E76C78" wp14:editId="55B4DD1E">
            <wp:extent cx="5553850" cy="1829055"/>
            <wp:effectExtent l="0" t="0" r="8890" b="0"/>
            <wp:docPr id="523436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3672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1862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67792BB8" w14:textId="4F801F97" w:rsidR="00157982" w:rsidRDefault="003A6653" w:rsidP="00157982">
      <w:pPr>
        <w:tabs>
          <w:tab w:val="left" w:pos="2120"/>
        </w:tabs>
        <w:rPr>
          <w:rFonts w:cs="Calibri"/>
          <w:b/>
          <w:bCs/>
        </w:rPr>
      </w:pPr>
      <w:r w:rsidRPr="003A6653">
        <w:rPr>
          <w:rFonts w:cs="Calibri"/>
          <w:b/>
          <w:bCs/>
        </w:rPr>
        <w:drawing>
          <wp:inline distT="0" distB="0" distL="0" distR="0" wp14:anchorId="0148C065" wp14:editId="3074FCB3">
            <wp:extent cx="5943600" cy="1703070"/>
            <wp:effectExtent l="0" t="0" r="0" b="0"/>
            <wp:docPr id="51308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860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9576" w14:textId="77777777" w:rsidR="003A6653" w:rsidRPr="00157982" w:rsidRDefault="003A6653" w:rsidP="00157982">
      <w:pPr>
        <w:tabs>
          <w:tab w:val="left" w:pos="2120"/>
        </w:tabs>
        <w:rPr>
          <w:rFonts w:cs="Calibri"/>
          <w:b/>
          <w:bCs/>
        </w:rPr>
      </w:pPr>
    </w:p>
    <w:p w14:paraId="0283E889" w14:textId="77777777" w:rsidR="00850223" w:rsidRPr="00157982" w:rsidRDefault="0099116A" w:rsidP="00850223">
      <w:pPr>
        <w:pStyle w:val="ListParagraph"/>
        <w:numPr>
          <w:ilvl w:val="0"/>
          <w:numId w:val="36"/>
        </w:numPr>
        <w:tabs>
          <w:tab w:val="left" w:pos="2120"/>
        </w:tabs>
        <w:rPr>
          <w:rFonts w:cs="Calibri"/>
          <w:b/>
          <w:bCs/>
        </w:rPr>
      </w:pPr>
      <w:r w:rsidRPr="00850223">
        <w:rPr>
          <w:rStyle w:val="Heading2Char"/>
          <w:color w:val="000000" w:themeColor="text1"/>
        </w:rPr>
        <w:t>Aim:</w:t>
      </w:r>
      <w:r w:rsidRPr="00850223">
        <w:rPr>
          <w:rFonts w:ascii="Times New Roman" w:hAnsi="Times New Roman"/>
          <w:color w:val="000000" w:themeColor="text1"/>
          <w:sz w:val="24"/>
        </w:rPr>
        <w:t xml:space="preserve"> </w:t>
      </w:r>
      <w:r w:rsidR="00850223" w:rsidRPr="00850223">
        <w:rPr>
          <w:rFonts w:cs="Calibri"/>
          <w:bCs/>
        </w:rPr>
        <w:t>Write a program to recognize the valid comments.</w:t>
      </w:r>
    </w:p>
    <w:p w14:paraId="7EE9313C" w14:textId="77777777" w:rsid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1EB480C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540B06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40B06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540B06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0DBDB674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20D374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00EDFB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5A9FE9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4EC9B0"/>
          <w:sz w:val="21"/>
          <w:szCs w:val="21"/>
        </w:rPr>
        <w:t>FIL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spellStart"/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59807A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B5CEA8"/>
          <w:sz w:val="21"/>
          <w:szCs w:val="21"/>
        </w:rPr>
        <w:t>100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34693DC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47394B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r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 xml:space="preserve"> // Read input from the file</w:t>
      </w:r>
    </w:p>
    <w:p w14:paraId="211C3A3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EB7FF"/>
          <w:sz w:val="21"/>
          <w:szCs w:val="21"/>
        </w:rPr>
        <w:t>NULL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52F3449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Error opening file.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99B86E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E927C1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4B079F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142F3B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fgets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 xml:space="preserve"> // Read one line</w:t>
      </w:r>
    </w:p>
    <w:p w14:paraId="108D3D54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fclose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fptr</w:t>
      </w:r>
      <w:proofErr w:type="spellEnd"/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57684A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ECCAD6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Input string: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D25FA8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507DA7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State machine to detect comments</w:t>
      </w:r>
    </w:p>
    <w:p w14:paraId="1955CD0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0BA709F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223617B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10383F7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8E7815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45A8B0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6095496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 xml:space="preserve"> // Not a comment</w:t>
      </w:r>
    </w:p>
    <w:p w14:paraId="5A2D48B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64C321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42B1F8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565899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35B150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 xml:space="preserve"> // Single-line comment</w:t>
      </w:r>
    </w:p>
    <w:p w14:paraId="7842A4D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2FBA397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 xml:space="preserve"> // Start of multi-line comment</w:t>
      </w:r>
    </w:p>
    <w:p w14:paraId="163AC1E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672E701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B8E4D9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D44492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FB7B4E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25A3402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Single-line comment till end of string</w:t>
      </w:r>
    </w:p>
    <w:p w14:paraId="02E01FC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B2F334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CCF614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AD283A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4912833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64119D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A88474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92385A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32CA174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DEAE11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6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 xml:space="preserve"> // End of multi-line comment</w:t>
      </w:r>
    </w:p>
    <w:p w14:paraId="06C93BD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input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7108975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 xml:space="preserve"> // Go back to content inside comment</w:t>
      </w:r>
    </w:p>
    <w:p w14:paraId="71A1E8D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B6DBDC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C16F82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6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83BB1A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Multi-line comment ended</w:t>
      </w:r>
    </w:p>
    <w:p w14:paraId="351C709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F18783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8C9DA7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2CF997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Not a comment</w:t>
      </w:r>
    </w:p>
    <w:p w14:paraId="313F62F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7C382E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282B3F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7B3EB37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F78BB6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5BADF3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Determine if the comment is valid or invalid</w:t>
      </w:r>
    </w:p>
    <w:p w14:paraId="2D116D8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10A3071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40B06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 valid single-line comment.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953E8A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6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3112CB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40B06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 valid multi-line comment.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4ECCDA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B9A7ED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540B06">
        <w:rPr>
          <w:rFonts w:ascii="Consolas" w:eastAsia="Times New Roman" w:hAnsi="Consolas"/>
          <w:color w:val="FFD68F"/>
          <w:sz w:val="21"/>
          <w:szCs w:val="21"/>
        </w:rPr>
        <w:t>n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String</w:t>
      </w:r>
      <w:proofErr w:type="spellEnd"/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n invalid comment.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100388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08443C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D298C8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E01DF5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8E1DD4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F706AFB" w14:textId="77777777" w:rsidR="00540B06" w:rsidRPr="00540B06" w:rsidRDefault="00540B06" w:rsidP="00540B06">
      <w:pPr>
        <w:rPr>
          <w:lang w:val="en-IN" w:eastAsia="en-IN"/>
        </w:rPr>
      </w:pPr>
    </w:p>
    <w:p w14:paraId="5312BEEF" w14:textId="27382C63" w:rsidR="00157982" w:rsidRPr="00157982" w:rsidRDefault="00540B06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310BA343" wp14:editId="63396D92">
            <wp:extent cx="5504762" cy="1438095"/>
            <wp:effectExtent l="0" t="0" r="1270" b="0"/>
            <wp:docPr id="1682341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198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C5A5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5D175F93" w14:textId="153BEC3C" w:rsidR="00157982" w:rsidRDefault="00540B06" w:rsidP="00157982">
      <w:pPr>
        <w:tabs>
          <w:tab w:val="left" w:pos="2120"/>
        </w:tabs>
        <w:rPr>
          <w:rFonts w:cs="Calibri"/>
          <w:b/>
          <w:bCs/>
        </w:rPr>
      </w:pPr>
      <w:r w:rsidRPr="00540B06">
        <w:rPr>
          <w:rFonts w:cs="Calibri"/>
          <w:b/>
          <w:bCs/>
        </w:rPr>
        <w:drawing>
          <wp:inline distT="0" distB="0" distL="0" distR="0" wp14:anchorId="36E26B7A" wp14:editId="3738410E">
            <wp:extent cx="5943600" cy="1051560"/>
            <wp:effectExtent l="0" t="0" r="0" b="0"/>
            <wp:docPr id="67681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14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9E5B" w14:textId="77777777" w:rsidR="00540B06" w:rsidRPr="00157982" w:rsidRDefault="00540B06" w:rsidP="00157982">
      <w:pPr>
        <w:tabs>
          <w:tab w:val="left" w:pos="2120"/>
        </w:tabs>
        <w:rPr>
          <w:rFonts w:cs="Calibri"/>
          <w:b/>
          <w:bCs/>
        </w:rPr>
      </w:pPr>
    </w:p>
    <w:p w14:paraId="06CDC6A6" w14:textId="559B4392" w:rsidR="0099116A" w:rsidRPr="00157982" w:rsidRDefault="0099116A" w:rsidP="004A071F">
      <w:pPr>
        <w:pStyle w:val="ListParagraph"/>
        <w:numPr>
          <w:ilvl w:val="0"/>
          <w:numId w:val="36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850223">
        <w:rPr>
          <w:rStyle w:val="Heading2Char"/>
          <w:color w:val="000000" w:themeColor="text1"/>
        </w:rPr>
        <w:t>Aim:</w:t>
      </w:r>
      <w:r w:rsidRPr="00850223">
        <w:rPr>
          <w:rFonts w:ascii="Times New Roman" w:hAnsi="Times New Roman"/>
          <w:color w:val="000000" w:themeColor="text1"/>
          <w:sz w:val="24"/>
        </w:rPr>
        <w:t xml:space="preserve"> </w:t>
      </w:r>
      <w:r w:rsidR="00850223" w:rsidRPr="00CE450D">
        <w:rPr>
          <w:rFonts w:cs="Calibri"/>
          <w:bCs/>
        </w:rPr>
        <w:t>Program to implement Lexical Analyzer</w:t>
      </w:r>
      <w:r w:rsidRPr="00850223">
        <w:rPr>
          <w:rFonts w:cs="Calibri"/>
          <w:bCs/>
        </w:rPr>
        <w:t xml:space="preserve">. </w:t>
      </w:r>
    </w:p>
    <w:p w14:paraId="0848C689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77056C6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540B06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40B06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540B06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261DAC6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540B06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40B06">
        <w:rPr>
          <w:rFonts w:ascii="Consolas" w:eastAsia="Times New Roman" w:hAnsi="Consolas"/>
          <w:color w:val="CE9178"/>
          <w:sz w:val="21"/>
          <w:szCs w:val="21"/>
        </w:rPr>
        <w:t>stdlib.h</w:t>
      </w:r>
      <w:proofErr w:type="spellEnd"/>
      <w:r w:rsidRPr="00540B06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5B6BA96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540B06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40B06">
        <w:rPr>
          <w:rFonts w:ascii="Consolas" w:eastAsia="Times New Roman" w:hAnsi="Consolas"/>
          <w:color w:val="CE9178"/>
          <w:sz w:val="21"/>
          <w:szCs w:val="21"/>
        </w:rPr>
        <w:t>ctype.h</w:t>
      </w:r>
      <w:proofErr w:type="spellEnd"/>
      <w:r w:rsidRPr="00540B06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4C4DF6C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clude</w:t>
      </w:r>
      <w:r w:rsidRPr="00540B06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540B06">
        <w:rPr>
          <w:rFonts w:ascii="Consolas" w:eastAsia="Times New Roman" w:hAnsi="Consolas"/>
          <w:color w:val="CE9178"/>
          <w:sz w:val="21"/>
          <w:szCs w:val="21"/>
        </w:rPr>
        <w:t>string.h</w:t>
      </w:r>
      <w:proofErr w:type="spellEnd"/>
      <w:r w:rsidRPr="00540B06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6600485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3E51A7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>#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define</w:t>
      </w:r>
      <w:r w:rsidRPr="00540B06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EB7FF"/>
          <w:sz w:val="21"/>
          <w:szCs w:val="21"/>
        </w:rPr>
        <w:t>BUFFER_SIZE</w:t>
      </w:r>
      <w:r w:rsidRPr="00540B06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000</w:t>
      </w:r>
    </w:p>
    <w:p w14:paraId="7734F25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540D1E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7A64A"/>
          <w:sz w:val="21"/>
          <w:szCs w:val="21"/>
        </w:rPr>
        <w:t>// Function declarations</w:t>
      </w:r>
    </w:p>
    <w:p w14:paraId="62C1B26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check_keyword_or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identifi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BE5322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numb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2C269E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operato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7665574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comment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BE9315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C1777A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B571F3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4EC9B0"/>
          <w:sz w:val="21"/>
          <w:szCs w:val="21"/>
        </w:rPr>
        <w:t>FIL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f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8551BA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412C8F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B5CEA8"/>
          <w:sz w:val="21"/>
          <w:szCs w:val="21"/>
        </w:rPr>
        <w:t>50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6FB533E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595F6C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528BE2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713CF2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Open file for reading</w:t>
      </w:r>
    </w:p>
    <w:p w14:paraId="4DFF2E7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1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r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1A550B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1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EB7FF"/>
          <w:sz w:val="21"/>
          <w:szCs w:val="21"/>
        </w:rPr>
        <w:t>NULL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4E17122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Error: Could not open 1c.txt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620B53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FD5D92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9F8678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9A8DFB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Read the file into memory</w:t>
      </w:r>
    </w:p>
    <w:p w14:paraId="0E9B4D5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fseek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9CDCFE"/>
          <w:sz w:val="21"/>
          <w:szCs w:val="21"/>
        </w:rPr>
        <w:t>f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EB7FF"/>
          <w:sz w:val="21"/>
          <w:szCs w:val="21"/>
        </w:rPr>
        <w:t>SEEK_END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6F3D97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long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file_size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ftell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1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3EAFE5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CDCAA"/>
          <w:sz w:val="21"/>
          <w:szCs w:val="21"/>
        </w:rPr>
        <w:t>rewind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1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92CA53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*)</w:t>
      </w:r>
      <w:r w:rsidRPr="00540B06">
        <w:rPr>
          <w:rFonts w:ascii="Consolas" w:eastAsia="Times New Roman" w:hAnsi="Consolas"/>
          <w:color w:val="DCDCAA"/>
          <w:sz w:val="21"/>
          <w:szCs w:val="21"/>
        </w:rPr>
        <w:t>malloc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file_size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0CB767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fread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file_size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1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88B94C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file_size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DD6A9E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fclose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1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F3FB03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95836D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Start lexical analysis</w:t>
      </w:r>
    </w:p>
    <w:p w14:paraId="783E03B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E227E1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0C4C321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switch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622B62D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357AD56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isalpha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_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445A86D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FF3FAE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DEDB2C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2F173D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3F59AE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04478A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2DD60F6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comment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81A207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D5B34B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strch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+-*/</w:t>
      </w:r>
      <w:r w:rsidRPr="00540B06">
        <w:rPr>
          <w:rFonts w:ascii="Consolas" w:eastAsia="Times New Roman" w:hAnsi="Consolas"/>
          <w:color w:val="F44747"/>
          <w:sz w:val="21"/>
          <w:szCs w:val="21"/>
        </w:rPr>
        <w:t>%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=&lt;&gt;!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F031E8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operato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5B65824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F601AA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strch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;,{}(</w:t>
      </w:r>
      <w:proofErr w:type="gramEnd"/>
      <w:r w:rsidRPr="00540B06">
        <w:rPr>
          <w:rFonts w:ascii="Consolas" w:eastAsia="Times New Roman" w:hAnsi="Consolas"/>
          <w:color w:val="CE9178"/>
          <w:sz w:val="21"/>
          <w:szCs w:val="21"/>
        </w:rPr>
        <w:t>)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4EBF7C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%c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 symbol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B8E399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A44C9B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isspace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BFC877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1E4D8D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35F5B0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C346B8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20E965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64A9DE6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isalnum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_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63C5A64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088C69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A38403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B03526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check_keyword_or_identifi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97CC82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3185E3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8E3EF4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--;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 xml:space="preserve"> // recheck current character</w:t>
      </w:r>
    </w:p>
    <w:p w14:paraId="3B5E40B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9E5B4D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C57D92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1326B5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064D794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6532258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FD6B31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.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AA194C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3D4A5A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FE4B78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E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e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461ECD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BC8E24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49DB1B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0B7469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21C06E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numb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841323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830681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41554E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5166FE0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72B4F44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38CDAE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DB71C8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54CF030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24B3C0B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EF4130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48ACD6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BF5FA4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numb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68F28D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D1DCE8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B8869B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4B4C10B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02AB6D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1B4447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BB29F0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4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4E8CCD8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+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||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AB58E0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216A88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A4BA11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270317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527A0D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numb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C51371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2BB139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DEA941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0B401E3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5D3BEA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745FFF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37A2EE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5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:</w:t>
      </w:r>
    </w:p>
    <w:p w14:paraId="316725C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isdigit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5D20D12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+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c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F04B62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2CD197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155AFA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numb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F40B54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077F95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stat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5A5DC3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-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-;</w:t>
      </w:r>
      <w:proofErr w:type="gramEnd"/>
    </w:p>
    <w:p w14:paraId="26FF1B9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3D2BE0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6D21A7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54F33D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f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6A8446F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FA39B1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280C87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Free dynamically allocated memory</w:t>
      </w:r>
    </w:p>
    <w:p w14:paraId="51988A9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CDCAA"/>
          <w:sz w:val="21"/>
          <w:szCs w:val="21"/>
        </w:rPr>
        <w:t>fre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buffer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4090C8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A32A32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3AA290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1F394F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7A64A"/>
          <w:sz w:val="21"/>
          <w:szCs w:val="21"/>
        </w:rPr>
        <w:t>// Function to check if the lexeme is a keyword or identifier</w:t>
      </w:r>
    </w:p>
    <w:p w14:paraId="78A6381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check_keyword_or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identifi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1BC1E5C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keywords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899E38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auto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case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cons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continue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defaul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do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</w:p>
    <w:p w14:paraId="42BAAE2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double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spellStart"/>
      <w:r w:rsidRPr="00540B06">
        <w:rPr>
          <w:rFonts w:ascii="Consolas" w:eastAsia="Times New Roman" w:hAnsi="Consolas"/>
          <w:color w:val="CE9178"/>
          <w:sz w:val="21"/>
          <w:szCs w:val="21"/>
        </w:rPr>
        <w:t>enum</w:t>
      </w:r>
      <w:proofErr w:type="spell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exter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floa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for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spellStart"/>
      <w:r w:rsidRPr="00540B06">
        <w:rPr>
          <w:rFonts w:ascii="Consolas" w:eastAsia="Times New Roman" w:hAnsi="Consolas"/>
          <w:color w:val="CE9178"/>
          <w:sz w:val="21"/>
          <w:szCs w:val="21"/>
        </w:rPr>
        <w:t>goto</w:t>
      </w:r>
      <w:proofErr w:type="spell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</w:p>
    <w:p w14:paraId="0EB6D3A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inline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long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register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restric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retur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shor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signed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</w:p>
    <w:p w14:paraId="16E3435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spellStart"/>
      <w:r w:rsidRPr="00540B06">
        <w:rPr>
          <w:rFonts w:ascii="Consolas" w:eastAsia="Times New Roman" w:hAnsi="Consolas"/>
          <w:color w:val="CE9178"/>
          <w:sz w:val="21"/>
          <w:szCs w:val="21"/>
        </w:rPr>
        <w:t>sizeof</w:t>
      </w:r>
      <w:proofErr w:type="spell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static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struct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switch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typedef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unio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unsigned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</w:p>
    <w:p w14:paraId="279BB3A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volatile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while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</w:p>
    <w:p w14:paraId="1B48E7D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;</w:t>
      </w:r>
    </w:p>
    <w:p w14:paraId="56F2DD7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E2757E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s_key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66416C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fo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lt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35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+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48CBA72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strcmp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9A9A9A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keywords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47D8D74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s_key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4C81456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break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6AC11B0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D35E78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801058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A3E0F2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s_keyword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09D8B98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 keyword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A51CF1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0F81E8B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n identifier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5CA768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331C0A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6B9B06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7A64A"/>
          <w:sz w:val="21"/>
          <w:szCs w:val="21"/>
        </w:rPr>
        <w:t>// Function to recognize a number</w:t>
      </w:r>
    </w:p>
    <w:p w14:paraId="7CB1F79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numbe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lexeme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5273A22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 valid number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lexeme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920DE2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CF66CA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4B34C9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7A64A"/>
          <w:sz w:val="21"/>
          <w:szCs w:val="21"/>
        </w:rPr>
        <w:t>// Function to recognize operators</w:t>
      </w:r>
    </w:p>
    <w:p w14:paraId="7D8EE5D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operator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E1576B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op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B5CEA8"/>
          <w:sz w:val="21"/>
          <w:szCs w:val="21"/>
        </w:rPr>
        <w:t>3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};</w:t>
      </w:r>
      <w:proofErr w:type="gramEnd"/>
    </w:p>
    <w:p w14:paraId="48797C64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540B06">
        <w:rPr>
          <w:rFonts w:ascii="Consolas" w:eastAsia="Times New Roman" w:hAnsi="Consolas"/>
          <w:color w:val="9CDCFE"/>
          <w:sz w:val="21"/>
          <w:szCs w:val="21"/>
        </w:rPr>
        <w:t>operators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+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-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F44747"/>
          <w:sz w:val="21"/>
          <w:szCs w:val="21"/>
        </w:rPr>
        <w:t>%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=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!=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&lt;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&gt;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&lt;=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&gt;=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};</w:t>
      </w:r>
      <w:proofErr w:type="gramEnd"/>
    </w:p>
    <w:p w14:paraId="77A5DDA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135E50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fo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lt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+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7BA10E5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strcmp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9CDCFE"/>
          <w:sz w:val="21"/>
          <w:szCs w:val="21"/>
        </w:rPr>
        <w:t>op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operators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540B06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]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6CB0320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n operator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op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E7B9A9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*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++;</w:t>
      </w:r>
      <w:proofErr w:type="gramEnd"/>
    </w:p>
    <w:p w14:paraId="26E69CA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gramStart"/>
      <w:r w:rsidRPr="00540B06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814679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1D608A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B16ECE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98BF60C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57A64A"/>
          <w:sz w:val="21"/>
          <w:szCs w:val="21"/>
        </w:rPr>
        <w:t>// Single-character operator</w:t>
      </w:r>
    </w:p>
    <w:p w14:paraId="196AFBC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9CDCFE"/>
          <w:sz w:val="21"/>
          <w:szCs w:val="21"/>
        </w:rPr>
        <w:t>%c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 xml:space="preserve"> is an operator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84AF8A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F332C2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93211E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7A64A"/>
          <w:sz w:val="21"/>
          <w:szCs w:val="21"/>
        </w:rPr>
        <w:t>// Function to recognize comments</w:t>
      </w:r>
    </w:p>
    <w:p w14:paraId="70E5080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CDCAA"/>
          <w:sz w:val="21"/>
          <w:szCs w:val="21"/>
        </w:rPr>
        <w:t>recognize_</w:t>
      </w:r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comment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,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1D7106B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141AD014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/ is a single-line comment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3AD5AF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C86BAE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7BDD4B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*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++;</w:t>
      </w:r>
      <w:proofErr w:type="gramEnd"/>
    </w:p>
    <w:p w14:paraId="38972AC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A51FA0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5F0B1A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* is the start of a multi-line comment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DDD5EB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0867729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while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(!(</w:t>
      </w:r>
      <w:proofErr w:type="gramEnd"/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0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195FE9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*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++;</w:t>
      </w:r>
      <w:proofErr w:type="gramEnd"/>
    </w:p>
    <w:p w14:paraId="3255B90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DA75D3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&amp;&amp;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9A9A9A"/>
          <w:sz w:val="21"/>
          <w:szCs w:val="21"/>
        </w:rPr>
        <w:t>buffer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540B06">
        <w:rPr>
          <w:rFonts w:ascii="Consolas" w:eastAsia="Times New Roman" w:hAnsi="Consolas"/>
          <w:color w:val="B4B4B4"/>
          <w:sz w:val="21"/>
          <w:szCs w:val="21"/>
        </w:rPr>
        <w:t>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]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/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'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8AFD88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proofErr w:type="spellStart"/>
      <w:proofErr w:type="gramStart"/>
      <w:r w:rsidRPr="00540B06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r w:rsidRPr="00540B06">
        <w:rPr>
          <w:rFonts w:ascii="Consolas" w:eastAsia="Times New Roman" w:hAnsi="Consolas"/>
          <w:color w:val="CE9178"/>
          <w:sz w:val="21"/>
          <w:szCs w:val="21"/>
        </w:rPr>
        <w:t>*/ is the end of a multi-line comment</w:t>
      </w:r>
      <w:r w:rsidRPr="00540B06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540B06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540B06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D119851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(*</w:t>
      </w:r>
      <w:r w:rsidRPr="00540B06">
        <w:rPr>
          <w:rFonts w:ascii="Consolas" w:eastAsia="Times New Roman" w:hAnsi="Consolas"/>
          <w:color w:val="9A9A9A"/>
          <w:sz w:val="21"/>
          <w:szCs w:val="21"/>
        </w:rPr>
        <w:t>index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)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+=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70D31E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03FE93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EE1F62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DAE4CCE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AF53B9A" w14:textId="77777777" w:rsidR="00157982" w:rsidRDefault="00157982" w:rsidP="00157982">
      <w:pPr>
        <w:rPr>
          <w:lang w:val="en-IN" w:eastAsia="en-IN"/>
        </w:rPr>
      </w:pPr>
    </w:p>
    <w:p w14:paraId="256FC04F" w14:textId="7BD0D2CC" w:rsidR="00540B06" w:rsidRPr="00157982" w:rsidRDefault="00540B06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1533C90F" wp14:editId="7EB4FC1E">
            <wp:extent cx="5457143" cy="3466667"/>
            <wp:effectExtent l="0" t="0" r="0" b="635"/>
            <wp:docPr id="92636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683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67DF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660EA3B2" w14:textId="77777777" w:rsidR="00540B06" w:rsidRPr="00540B06" w:rsidRDefault="00540B06" w:rsidP="00540B06">
      <w:pPr>
        <w:rPr>
          <w:lang w:val="en-IN" w:eastAsia="en-IN"/>
        </w:rPr>
      </w:pPr>
    </w:p>
    <w:p w14:paraId="5D24380C" w14:textId="56E9A404" w:rsidR="00157982" w:rsidRPr="00157982" w:rsidRDefault="00540B06" w:rsidP="00157982">
      <w:pPr>
        <w:tabs>
          <w:tab w:val="left" w:pos="2120"/>
        </w:tabs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C460A23" wp14:editId="08B47658">
            <wp:extent cx="5943600" cy="6955155"/>
            <wp:effectExtent l="0" t="0" r="0" b="0"/>
            <wp:docPr id="12314158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15835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318C" w14:textId="77777777" w:rsidR="0099116A" w:rsidRPr="0099116A" w:rsidRDefault="0099116A" w:rsidP="0099116A">
      <w:pPr>
        <w:pStyle w:val="ListParagraph"/>
        <w:tabs>
          <w:tab w:val="left" w:pos="2120"/>
        </w:tabs>
        <w:rPr>
          <w:rFonts w:cs="Calibri"/>
          <w:bCs/>
        </w:rPr>
      </w:pPr>
    </w:p>
    <w:p w14:paraId="1D7D8747" w14:textId="77777777" w:rsidR="0099116A" w:rsidRDefault="0099116A" w:rsidP="0099116A">
      <w:pPr>
        <w:tabs>
          <w:tab w:val="left" w:pos="2120"/>
        </w:tabs>
        <w:rPr>
          <w:rFonts w:cs="Calibri"/>
          <w:bCs/>
        </w:rPr>
      </w:pPr>
    </w:p>
    <w:p w14:paraId="572B96F5" w14:textId="44982DB3" w:rsidR="0099116A" w:rsidRDefault="0099116A" w:rsidP="0099116A">
      <w:pPr>
        <w:pStyle w:val="Heading1"/>
      </w:pPr>
      <w:r>
        <w:t xml:space="preserve">Program </w:t>
      </w:r>
      <w:r>
        <w:t>3</w:t>
      </w:r>
    </w:p>
    <w:p w14:paraId="78790E6E" w14:textId="7420E7BD" w:rsidR="0099116A" w:rsidRDefault="0099116A" w:rsidP="0099116A">
      <w:pPr>
        <w:pStyle w:val="ListParagraph"/>
        <w:numPr>
          <w:ilvl w:val="0"/>
          <w:numId w:val="37"/>
        </w:numPr>
        <w:tabs>
          <w:tab w:val="left" w:pos="2120"/>
        </w:tabs>
        <w:rPr>
          <w:rFonts w:cs="Calibri"/>
          <w:bCs/>
        </w:rPr>
      </w:pPr>
      <w:r w:rsidRPr="0099116A">
        <w:rPr>
          <w:rStyle w:val="Heading2Char"/>
          <w:rFonts w:eastAsia="Calibri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850223" w:rsidRPr="00CE450D">
        <w:rPr>
          <w:rFonts w:cs="Calibri"/>
          <w:bCs/>
        </w:rPr>
        <w:t xml:space="preserve">To Study about Lexical Analyzer Generator (LEX) and </w:t>
      </w:r>
      <w:proofErr w:type="gramStart"/>
      <w:r w:rsidR="00850223" w:rsidRPr="00CE450D">
        <w:rPr>
          <w:rFonts w:cs="Calibri"/>
          <w:bCs/>
        </w:rPr>
        <w:t>Flex(</w:t>
      </w:r>
      <w:proofErr w:type="gramEnd"/>
      <w:r w:rsidR="00850223" w:rsidRPr="00CE450D">
        <w:rPr>
          <w:rFonts w:cs="Calibri"/>
          <w:bCs/>
        </w:rPr>
        <w:t>Fast Lexical Analyzer)</w:t>
      </w:r>
      <w:r w:rsidRPr="0099116A">
        <w:rPr>
          <w:rFonts w:cs="Calibri"/>
          <w:bCs/>
        </w:rPr>
        <w:t>.</w:t>
      </w:r>
    </w:p>
    <w:p w14:paraId="172D8D54" w14:textId="77777777" w:rsidR="00540B06" w:rsidRDefault="00540B06" w:rsidP="00540B06">
      <w:pPr>
        <w:spacing w:after="85"/>
        <w:ind w:left="19"/>
        <w:rPr>
          <w:sz w:val="24"/>
          <w:szCs w:val="24"/>
        </w:rPr>
      </w:pPr>
      <w:r>
        <w:rPr>
          <w:b/>
          <w:sz w:val="28"/>
        </w:rPr>
        <w:t xml:space="preserve">What is a Lexical Analyzer Generator? </w:t>
      </w:r>
    </w:p>
    <w:p w14:paraId="49939666" w14:textId="77777777" w:rsidR="00540B06" w:rsidRDefault="00540B06" w:rsidP="00540B06">
      <w:pPr>
        <w:spacing w:after="139" w:line="357" w:lineRule="auto"/>
        <w:ind w:left="19"/>
      </w:pPr>
      <w:r>
        <w:t>A Lexical Analyzer Generator is a tool that automates the creation of a Lexical Analyzer (</w:t>
      </w:r>
      <w:proofErr w:type="spellStart"/>
      <w:r>
        <w:t>lexer</w:t>
      </w:r>
      <w:proofErr w:type="spellEnd"/>
      <w:r>
        <w:t xml:space="preserve">), which is the first phase of a compiler. Its job is to scan the source code and convert it into a stream of tokens—the basic building blocks like keywords, operators, identifiers, etc. </w:t>
      </w:r>
    </w:p>
    <w:p w14:paraId="3DFD9A73" w14:textId="77777777" w:rsidR="00540B06" w:rsidRDefault="00540B06" w:rsidP="00540B06">
      <w:pPr>
        <w:spacing w:after="14"/>
      </w:pPr>
      <w:r>
        <w:t xml:space="preserve"> </w:t>
      </w:r>
    </w:p>
    <w:p w14:paraId="451B0DFC" w14:textId="77777777" w:rsidR="00540B06" w:rsidRDefault="00540B06" w:rsidP="00540B06">
      <w:pPr>
        <w:spacing w:after="90"/>
        <w:ind w:left="19"/>
      </w:pPr>
      <w:r>
        <w:rPr>
          <w:b/>
          <w:sz w:val="28"/>
        </w:rPr>
        <w:t xml:space="preserve">What is LEX? </w:t>
      </w:r>
    </w:p>
    <w:p w14:paraId="39F45F14" w14:textId="77777777" w:rsidR="00540B06" w:rsidRDefault="00540B06" w:rsidP="00540B06">
      <w:pPr>
        <w:spacing w:line="355" w:lineRule="auto"/>
        <w:ind w:left="19"/>
      </w:pPr>
      <w:r>
        <w:t xml:space="preserve">LEX (short for Lexical Analyzer Generator) was one of the earliest tools developed to help create lexical analyzers. It uses regular expressions to specify token patterns and generates C code that recognizes these patterns. </w:t>
      </w:r>
    </w:p>
    <w:p w14:paraId="6EF056A2" w14:textId="77777777" w:rsidR="00540B06" w:rsidRDefault="00540B06" w:rsidP="00540B06">
      <w:pPr>
        <w:numPr>
          <w:ilvl w:val="0"/>
          <w:numId w:val="44"/>
        </w:numPr>
        <w:spacing w:after="123" w:line="256" w:lineRule="auto"/>
        <w:ind w:hanging="720"/>
        <w:jc w:val="both"/>
      </w:pPr>
      <w:r>
        <w:t xml:space="preserve">Developed in the 1970s as part of the Unix toolchain. </w:t>
      </w:r>
    </w:p>
    <w:p w14:paraId="153872ED" w14:textId="77777777" w:rsidR="00540B06" w:rsidRDefault="00540B06" w:rsidP="00540B06">
      <w:pPr>
        <w:numPr>
          <w:ilvl w:val="0"/>
          <w:numId w:val="44"/>
        </w:numPr>
        <w:spacing w:after="5" w:line="256" w:lineRule="auto"/>
        <w:ind w:hanging="720"/>
        <w:jc w:val="both"/>
      </w:pPr>
      <w:r>
        <w:t xml:space="preserve">Usually used with Yacc (Yet Another Compiler Compiler) for syntax analysis. </w:t>
      </w:r>
    </w:p>
    <w:p w14:paraId="319D9B21" w14:textId="77777777" w:rsidR="00540B06" w:rsidRDefault="00540B06" w:rsidP="00540B06">
      <w:pPr>
        <w:spacing w:after="0"/>
      </w:pPr>
      <w:r>
        <w:t xml:space="preserve"> </w:t>
      </w:r>
    </w:p>
    <w:p w14:paraId="06552133" w14:textId="77777777" w:rsidR="00540B06" w:rsidRDefault="00540B06" w:rsidP="00540B06">
      <w:pPr>
        <w:spacing w:after="16"/>
      </w:pPr>
      <w:r>
        <w:t xml:space="preserve"> </w:t>
      </w:r>
    </w:p>
    <w:p w14:paraId="0AE75DB3" w14:textId="77777777" w:rsidR="00540B06" w:rsidRDefault="00540B06" w:rsidP="00540B06">
      <w:pPr>
        <w:spacing w:after="88"/>
        <w:ind w:left="19"/>
      </w:pPr>
      <w:r>
        <w:rPr>
          <w:b/>
          <w:sz w:val="28"/>
        </w:rPr>
        <w:t xml:space="preserve">Structure of a LEX program: </w:t>
      </w:r>
    </w:p>
    <w:p w14:paraId="69024A08" w14:textId="77777777" w:rsidR="00540B06" w:rsidRDefault="00540B06" w:rsidP="00540B06">
      <w:pPr>
        <w:spacing w:after="112"/>
        <w:ind w:left="19"/>
      </w:pPr>
      <w:r>
        <w:t xml:space="preserve">%{ </w:t>
      </w:r>
    </w:p>
    <w:p w14:paraId="17DF02FB" w14:textId="77777777" w:rsidR="00540B06" w:rsidRDefault="00540B06" w:rsidP="00540B06">
      <w:pPr>
        <w:spacing w:after="117"/>
        <w:ind w:left="19"/>
      </w:pPr>
      <w:r>
        <w:t xml:space="preserve">// C declarations </w:t>
      </w:r>
    </w:p>
    <w:p w14:paraId="61820424" w14:textId="77777777" w:rsidR="00540B06" w:rsidRDefault="00540B06" w:rsidP="00540B06">
      <w:pPr>
        <w:spacing w:after="112"/>
        <w:ind w:left="19"/>
      </w:pPr>
      <w:r>
        <w:t xml:space="preserve">%} </w:t>
      </w:r>
    </w:p>
    <w:p w14:paraId="53E5B251" w14:textId="77777777" w:rsidR="00540B06" w:rsidRDefault="00540B06" w:rsidP="00540B06">
      <w:pPr>
        <w:spacing w:after="115"/>
        <w:ind w:left="19"/>
      </w:pPr>
      <w:r>
        <w:t xml:space="preserve">%% </w:t>
      </w:r>
    </w:p>
    <w:p w14:paraId="2DF6B414" w14:textId="77777777" w:rsidR="00540B06" w:rsidRDefault="00540B06" w:rsidP="00540B06">
      <w:pPr>
        <w:spacing w:after="112"/>
        <w:ind w:left="19"/>
      </w:pPr>
      <w:r>
        <w:t>[0-</w:t>
      </w:r>
      <w:proofErr w:type="gramStart"/>
      <w:r>
        <w:t>9]+</w:t>
      </w:r>
      <w:proofErr w:type="gramEnd"/>
      <w:r>
        <w:t xml:space="preserve">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NUMBER\n")</w:t>
      </w:r>
      <w:proofErr w:type="gramStart"/>
      <w:r>
        <w:t>; }</w:t>
      </w:r>
      <w:proofErr w:type="gramEnd"/>
      <w:r>
        <w:t xml:space="preserve"> </w:t>
      </w:r>
    </w:p>
    <w:p w14:paraId="6C673742" w14:textId="77777777" w:rsidR="00540B06" w:rsidRDefault="00540B06" w:rsidP="00540B06">
      <w:pPr>
        <w:spacing w:after="117"/>
        <w:ind w:left="19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+</w:t>
      </w:r>
      <w:proofErr w:type="gramEnd"/>
      <w:r>
        <w:t xml:space="preserve">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WORD\n")</w:t>
      </w:r>
      <w:proofErr w:type="gramStart"/>
      <w:r>
        <w:t>; }</w:t>
      </w:r>
      <w:proofErr w:type="gramEnd"/>
      <w:r>
        <w:t xml:space="preserve"> </w:t>
      </w:r>
    </w:p>
    <w:p w14:paraId="4EBFD091" w14:textId="77777777" w:rsidR="00540B06" w:rsidRDefault="00540B06" w:rsidP="00540B06">
      <w:pPr>
        <w:spacing w:after="113"/>
        <w:ind w:left="19"/>
      </w:pPr>
      <w:r>
        <w:t xml:space="preserve">.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UNKNOWN\n")</w:t>
      </w:r>
      <w:proofErr w:type="gramStart"/>
      <w:r>
        <w:t>; }</w:t>
      </w:r>
      <w:proofErr w:type="gramEnd"/>
      <w:r>
        <w:t xml:space="preserve"> </w:t>
      </w:r>
    </w:p>
    <w:p w14:paraId="2FB1329A" w14:textId="77777777" w:rsidR="00540B06" w:rsidRDefault="00540B06" w:rsidP="00540B06">
      <w:pPr>
        <w:spacing w:after="112"/>
        <w:ind w:left="19"/>
      </w:pPr>
      <w:r>
        <w:t xml:space="preserve">%% </w:t>
      </w:r>
    </w:p>
    <w:p w14:paraId="3BEF1550" w14:textId="77777777" w:rsidR="00540B06" w:rsidRDefault="00540B06" w:rsidP="00540B06">
      <w:pPr>
        <w:spacing w:line="355" w:lineRule="auto"/>
        <w:ind w:left="19" w:right="7938"/>
      </w:pPr>
      <w:r>
        <w:t xml:space="preserve">int </w:t>
      </w:r>
      <w:proofErr w:type="gramStart"/>
      <w:r>
        <w:t>main(</w:t>
      </w:r>
      <w:proofErr w:type="gramEnd"/>
      <w:r>
        <w:t xml:space="preserve">) </w:t>
      </w:r>
      <w:proofErr w:type="gramStart"/>
      <w:r>
        <w:t xml:space="preserve">{ </w:t>
      </w:r>
      <w:proofErr w:type="spellStart"/>
      <w:r>
        <w:t>yylex</w:t>
      </w:r>
      <w:proofErr w:type="spellEnd"/>
      <w:proofErr w:type="gramEnd"/>
      <w:r>
        <w:t xml:space="preserve">(); return </w:t>
      </w:r>
      <w:proofErr w:type="gramStart"/>
      <w:r>
        <w:t>0;</w:t>
      </w:r>
      <w:proofErr w:type="gramEnd"/>
      <w:r>
        <w:t xml:space="preserve"> </w:t>
      </w:r>
    </w:p>
    <w:p w14:paraId="5E116FF5" w14:textId="77777777" w:rsidR="00540B06" w:rsidRDefault="00540B06" w:rsidP="00540B06">
      <w:pPr>
        <w:ind w:left="19"/>
      </w:pPr>
      <w:r>
        <w:t xml:space="preserve">} </w:t>
      </w:r>
    </w:p>
    <w:p w14:paraId="5E00F84C" w14:textId="77777777" w:rsidR="00540B06" w:rsidRDefault="00540B06" w:rsidP="00540B06">
      <w:pPr>
        <w:spacing w:after="0"/>
      </w:pPr>
      <w:r>
        <w:t xml:space="preserve"> </w:t>
      </w:r>
    </w:p>
    <w:p w14:paraId="664263D5" w14:textId="77777777" w:rsidR="00540B06" w:rsidRDefault="00540B06" w:rsidP="00540B06">
      <w:pPr>
        <w:spacing w:after="14"/>
      </w:pPr>
      <w:r>
        <w:t xml:space="preserve"> </w:t>
      </w:r>
    </w:p>
    <w:p w14:paraId="1BFCD59F" w14:textId="77777777" w:rsidR="00540B06" w:rsidRDefault="00540B06" w:rsidP="00540B06">
      <w:pPr>
        <w:spacing w:after="3"/>
        <w:ind w:left="19"/>
      </w:pPr>
      <w:r>
        <w:rPr>
          <w:b/>
          <w:sz w:val="28"/>
        </w:rPr>
        <w:t xml:space="preserve">What is Flex? </w:t>
      </w:r>
    </w:p>
    <w:p w14:paraId="4D9BF62C" w14:textId="77777777" w:rsidR="00540B06" w:rsidRDefault="00540B06" w:rsidP="00540B06">
      <w:pPr>
        <w:spacing w:line="355" w:lineRule="auto"/>
        <w:ind w:left="19"/>
      </w:pPr>
      <w:r>
        <w:t xml:space="preserve">Flex (Fast Lexical Analyzer Generator) is a free and faster alternative to LEX, and it is more commonly used today. </w:t>
      </w:r>
    </w:p>
    <w:p w14:paraId="733FE5C6" w14:textId="77777777" w:rsidR="00540B06" w:rsidRDefault="00540B06" w:rsidP="00540B06">
      <w:pPr>
        <w:numPr>
          <w:ilvl w:val="0"/>
          <w:numId w:val="45"/>
        </w:numPr>
        <w:spacing w:after="132" w:line="256" w:lineRule="auto"/>
        <w:ind w:hanging="720"/>
        <w:jc w:val="both"/>
      </w:pPr>
      <w:r>
        <w:t xml:space="preserve">Flex is open-source and generates more efficient code. </w:t>
      </w:r>
    </w:p>
    <w:p w14:paraId="755EDD6E" w14:textId="77777777" w:rsidR="00540B06" w:rsidRDefault="00540B06" w:rsidP="00540B06">
      <w:pPr>
        <w:numPr>
          <w:ilvl w:val="0"/>
          <w:numId w:val="45"/>
        </w:numPr>
        <w:spacing w:after="123" w:line="256" w:lineRule="auto"/>
        <w:ind w:hanging="720"/>
        <w:jc w:val="both"/>
      </w:pPr>
      <w:r>
        <w:t xml:space="preserve">It is backward-compatible with LEX but offers extra features and optimizations. </w:t>
      </w:r>
    </w:p>
    <w:p w14:paraId="5361B295" w14:textId="77777777" w:rsidR="00540B06" w:rsidRDefault="00540B06" w:rsidP="00540B06">
      <w:pPr>
        <w:numPr>
          <w:ilvl w:val="0"/>
          <w:numId w:val="45"/>
        </w:numPr>
        <w:spacing w:after="5" w:line="256" w:lineRule="auto"/>
        <w:ind w:hanging="720"/>
        <w:jc w:val="both"/>
      </w:pPr>
      <w:r>
        <w:t xml:space="preserve">It produces a C source file (e.g., </w:t>
      </w:r>
      <w:proofErr w:type="spellStart"/>
      <w:r>
        <w:t>lex.yy.c</w:t>
      </w:r>
      <w:proofErr w:type="spellEnd"/>
      <w:r>
        <w:t xml:space="preserve">) which can be compiled with GCC. </w:t>
      </w:r>
    </w:p>
    <w:p w14:paraId="660CCE13" w14:textId="77777777" w:rsidR="00540B06" w:rsidRDefault="00540B06" w:rsidP="00540B06">
      <w:pPr>
        <w:spacing w:after="141"/>
      </w:pPr>
      <w:r>
        <w:t xml:space="preserve"> </w:t>
      </w:r>
    </w:p>
    <w:p w14:paraId="144AA7D7" w14:textId="77777777" w:rsidR="00540B06" w:rsidRDefault="00540B06" w:rsidP="00540B06">
      <w:pPr>
        <w:spacing w:after="14"/>
      </w:pPr>
      <w:r>
        <w:t xml:space="preserve"> </w:t>
      </w:r>
    </w:p>
    <w:p w14:paraId="0F159D07" w14:textId="77777777" w:rsidR="00540B06" w:rsidRDefault="00540B06" w:rsidP="00540B06">
      <w:pPr>
        <w:spacing w:after="37"/>
        <w:ind w:left="19"/>
      </w:pPr>
      <w:r>
        <w:rPr>
          <w:b/>
          <w:sz w:val="28"/>
        </w:rPr>
        <w:t xml:space="preserve">Advantages of Flex over LEX: </w:t>
      </w:r>
    </w:p>
    <w:p w14:paraId="4B35D8AE" w14:textId="77777777" w:rsidR="00540B06" w:rsidRDefault="00540B06" w:rsidP="00540B06">
      <w:pPr>
        <w:spacing w:after="0"/>
      </w:pPr>
      <w:r>
        <w:rPr>
          <w:b/>
          <w:sz w:val="20"/>
        </w:rPr>
        <w:t xml:space="preserve"> </w:t>
      </w:r>
    </w:p>
    <w:p w14:paraId="6BC65B75" w14:textId="24AF0101" w:rsidR="00540B06" w:rsidRDefault="00540B06" w:rsidP="00540B06">
      <w:pPr>
        <w:spacing w:after="83"/>
        <w:ind w:left="144"/>
      </w:pPr>
      <w:r>
        <w:rPr>
          <w:noProof/>
        </w:rPr>
        <w:drawing>
          <wp:inline distT="0" distB="0" distL="0" distR="0" wp14:anchorId="06842935" wp14:editId="0BEE8D7E">
            <wp:extent cx="5516880" cy="2621280"/>
            <wp:effectExtent l="0" t="0" r="7620" b="7620"/>
            <wp:docPr id="1453993661" name="Picture 4" descr="A table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93661" name="Picture 4" descr="A table of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F85F3" w14:textId="77777777" w:rsidR="00540B06" w:rsidRDefault="00540B06" w:rsidP="00540B06">
      <w:pPr>
        <w:spacing w:after="0"/>
      </w:pPr>
      <w:r>
        <w:rPr>
          <w:b/>
          <w:sz w:val="28"/>
        </w:rPr>
        <w:t xml:space="preserve"> </w:t>
      </w:r>
    </w:p>
    <w:p w14:paraId="6FB28B39" w14:textId="77777777" w:rsidR="00540B06" w:rsidRDefault="00540B06" w:rsidP="00540B06">
      <w:pPr>
        <w:spacing w:after="210"/>
        <w:ind w:left="19"/>
      </w:pPr>
      <w:r>
        <w:rPr>
          <w:b/>
          <w:sz w:val="28"/>
        </w:rPr>
        <w:t xml:space="preserve">How It Works </w:t>
      </w:r>
    </w:p>
    <w:p w14:paraId="2F9402A5" w14:textId="77777777" w:rsidR="00540B06" w:rsidRDefault="00540B06" w:rsidP="00540B06">
      <w:pPr>
        <w:spacing w:after="0"/>
      </w:pPr>
      <w:r>
        <w:rPr>
          <w:b/>
          <w:sz w:val="28"/>
        </w:rPr>
        <w:t xml:space="preserve"> </w:t>
      </w:r>
    </w:p>
    <w:p w14:paraId="5C362E02" w14:textId="77777777" w:rsidR="00540B06" w:rsidRDefault="00540B06" w:rsidP="00540B06">
      <w:pPr>
        <w:numPr>
          <w:ilvl w:val="0"/>
          <w:numId w:val="46"/>
        </w:numPr>
        <w:spacing w:after="5" w:line="256" w:lineRule="auto"/>
        <w:ind w:hanging="240"/>
        <w:jc w:val="both"/>
      </w:pPr>
      <w:r>
        <w:t xml:space="preserve">Input: Regular expressions and actions (C code) for each pattern. </w:t>
      </w:r>
    </w:p>
    <w:p w14:paraId="258FFA2A" w14:textId="77777777" w:rsidR="00540B06" w:rsidRDefault="00540B06" w:rsidP="00540B06">
      <w:pPr>
        <w:spacing w:after="0"/>
      </w:pPr>
      <w:r>
        <w:t xml:space="preserve"> </w:t>
      </w:r>
    </w:p>
    <w:p w14:paraId="1F7CE544" w14:textId="77777777" w:rsidR="00540B06" w:rsidRDefault="00540B06" w:rsidP="00540B06">
      <w:pPr>
        <w:spacing w:after="0"/>
      </w:pPr>
      <w:r>
        <w:t xml:space="preserve"> </w:t>
      </w:r>
    </w:p>
    <w:p w14:paraId="15742A89" w14:textId="77777777" w:rsidR="00540B06" w:rsidRDefault="00540B06" w:rsidP="00540B06">
      <w:pPr>
        <w:numPr>
          <w:ilvl w:val="0"/>
          <w:numId w:val="46"/>
        </w:numPr>
        <w:spacing w:after="5" w:line="256" w:lineRule="auto"/>
        <w:ind w:hanging="240"/>
        <w:jc w:val="both"/>
      </w:pPr>
      <w:r>
        <w:t>Processing: Generates a C program (</w:t>
      </w:r>
      <w:proofErr w:type="spellStart"/>
      <w:r>
        <w:t>lex.yy.c</w:t>
      </w:r>
      <w:proofErr w:type="spellEnd"/>
      <w:r>
        <w:t xml:space="preserve">) that uses a finite state machine (DFA). </w:t>
      </w:r>
    </w:p>
    <w:p w14:paraId="24909287" w14:textId="77777777" w:rsidR="00540B06" w:rsidRDefault="00540B06" w:rsidP="00540B06">
      <w:pPr>
        <w:spacing w:after="0"/>
      </w:pPr>
      <w:r>
        <w:t xml:space="preserve"> </w:t>
      </w:r>
    </w:p>
    <w:p w14:paraId="595206D4" w14:textId="77777777" w:rsidR="00540B06" w:rsidRDefault="00540B06" w:rsidP="00540B06">
      <w:pPr>
        <w:spacing w:after="0"/>
      </w:pPr>
      <w:r>
        <w:t xml:space="preserve"> </w:t>
      </w:r>
    </w:p>
    <w:p w14:paraId="3ADCDF4A" w14:textId="77777777" w:rsidR="00540B06" w:rsidRDefault="00540B06" w:rsidP="00540B06">
      <w:pPr>
        <w:numPr>
          <w:ilvl w:val="0"/>
          <w:numId w:val="46"/>
        </w:numPr>
        <w:spacing w:after="5" w:line="256" w:lineRule="auto"/>
        <w:ind w:hanging="240"/>
        <w:jc w:val="both"/>
      </w:pPr>
      <w:r>
        <w:t xml:space="preserve">Output: The compiled </w:t>
      </w:r>
      <w:proofErr w:type="spellStart"/>
      <w:r>
        <w:t>lexer</w:t>
      </w:r>
      <w:proofErr w:type="spellEnd"/>
      <w:r>
        <w:t xml:space="preserve"> reads input, matches patterns, and executes associated actions. </w:t>
      </w:r>
    </w:p>
    <w:p w14:paraId="466EDF6B" w14:textId="77777777" w:rsidR="00540B06" w:rsidRDefault="00540B06" w:rsidP="00540B06">
      <w:pPr>
        <w:spacing w:after="0"/>
      </w:pPr>
      <w:r>
        <w:t xml:space="preserve"> </w:t>
      </w:r>
    </w:p>
    <w:p w14:paraId="267DD4EE" w14:textId="77777777" w:rsidR="00540B06" w:rsidRDefault="00540B06" w:rsidP="00540B06">
      <w:pPr>
        <w:spacing w:after="16"/>
      </w:pPr>
      <w:r>
        <w:t xml:space="preserve"> </w:t>
      </w:r>
    </w:p>
    <w:p w14:paraId="445E65C2" w14:textId="77777777" w:rsidR="00540B06" w:rsidRDefault="00540B06" w:rsidP="00540B06">
      <w:pPr>
        <w:spacing w:after="92"/>
        <w:ind w:left="19"/>
      </w:pPr>
      <w:r>
        <w:rPr>
          <w:b/>
          <w:sz w:val="28"/>
        </w:rPr>
        <w:t xml:space="preserve">Use Cases </w:t>
      </w:r>
    </w:p>
    <w:p w14:paraId="74729F43" w14:textId="77777777" w:rsidR="00540B06" w:rsidRDefault="00540B06" w:rsidP="00540B06">
      <w:pPr>
        <w:numPr>
          <w:ilvl w:val="0"/>
          <w:numId w:val="47"/>
        </w:numPr>
        <w:spacing w:after="125" w:line="256" w:lineRule="auto"/>
        <w:ind w:hanging="720"/>
        <w:jc w:val="both"/>
      </w:pPr>
      <w:r>
        <w:t xml:space="preserve">Programming language compilers (e.g., C, Python). </w:t>
      </w:r>
    </w:p>
    <w:p w14:paraId="6C54BABC" w14:textId="77777777" w:rsidR="00540B06" w:rsidRDefault="00540B06" w:rsidP="00540B06">
      <w:pPr>
        <w:numPr>
          <w:ilvl w:val="0"/>
          <w:numId w:val="47"/>
        </w:numPr>
        <w:spacing w:after="123" w:line="256" w:lineRule="auto"/>
        <w:ind w:hanging="720"/>
        <w:jc w:val="both"/>
      </w:pPr>
      <w:r>
        <w:t xml:space="preserve">Interpreters. </w:t>
      </w:r>
    </w:p>
    <w:p w14:paraId="098C9FA2" w14:textId="77777777" w:rsidR="00540B06" w:rsidRDefault="00540B06" w:rsidP="00540B06">
      <w:pPr>
        <w:numPr>
          <w:ilvl w:val="0"/>
          <w:numId w:val="47"/>
        </w:numPr>
        <w:spacing w:after="126" w:line="256" w:lineRule="auto"/>
        <w:ind w:hanging="720"/>
        <w:jc w:val="both"/>
      </w:pPr>
      <w:r>
        <w:t xml:space="preserve">Code analyzers or format checkers. </w:t>
      </w:r>
    </w:p>
    <w:p w14:paraId="72D4BB87" w14:textId="77777777" w:rsidR="00540B06" w:rsidRDefault="00540B06" w:rsidP="00540B06">
      <w:pPr>
        <w:numPr>
          <w:ilvl w:val="0"/>
          <w:numId w:val="47"/>
        </w:numPr>
        <w:spacing w:after="5" w:line="256" w:lineRule="auto"/>
        <w:ind w:hanging="720"/>
        <w:jc w:val="both"/>
      </w:pPr>
      <w:r>
        <w:t xml:space="preserve">Custom parsers in domain-specific languages. </w:t>
      </w:r>
    </w:p>
    <w:p w14:paraId="4D4443B9" w14:textId="77777777" w:rsidR="00157982" w:rsidRPr="00157982" w:rsidRDefault="00157982" w:rsidP="00157982">
      <w:pPr>
        <w:tabs>
          <w:tab w:val="left" w:pos="2120"/>
        </w:tabs>
        <w:rPr>
          <w:rFonts w:cs="Calibri"/>
          <w:bCs/>
        </w:rPr>
      </w:pPr>
    </w:p>
    <w:p w14:paraId="71CB3229" w14:textId="77777777" w:rsidR="0099116A" w:rsidRDefault="0099116A" w:rsidP="0099116A">
      <w:pPr>
        <w:tabs>
          <w:tab w:val="left" w:pos="2120"/>
        </w:tabs>
        <w:rPr>
          <w:rFonts w:cs="Calibri"/>
          <w:bCs/>
        </w:rPr>
      </w:pPr>
    </w:p>
    <w:p w14:paraId="644BCC8F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7A52DF7E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4DB2C79E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59582F38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6F5EB6A9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4D90499C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3D38DD90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7FAC27E2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609B608F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420C283F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6E25DD2E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35D7F658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0E8A8B63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758F698D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0D1D0E9F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17E6782B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3A4EA26B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729D575F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11B70823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1FCE512F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36C55FC9" w14:textId="210DE744" w:rsidR="0099116A" w:rsidRDefault="0099116A" w:rsidP="0099116A">
      <w:pPr>
        <w:pStyle w:val="Heading1"/>
      </w:pPr>
      <w:r>
        <w:t xml:space="preserve">Program </w:t>
      </w:r>
      <w:r>
        <w:t>4</w:t>
      </w:r>
    </w:p>
    <w:p w14:paraId="70C0FD61" w14:textId="7329D6EC" w:rsidR="0099116A" w:rsidRDefault="0099116A" w:rsidP="0099116A">
      <w:pPr>
        <w:pStyle w:val="ListParagraph"/>
        <w:numPr>
          <w:ilvl w:val="0"/>
          <w:numId w:val="38"/>
        </w:numPr>
        <w:tabs>
          <w:tab w:val="left" w:pos="2120"/>
        </w:tabs>
        <w:rPr>
          <w:rFonts w:cs="Calibri"/>
          <w:bCs/>
        </w:rPr>
      </w:pPr>
      <w:r w:rsidRPr="0099116A">
        <w:rPr>
          <w:rStyle w:val="Heading2Char"/>
          <w:rFonts w:eastAsia="Calibri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157982">
        <w:rPr>
          <w:rFonts w:cs="Calibri"/>
          <w:bCs/>
        </w:rPr>
        <w:t>Write a Lex program to take input from text file and count no of characters, no. of lines &amp; no. of words</w:t>
      </w:r>
      <w:r w:rsidRPr="0099116A">
        <w:rPr>
          <w:rFonts w:cs="Calibri"/>
          <w:bCs/>
        </w:rPr>
        <w:t>.</w:t>
      </w:r>
    </w:p>
    <w:p w14:paraId="179C5084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2BDD78D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%{ </w:t>
      </w:r>
    </w:p>
    <w:p w14:paraId="6A708007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#include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&lt;stdio.h&gt; </w:t>
      </w:r>
    </w:p>
    <w:p w14:paraId="78EC7CC8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l=0, w=0, c=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0;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237C089B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in_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>=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0;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6862F73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%} </w:t>
      </w:r>
    </w:p>
    <w:p w14:paraId="37B25803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4FE747E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>[a-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zA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-Z]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c++</w:t>
      </w:r>
      <w:proofErr w:type="spellEnd"/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; 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in_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= 1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76BF2AF5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\n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{ l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>++; if (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in_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{ w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++; 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in_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>=0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} </w:t>
      </w:r>
    </w:p>
    <w:p w14:paraId="1EDFED5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[ \t]+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{ if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(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in_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{ w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++; 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in_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>=0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} </w:t>
      </w:r>
    </w:p>
    <w:p w14:paraId="0FA20C70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.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{ if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(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in_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{ w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++; 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in_word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= 0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} </w:t>
      </w:r>
    </w:p>
    <w:p w14:paraId="56C3DDA2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331A6B7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CDCAA"/>
          <w:sz w:val="21"/>
          <w:szCs w:val="21"/>
        </w:rPr>
        <w:t>void</w:t>
      </w: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main(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proofErr w:type="spellStart"/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fopen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"1c.txt", "r"); </w:t>
      </w:r>
      <w:proofErr w:type="spellStart"/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yylex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); </w:t>
      </w:r>
      <w:proofErr w:type="spellStart"/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printf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>"Number of characters: %d \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nNumber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of lines: %d \</w:t>
      </w:r>
      <w:proofErr w:type="spellStart"/>
      <w:r w:rsidRPr="00540B06">
        <w:rPr>
          <w:rFonts w:ascii="Consolas" w:eastAsia="Times New Roman" w:hAnsi="Consolas"/>
          <w:color w:val="DADADA"/>
          <w:sz w:val="21"/>
          <w:szCs w:val="21"/>
        </w:rPr>
        <w:t>nNumber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of words: %d", c, l, w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);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179A79DF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} int </w:t>
      </w:r>
      <w:proofErr w:type="spellStart"/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yywrap</w:t>
      </w:r>
      <w:proofErr w:type="spellEnd"/>
      <w:r w:rsidRPr="00540B06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{ return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(1</w:t>
      </w:r>
      <w:proofErr w:type="gramStart"/>
      <w:r w:rsidRPr="00540B06">
        <w:rPr>
          <w:rFonts w:ascii="Consolas" w:eastAsia="Times New Roman" w:hAnsi="Consolas"/>
          <w:color w:val="DADADA"/>
          <w:sz w:val="21"/>
          <w:szCs w:val="21"/>
        </w:rPr>
        <w:t>);</w:t>
      </w:r>
      <w:proofErr w:type="gramEnd"/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1C42233A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540B06">
        <w:rPr>
          <w:rFonts w:ascii="Consolas" w:eastAsia="Times New Roman" w:hAnsi="Consolas"/>
          <w:color w:val="DADADA"/>
          <w:sz w:val="21"/>
          <w:szCs w:val="21"/>
        </w:rPr>
        <w:t xml:space="preserve">} </w:t>
      </w:r>
    </w:p>
    <w:p w14:paraId="304E18ED" w14:textId="77777777" w:rsidR="00540B06" w:rsidRPr="00540B06" w:rsidRDefault="00540B06" w:rsidP="00540B06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2C98F19" w14:textId="77777777" w:rsidR="00157982" w:rsidRDefault="00157982" w:rsidP="00157982">
      <w:pPr>
        <w:rPr>
          <w:lang w:val="en-IN" w:eastAsia="en-IN"/>
        </w:rPr>
      </w:pPr>
    </w:p>
    <w:p w14:paraId="7BE2C832" w14:textId="4627276A" w:rsidR="00540B06" w:rsidRPr="00157982" w:rsidRDefault="00540B06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671FF415" wp14:editId="69BDE444">
            <wp:extent cx="5457143" cy="3466667"/>
            <wp:effectExtent l="0" t="0" r="0" b="635"/>
            <wp:docPr id="4276277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27752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A64B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51EFF8BF" w14:textId="77777777" w:rsidR="00540B06" w:rsidRPr="00540B06" w:rsidRDefault="00540B06" w:rsidP="00540B06">
      <w:pPr>
        <w:rPr>
          <w:lang w:val="en-IN" w:eastAsia="en-IN"/>
        </w:rPr>
      </w:pPr>
    </w:p>
    <w:p w14:paraId="771FABEF" w14:textId="77E7E3AF" w:rsidR="00157982" w:rsidRDefault="00540B06" w:rsidP="00157982">
      <w:pPr>
        <w:tabs>
          <w:tab w:val="left" w:pos="2120"/>
        </w:tabs>
        <w:rPr>
          <w:rFonts w:cs="Calibri"/>
          <w:bCs/>
        </w:rPr>
      </w:pPr>
      <w:r w:rsidRPr="00540B06">
        <w:rPr>
          <w:rFonts w:cs="Calibri"/>
          <w:bCs/>
        </w:rPr>
        <w:drawing>
          <wp:inline distT="0" distB="0" distL="0" distR="0" wp14:anchorId="1616B2A7" wp14:editId="16FDFD8D">
            <wp:extent cx="5943600" cy="1408430"/>
            <wp:effectExtent l="0" t="0" r="0" b="1270"/>
            <wp:docPr id="183707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700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38DD" w14:textId="77777777" w:rsidR="00602407" w:rsidRPr="00157982" w:rsidRDefault="00602407" w:rsidP="00157982">
      <w:pPr>
        <w:tabs>
          <w:tab w:val="left" w:pos="2120"/>
        </w:tabs>
        <w:rPr>
          <w:rFonts w:cs="Calibri"/>
          <w:bCs/>
        </w:rPr>
      </w:pPr>
    </w:p>
    <w:p w14:paraId="006E5C12" w14:textId="54B3B7C1" w:rsidR="0099116A" w:rsidRPr="00157982" w:rsidRDefault="0099116A" w:rsidP="0099116A">
      <w:pPr>
        <w:pStyle w:val="ListParagraph"/>
        <w:numPr>
          <w:ilvl w:val="0"/>
          <w:numId w:val="38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157982">
        <w:rPr>
          <w:rFonts w:cs="Calibri"/>
          <w:bCs/>
        </w:rPr>
        <w:t>Write a Lex program to take input from text file and count number of vowels and consonants</w:t>
      </w:r>
      <w:r w:rsidRPr="0099116A">
        <w:rPr>
          <w:rFonts w:cs="Calibri"/>
          <w:bCs/>
        </w:rPr>
        <w:t xml:space="preserve">. </w:t>
      </w:r>
    </w:p>
    <w:p w14:paraId="681066BD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238BA977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%{ </w:t>
      </w:r>
    </w:p>
    <w:p w14:paraId="3FF0F559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#include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&lt;stdio.h&gt; </w:t>
      </w:r>
    </w:p>
    <w:p w14:paraId="1A013D3D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consonants = 0, vowels =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0;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3C9701D6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%} </w:t>
      </w:r>
    </w:p>
    <w:p w14:paraId="082E3CD2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70E0021A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>[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aeiouAEIOU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]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{ vowels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++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5CBD9A07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>[a-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zA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-Z]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{ consonants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++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70CADEAC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\n </w:t>
      </w:r>
    </w:p>
    <w:p w14:paraId="31CD6E69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. </w:t>
      </w:r>
    </w:p>
    <w:p w14:paraId="31118AC9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0906164B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main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fopen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"1c.txt", "r");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yylex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);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printf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" This File contains...");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printf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"\n\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t%d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vowels", vowels);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printf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"\n\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t%d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consonants", consonants); return 0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4991E37B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yywrap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{ return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(1)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7CD0D446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842407E" w14:textId="77777777" w:rsidR="00157982" w:rsidRDefault="00157982" w:rsidP="00157982">
      <w:pPr>
        <w:rPr>
          <w:lang w:val="en-IN" w:eastAsia="en-IN"/>
        </w:rPr>
      </w:pPr>
    </w:p>
    <w:p w14:paraId="1AA12720" w14:textId="4128FD6F" w:rsidR="00FA06DE" w:rsidRPr="00157982" w:rsidRDefault="00FA06DE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5C8F6037" wp14:editId="54D67095">
            <wp:extent cx="5943600" cy="1237615"/>
            <wp:effectExtent l="0" t="0" r="0" b="635"/>
            <wp:docPr id="165849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935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7D4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670DB331" w14:textId="241B1A0F" w:rsidR="00157982" w:rsidRDefault="00FA06DE" w:rsidP="00157982">
      <w:pPr>
        <w:tabs>
          <w:tab w:val="left" w:pos="2120"/>
        </w:tabs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EC384C5" wp14:editId="0C29EAD6">
            <wp:extent cx="5943600" cy="1120775"/>
            <wp:effectExtent l="0" t="0" r="0" b="3175"/>
            <wp:docPr id="31334141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1410" name="Picture 1" descr="A black screen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66C6" w14:textId="77777777" w:rsidR="00602407" w:rsidRPr="00157982" w:rsidRDefault="00602407" w:rsidP="00157982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42C225BB" w14:textId="20D8CCA5" w:rsidR="0099116A" w:rsidRPr="00157982" w:rsidRDefault="0099116A" w:rsidP="0099116A">
      <w:pPr>
        <w:pStyle w:val="ListParagraph"/>
        <w:numPr>
          <w:ilvl w:val="0"/>
          <w:numId w:val="38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CE450D">
        <w:rPr>
          <w:rFonts w:cs="Calibri"/>
        </w:rPr>
        <w:t>Write a Lex program to print out all numbers from the given file.</w:t>
      </w:r>
    </w:p>
    <w:p w14:paraId="1362ABFE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4AEA3E60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%{ </w:t>
      </w:r>
    </w:p>
    <w:p w14:paraId="1767D29A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#include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&lt;stdio.h&gt; </w:t>
      </w:r>
    </w:p>
    <w:p w14:paraId="05071CBD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%} </w:t>
      </w:r>
    </w:p>
    <w:p w14:paraId="7CE63A60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275A6C2A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>[0-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9]+(\.[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0-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9]+)?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[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eE</w:t>
      </w:r>
      <w:proofErr w:type="spellEnd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][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+-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]?[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0-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9]+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)?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printf</w:t>
      </w:r>
      <w:proofErr w:type="spellEnd"/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("%s is a valid number \n", 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);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52F44154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} </w:t>
      </w:r>
    </w:p>
    <w:p w14:paraId="7F7B0496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>\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n ;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2D6BDCDD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. ; </w:t>
      </w:r>
    </w:p>
    <w:p w14:paraId="1E04D331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3A26CE86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main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FA06DE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fopen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"1c.txt", "r");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yylex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>); return 0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7DCDCEB5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yywrap</w:t>
      </w:r>
      <w:proofErr w:type="spellEnd"/>
      <w:r w:rsidRPr="00FA06DE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{ return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(1</w:t>
      </w:r>
      <w:proofErr w:type="gramStart"/>
      <w:r w:rsidRPr="00FA06DE">
        <w:rPr>
          <w:rFonts w:ascii="Consolas" w:eastAsia="Times New Roman" w:hAnsi="Consolas"/>
          <w:color w:val="DADADA"/>
          <w:sz w:val="21"/>
          <w:szCs w:val="21"/>
        </w:rPr>
        <w:t>);</w:t>
      </w:r>
      <w:proofErr w:type="gramEnd"/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5B7FE266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FA06DE">
        <w:rPr>
          <w:rFonts w:ascii="Consolas" w:eastAsia="Times New Roman" w:hAnsi="Consolas"/>
          <w:color w:val="DADADA"/>
          <w:sz w:val="21"/>
          <w:szCs w:val="21"/>
        </w:rPr>
        <w:t xml:space="preserve">} </w:t>
      </w:r>
    </w:p>
    <w:p w14:paraId="541D4B94" w14:textId="77777777" w:rsidR="00FA06DE" w:rsidRPr="00FA06DE" w:rsidRDefault="00FA06DE" w:rsidP="00FA06DE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B6CF76E" w14:textId="77777777" w:rsidR="00157982" w:rsidRDefault="00157982" w:rsidP="00157982">
      <w:pPr>
        <w:rPr>
          <w:lang w:val="en-IN" w:eastAsia="en-IN"/>
        </w:rPr>
      </w:pPr>
    </w:p>
    <w:p w14:paraId="64AB43AF" w14:textId="7CB70DFD" w:rsidR="00FA06DE" w:rsidRPr="00157982" w:rsidRDefault="00FA06DE" w:rsidP="00157982">
      <w:pPr>
        <w:rPr>
          <w:lang w:val="en-IN" w:eastAsia="en-IN"/>
        </w:rPr>
      </w:pPr>
      <w:r w:rsidRPr="00FA06DE">
        <w:rPr>
          <w:lang w:val="en-IN" w:eastAsia="en-IN"/>
        </w:rPr>
        <w:drawing>
          <wp:inline distT="0" distB="0" distL="0" distR="0" wp14:anchorId="15A08C56" wp14:editId="396928C1">
            <wp:extent cx="4038950" cy="1082134"/>
            <wp:effectExtent l="0" t="0" r="0" b="3810"/>
            <wp:docPr id="1756571996" name="Picture 1" descr="A black screen with a black text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71996" name="Picture 1" descr="A black screen with a black text box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0DBB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0E7E6FC3" w14:textId="77777777" w:rsidR="00157982" w:rsidRDefault="00157982" w:rsidP="00157982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3886B467" w14:textId="7C171053" w:rsidR="00FA06DE" w:rsidRDefault="00FA06DE" w:rsidP="00157982">
      <w:pPr>
        <w:tabs>
          <w:tab w:val="left" w:pos="2120"/>
        </w:tabs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BDA4082" wp14:editId="68138B53">
            <wp:extent cx="5943600" cy="1924685"/>
            <wp:effectExtent l="0" t="0" r="0" b="0"/>
            <wp:docPr id="32799945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9450" name="Picture 1" descr="A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1E3C" w14:textId="77777777" w:rsidR="00FA06DE" w:rsidRPr="00157982" w:rsidRDefault="00FA06DE" w:rsidP="00157982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5582472D" w14:textId="2D336B8B" w:rsidR="0099116A" w:rsidRPr="00157982" w:rsidRDefault="0099116A" w:rsidP="0099116A">
      <w:pPr>
        <w:pStyle w:val="ListParagraph"/>
        <w:numPr>
          <w:ilvl w:val="0"/>
          <w:numId w:val="38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8B1302">
        <w:rPr>
          <w:rFonts w:cs="Calibri"/>
        </w:rPr>
        <w:t xml:space="preserve">Write a Lex program which adds line numbers to the given file and display the same </w:t>
      </w:r>
      <w:r w:rsidR="00157982">
        <w:rPr>
          <w:rFonts w:cs="Calibri"/>
        </w:rPr>
        <w:t>into different file</w:t>
      </w:r>
      <w:r w:rsidR="00157982" w:rsidRPr="008B1302">
        <w:rPr>
          <w:rFonts w:cs="Calibri"/>
        </w:rPr>
        <w:t>.</w:t>
      </w:r>
    </w:p>
    <w:p w14:paraId="254C7201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790E95B0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%{ </w:t>
      </w:r>
    </w:p>
    <w:p w14:paraId="3F917B4C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#include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&lt;stdio.h&gt; </w:t>
      </w:r>
    </w:p>
    <w:p w14:paraId="4B33E973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line_number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1;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218FCEA0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%} </w:t>
      </w:r>
    </w:p>
    <w:p w14:paraId="24F68E8B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21C729BD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.+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fprintf</w:t>
      </w:r>
      <w:proofErr w:type="spellEnd"/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yyout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, "%d: %s",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line_number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,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);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line_number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>+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+;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7098F6D2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} </w:t>
      </w:r>
    </w:p>
    <w:p w14:paraId="3741DB36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74838972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main(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proofErr w:type="spellStart"/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fopen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"1c.txt", "r");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yyout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proofErr w:type="spellStart"/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fopen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"fourth_output.txt", "w"); </w:t>
      </w:r>
      <w:proofErr w:type="spellStart"/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yylex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);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printf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>("done"); return 0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753CCAA7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yywrap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{ return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(1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>);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38376CC4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} </w:t>
      </w:r>
    </w:p>
    <w:p w14:paraId="41547E09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0BE4544" w14:textId="77777777" w:rsidR="00157982" w:rsidRDefault="00157982" w:rsidP="00157982">
      <w:pPr>
        <w:rPr>
          <w:lang w:val="en-IN" w:eastAsia="en-IN"/>
        </w:rPr>
      </w:pPr>
    </w:p>
    <w:p w14:paraId="621B5B9C" w14:textId="5DFF04DC" w:rsidR="00DA5717" w:rsidRPr="00157982" w:rsidRDefault="00DA5717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1B6A4FE1" wp14:editId="29212397">
            <wp:extent cx="5943600" cy="1368425"/>
            <wp:effectExtent l="0" t="0" r="0" b="3175"/>
            <wp:docPr id="108593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375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FE53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7EA78337" w14:textId="79C845EB" w:rsidR="00157982" w:rsidRDefault="00DA5717" w:rsidP="00157982">
      <w:pPr>
        <w:tabs>
          <w:tab w:val="left" w:pos="2120"/>
        </w:tabs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32F4654" wp14:editId="2DE75B44">
            <wp:extent cx="5943600" cy="775970"/>
            <wp:effectExtent l="0" t="0" r="0" b="5080"/>
            <wp:docPr id="82029120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291207" name="Picture 1" descr="A black background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A23" w14:textId="7BFDB959" w:rsidR="00DA5717" w:rsidRDefault="00DA5717" w:rsidP="00157982">
      <w:pPr>
        <w:tabs>
          <w:tab w:val="left" w:pos="2120"/>
        </w:tabs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FBC7DE6" wp14:editId="4D5DD1CE">
            <wp:extent cx="4752381" cy="1314286"/>
            <wp:effectExtent l="0" t="0" r="0" b="635"/>
            <wp:docPr id="11945688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6884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E253" w14:textId="77777777" w:rsidR="00DA5717" w:rsidRPr="00157982" w:rsidRDefault="00DA5717" w:rsidP="00157982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03860E52" w14:textId="57FA2395" w:rsidR="00157982" w:rsidRPr="00157982" w:rsidRDefault="00157982" w:rsidP="00157982">
      <w:pPr>
        <w:pStyle w:val="ListParagraph"/>
        <w:numPr>
          <w:ilvl w:val="0"/>
          <w:numId w:val="38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>
        <w:rPr>
          <w:rStyle w:val="Heading2Char"/>
          <w:color w:val="000000" w:themeColor="text1"/>
        </w:rPr>
        <w:t>Aim:</w:t>
      </w:r>
      <w:r>
        <w:rPr>
          <w:rFonts w:ascii="Times New Roman" w:hAnsi="Times New Roman"/>
          <w:color w:val="000000" w:themeColor="text1"/>
          <w:sz w:val="24"/>
          <w:lang w:val="en-IN"/>
        </w:rPr>
        <w:t xml:space="preserve"> </w:t>
      </w:r>
      <w:r w:rsidRPr="00CE450D">
        <w:rPr>
          <w:rFonts w:cs="Calibri"/>
        </w:rPr>
        <w:t>Write a L</w:t>
      </w:r>
      <w:r>
        <w:rPr>
          <w:rFonts w:cs="Calibri"/>
        </w:rPr>
        <w:t xml:space="preserve">ex program to printout all markup </w:t>
      </w:r>
      <w:r w:rsidRPr="00CE450D">
        <w:rPr>
          <w:rFonts w:cs="Calibri"/>
        </w:rPr>
        <w:t xml:space="preserve">tags </w:t>
      </w:r>
      <w:r>
        <w:rPr>
          <w:rFonts w:cs="Calibri"/>
        </w:rPr>
        <w:t xml:space="preserve">and HTML comments </w:t>
      </w:r>
      <w:r w:rsidRPr="00CE450D">
        <w:rPr>
          <w:rFonts w:cs="Calibri"/>
        </w:rPr>
        <w:t>in file.</w:t>
      </w:r>
      <w:r>
        <w:rPr>
          <w:rFonts w:cs="Calibri"/>
          <w:bCs/>
        </w:rPr>
        <w:t xml:space="preserve"> </w:t>
      </w:r>
    </w:p>
    <w:p w14:paraId="3DC87E50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3C8748F2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4D4D4"/>
          <w:sz w:val="21"/>
          <w:szCs w:val="21"/>
        </w:rPr>
        <w:t>%{</w:t>
      </w:r>
    </w:p>
    <w:p w14:paraId="2D064C59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DA5717">
        <w:rPr>
          <w:rFonts w:ascii="Consolas" w:eastAsia="Times New Roman" w:hAnsi="Consolas"/>
          <w:color w:val="B4B4B4"/>
          <w:sz w:val="21"/>
          <w:szCs w:val="21"/>
        </w:rPr>
        <w:t>#</w:t>
      </w:r>
      <w:r w:rsidRPr="00DA5717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DA5717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DA5717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DA5717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DA5717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65ABC367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DA5717">
        <w:rPr>
          <w:rFonts w:ascii="Consolas" w:eastAsia="Times New Roman" w:hAnsi="Consolas"/>
          <w:color w:val="D4D4D4"/>
          <w:sz w:val="21"/>
          <w:szCs w:val="21"/>
        </w:rPr>
        <w:t xml:space="preserve"> num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=</w:t>
      </w:r>
      <w:r w:rsidRPr="00DA571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DA571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97434CA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4D4D4"/>
          <w:sz w:val="21"/>
          <w:szCs w:val="21"/>
        </w:rPr>
        <w:t>%}</w:t>
      </w:r>
    </w:p>
    <w:p w14:paraId="4A19F236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06DF0BC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74B94472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283B5B1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FFD68F"/>
          <w:sz w:val="21"/>
          <w:szCs w:val="21"/>
        </w:rPr>
        <w:t>\&lt;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DA5717">
        <w:rPr>
          <w:rFonts w:ascii="Consolas" w:eastAsia="Times New Roman" w:hAnsi="Consolas"/>
          <w:color w:val="D16969"/>
          <w:sz w:val="21"/>
          <w:szCs w:val="21"/>
        </w:rPr>
        <w:t>A-Za-z0-</w:t>
      </w:r>
      <w:proofErr w:type="gramStart"/>
      <w:r w:rsidRPr="00DA5717">
        <w:rPr>
          <w:rFonts w:ascii="Consolas" w:eastAsia="Times New Roman" w:hAnsi="Consolas"/>
          <w:color w:val="D16969"/>
          <w:sz w:val="21"/>
          <w:szCs w:val="21"/>
        </w:rPr>
        <w:t>9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DA5717">
        <w:rPr>
          <w:rFonts w:ascii="Consolas" w:eastAsia="Times New Roman" w:hAnsi="Consolas"/>
          <w:color w:val="D7BA7D"/>
          <w:sz w:val="21"/>
          <w:szCs w:val="21"/>
        </w:rPr>
        <w:t>+</w:t>
      </w:r>
      <w:proofErr w:type="gramEnd"/>
      <w:r w:rsidRPr="00DA5717">
        <w:rPr>
          <w:rFonts w:ascii="Consolas" w:eastAsia="Times New Roman" w:hAnsi="Consolas"/>
          <w:color w:val="FFD68F"/>
          <w:sz w:val="21"/>
          <w:szCs w:val="21"/>
        </w:rPr>
        <w:t>\&gt;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 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 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DA571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DA571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DA5717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DA5717">
        <w:rPr>
          <w:rFonts w:ascii="Consolas" w:eastAsia="Times New Roman" w:hAnsi="Consolas"/>
          <w:color w:val="CE9178"/>
          <w:sz w:val="21"/>
          <w:szCs w:val="21"/>
        </w:rPr>
        <w:t xml:space="preserve"> is a valid markup tag</w:t>
      </w:r>
      <w:r w:rsidRPr="00DA5717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DA5717">
        <w:rPr>
          <w:rFonts w:ascii="Consolas" w:eastAsia="Times New Roman" w:hAnsi="Consolas"/>
          <w:color w:val="B4B4B4"/>
          <w:sz w:val="21"/>
          <w:szCs w:val="21"/>
        </w:rPr>
        <w:t>)</w:t>
      </w:r>
      <w:proofErr w:type="gramStart"/>
      <w:r w:rsidRPr="00DA571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11DDE68D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8E258E4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Start"/>
      <w:r w:rsidRPr="00DA5717">
        <w:rPr>
          <w:rFonts w:ascii="Consolas" w:eastAsia="Times New Roman" w:hAnsi="Consolas"/>
          <w:color w:val="CE9178"/>
          <w:sz w:val="21"/>
          <w:szCs w:val="21"/>
        </w:rPr>
        <w:t>&lt;!--</w:t>
      </w:r>
      <w:proofErr w:type="gramEnd"/>
      <w:r w:rsidRPr="00DA5717">
        <w:rPr>
          <w:rFonts w:ascii="Consolas" w:eastAsia="Times New Roman" w:hAnsi="Consolas"/>
          <w:color w:val="CE9178"/>
          <w:sz w:val="21"/>
          <w:szCs w:val="21"/>
        </w:rPr>
        <w:t>"(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DA5717">
        <w:rPr>
          <w:rFonts w:ascii="Consolas" w:eastAsia="Times New Roman" w:hAnsi="Consolas"/>
          <w:color w:val="CE9178"/>
          <w:sz w:val="21"/>
          <w:szCs w:val="21"/>
        </w:rPr>
        <w:t>^</w:t>
      </w:r>
      <w:proofErr w:type="gramStart"/>
      <w:r w:rsidRPr="00DA5717">
        <w:rPr>
          <w:rFonts w:ascii="Consolas" w:eastAsia="Times New Roman" w:hAnsi="Consolas"/>
          <w:color w:val="D16969"/>
          <w:sz w:val="21"/>
          <w:szCs w:val="21"/>
        </w:rPr>
        <w:t>&lt;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DA5717">
        <w:rPr>
          <w:rFonts w:ascii="Consolas" w:eastAsia="Times New Roman" w:hAnsi="Consolas"/>
          <w:color w:val="D16969"/>
          <w:sz w:val="21"/>
          <w:szCs w:val="21"/>
        </w:rPr>
        <w:t>|&lt;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DA5717">
        <w:rPr>
          <w:rFonts w:ascii="Consolas" w:eastAsia="Times New Roman" w:hAnsi="Consolas"/>
          <w:color w:val="CE9178"/>
          <w:sz w:val="21"/>
          <w:szCs w:val="21"/>
        </w:rPr>
        <w:t>^</w:t>
      </w:r>
      <w:proofErr w:type="gramStart"/>
      <w:r w:rsidRPr="00DA5717">
        <w:rPr>
          <w:rFonts w:ascii="Consolas" w:eastAsia="Times New Roman" w:hAnsi="Consolas"/>
          <w:color w:val="D16969"/>
          <w:sz w:val="21"/>
          <w:szCs w:val="21"/>
        </w:rPr>
        <w:t>!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DA5717">
        <w:rPr>
          <w:rFonts w:ascii="Consolas" w:eastAsia="Times New Roman" w:hAnsi="Consolas"/>
          <w:color w:val="D16969"/>
          <w:sz w:val="21"/>
          <w:szCs w:val="21"/>
        </w:rPr>
        <w:t>|&lt;!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DA5717">
        <w:rPr>
          <w:rFonts w:ascii="Consolas" w:eastAsia="Times New Roman" w:hAnsi="Consolas"/>
          <w:color w:val="CE9178"/>
          <w:sz w:val="21"/>
          <w:szCs w:val="21"/>
        </w:rPr>
        <w:t>^</w:t>
      </w:r>
      <w:proofErr w:type="gramStart"/>
      <w:r w:rsidRPr="00DA5717">
        <w:rPr>
          <w:rFonts w:ascii="Consolas" w:eastAsia="Times New Roman" w:hAnsi="Consolas"/>
          <w:color w:val="D16969"/>
          <w:sz w:val="21"/>
          <w:szCs w:val="21"/>
        </w:rPr>
        <w:t>-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DA5717">
        <w:rPr>
          <w:rFonts w:ascii="Consolas" w:eastAsia="Times New Roman" w:hAnsi="Consolas"/>
          <w:color w:val="D16969"/>
          <w:sz w:val="21"/>
          <w:szCs w:val="21"/>
        </w:rPr>
        <w:t>|&lt;!--</w:t>
      </w:r>
      <w:proofErr w:type="gramEnd"/>
      <w:r w:rsidRPr="00DA571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DA5717">
        <w:rPr>
          <w:rFonts w:ascii="Consolas" w:eastAsia="Times New Roman" w:hAnsi="Consolas"/>
          <w:color w:val="CE9178"/>
          <w:sz w:val="21"/>
          <w:szCs w:val="21"/>
        </w:rPr>
        <w:t>^</w:t>
      </w:r>
      <w:r w:rsidRPr="00DA5717">
        <w:rPr>
          <w:rFonts w:ascii="Consolas" w:eastAsia="Times New Roman" w:hAnsi="Consolas"/>
          <w:color w:val="D16969"/>
          <w:sz w:val="21"/>
          <w:szCs w:val="21"/>
        </w:rPr>
        <w:t>-</w:t>
      </w:r>
      <w:proofErr w:type="gramStart"/>
      <w:r w:rsidRPr="00DA5717">
        <w:rPr>
          <w:rFonts w:ascii="Consolas" w:eastAsia="Times New Roman" w:hAnsi="Consolas"/>
          <w:color w:val="B4B4B4"/>
          <w:sz w:val="21"/>
          <w:szCs w:val="21"/>
        </w:rPr>
        <w:t>])</w:t>
      </w:r>
      <w:r w:rsidRPr="00DA5717">
        <w:rPr>
          <w:rFonts w:ascii="Consolas" w:eastAsia="Times New Roman" w:hAnsi="Consolas"/>
          <w:color w:val="D7BA7D"/>
          <w:sz w:val="21"/>
          <w:szCs w:val="21"/>
        </w:rPr>
        <w:t>*</w:t>
      </w:r>
      <w:proofErr w:type="gramEnd"/>
      <w:r w:rsidRPr="00DA5717">
        <w:rPr>
          <w:rFonts w:ascii="Consolas" w:eastAsia="Times New Roman" w:hAnsi="Consolas"/>
          <w:color w:val="CE9178"/>
          <w:sz w:val="21"/>
          <w:szCs w:val="21"/>
        </w:rPr>
        <w:t>"--&gt;</w:t>
      </w:r>
      <w:proofErr w:type="gramStart"/>
      <w:r w:rsidRPr="00DA5717">
        <w:rPr>
          <w:rFonts w:ascii="Consolas" w:eastAsia="Times New Roman" w:hAnsi="Consolas"/>
          <w:color w:val="CE9178"/>
          <w:sz w:val="21"/>
          <w:szCs w:val="21"/>
        </w:rPr>
        <w:t>"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 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num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++</w:t>
      </w:r>
      <w:proofErr w:type="gramStart"/>
      <w:r w:rsidRPr="00DA571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6E78C6A4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2A697B0A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               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 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  <w:r w:rsidRPr="00DA5717">
        <w:rPr>
          <w:rFonts w:ascii="Consolas" w:eastAsia="Times New Roman" w:hAnsi="Consolas"/>
          <w:color w:val="57A64A"/>
          <w:sz w:val="21"/>
          <w:szCs w:val="21"/>
        </w:rPr>
        <w:t xml:space="preserve">  // ignore newlines</w:t>
      </w:r>
    </w:p>
    <w:p w14:paraId="2BA1F30B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EF5C09D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DA5717">
        <w:rPr>
          <w:rFonts w:ascii="Consolas" w:eastAsia="Times New Roman" w:hAnsi="Consolas"/>
          <w:color w:val="D16969"/>
          <w:sz w:val="21"/>
          <w:szCs w:val="21"/>
        </w:rPr>
        <w:t>.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  </w:t>
      </w:r>
      <w:proofErr w:type="gram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          </w:t>
      </w:r>
      <w:proofErr w:type="gramStart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  <w:r w:rsidRPr="00DA5717">
        <w:rPr>
          <w:rFonts w:ascii="Consolas" w:eastAsia="Times New Roman" w:hAnsi="Consolas"/>
          <w:color w:val="57A64A"/>
          <w:sz w:val="21"/>
          <w:szCs w:val="21"/>
        </w:rPr>
        <w:t xml:space="preserve">  // ignore all other characters</w:t>
      </w:r>
    </w:p>
    <w:p w14:paraId="34EB3C26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F6F540C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2CF82CD3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7DC53AC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DA5717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6A82D016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=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DA5717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DA571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DA5717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DA5717">
        <w:rPr>
          <w:rFonts w:ascii="Consolas" w:eastAsia="Times New Roman" w:hAnsi="Consolas"/>
          <w:color w:val="CE9178"/>
          <w:sz w:val="21"/>
          <w:szCs w:val="21"/>
        </w:rPr>
        <w:t>r</w:t>
      </w:r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DA571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775DDB2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DA5717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DA5717">
        <w:rPr>
          <w:rFonts w:ascii="Consolas" w:eastAsia="Times New Roman" w:hAnsi="Consolas"/>
          <w:color w:val="B4B4B4"/>
          <w:sz w:val="21"/>
          <w:szCs w:val="21"/>
        </w:rPr>
        <w:t>(!</w:t>
      </w:r>
      <w:proofErr w:type="spellStart"/>
      <w:r w:rsidRPr="00DA5717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proofErr w:type="gramEnd"/>
      <w:r w:rsidRPr="00DA571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FC6B940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DA5717">
        <w:rPr>
          <w:rFonts w:ascii="Consolas" w:eastAsia="Times New Roman" w:hAnsi="Consolas"/>
          <w:color w:val="DCDCAA"/>
          <w:sz w:val="21"/>
          <w:szCs w:val="21"/>
        </w:rPr>
        <w:t>perror</w:t>
      </w:r>
      <w:proofErr w:type="spellEnd"/>
      <w:r w:rsidRPr="00DA571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DA5717">
        <w:rPr>
          <w:rFonts w:ascii="Consolas" w:eastAsia="Times New Roman" w:hAnsi="Consolas"/>
          <w:color w:val="CE9178"/>
          <w:sz w:val="21"/>
          <w:szCs w:val="21"/>
        </w:rPr>
        <w:t>Cannot open file</w:t>
      </w:r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DA571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5BD9FF2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DA571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DA571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6ADDCA3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26F604E6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DA5717">
        <w:rPr>
          <w:rFonts w:ascii="Consolas" w:eastAsia="Times New Roman" w:hAnsi="Consolas"/>
          <w:color w:val="DCDCAA"/>
          <w:sz w:val="21"/>
          <w:szCs w:val="21"/>
        </w:rPr>
        <w:t>yylex</w:t>
      </w:r>
      <w:proofErr w:type="spellEnd"/>
      <w:r w:rsidRPr="00DA5717">
        <w:rPr>
          <w:rFonts w:ascii="Consolas" w:eastAsia="Times New Roman" w:hAnsi="Consolas"/>
          <w:color w:val="B4B4B4"/>
          <w:sz w:val="21"/>
          <w:szCs w:val="21"/>
        </w:rPr>
        <w:t>();</w:t>
      </w:r>
      <w:proofErr w:type="gramEnd"/>
    </w:p>
    <w:p w14:paraId="4726C16C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DA571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DA571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DA5717">
        <w:rPr>
          <w:rFonts w:ascii="Consolas" w:eastAsia="Times New Roman" w:hAnsi="Consolas"/>
          <w:color w:val="CE9178"/>
          <w:sz w:val="21"/>
          <w:szCs w:val="21"/>
        </w:rPr>
        <w:t xml:space="preserve">Number of comments are: </w:t>
      </w:r>
      <w:r w:rsidRPr="00DA5717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DA5717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DA571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num</w:t>
      </w:r>
      <w:proofErr w:type="gramStart"/>
      <w:r w:rsidRPr="00DA571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4D72C38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DA571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DA571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DC82DF8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39863D4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83A8299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DA5717">
        <w:rPr>
          <w:rFonts w:ascii="Consolas" w:eastAsia="Times New Roman" w:hAnsi="Consolas"/>
          <w:color w:val="DCDCAA"/>
          <w:sz w:val="21"/>
          <w:szCs w:val="21"/>
        </w:rPr>
        <w:t>yywrap</w:t>
      </w:r>
      <w:proofErr w:type="spellEnd"/>
      <w:r w:rsidRPr="00DA571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DA571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7B10579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DA571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DA571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DA571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DA571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D2B96ED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DA5717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C49BCC3" w14:textId="77777777" w:rsidR="00DA5717" w:rsidRPr="00DA5717" w:rsidRDefault="00DA5717" w:rsidP="00DA571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FA2A67E" w14:textId="77777777" w:rsidR="00157982" w:rsidRDefault="00157982" w:rsidP="00157982">
      <w:pPr>
        <w:rPr>
          <w:lang w:val="en-IN" w:eastAsia="en-IN"/>
        </w:rPr>
      </w:pPr>
    </w:p>
    <w:p w14:paraId="2D13A423" w14:textId="301B320D" w:rsidR="00DA5717" w:rsidRPr="00157982" w:rsidRDefault="00DA5717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1E5BE70E" wp14:editId="35E9EA94">
            <wp:extent cx="5943600" cy="1265555"/>
            <wp:effectExtent l="0" t="0" r="0" b="0"/>
            <wp:docPr id="32637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733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0B0A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440E7221" w14:textId="77777777" w:rsidR="00DA5717" w:rsidRDefault="00DA5717" w:rsidP="00DA5717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59C491A6" w14:textId="040B642B" w:rsidR="0099116A" w:rsidRPr="00DA5717" w:rsidRDefault="00DA5717" w:rsidP="00DA5717">
      <w:pPr>
        <w:tabs>
          <w:tab w:val="left" w:pos="2120"/>
        </w:tabs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BD23EBF" wp14:editId="0AA9AB08">
            <wp:extent cx="5943600" cy="1125855"/>
            <wp:effectExtent l="0" t="0" r="0" b="0"/>
            <wp:docPr id="200607310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73108" name="Picture 1" descr="A black screen with white text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169" w14:textId="77777777" w:rsidR="0099116A" w:rsidRDefault="0099116A" w:rsidP="0099116A">
      <w:pPr>
        <w:tabs>
          <w:tab w:val="left" w:pos="2120"/>
        </w:tabs>
        <w:rPr>
          <w:rFonts w:cs="Calibri"/>
          <w:bCs/>
        </w:rPr>
      </w:pPr>
    </w:p>
    <w:p w14:paraId="49881448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11F905EF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6226DE61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6E045D8D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7F9FA178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3AAD699F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55D771E3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3645A2E0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41DDC35E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7E43C817" w14:textId="6BB166DA" w:rsidR="0099116A" w:rsidRDefault="0099116A" w:rsidP="0099116A">
      <w:pPr>
        <w:pStyle w:val="Heading1"/>
      </w:pPr>
      <w:r>
        <w:t xml:space="preserve">Program </w:t>
      </w:r>
      <w:r>
        <w:t>5</w:t>
      </w:r>
    </w:p>
    <w:p w14:paraId="18793DC7" w14:textId="2003C515" w:rsidR="0099116A" w:rsidRDefault="0099116A" w:rsidP="0099116A">
      <w:pPr>
        <w:pStyle w:val="ListParagraph"/>
        <w:numPr>
          <w:ilvl w:val="0"/>
          <w:numId w:val="39"/>
        </w:numPr>
        <w:tabs>
          <w:tab w:val="left" w:pos="2120"/>
        </w:tabs>
        <w:rPr>
          <w:rFonts w:cs="Calibri"/>
          <w:bCs/>
        </w:rPr>
      </w:pPr>
      <w:r w:rsidRPr="0099116A">
        <w:rPr>
          <w:rStyle w:val="Heading2Char"/>
          <w:rFonts w:eastAsia="Calibri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157982">
        <w:rPr>
          <w:rFonts w:cs="Calibri"/>
          <w:bCs/>
        </w:rPr>
        <w:t xml:space="preserve">Write a Lex program to count the number of C comment lines from a given C program. Also eliminate them and copy that program into separate </w:t>
      </w:r>
      <w:r w:rsidR="00157982" w:rsidRPr="00157982">
        <w:rPr>
          <w:rFonts w:cs="Calibri"/>
          <w:bCs/>
        </w:rPr>
        <w:t>files</w:t>
      </w:r>
      <w:r w:rsidR="00157982" w:rsidRPr="00157982">
        <w:rPr>
          <w:rFonts w:cs="Calibri"/>
          <w:bCs/>
        </w:rPr>
        <w:t>.</w:t>
      </w:r>
    </w:p>
    <w:p w14:paraId="05A2033D" w14:textId="77777777" w:rsidR="00157982" w:rsidRP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2246C634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4D4D4"/>
          <w:sz w:val="21"/>
          <w:szCs w:val="21"/>
        </w:rPr>
        <w:t>%{</w:t>
      </w:r>
    </w:p>
    <w:p w14:paraId="102E8BB1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#</w:t>
      </w:r>
      <w:r w:rsidRPr="000B0C57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0B0C57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0B0C57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0B0C57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64B1ADC3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B0C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0B0C57">
        <w:rPr>
          <w:rFonts w:ascii="Consolas" w:eastAsia="Times New Roman" w:hAnsi="Consolas"/>
          <w:color w:val="D4D4D4"/>
          <w:sz w:val="21"/>
          <w:szCs w:val="21"/>
        </w:rPr>
        <w:t>cmt</w:t>
      </w:r>
      <w:proofErr w:type="spellEnd"/>
      <w:r w:rsidRPr="000B0C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B0C5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0B0C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F63EEFB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4D4D4"/>
          <w:sz w:val="21"/>
          <w:szCs w:val="21"/>
        </w:rPr>
        <w:t>%}</w:t>
      </w:r>
    </w:p>
    <w:p w14:paraId="07D3BE32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13441AE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2CC88EEC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251FBDFE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gramStart"/>
      <w:r w:rsidRPr="000B0C57">
        <w:rPr>
          <w:rFonts w:ascii="Consolas" w:eastAsia="Times New Roman" w:hAnsi="Consolas"/>
          <w:color w:val="FFD68F"/>
          <w:sz w:val="21"/>
          <w:szCs w:val="21"/>
        </w:rPr>
        <w:t>/\/</w:t>
      </w:r>
      <w:proofErr w:type="gramEnd"/>
      <w:r w:rsidRPr="000B0C5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>^</w:t>
      </w:r>
      <w:r w:rsidRPr="000B0C57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gramStart"/>
      <w:r w:rsidRPr="000B0C57">
        <w:rPr>
          <w:rFonts w:ascii="Consolas" w:eastAsia="Times New Roman" w:hAnsi="Consolas"/>
          <w:color w:val="FFD68F"/>
          <w:sz w:val="21"/>
          <w:szCs w:val="21"/>
        </w:rPr>
        <w:t>n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0B0C57">
        <w:rPr>
          <w:rFonts w:ascii="Consolas" w:eastAsia="Times New Roman" w:hAnsi="Consolas"/>
          <w:color w:val="D7BA7D"/>
          <w:sz w:val="21"/>
          <w:szCs w:val="21"/>
        </w:rPr>
        <w:t>*</w:t>
      </w:r>
      <w:proofErr w:type="gramEnd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           </w:t>
      </w:r>
      <w:proofErr w:type="gramStart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 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B0C57">
        <w:rPr>
          <w:rFonts w:ascii="Consolas" w:eastAsia="Times New Roman" w:hAnsi="Consolas"/>
          <w:color w:val="DADADA"/>
          <w:sz w:val="21"/>
          <w:szCs w:val="21"/>
        </w:rPr>
        <w:t>cmt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++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4DC86CF9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D097309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FFD68F"/>
          <w:sz w:val="21"/>
          <w:szCs w:val="21"/>
        </w:rPr>
        <w:t>\/\*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>(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>^</w:t>
      </w:r>
      <w:proofErr w:type="gramStart"/>
      <w:r w:rsidRPr="000B0C57">
        <w:rPr>
          <w:rFonts w:ascii="Consolas" w:eastAsia="Times New Roman" w:hAnsi="Consolas"/>
          <w:color w:val="D16969"/>
          <w:sz w:val="21"/>
          <w:szCs w:val="21"/>
        </w:rPr>
        <w:t>*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0B0C57">
        <w:rPr>
          <w:rFonts w:ascii="Consolas" w:eastAsia="Times New Roman" w:hAnsi="Consolas"/>
          <w:color w:val="D16969"/>
          <w:sz w:val="21"/>
          <w:szCs w:val="21"/>
        </w:rPr>
        <w:t>|</w:t>
      </w:r>
      <w:proofErr w:type="gramEnd"/>
      <w:r w:rsidRPr="000B0C57">
        <w:rPr>
          <w:rFonts w:ascii="Consolas" w:eastAsia="Times New Roman" w:hAnsi="Consolas"/>
          <w:color w:val="FFD68F"/>
          <w:sz w:val="21"/>
          <w:szCs w:val="21"/>
        </w:rPr>
        <w:t>\*</w:t>
      </w:r>
      <w:proofErr w:type="gramStart"/>
      <w:r w:rsidRPr="000B0C57">
        <w:rPr>
          <w:rFonts w:ascii="Consolas" w:eastAsia="Times New Roman" w:hAnsi="Consolas"/>
          <w:color w:val="D7BA7D"/>
          <w:sz w:val="21"/>
          <w:szCs w:val="21"/>
        </w:rPr>
        <w:t>+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0B0C57">
        <w:rPr>
          <w:rFonts w:ascii="Consolas" w:eastAsia="Times New Roman" w:hAnsi="Consolas"/>
          <w:color w:val="CE9178"/>
          <w:sz w:val="21"/>
          <w:szCs w:val="21"/>
        </w:rPr>
        <w:t>^</w:t>
      </w:r>
      <w:r w:rsidRPr="000B0C57">
        <w:rPr>
          <w:rFonts w:ascii="Consolas" w:eastAsia="Times New Roman" w:hAnsi="Consolas"/>
          <w:color w:val="D16969"/>
          <w:sz w:val="21"/>
          <w:szCs w:val="21"/>
        </w:rPr>
        <w:t>*/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])</w:t>
      </w:r>
      <w:r w:rsidRPr="000B0C57">
        <w:rPr>
          <w:rFonts w:ascii="Consolas" w:eastAsia="Times New Roman" w:hAnsi="Consolas"/>
          <w:color w:val="D7BA7D"/>
          <w:sz w:val="21"/>
          <w:szCs w:val="21"/>
        </w:rPr>
        <w:t>*</w:t>
      </w:r>
      <w:proofErr w:type="gramEnd"/>
      <w:r w:rsidRPr="000B0C57">
        <w:rPr>
          <w:rFonts w:ascii="Consolas" w:eastAsia="Times New Roman" w:hAnsi="Consolas"/>
          <w:color w:val="FFD68F"/>
          <w:sz w:val="21"/>
          <w:szCs w:val="21"/>
        </w:rPr>
        <w:t>\*</w:t>
      </w:r>
      <w:r w:rsidRPr="000B0C57">
        <w:rPr>
          <w:rFonts w:ascii="Consolas" w:eastAsia="Times New Roman" w:hAnsi="Consolas"/>
          <w:color w:val="D7BA7D"/>
          <w:sz w:val="21"/>
          <w:szCs w:val="21"/>
        </w:rPr>
        <w:t>+</w:t>
      </w:r>
      <w:r w:rsidRPr="000B0C57">
        <w:rPr>
          <w:rFonts w:ascii="Consolas" w:eastAsia="Times New Roman" w:hAnsi="Consolas"/>
          <w:color w:val="FFD68F"/>
          <w:sz w:val="21"/>
          <w:szCs w:val="21"/>
        </w:rPr>
        <w:t>\/</w:t>
      </w:r>
      <w:proofErr w:type="gramStart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 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B0C57">
        <w:rPr>
          <w:rFonts w:ascii="Consolas" w:eastAsia="Times New Roman" w:hAnsi="Consolas"/>
          <w:color w:val="DADADA"/>
          <w:sz w:val="21"/>
          <w:szCs w:val="21"/>
        </w:rPr>
        <w:t>cmt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++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0E8EED4D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C324BF6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B0C57">
        <w:rPr>
          <w:rFonts w:ascii="Consolas" w:eastAsia="Times New Roman" w:hAnsi="Consolas"/>
          <w:color w:val="D16969"/>
          <w:sz w:val="21"/>
          <w:szCs w:val="21"/>
        </w:rPr>
        <w:t>.|</w:t>
      </w:r>
      <w:proofErr w:type="gramEnd"/>
      <w:r w:rsidRPr="000B0C57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              </w:t>
      </w:r>
      <w:proofErr w:type="gramStart"/>
      <w:r w:rsidRPr="000B0C57">
        <w:rPr>
          <w:rFonts w:ascii="Consolas" w:eastAsia="Times New Roman" w:hAnsi="Consolas"/>
          <w:color w:val="DADADA"/>
          <w:sz w:val="21"/>
          <w:szCs w:val="21"/>
        </w:rPr>
        <w:t>   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0B0C57">
        <w:rPr>
          <w:rFonts w:ascii="Consolas" w:eastAsia="Times New Roman" w:hAnsi="Consolas"/>
          <w:color w:val="DCDCAA"/>
          <w:sz w:val="21"/>
          <w:szCs w:val="21"/>
        </w:rPr>
        <w:t>fprintf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proofErr w:type="gramEnd"/>
      <w:r w:rsidRPr="000B0C57">
        <w:rPr>
          <w:rFonts w:ascii="Consolas" w:eastAsia="Times New Roman" w:hAnsi="Consolas"/>
          <w:color w:val="DADADA"/>
          <w:sz w:val="21"/>
          <w:szCs w:val="21"/>
        </w:rPr>
        <w:t>yyout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B0C57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)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5098DD8E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3786B7A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0DBFE776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61F5FEE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B0C57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B0C5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CAFDA91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0B0C57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0B0C57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>r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160D3DB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0B0C57">
        <w:rPr>
          <w:rFonts w:ascii="Consolas" w:eastAsia="Times New Roman" w:hAnsi="Consolas"/>
          <w:color w:val="DADADA"/>
          <w:sz w:val="21"/>
          <w:szCs w:val="21"/>
        </w:rPr>
        <w:t>yyout</w:t>
      </w:r>
      <w:proofErr w:type="spellEnd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0B0C57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>output.txt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>w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AAC309B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B0C57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(!</w:t>
      </w:r>
      <w:proofErr w:type="spellStart"/>
      <w:r w:rsidRPr="000B0C57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proofErr w:type="gramEnd"/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|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|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spellStart"/>
      <w:r w:rsidRPr="000B0C57">
        <w:rPr>
          <w:rFonts w:ascii="Consolas" w:eastAsia="Times New Roman" w:hAnsi="Consolas"/>
          <w:color w:val="DADADA"/>
          <w:sz w:val="21"/>
          <w:szCs w:val="21"/>
        </w:rPr>
        <w:t>yyout</w:t>
      </w:r>
      <w:proofErr w:type="spellEnd"/>
      <w:proofErr w:type="gramEnd"/>
      <w:r w:rsidRPr="000B0C5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4AD17F0D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0B0C57">
        <w:rPr>
          <w:rFonts w:ascii="Consolas" w:eastAsia="Times New Roman" w:hAnsi="Consolas"/>
          <w:color w:val="DCDCAA"/>
          <w:sz w:val="21"/>
          <w:szCs w:val="21"/>
        </w:rPr>
        <w:t>perror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>File error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2040045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0B0C5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B0C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E8B3C25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E8F328E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B0C57">
        <w:rPr>
          <w:rFonts w:ascii="Consolas" w:eastAsia="Times New Roman" w:hAnsi="Consolas"/>
          <w:color w:val="DCDCAA"/>
          <w:sz w:val="21"/>
          <w:szCs w:val="21"/>
        </w:rPr>
        <w:t>yylex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();</w:t>
      </w:r>
      <w:proofErr w:type="gramEnd"/>
    </w:p>
    <w:p w14:paraId="669346A1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B0C5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0B0C57">
        <w:rPr>
          <w:rFonts w:ascii="Consolas" w:eastAsia="Times New Roman" w:hAnsi="Consolas"/>
          <w:color w:val="CE9178"/>
          <w:sz w:val="21"/>
          <w:szCs w:val="21"/>
        </w:rPr>
        <w:t xml:space="preserve"> Comment(s)</w:t>
      </w:r>
      <w:r w:rsidRPr="000B0C57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B0C5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B0C57">
        <w:rPr>
          <w:rFonts w:ascii="Consolas" w:eastAsia="Times New Roman" w:hAnsi="Consolas"/>
          <w:color w:val="DADADA"/>
          <w:sz w:val="21"/>
          <w:szCs w:val="21"/>
        </w:rPr>
        <w:t>cmt</w:t>
      </w:r>
      <w:proofErr w:type="spellEnd"/>
      <w:proofErr w:type="gramStart"/>
      <w:r w:rsidRPr="000B0C5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B096E8C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B0C5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B0C5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3E2C573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DBDCFC0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5D7E612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0B0C57">
        <w:rPr>
          <w:rFonts w:ascii="Consolas" w:eastAsia="Times New Roman" w:hAnsi="Consolas"/>
          <w:color w:val="DCDCAA"/>
          <w:sz w:val="21"/>
          <w:szCs w:val="21"/>
        </w:rPr>
        <w:t>yywrap</w:t>
      </w:r>
      <w:proofErr w:type="spellEnd"/>
      <w:r w:rsidRPr="000B0C5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B0C5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6A21AE7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B0C5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B0C5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B0C5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0B0C5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3EEEC02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B0C57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FE0C545" w14:textId="77777777" w:rsidR="000B0C57" w:rsidRPr="000B0C57" w:rsidRDefault="000B0C57" w:rsidP="000B0C5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362EC9D" w14:textId="77777777" w:rsidR="00157982" w:rsidRDefault="00157982" w:rsidP="00157982">
      <w:pPr>
        <w:rPr>
          <w:lang w:val="en-IN" w:eastAsia="en-IN"/>
        </w:rPr>
      </w:pPr>
    </w:p>
    <w:p w14:paraId="714563AA" w14:textId="1A788590" w:rsidR="000B0C57" w:rsidRPr="00157982" w:rsidRDefault="000B0C57" w:rsidP="00157982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1CA8A71A" wp14:editId="0D1F565B">
            <wp:extent cx="5628571" cy="3038095"/>
            <wp:effectExtent l="0" t="0" r="0" b="0"/>
            <wp:docPr id="186675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576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1860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0F47E8B6" w14:textId="56957F0F" w:rsidR="00157982" w:rsidRDefault="000B0C57" w:rsidP="00157982">
      <w:pPr>
        <w:tabs>
          <w:tab w:val="left" w:pos="2120"/>
        </w:tabs>
        <w:rPr>
          <w:rFonts w:cs="Calibri"/>
          <w:bCs/>
        </w:rPr>
      </w:pPr>
      <w:r>
        <w:rPr>
          <w:noProof/>
        </w:rPr>
        <w:drawing>
          <wp:inline distT="0" distB="0" distL="0" distR="0" wp14:anchorId="40384189" wp14:editId="726D58D7">
            <wp:extent cx="5943600" cy="778510"/>
            <wp:effectExtent l="0" t="0" r="0" b="2540"/>
            <wp:docPr id="51701813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18134" name="Picture 1" descr="A black background with white tex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85A8" w14:textId="4050DF03" w:rsidR="000B0C57" w:rsidRDefault="000B0C57" w:rsidP="00157982">
      <w:pPr>
        <w:tabs>
          <w:tab w:val="left" w:pos="2120"/>
        </w:tabs>
        <w:rPr>
          <w:rFonts w:cs="Calibri"/>
          <w:bCs/>
        </w:rPr>
      </w:pPr>
      <w:r>
        <w:rPr>
          <w:noProof/>
        </w:rPr>
        <w:drawing>
          <wp:inline distT="0" distB="0" distL="0" distR="0" wp14:anchorId="798849EE" wp14:editId="5057CDEE">
            <wp:extent cx="5438095" cy="2695238"/>
            <wp:effectExtent l="0" t="0" r="0" b="0"/>
            <wp:docPr id="7490453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45318" name="Picture 1" descr="A screen shot of a computer program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E4B4" w14:textId="77777777" w:rsidR="000B0C57" w:rsidRPr="00157982" w:rsidRDefault="000B0C57" w:rsidP="00157982">
      <w:pPr>
        <w:tabs>
          <w:tab w:val="left" w:pos="2120"/>
        </w:tabs>
        <w:rPr>
          <w:rFonts w:cs="Calibri"/>
          <w:bCs/>
        </w:rPr>
      </w:pPr>
    </w:p>
    <w:p w14:paraId="3884CDC6" w14:textId="1D7147DB" w:rsidR="0099116A" w:rsidRDefault="0099116A" w:rsidP="0048667E">
      <w:pPr>
        <w:pStyle w:val="ListParagraph"/>
        <w:numPr>
          <w:ilvl w:val="0"/>
          <w:numId w:val="39"/>
        </w:numPr>
        <w:tabs>
          <w:tab w:val="left" w:pos="2120"/>
        </w:tabs>
        <w:rPr>
          <w:rFonts w:cs="Calibri"/>
          <w:bCs/>
        </w:rPr>
      </w:pPr>
      <w:r w:rsidRPr="00157982">
        <w:rPr>
          <w:rStyle w:val="Heading2Char"/>
          <w:color w:val="000000" w:themeColor="text1"/>
        </w:rPr>
        <w:t>Aim:</w:t>
      </w:r>
      <w:r w:rsidRPr="00157982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157982">
        <w:rPr>
          <w:rFonts w:cs="Calibri"/>
          <w:bCs/>
        </w:rPr>
        <w:t>Write a Lex program to recognize keywords, identifiers, operators, numbers, special symbols, literals from a given C program.</w:t>
      </w:r>
    </w:p>
    <w:p w14:paraId="4CD5FF81" w14:textId="77777777" w:rsidR="00157982" w:rsidRDefault="00157982" w:rsidP="00157982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2E63C283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4D4D4"/>
          <w:sz w:val="21"/>
          <w:szCs w:val="21"/>
        </w:rPr>
        <w:t>%{</w:t>
      </w:r>
    </w:p>
    <w:p w14:paraId="4429EB04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#</w:t>
      </w:r>
      <w:r w:rsidRPr="000A3348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0A3348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1729C09D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#</w:t>
      </w:r>
      <w:r w:rsidRPr="000A3348">
        <w:rPr>
          <w:rFonts w:ascii="Consolas" w:eastAsia="Times New Roman" w:hAnsi="Consolas"/>
          <w:color w:val="9A9A9A"/>
          <w:sz w:val="21"/>
          <w:szCs w:val="21"/>
        </w:rPr>
        <w:t>include</w:t>
      </w:r>
      <w:r w:rsidRPr="000A3348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string.h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37CEF771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9F76A91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CDCAA"/>
          <w:sz w:val="21"/>
          <w:szCs w:val="21"/>
        </w:rPr>
        <w:t>is_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keyword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0A334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0A3348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*</w:t>
      </w:r>
      <w:r w:rsidRPr="000A3348">
        <w:rPr>
          <w:rFonts w:ascii="Consolas" w:eastAsia="Times New Roman" w:hAnsi="Consolas"/>
          <w:color w:val="9A9A9A"/>
          <w:sz w:val="21"/>
          <w:szCs w:val="21"/>
        </w:rPr>
        <w:t>str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3BFFF3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7AE9FD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7A64A"/>
          <w:sz w:val="21"/>
          <w:szCs w:val="21"/>
        </w:rPr>
        <w:t xml:space="preserve">// Declare </w:t>
      </w:r>
      <w:proofErr w:type="spellStart"/>
      <w:r w:rsidRPr="000A3348">
        <w:rPr>
          <w:rFonts w:ascii="Consolas" w:eastAsia="Times New Roman" w:hAnsi="Consolas"/>
          <w:color w:val="57A64A"/>
          <w:sz w:val="21"/>
          <w:szCs w:val="21"/>
        </w:rPr>
        <w:t>yyin</w:t>
      </w:r>
      <w:proofErr w:type="spellEnd"/>
    </w:p>
    <w:p w14:paraId="41370A85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extern</w:t>
      </w:r>
      <w:r w:rsidRPr="000A3348">
        <w:rPr>
          <w:rFonts w:ascii="Consolas" w:eastAsia="Times New Roman" w:hAnsi="Consolas"/>
          <w:color w:val="D4D4D4"/>
          <w:sz w:val="21"/>
          <w:szCs w:val="21"/>
        </w:rPr>
        <w:t xml:space="preserve"> FILE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spellStart"/>
      <w:proofErr w:type="gramStart"/>
      <w:r w:rsidRPr="000A3348">
        <w:rPr>
          <w:rFonts w:ascii="Consolas" w:eastAsia="Times New Roman" w:hAnsi="Consolas"/>
          <w:color w:val="D4D4D4"/>
          <w:sz w:val="21"/>
          <w:szCs w:val="21"/>
        </w:rPr>
        <w:t>yyin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779B5D1D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4D4D4"/>
          <w:sz w:val="21"/>
          <w:szCs w:val="21"/>
        </w:rPr>
        <w:t>%}</w:t>
      </w:r>
    </w:p>
    <w:p w14:paraId="1E5028B5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436754F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%option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noyywrap</w:t>
      </w:r>
      <w:proofErr w:type="spellEnd"/>
    </w:p>
    <w:p w14:paraId="383F0B1A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599AF2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53E12250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EEE4B4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CE9178"/>
          <w:sz w:val="21"/>
          <w:szCs w:val="21"/>
        </w:rPr>
        <w:t>"auto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break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case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char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const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continue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default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do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double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\</w:t>
      </w:r>
    </w:p>
    <w:p w14:paraId="16CAB212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CE9178"/>
          <w:sz w:val="21"/>
          <w:szCs w:val="21"/>
        </w:rPr>
        <w:t>"else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enum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extern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float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for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goto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if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inline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int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long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\</w:t>
      </w:r>
    </w:p>
    <w:p w14:paraId="791E16E8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CE9178"/>
          <w:sz w:val="21"/>
          <w:szCs w:val="21"/>
        </w:rPr>
        <w:t>"register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return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short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signed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sizeof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static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struct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switch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\</w:t>
      </w:r>
    </w:p>
    <w:p w14:paraId="1261AF3B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typedef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union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unsigned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void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volatile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gramStart"/>
      <w:r w:rsidRPr="000A3348">
        <w:rPr>
          <w:rFonts w:ascii="Consolas" w:eastAsia="Times New Roman" w:hAnsi="Consolas"/>
          <w:color w:val="CE9178"/>
          <w:sz w:val="21"/>
          <w:szCs w:val="21"/>
        </w:rPr>
        <w:t>while</w:t>
      </w:r>
      <w:proofErr w:type="spellEnd"/>
      <w:r w:rsidRPr="000A3348">
        <w:rPr>
          <w:rFonts w:ascii="Consolas" w:eastAsia="Times New Roman" w:hAnsi="Consolas"/>
          <w:color w:val="CE9178"/>
          <w:sz w:val="21"/>
          <w:szCs w:val="21"/>
        </w:rPr>
        <w:t>"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488C221B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Keyword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3053E13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B2B37B1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4046483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FFD68F"/>
          <w:sz w:val="21"/>
          <w:szCs w:val="21"/>
        </w:rPr>
        <w:t>\t\n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]</w:t>
      </w:r>
      <w:r w:rsidRPr="000A3348">
        <w:rPr>
          <w:rFonts w:ascii="Consolas" w:eastAsia="Times New Roman" w:hAnsi="Consolas"/>
          <w:color w:val="D7BA7D"/>
          <w:sz w:val="21"/>
          <w:szCs w:val="21"/>
        </w:rPr>
        <w:t>+</w:t>
      </w:r>
      <w:proofErr w:type="gramEnd"/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7909596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0C7647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CE9178"/>
          <w:sz w:val="21"/>
          <w:szCs w:val="21"/>
        </w:rPr>
        <w:t>"==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!=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&lt;=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&gt;=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=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+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-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*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/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%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&amp;&amp;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||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!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&lt;"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"&gt;"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C664CA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Operator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B975C37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8B970A3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D230212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0-</w:t>
      </w:r>
      <w:proofErr w:type="gramStart"/>
      <w:r w:rsidRPr="000A3348">
        <w:rPr>
          <w:rFonts w:ascii="Consolas" w:eastAsia="Times New Roman" w:hAnsi="Consolas"/>
          <w:color w:val="D16969"/>
          <w:sz w:val="21"/>
          <w:szCs w:val="21"/>
        </w:rPr>
        <w:t>9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]</w:t>
      </w:r>
      <w:r w:rsidRPr="000A3348">
        <w:rPr>
          <w:rFonts w:ascii="Consolas" w:eastAsia="Times New Roman" w:hAnsi="Consolas"/>
          <w:color w:val="D7BA7D"/>
          <w:sz w:val="21"/>
          <w:szCs w:val="21"/>
        </w:rPr>
        <w:t>+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(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.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0A3348">
        <w:rPr>
          <w:rFonts w:ascii="Consolas" w:eastAsia="Times New Roman" w:hAnsi="Consolas"/>
          <w:color w:val="D16969"/>
          <w:sz w:val="21"/>
          <w:szCs w:val="21"/>
        </w:rPr>
        <w:t>0-</w:t>
      </w:r>
      <w:proofErr w:type="gramStart"/>
      <w:r w:rsidRPr="000A3348">
        <w:rPr>
          <w:rFonts w:ascii="Consolas" w:eastAsia="Times New Roman" w:hAnsi="Consolas"/>
          <w:color w:val="D16969"/>
          <w:sz w:val="21"/>
          <w:szCs w:val="21"/>
        </w:rPr>
        <w:t>9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]</w:t>
      </w:r>
      <w:r w:rsidRPr="000A3348">
        <w:rPr>
          <w:rFonts w:ascii="Consolas" w:eastAsia="Times New Roman" w:hAnsi="Consolas"/>
          <w:color w:val="D7BA7D"/>
          <w:sz w:val="21"/>
          <w:szCs w:val="21"/>
        </w:rPr>
        <w:t>+</w:t>
      </w:r>
      <w:proofErr w:type="gramEnd"/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A3348">
        <w:rPr>
          <w:rFonts w:ascii="Consolas" w:eastAsia="Times New Roman" w:hAnsi="Consolas"/>
          <w:color w:val="D7BA7D"/>
          <w:sz w:val="21"/>
          <w:szCs w:val="21"/>
        </w:rPr>
        <w:t>?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31332C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Number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28EAACC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63B0CB0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2262656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gramStart"/>
      <w:r w:rsidRPr="000A3348">
        <w:rPr>
          <w:rFonts w:ascii="Consolas" w:eastAsia="Times New Roman" w:hAnsi="Consolas"/>
          <w:color w:val="FFD68F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(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0A3348">
        <w:rPr>
          <w:rFonts w:ascii="Consolas" w:eastAsia="Times New Roman" w:hAnsi="Consolas"/>
          <w:color w:val="CE9178"/>
          <w:sz w:val="21"/>
          <w:szCs w:val="21"/>
        </w:rPr>
        <w:t>^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\\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]</w:t>
      </w:r>
      <w:proofErr w:type="gramStart"/>
      <w:r w:rsidRPr="000A3348">
        <w:rPr>
          <w:rFonts w:ascii="Consolas" w:eastAsia="Times New Roman" w:hAnsi="Consolas"/>
          <w:color w:val="D16969"/>
          <w:sz w:val="21"/>
          <w:szCs w:val="21"/>
        </w:rPr>
        <w:t>|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\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.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A3348">
        <w:rPr>
          <w:rFonts w:ascii="Consolas" w:eastAsia="Times New Roman" w:hAnsi="Consolas"/>
          <w:color w:val="D7BA7D"/>
          <w:sz w:val="21"/>
          <w:szCs w:val="21"/>
        </w:rPr>
        <w:t>*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"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33D7D883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String Literal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A99DBC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B903D7F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7942EF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FFD68F"/>
          <w:sz w:val="21"/>
          <w:szCs w:val="21"/>
        </w:rPr>
        <w:t>\'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.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'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AD9AC7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Character Literal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BBB288D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60F8DB3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DBBFC1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{}(</w:t>
      </w:r>
      <w:proofErr w:type="gramEnd"/>
      <w:r w:rsidRPr="000A3348">
        <w:rPr>
          <w:rFonts w:ascii="Consolas" w:eastAsia="Times New Roman" w:hAnsi="Consolas"/>
          <w:color w:val="D16969"/>
          <w:sz w:val="21"/>
          <w:szCs w:val="21"/>
        </w:rPr>
        <w:t>)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[\]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,;.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]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FC400E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Special Symbol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D63C7C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7F41507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9D7916B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r w:rsidRPr="000A3348">
        <w:rPr>
          <w:rFonts w:ascii="Consolas" w:eastAsia="Times New Roman" w:hAnsi="Consolas"/>
          <w:color w:val="D16969"/>
          <w:sz w:val="21"/>
          <w:szCs w:val="21"/>
        </w:rPr>
        <w:t>a-</w:t>
      </w:r>
      <w:proofErr w:type="spellStart"/>
      <w:r w:rsidRPr="000A3348">
        <w:rPr>
          <w:rFonts w:ascii="Consolas" w:eastAsia="Times New Roman" w:hAnsi="Consolas"/>
          <w:color w:val="D16969"/>
          <w:sz w:val="21"/>
          <w:szCs w:val="21"/>
        </w:rPr>
        <w:t>zA</w:t>
      </w:r>
      <w:proofErr w:type="spellEnd"/>
      <w:r w:rsidRPr="000A3348">
        <w:rPr>
          <w:rFonts w:ascii="Consolas" w:eastAsia="Times New Roman" w:hAnsi="Consolas"/>
          <w:color w:val="D16969"/>
          <w:sz w:val="21"/>
          <w:szCs w:val="21"/>
        </w:rPr>
        <w:t>-Z</w:t>
      </w:r>
      <w:proofErr w:type="gramStart"/>
      <w:r w:rsidRPr="000A3348">
        <w:rPr>
          <w:rFonts w:ascii="Consolas" w:eastAsia="Times New Roman" w:hAnsi="Consolas"/>
          <w:color w:val="D16969"/>
          <w:sz w:val="21"/>
          <w:szCs w:val="21"/>
        </w:rPr>
        <w:t>_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][</w:t>
      </w:r>
      <w:proofErr w:type="gramEnd"/>
      <w:r w:rsidRPr="000A3348">
        <w:rPr>
          <w:rFonts w:ascii="Consolas" w:eastAsia="Times New Roman" w:hAnsi="Consolas"/>
          <w:color w:val="D16969"/>
          <w:sz w:val="21"/>
          <w:szCs w:val="21"/>
        </w:rPr>
        <w:t>a-zA-Z0-9</w:t>
      </w:r>
      <w:proofErr w:type="gramStart"/>
      <w:r w:rsidRPr="000A3348">
        <w:rPr>
          <w:rFonts w:ascii="Consolas" w:eastAsia="Times New Roman" w:hAnsi="Consolas"/>
          <w:color w:val="D16969"/>
          <w:sz w:val="21"/>
          <w:szCs w:val="21"/>
        </w:rPr>
        <w:t>_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]</w:t>
      </w:r>
      <w:r w:rsidRPr="000A3348">
        <w:rPr>
          <w:rFonts w:ascii="Consolas" w:eastAsia="Times New Roman" w:hAnsi="Consolas"/>
          <w:color w:val="D7BA7D"/>
          <w:sz w:val="21"/>
          <w:szCs w:val="21"/>
        </w:rPr>
        <w:t>*</w:t>
      </w:r>
      <w:proofErr w:type="gramEnd"/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DF2BAF1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0A3348">
        <w:rPr>
          <w:rFonts w:ascii="Consolas" w:eastAsia="Times New Roman" w:hAnsi="Consolas"/>
          <w:color w:val="DCDCAA"/>
          <w:sz w:val="21"/>
          <w:szCs w:val="21"/>
        </w:rPr>
        <w:t>is_keyword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))</w:t>
      </w:r>
    </w:p>
    <w:p w14:paraId="43FAA02B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Keyword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0DF6BB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else</w:t>
      </w:r>
    </w:p>
    <w:p w14:paraId="1632FF27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Identifier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D734832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AA58105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A534655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16969"/>
          <w:sz w:val="21"/>
          <w:szCs w:val="21"/>
        </w:rPr>
        <w:t>.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7BDD01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Unrecognized Character: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7E5F34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BB3BA1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8F724DA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1C4D9BE2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861FB0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CDCAA"/>
          <w:sz w:val="21"/>
          <w:szCs w:val="21"/>
        </w:rPr>
        <w:t>is_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keyword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0A3348">
        <w:rPr>
          <w:rFonts w:ascii="Consolas" w:eastAsia="Times New Roman" w:hAnsi="Consolas"/>
          <w:color w:val="9A9A9A"/>
          <w:sz w:val="21"/>
          <w:szCs w:val="21"/>
        </w:rPr>
        <w:t>str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11E811CA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569CD6"/>
          <w:sz w:val="21"/>
          <w:szCs w:val="21"/>
        </w:rPr>
        <w:t>cons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0A3348">
        <w:rPr>
          <w:rFonts w:ascii="Consolas" w:eastAsia="Times New Roman" w:hAnsi="Consolas"/>
          <w:color w:val="DADADA"/>
          <w:sz w:val="21"/>
          <w:szCs w:val="21"/>
        </w:rPr>
        <w:t>keywords</w:t>
      </w:r>
      <w:r w:rsidRPr="000A3348">
        <w:rPr>
          <w:rFonts w:ascii="Consolas" w:eastAsia="Times New Roman" w:hAnsi="Consolas"/>
          <w:color w:val="569CD6"/>
          <w:sz w:val="21"/>
          <w:szCs w:val="21"/>
        </w:rPr>
        <w:t>[</w:t>
      </w:r>
      <w:proofErr w:type="gramEnd"/>
      <w:r w:rsidRPr="000A3348">
        <w:rPr>
          <w:rFonts w:ascii="Consolas" w:eastAsia="Times New Roman" w:hAnsi="Consolas"/>
          <w:color w:val="569CD6"/>
          <w:sz w:val="21"/>
          <w:szCs w:val="21"/>
        </w:rPr>
        <w:t>]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EFF287C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auto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break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case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char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const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continue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default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do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double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</w:p>
    <w:p w14:paraId="6DC0D611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else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enum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exter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float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for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goto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A3348">
        <w:rPr>
          <w:rFonts w:ascii="Consolas" w:eastAsia="Times New Roman" w:hAnsi="Consolas"/>
          <w:color w:val="CE9178"/>
          <w:sz w:val="21"/>
          <w:szCs w:val="21"/>
        </w:rPr>
        <w:t>inline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long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</w:p>
    <w:p w14:paraId="19E12CC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register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retur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short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signed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sizeof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static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struct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switch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</w:p>
    <w:p w14:paraId="6E7FCFF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typedef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unio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unsigned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void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volatile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while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569CD6"/>
          <w:sz w:val="21"/>
          <w:szCs w:val="21"/>
        </w:rPr>
        <w:t>NULL</w:t>
      </w:r>
    </w:p>
    <w:p w14:paraId="385B2D3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};</w:t>
      </w:r>
    </w:p>
    <w:p w14:paraId="1CE2B78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for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keywords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]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!</w:t>
      </w:r>
      <w:proofErr w:type="gramEnd"/>
      <w:r w:rsidRPr="000A3348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+)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40A87FE1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0A3348">
        <w:rPr>
          <w:rFonts w:ascii="Consolas" w:eastAsia="Times New Roman" w:hAnsi="Consolas"/>
          <w:color w:val="DCDCAA"/>
          <w:sz w:val="21"/>
          <w:szCs w:val="21"/>
        </w:rPr>
        <w:t>strcmp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keywords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i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]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str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1B3EA48C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B5CEA8"/>
          <w:sz w:val="21"/>
          <w:szCs w:val="21"/>
        </w:rPr>
        <w:t>1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D3B3F1D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4F1147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FAB571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B393EB6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E27A3C8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1C31D6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fopen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1c.txt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r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54CBC7C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(!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proofErr w:type="gramEnd"/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5BE7AB6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error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Failed to open 1c.txt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1A679E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B5CEA8"/>
          <w:sz w:val="21"/>
          <w:szCs w:val="21"/>
        </w:rPr>
        <w:t>1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4A9FB90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C8A5C7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yylex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);</w:t>
      </w:r>
      <w:proofErr w:type="gramEnd"/>
    </w:p>
    <w:p w14:paraId="130B3FE4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proofErr w:type="spellStart"/>
      <w:r w:rsidRPr="000A3348">
        <w:rPr>
          <w:rFonts w:ascii="Consolas" w:eastAsia="Times New Roman" w:hAnsi="Consolas"/>
          <w:color w:val="DCDCAA"/>
          <w:sz w:val="21"/>
          <w:szCs w:val="21"/>
        </w:rPr>
        <w:t>fclose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0A3348">
        <w:rPr>
          <w:rFonts w:ascii="Consolas" w:eastAsia="Times New Roman" w:hAnsi="Consolas"/>
          <w:color w:val="DADADA"/>
          <w:sz w:val="21"/>
          <w:szCs w:val="21"/>
        </w:rPr>
        <w:t>yyin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19ED9E2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6197497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99A9542" w14:textId="77777777" w:rsidR="000A3348" w:rsidRPr="000A3348" w:rsidRDefault="000A3348" w:rsidP="000A3348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A683B56" w14:textId="2EBAB974" w:rsidR="000B0C57" w:rsidRPr="000B0C57" w:rsidRDefault="000A3348" w:rsidP="000B0C57">
      <w:pPr>
        <w:rPr>
          <w:lang w:val="en-IN" w:eastAsia="en-IN"/>
        </w:rPr>
      </w:pPr>
      <w:r>
        <w:rPr>
          <w:noProof/>
        </w:rPr>
        <w:drawing>
          <wp:inline distT="0" distB="0" distL="0" distR="0" wp14:anchorId="4C695F70" wp14:editId="349A4B03">
            <wp:extent cx="5943600" cy="4929505"/>
            <wp:effectExtent l="0" t="0" r="0" b="4445"/>
            <wp:docPr id="108040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004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C903" w14:textId="77777777" w:rsidR="00157982" w:rsidRPr="00157982" w:rsidRDefault="00157982" w:rsidP="00157982">
      <w:pPr>
        <w:rPr>
          <w:lang w:val="en-IN" w:eastAsia="en-IN"/>
        </w:rPr>
      </w:pPr>
    </w:p>
    <w:p w14:paraId="4DA74710" w14:textId="77777777" w:rsidR="00157982" w:rsidRDefault="00157982" w:rsidP="00157982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7AF7FE14" w14:textId="77777777" w:rsidR="00157982" w:rsidRPr="00157982" w:rsidRDefault="00157982" w:rsidP="00157982">
      <w:pPr>
        <w:tabs>
          <w:tab w:val="left" w:pos="2120"/>
        </w:tabs>
        <w:rPr>
          <w:rFonts w:cs="Calibri"/>
          <w:bCs/>
        </w:rPr>
      </w:pPr>
    </w:p>
    <w:p w14:paraId="72ACD881" w14:textId="50573C52" w:rsidR="0099116A" w:rsidRDefault="000A3348" w:rsidP="0099116A">
      <w:pPr>
        <w:tabs>
          <w:tab w:val="left" w:pos="2120"/>
        </w:tabs>
        <w:rPr>
          <w:rFonts w:cs="Calibri"/>
          <w:bCs/>
        </w:rPr>
      </w:pPr>
      <w:r>
        <w:rPr>
          <w:noProof/>
        </w:rPr>
        <w:drawing>
          <wp:inline distT="0" distB="0" distL="0" distR="0" wp14:anchorId="3DB1ECDB" wp14:editId="0505FB92">
            <wp:extent cx="5943600" cy="6456680"/>
            <wp:effectExtent l="0" t="0" r="0" b="1270"/>
            <wp:docPr id="32749492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94922" name="Picture 1" descr="A screen 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6A2" w14:textId="77777777" w:rsidR="000A3348" w:rsidRDefault="000A3348" w:rsidP="0099116A">
      <w:pPr>
        <w:tabs>
          <w:tab w:val="left" w:pos="2120"/>
        </w:tabs>
        <w:rPr>
          <w:rFonts w:cs="Calibri"/>
          <w:bCs/>
        </w:rPr>
      </w:pPr>
    </w:p>
    <w:p w14:paraId="61F1F96A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0E7FCFC3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61D2F4BC" w14:textId="77777777" w:rsidR="00602407" w:rsidRDefault="00602407" w:rsidP="0099116A">
      <w:pPr>
        <w:tabs>
          <w:tab w:val="left" w:pos="2120"/>
        </w:tabs>
        <w:rPr>
          <w:rFonts w:cs="Calibri"/>
          <w:bCs/>
        </w:rPr>
      </w:pPr>
    </w:p>
    <w:p w14:paraId="26042463" w14:textId="5EAFDDA3" w:rsidR="0099116A" w:rsidRDefault="0099116A" w:rsidP="0099116A">
      <w:pPr>
        <w:pStyle w:val="Heading1"/>
      </w:pPr>
      <w:r>
        <w:t xml:space="preserve">Program </w:t>
      </w:r>
      <w:r>
        <w:t>6</w:t>
      </w:r>
    </w:p>
    <w:p w14:paraId="1D6A79C3" w14:textId="490AA576" w:rsidR="00A50525" w:rsidRDefault="0099116A" w:rsidP="00A50525">
      <w:pPr>
        <w:pStyle w:val="ListParagraph"/>
        <w:numPr>
          <w:ilvl w:val="0"/>
          <w:numId w:val="43"/>
        </w:numPr>
        <w:tabs>
          <w:tab w:val="left" w:pos="2120"/>
        </w:tabs>
        <w:rPr>
          <w:rFonts w:cs="Calibri"/>
          <w:bCs/>
        </w:rPr>
      </w:pPr>
      <w:r w:rsidRPr="00A50525">
        <w:rPr>
          <w:rStyle w:val="Heading2Char"/>
          <w:rFonts w:eastAsia="Calibri"/>
          <w:color w:val="000000" w:themeColor="text1"/>
        </w:rPr>
        <w:t>Aim:</w:t>
      </w:r>
      <w:r w:rsidRPr="00A50525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A50525">
        <w:rPr>
          <w:rFonts w:cs="Calibri"/>
          <w:bCs/>
        </w:rPr>
        <w:t>Program to implement Recursive Descent Parsing in C.</w:t>
      </w:r>
    </w:p>
    <w:p w14:paraId="619DF96F" w14:textId="77777777" w:rsidR="00A50525" w:rsidRPr="00157982" w:rsidRDefault="00A50525" w:rsidP="00A50525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433E98ED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#</w:t>
      </w:r>
      <w:r w:rsidRPr="000A3348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0A3348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537DA47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#</w:t>
      </w:r>
      <w:r w:rsidRPr="000A3348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0A3348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stdlib.h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161B90C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A8DB51A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C8C8C8"/>
          <w:sz w:val="21"/>
          <w:szCs w:val="21"/>
        </w:rPr>
        <w:t>s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0A3348">
        <w:rPr>
          <w:rFonts w:ascii="Consolas" w:eastAsia="Times New Roman" w:hAnsi="Consolas"/>
          <w:color w:val="B5CEA8"/>
          <w:sz w:val="21"/>
          <w:szCs w:val="21"/>
        </w:rPr>
        <w:t>20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6969709F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0A3348">
        <w:rPr>
          <w:rFonts w:ascii="Consolas" w:eastAsia="Times New Roman" w:hAnsi="Consolas"/>
          <w:color w:val="C8C8C8"/>
          <w:sz w:val="21"/>
          <w:szCs w:val="21"/>
        </w:rPr>
        <w:t>i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=</w:t>
      </w:r>
      <w:proofErr w:type="gramStart"/>
      <w:r w:rsidRPr="000A3348">
        <w:rPr>
          <w:rFonts w:ascii="Consolas" w:eastAsia="Times New Roman" w:hAnsi="Consolas"/>
          <w:color w:val="B5CEA8"/>
          <w:sz w:val="21"/>
          <w:szCs w:val="21"/>
        </w:rPr>
        <w:t>1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D127D3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C8C8C8"/>
          <w:sz w:val="21"/>
          <w:szCs w:val="21"/>
        </w:rPr>
        <w:t>l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95AB80B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8534AA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match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9A9A9A"/>
          <w:sz w:val="21"/>
          <w:szCs w:val="21"/>
        </w:rPr>
        <w:t>t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3E63952D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D5EB525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C8C8C8"/>
          <w:sz w:val="21"/>
          <w:szCs w:val="21"/>
        </w:rPr>
        <w:t>l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=</w:t>
      </w:r>
      <w:proofErr w:type="gramStart"/>
      <w:r w:rsidRPr="000A3348">
        <w:rPr>
          <w:rFonts w:ascii="Consolas" w:eastAsia="Times New Roman" w:hAnsi="Consolas"/>
          <w:color w:val="9A9A9A"/>
          <w:sz w:val="21"/>
          <w:szCs w:val="21"/>
        </w:rPr>
        <w:t>t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{</w:t>
      </w:r>
      <w:proofErr w:type="gramEnd"/>
    </w:p>
    <w:p w14:paraId="0557FF1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C8C8C8"/>
          <w:sz w:val="21"/>
          <w:szCs w:val="21"/>
        </w:rPr>
        <w:t>l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A3348">
        <w:rPr>
          <w:rFonts w:ascii="Consolas" w:eastAsia="Times New Roman" w:hAnsi="Consolas"/>
          <w:color w:val="C8C8C8"/>
          <w:sz w:val="21"/>
          <w:szCs w:val="21"/>
        </w:rPr>
        <w:t>s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spellStart"/>
      <w:r w:rsidRPr="000A3348">
        <w:rPr>
          <w:rFonts w:ascii="Consolas" w:eastAsia="Times New Roman" w:hAnsi="Consolas"/>
          <w:color w:val="C8C8C8"/>
          <w:sz w:val="21"/>
          <w:szCs w:val="21"/>
        </w:rPr>
        <w:t>i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1BE20D78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spellStart"/>
      <w:r w:rsidRPr="000A3348">
        <w:rPr>
          <w:rFonts w:ascii="Consolas" w:eastAsia="Times New Roman" w:hAnsi="Consolas"/>
          <w:color w:val="C8C8C8"/>
          <w:sz w:val="21"/>
          <w:szCs w:val="21"/>
        </w:rPr>
        <w:t>i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+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+;</w:t>
      </w:r>
      <w:proofErr w:type="gramEnd"/>
    </w:p>
    <w:p w14:paraId="4A2B6E97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F3E60F5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171A897F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syntax error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0199597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exit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B5CEA8"/>
          <w:sz w:val="21"/>
          <w:szCs w:val="21"/>
        </w:rPr>
        <w:t>1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08CB47F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0F542A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C0BDF2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1E7DDCFA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DCDCAA"/>
          <w:sz w:val="21"/>
          <w:szCs w:val="21"/>
        </w:rPr>
        <w:t>E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_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D9320A2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057E16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C8C8C8"/>
          <w:sz w:val="21"/>
          <w:szCs w:val="21"/>
        </w:rPr>
        <w:t>l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+</w:t>
      </w:r>
      <w:proofErr w:type="gramStart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{</w:t>
      </w:r>
      <w:proofErr w:type="gramEnd"/>
    </w:p>
    <w:p w14:paraId="76703F74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match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+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B3F4724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CDCAA"/>
          <w:sz w:val="21"/>
          <w:szCs w:val="21"/>
        </w:rPr>
        <w:t>match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i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5990F9C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CDCAA"/>
          <w:sz w:val="21"/>
          <w:szCs w:val="21"/>
        </w:rPr>
        <w:t>E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_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);</w:t>
      </w:r>
      <w:proofErr w:type="gramEnd"/>
    </w:p>
    <w:p w14:paraId="6BF8C43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418C4514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C8C8C8"/>
          <w:sz w:val="21"/>
          <w:szCs w:val="21"/>
        </w:rPr>
        <w:t>l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-</w:t>
      </w:r>
      <w:proofErr w:type="gramStart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{</w:t>
      </w:r>
      <w:proofErr w:type="gramEnd"/>
    </w:p>
    <w:p w14:paraId="3D42D4AD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match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-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7E5C478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CDCAA"/>
          <w:sz w:val="21"/>
          <w:szCs w:val="21"/>
        </w:rPr>
        <w:t>match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i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4AEFE58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CDCAA"/>
          <w:sz w:val="21"/>
          <w:szCs w:val="21"/>
        </w:rPr>
        <w:t>E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_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);</w:t>
      </w:r>
      <w:proofErr w:type="gramEnd"/>
    </w:p>
    <w:p w14:paraId="58604C23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155B03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4F55C4C2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B5CEA8"/>
          <w:sz w:val="21"/>
          <w:szCs w:val="21"/>
        </w:rPr>
        <w:t>1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86A28B6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BA89215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CF8D97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E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51BA852A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B93702D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C8C8C8"/>
          <w:sz w:val="21"/>
          <w:szCs w:val="21"/>
        </w:rPr>
        <w:t>l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i</w:t>
      </w:r>
      <w:proofErr w:type="spellEnd"/>
      <w:proofErr w:type="gramStart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{</w:t>
      </w:r>
      <w:proofErr w:type="gramEnd"/>
    </w:p>
    <w:p w14:paraId="624358F8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CDCAA"/>
          <w:sz w:val="21"/>
          <w:szCs w:val="21"/>
        </w:rPr>
        <w:t>match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spellStart"/>
      <w:r w:rsidRPr="000A3348">
        <w:rPr>
          <w:rFonts w:ascii="Consolas" w:eastAsia="Times New Roman" w:hAnsi="Consolas"/>
          <w:color w:val="CE9178"/>
          <w:sz w:val="21"/>
          <w:szCs w:val="21"/>
        </w:rPr>
        <w:t>i</w:t>
      </w:r>
      <w:proofErr w:type="spellEnd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CB90E37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CDCAA"/>
          <w:sz w:val="21"/>
          <w:szCs w:val="21"/>
        </w:rPr>
        <w:t>E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_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);</w:t>
      </w:r>
      <w:proofErr w:type="gramEnd"/>
    </w:p>
    <w:p w14:paraId="726331F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27FBBD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95650D1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5F674BB9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B4B4B4"/>
          <w:sz w:val="21"/>
          <w:szCs w:val="21"/>
        </w:rPr>
        <w:t>)</w:t>
      </w:r>
    </w:p>
    <w:p w14:paraId="18D0E455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20D4487A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 xml:space="preserve">Enter set of character to parsed: 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0AED419F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spellStart"/>
      <w:r w:rsidRPr="000A3348">
        <w:rPr>
          <w:rFonts w:ascii="Consolas" w:eastAsia="Times New Roman" w:hAnsi="Consolas"/>
          <w:color w:val="DCDCAA"/>
          <w:sz w:val="21"/>
          <w:szCs w:val="21"/>
        </w:rPr>
        <w:t>scan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9CDCFE"/>
          <w:sz w:val="21"/>
          <w:szCs w:val="21"/>
        </w:rPr>
        <w:t>%</w:t>
      </w:r>
      <w:proofErr w:type="spellStart"/>
      <w:r w:rsidRPr="000A3348">
        <w:rPr>
          <w:rFonts w:ascii="Consolas" w:eastAsia="Times New Roman" w:hAnsi="Consolas"/>
          <w:color w:val="9CDCFE"/>
          <w:sz w:val="21"/>
          <w:szCs w:val="21"/>
        </w:rPr>
        <w:t>s</w:t>
      </w:r>
      <w:proofErr w:type="gramStart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,&amp;</w:t>
      </w:r>
      <w:proofErr w:type="gramEnd"/>
      <w:r w:rsidRPr="000A3348">
        <w:rPr>
          <w:rFonts w:ascii="Consolas" w:eastAsia="Times New Roman" w:hAnsi="Consolas"/>
          <w:color w:val="C8C8C8"/>
          <w:sz w:val="21"/>
          <w:szCs w:val="21"/>
        </w:rPr>
        <w:t>s</w:t>
      </w:r>
      <w:proofErr w:type="spellEnd"/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AFB274F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201FE488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C8C8C8"/>
          <w:sz w:val="21"/>
          <w:szCs w:val="21"/>
        </w:rPr>
        <w:t>l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C8C8C8"/>
          <w:sz w:val="21"/>
          <w:szCs w:val="21"/>
        </w:rPr>
        <w:t>s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[</w:t>
      </w:r>
      <w:proofErr w:type="gramEnd"/>
      <w:r w:rsidRPr="000A3348">
        <w:rPr>
          <w:rFonts w:ascii="Consolas" w:eastAsia="Times New Roman" w:hAnsi="Consolas"/>
          <w:color w:val="B5CEA8"/>
          <w:sz w:val="21"/>
          <w:szCs w:val="21"/>
        </w:rPr>
        <w:t>0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];</w:t>
      </w:r>
      <w:proofErr w:type="gramEnd"/>
    </w:p>
    <w:p w14:paraId="028EFF4A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E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);</w:t>
      </w:r>
      <w:proofErr w:type="gramEnd"/>
    </w:p>
    <w:p w14:paraId="42E4711B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8A0DF"/>
          <w:sz w:val="21"/>
          <w:szCs w:val="21"/>
        </w:rPr>
        <w:t>if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C8C8C8"/>
          <w:sz w:val="21"/>
          <w:szCs w:val="21"/>
        </w:rPr>
        <w:t>l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==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$</w:t>
      </w:r>
      <w:proofErr w:type="gramStart"/>
      <w:r w:rsidRPr="000A3348">
        <w:rPr>
          <w:rFonts w:ascii="Consolas" w:eastAsia="Times New Roman" w:hAnsi="Consolas"/>
          <w:color w:val="E8C9BB"/>
          <w:sz w:val="21"/>
          <w:szCs w:val="21"/>
        </w:rPr>
        <w:t>'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){</w:t>
      </w:r>
      <w:proofErr w:type="gramEnd"/>
    </w:p>
    <w:p w14:paraId="50D3EDA1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spell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spellStart"/>
      <w:r w:rsidRPr="000A3348">
        <w:rPr>
          <w:rFonts w:ascii="Consolas" w:eastAsia="Times New Roman" w:hAnsi="Consolas"/>
          <w:color w:val="FFD68F"/>
          <w:sz w:val="21"/>
          <w:szCs w:val="21"/>
        </w:rPr>
        <w:t>n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Success</w:t>
      </w:r>
      <w:proofErr w:type="spellEnd"/>
      <w:r w:rsidRPr="000A3348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6D501BA4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354160D5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0A3348">
        <w:rPr>
          <w:rFonts w:ascii="Consolas" w:eastAsia="Times New Roman" w:hAnsi="Consolas"/>
          <w:color w:val="D8A0DF"/>
          <w:sz w:val="21"/>
          <w:szCs w:val="21"/>
        </w:rPr>
        <w:t>else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</w:p>
    <w:p w14:paraId="282CA7C4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spellStart"/>
      <w:proofErr w:type="gramStart"/>
      <w:r w:rsidRPr="000A3348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0A3348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r w:rsidRPr="000A3348">
        <w:rPr>
          <w:rFonts w:ascii="Consolas" w:eastAsia="Times New Roman" w:hAnsi="Consolas"/>
          <w:color w:val="CE9178"/>
          <w:sz w:val="21"/>
          <w:szCs w:val="21"/>
        </w:rPr>
        <w:t>Syntax Error</w:t>
      </w:r>
      <w:r w:rsidRPr="000A3348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0A3348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542CE29E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58FEAE20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0A3348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0A3348">
        <w:rPr>
          <w:rFonts w:ascii="Consolas" w:eastAsia="Times New Roman" w:hAnsi="Consolas"/>
          <w:color w:val="B5CEA8"/>
          <w:sz w:val="21"/>
          <w:szCs w:val="21"/>
        </w:rPr>
        <w:t>0</w:t>
      </w:r>
      <w:r w:rsidRPr="000A3348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3D6ADC97" w14:textId="77777777" w:rsidR="000A3348" w:rsidRPr="000A3348" w:rsidRDefault="000A3348" w:rsidP="000A3348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0A3348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4770C5E" w14:textId="77777777" w:rsidR="00A50525" w:rsidRPr="00157982" w:rsidRDefault="00A50525" w:rsidP="00A50525">
      <w:pPr>
        <w:rPr>
          <w:lang w:val="en-IN" w:eastAsia="en-IN"/>
        </w:rPr>
      </w:pPr>
    </w:p>
    <w:p w14:paraId="66221AFB" w14:textId="77777777" w:rsidR="00A50525" w:rsidRDefault="00A50525" w:rsidP="00A50525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29C24575" w14:textId="77777777" w:rsidR="00602407" w:rsidRDefault="00602407" w:rsidP="00A50525">
      <w:pPr>
        <w:tabs>
          <w:tab w:val="left" w:pos="2120"/>
        </w:tabs>
        <w:rPr>
          <w:noProof/>
        </w:rPr>
      </w:pPr>
    </w:p>
    <w:p w14:paraId="5605C834" w14:textId="7503B1A0" w:rsidR="00A50525" w:rsidRDefault="000A3348" w:rsidP="00A50525">
      <w:pPr>
        <w:tabs>
          <w:tab w:val="left" w:pos="2120"/>
        </w:tabs>
        <w:rPr>
          <w:rFonts w:cs="Calibri"/>
          <w:bCs/>
        </w:rPr>
      </w:pPr>
      <w:r>
        <w:rPr>
          <w:noProof/>
        </w:rPr>
        <w:drawing>
          <wp:inline distT="0" distB="0" distL="0" distR="0" wp14:anchorId="45C1878E" wp14:editId="428BF966">
            <wp:extent cx="5943600" cy="1232535"/>
            <wp:effectExtent l="0" t="0" r="0" b="5715"/>
            <wp:docPr id="79193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3716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FA4E" w14:textId="77777777" w:rsidR="00602407" w:rsidRDefault="00602407" w:rsidP="00A50525">
      <w:pPr>
        <w:tabs>
          <w:tab w:val="left" w:pos="2120"/>
        </w:tabs>
        <w:rPr>
          <w:rFonts w:cs="Calibri"/>
          <w:bCs/>
        </w:rPr>
      </w:pPr>
    </w:p>
    <w:p w14:paraId="3806EE75" w14:textId="77777777" w:rsidR="00602407" w:rsidRDefault="00602407" w:rsidP="00A50525">
      <w:pPr>
        <w:tabs>
          <w:tab w:val="left" w:pos="2120"/>
        </w:tabs>
        <w:rPr>
          <w:rFonts w:cs="Calibri"/>
          <w:bCs/>
        </w:rPr>
      </w:pPr>
    </w:p>
    <w:p w14:paraId="242A0167" w14:textId="77777777" w:rsidR="00602407" w:rsidRDefault="00602407" w:rsidP="00A50525">
      <w:pPr>
        <w:tabs>
          <w:tab w:val="left" w:pos="2120"/>
        </w:tabs>
        <w:rPr>
          <w:rFonts w:cs="Calibri"/>
          <w:bCs/>
        </w:rPr>
      </w:pPr>
    </w:p>
    <w:p w14:paraId="4AAF28E5" w14:textId="77777777" w:rsidR="00602407" w:rsidRDefault="00602407" w:rsidP="00A50525">
      <w:pPr>
        <w:tabs>
          <w:tab w:val="left" w:pos="2120"/>
        </w:tabs>
        <w:rPr>
          <w:rFonts w:cs="Calibri"/>
          <w:bCs/>
        </w:rPr>
      </w:pPr>
    </w:p>
    <w:p w14:paraId="4739903C" w14:textId="77777777" w:rsidR="00602407" w:rsidRDefault="00602407" w:rsidP="00A50525">
      <w:pPr>
        <w:tabs>
          <w:tab w:val="left" w:pos="2120"/>
        </w:tabs>
        <w:rPr>
          <w:rFonts w:cs="Calibri"/>
          <w:bCs/>
        </w:rPr>
      </w:pPr>
    </w:p>
    <w:p w14:paraId="0AABB376" w14:textId="77777777" w:rsidR="00602407" w:rsidRPr="00A50525" w:rsidRDefault="00602407" w:rsidP="00A50525">
      <w:pPr>
        <w:tabs>
          <w:tab w:val="left" w:pos="2120"/>
        </w:tabs>
        <w:rPr>
          <w:rFonts w:cs="Calibri"/>
          <w:bCs/>
        </w:rPr>
      </w:pPr>
    </w:p>
    <w:p w14:paraId="0F705BF1" w14:textId="1216529D" w:rsidR="0099116A" w:rsidRDefault="0099116A" w:rsidP="0099116A">
      <w:pPr>
        <w:pStyle w:val="Heading1"/>
      </w:pPr>
      <w:r>
        <w:t xml:space="preserve">Program </w:t>
      </w:r>
      <w:r>
        <w:t>7</w:t>
      </w:r>
    </w:p>
    <w:p w14:paraId="2816D82F" w14:textId="1C4E1263" w:rsidR="0099116A" w:rsidRDefault="0099116A" w:rsidP="0099116A">
      <w:pPr>
        <w:pStyle w:val="ListParagraph"/>
        <w:numPr>
          <w:ilvl w:val="0"/>
          <w:numId w:val="40"/>
        </w:numPr>
        <w:tabs>
          <w:tab w:val="left" w:pos="2120"/>
        </w:tabs>
        <w:rPr>
          <w:rFonts w:cs="Calibri"/>
          <w:bCs/>
        </w:rPr>
      </w:pPr>
      <w:r w:rsidRPr="0099116A">
        <w:rPr>
          <w:rStyle w:val="Heading2Char"/>
          <w:rFonts w:eastAsia="Calibri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4960D8">
        <w:rPr>
          <w:rFonts w:cs="Calibri"/>
          <w:bCs/>
        </w:rPr>
        <w:t>To Study about Yet Another Compiler-</w:t>
      </w:r>
      <w:r w:rsidR="00157982" w:rsidRPr="004960D8">
        <w:rPr>
          <w:rFonts w:cs="Calibri"/>
          <w:bCs/>
        </w:rPr>
        <w:t>Compiler (</w:t>
      </w:r>
      <w:r w:rsidR="00157982" w:rsidRPr="004960D8">
        <w:rPr>
          <w:rFonts w:cs="Calibri"/>
          <w:bCs/>
        </w:rPr>
        <w:t>YACC).</w:t>
      </w:r>
    </w:p>
    <w:p w14:paraId="7FFB7C8C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/>
          <w:bCs/>
          <w:lang w:val="en-IN"/>
        </w:rPr>
        <w:t xml:space="preserve">What is YACC? </w:t>
      </w:r>
    </w:p>
    <w:p w14:paraId="6DE6070F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YACC (Yet Another Compiler-Compiler) is a tool used to generate parsers, which are part of the syntax analysis phase of a compiler. It takes a formal grammar (usually written in BNF- like syntax) and produces C code that can parse input sequences according to that grammar. </w:t>
      </w:r>
    </w:p>
    <w:p w14:paraId="2CA9C290" w14:textId="77777777" w:rsidR="008C39A5" w:rsidRPr="008C39A5" w:rsidRDefault="008C39A5" w:rsidP="008C39A5">
      <w:pPr>
        <w:numPr>
          <w:ilvl w:val="0"/>
          <w:numId w:val="48"/>
        </w:numPr>
        <w:tabs>
          <w:tab w:val="left" w:pos="2120"/>
        </w:tabs>
        <w:ind w:left="1089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Developed by Stephen C. Johnson in the 1970s at Bell Labs. </w:t>
      </w:r>
    </w:p>
    <w:p w14:paraId="0799C863" w14:textId="77777777" w:rsidR="008C39A5" w:rsidRPr="008C39A5" w:rsidRDefault="008C39A5" w:rsidP="008C39A5">
      <w:pPr>
        <w:numPr>
          <w:ilvl w:val="0"/>
          <w:numId w:val="48"/>
        </w:numPr>
        <w:tabs>
          <w:tab w:val="left" w:pos="2120"/>
        </w:tabs>
        <w:ind w:left="1089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Works closely with LEX/Flex, which handles lexical analysis (tokenization). </w:t>
      </w:r>
    </w:p>
    <w:p w14:paraId="31A928AD" w14:textId="77777777" w:rsidR="008C39A5" w:rsidRPr="008C39A5" w:rsidRDefault="008C39A5" w:rsidP="008C39A5">
      <w:pPr>
        <w:numPr>
          <w:ilvl w:val="0"/>
          <w:numId w:val="48"/>
        </w:numPr>
        <w:tabs>
          <w:tab w:val="left" w:pos="2120"/>
        </w:tabs>
        <w:ind w:left="1089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YACC focuses on syntax parsing (checking structure of token sequences). </w:t>
      </w:r>
    </w:p>
    <w:p w14:paraId="418A3CDB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 </w:t>
      </w:r>
    </w:p>
    <w:p w14:paraId="6F4D6663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 </w:t>
      </w:r>
    </w:p>
    <w:p w14:paraId="075DD316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/>
          <w:bCs/>
          <w:lang w:val="en-IN"/>
        </w:rPr>
        <w:t xml:space="preserve">Components of YACC </w:t>
      </w:r>
    </w:p>
    <w:p w14:paraId="3577B4DB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A YACC program consists of three sections, just like LEX: </w:t>
      </w:r>
    </w:p>
    <w:p w14:paraId="4C62026F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%{ </w:t>
      </w:r>
    </w:p>
    <w:p w14:paraId="67044419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// C declarations </w:t>
      </w:r>
    </w:p>
    <w:p w14:paraId="29B562E0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%} </w:t>
      </w:r>
    </w:p>
    <w:p w14:paraId="2E9F0584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%% </w:t>
      </w:r>
    </w:p>
    <w:p w14:paraId="25A36023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// Grammar rules with actions </w:t>
      </w:r>
    </w:p>
    <w:p w14:paraId="07ABE7A0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%% </w:t>
      </w:r>
    </w:p>
    <w:p w14:paraId="68E18E7C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// Supporting C code (like main) </w:t>
      </w:r>
    </w:p>
    <w:p w14:paraId="30240F14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 </w:t>
      </w:r>
    </w:p>
    <w:p w14:paraId="7263388C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 </w:t>
      </w:r>
    </w:p>
    <w:p w14:paraId="79FD7717" w14:textId="77777777" w:rsid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/>
          <w:bCs/>
          <w:lang w:val="en-IN"/>
        </w:rPr>
        <w:t xml:space="preserve">How YACC Works </w:t>
      </w:r>
    </w:p>
    <w:p w14:paraId="54DC88E5" w14:textId="77777777" w:rsidR="008C39A5" w:rsidRDefault="008C39A5" w:rsidP="008C39A5">
      <w:pPr>
        <w:pStyle w:val="ListParagraph"/>
        <w:numPr>
          <w:ilvl w:val="0"/>
          <w:numId w:val="52"/>
        </w:numPr>
        <w:tabs>
          <w:tab w:val="left" w:pos="2120"/>
        </w:tabs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Input: A context-free grammar (CFG) with actions (usually in C). </w:t>
      </w:r>
    </w:p>
    <w:p w14:paraId="600678B2" w14:textId="77777777" w:rsidR="008C39A5" w:rsidRDefault="008C39A5" w:rsidP="008C39A5">
      <w:pPr>
        <w:pStyle w:val="ListParagraph"/>
        <w:numPr>
          <w:ilvl w:val="0"/>
          <w:numId w:val="52"/>
        </w:numPr>
        <w:tabs>
          <w:tab w:val="left" w:pos="2120"/>
        </w:tabs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Output: A parser in C that uses </w:t>
      </w:r>
      <w:proofErr w:type="gramStart"/>
      <w:r w:rsidRPr="008C39A5">
        <w:rPr>
          <w:rFonts w:cs="Calibri"/>
          <w:bCs/>
          <w:lang w:val="en-IN"/>
        </w:rPr>
        <w:t>LALR(</w:t>
      </w:r>
      <w:proofErr w:type="gramEnd"/>
      <w:r w:rsidRPr="008C39A5">
        <w:rPr>
          <w:rFonts w:cs="Calibri"/>
          <w:bCs/>
          <w:lang w:val="en-IN"/>
        </w:rPr>
        <w:t xml:space="preserve">1) parsing (Look-Ahead LR). </w:t>
      </w:r>
    </w:p>
    <w:p w14:paraId="0578C033" w14:textId="3848E859" w:rsidR="008C39A5" w:rsidRPr="008C39A5" w:rsidRDefault="008C39A5" w:rsidP="008C39A5">
      <w:pPr>
        <w:pStyle w:val="ListParagraph"/>
        <w:numPr>
          <w:ilvl w:val="0"/>
          <w:numId w:val="52"/>
        </w:numPr>
        <w:tabs>
          <w:tab w:val="left" w:pos="2120"/>
        </w:tabs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Integration: Uses token definitions from LEX (via </w:t>
      </w:r>
      <w:proofErr w:type="spellStart"/>
      <w:proofErr w:type="gramStart"/>
      <w:r w:rsidRPr="008C39A5">
        <w:rPr>
          <w:rFonts w:cs="Calibri"/>
          <w:bCs/>
          <w:lang w:val="en-IN"/>
        </w:rPr>
        <w:t>yylex</w:t>
      </w:r>
      <w:proofErr w:type="spellEnd"/>
      <w:r w:rsidRPr="008C39A5">
        <w:rPr>
          <w:rFonts w:cs="Calibri"/>
          <w:bCs/>
          <w:lang w:val="en-IN"/>
        </w:rPr>
        <w:t>(</w:t>
      </w:r>
      <w:proofErr w:type="gramEnd"/>
      <w:r w:rsidRPr="008C39A5">
        <w:rPr>
          <w:rFonts w:cs="Calibri"/>
          <w:bCs/>
          <w:lang w:val="en-IN"/>
        </w:rPr>
        <w:t xml:space="preserve">)). </w:t>
      </w:r>
    </w:p>
    <w:p w14:paraId="04722499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Executes specific C actions when grammar rules match. </w:t>
      </w:r>
    </w:p>
    <w:p w14:paraId="29F2B14E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 </w:t>
      </w:r>
    </w:p>
    <w:p w14:paraId="5E88BC9A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/>
          <w:bCs/>
          <w:lang w:val="en-IN"/>
        </w:rPr>
        <w:t xml:space="preserve">Key Features </w:t>
      </w:r>
    </w:p>
    <w:p w14:paraId="3EB84CE4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/>
          <w:bCs/>
          <w:lang w:val="en-IN"/>
        </w:rPr>
        <w:t xml:space="preserve"> </w:t>
      </w:r>
    </w:p>
    <w:p w14:paraId="3F6AA4B7" w14:textId="53BF80B2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drawing>
          <wp:inline distT="0" distB="0" distL="0" distR="0" wp14:anchorId="74807AFF" wp14:editId="1782C313">
            <wp:extent cx="3970020" cy="4808220"/>
            <wp:effectExtent l="0" t="0" r="0" b="0"/>
            <wp:docPr id="1470952536" name="Picture 12" descr="A table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52536" name="Picture 12" descr="A table of text on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9A5">
        <w:rPr>
          <w:rFonts w:cs="Calibri"/>
          <w:bCs/>
          <w:lang w:val="en-IN"/>
        </w:rPr>
        <w:t xml:space="preserve"> </w:t>
      </w:r>
    </w:p>
    <w:p w14:paraId="793DCACE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/>
          <w:bCs/>
          <w:lang w:val="en-IN"/>
        </w:rPr>
        <w:t xml:space="preserve"> </w:t>
      </w:r>
    </w:p>
    <w:p w14:paraId="529A483B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/>
          <w:bCs/>
          <w:lang w:val="en-IN"/>
        </w:rPr>
        <w:t xml:space="preserve"> </w:t>
      </w:r>
    </w:p>
    <w:p w14:paraId="03D1E1F8" w14:textId="77777777" w:rsidR="008C39A5" w:rsidRPr="008C39A5" w:rsidRDefault="008C39A5" w:rsidP="008C39A5">
      <w:pPr>
        <w:tabs>
          <w:tab w:val="left" w:pos="2120"/>
        </w:tabs>
        <w:ind w:left="360"/>
        <w:rPr>
          <w:rFonts w:cs="Calibri"/>
          <w:bCs/>
          <w:lang w:val="en-IN"/>
        </w:rPr>
      </w:pPr>
      <w:r w:rsidRPr="008C39A5">
        <w:rPr>
          <w:rFonts w:cs="Calibri"/>
          <w:b/>
          <w:bCs/>
          <w:lang w:val="en-IN"/>
        </w:rPr>
        <w:t xml:space="preserve">Use Cases </w:t>
      </w:r>
    </w:p>
    <w:p w14:paraId="25D6951A" w14:textId="77777777" w:rsidR="008C39A5" w:rsidRPr="008C39A5" w:rsidRDefault="008C39A5" w:rsidP="008C39A5">
      <w:pPr>
        <w:numPr>
          <w:ilvl w:val="0"/>
          <w:numId w:val="50"/>
        </w:numPr>
        <w:tabs>
          <w:tab w:val="left" w:pos="2120"/>
        </w:tabs>
        <w:ind w:left="1089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Building compilers/interpreters </w:t>
      </w:r>
    </w:p>
    <w:p w14:paraId="3422CE27" w14:textId="77777777" w:rsidR="008C39A5" w:rsidRPr="008C39A5" w:rsidRDefault="008C39A5" w:rsidP="008C39A5">
      <w:pPr>
        <w:numPr>
          <w:ilvl w:val="0"/>
          <w:numId w:val="50"/>
        </w:numPr>
        <w:tabs>
          <w:tab w:val="left" w:pos="2120"/>
        </w:tabs>
        <w:ind w:left="1089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Scripting languages </w:t>
      </w:r>
    </w:p>
    <w:p w14:paraId="364B817D" w14:textId="77777777" w:rsidR="008C39A5" w:rsidRPr="008C39A5" w:rsidRDefault="008C39A5" w:rsidP="008C39A5">
      <w:pPr>
        <w:numPr>
          <w:ilvl w:val="0"/>
          <w:numId w:val="50"/>
        </w:numPr>
        <w:tabs>
          <w:tab w:val="left" w:pos="2120"/>
        </w:tabs>
        <w:ind w:left="1089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Code validators or </w:t>
      </w:r>
      <w:proofErr w:type="spellStart"/>
      <w:r w:rsidRPr="008C39A5">
        <w:rPr>
          <w:rFonts w:cs="Calibri"/>
          <w:bCs/>
          <w:lang w:val="en-IN"/>
        </w:rPr>
        <w:t>analyzers</w:t>
      </w:r>
      <w:proofErr w:type="spellEnd"/>
      <w:r w:rsidRPr="008C39A5">
        <w:rPr>
          <w:rFonts w:cs="Calibri"/>
          <w:bCs/>
          <w:lang w:val="en-IN"/>
        </w:rPr>
        <w:t xml:space="preserve"> </w:t>
      </w:r>
    </w:p>
    <w:p w14:paraId="09B371A7" w14:textId="77777777" w:rsidR="008C39A5" w:rsidRPr="008C39A5" w:rsidRDefault="008C39A5" w:rsidP="008C39A5">
      <w:pPr>
        <w:numPr>
          <w:ilvl w:val="0"/>
          <w:numId w:val="50"/>
        </w:numPr>
        <w:tabs>
          <w:tab w:val="left" w:pos="2120"/>
        </w:tabs>
        <w:ind w:left="1089"/>
        <w:rPr>
          <w:rFonts w:cs="Calibri"/>
          <w:bCs/>
          <w:lang w:val="en-IN"/>
        </w:rPr>
      </w:pPr>
      <w:r w:rsidRPr="008C39A5">
        <w:rPr>
          <w:rFonts w:cs="Calibri"/>
          <w:bCs/>
          <w:lang w:val="en-IN"/>
        </w:rPr>
        <w:t xml:space="preserve">Structured data parsers (e.g., config files, DSLs) </w:t>
      </w:r>
    </w:p>
    <w:p w14:paraId="3A30547A" w14:textId="77777777" w:rsidR="00A50525" w:rsidRDefault="00A50525" w:rsidP="00A50525">
      <w:pPr>
        <w:tabs>
          <w:tab w:val="left" w:pos="2120"/>
        </w:tabs>
        <w:rPr>
          <w:rFonts w:cs="Calibri"/>
          <w:bCs/>
        </w:rPr>
      </w:pPr>
    </w:p>
    <w:p w14:paraId="0A6248A9" w14:textId="77777777" w:rsidR="008C39A5" w:rsidRPr="00A50525" w:rsidRDefault="008C39A5" w:rsidP="00A50525">
      <w:pPr>
        <w:tabs>
          <w:tab w:val="left" w:pos="2120"/>
        </w:tabs>
        <w:rPr>
          <w:rFonts w:cs="Calibri"/>
          <w:bCs/>
        </w:rPr>
      </w:pPr>
    </w:p>
    <w:p w14:paraId="0C93A2AB" w14:textId="5909F9AE" w:rsidR="0099116A" w:rsidRPr="00A50525" w:rsidRDefault="0099116A" w:rsidP="0099116A">
      <w:pPr>
        <w:pStyle w:val="ListParagraph"/>
        <w:numPr>
          <w:ilvl w:val="0"/>
          <w:numId w:val="40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4960D8">
        <w:rPr>
          <w:rFonts w:cs="Calibri"/>
          <w:bCs/>
        </w:rPr>
        <w:t xml:space="preserve">Create Yacc and Lex specification files to recognizes arithmetic expressions involving +, -, * and </w:t>
      </w:r>
      <w:r w:rsidR="00157982" w:rsidRPr="004960D8">
        <w:rPr>
          <w:rFonts w:cs="Calibri"/>
          <w:bCs/>
        </w:rPr>
        <w:t>/.</w:t>
      </w:r>
      <w:r w:rsidRPr="0099116A">
        <w:rPr>
          <w:rFonts w:cs="Calibri"/>
          <w:bCs/>
        </w:rPr>
        <w:t xml:space="preserve"> </w:t>
      </w:r>
    </w:p>
    <w:p w14:paraId="37B9BA6D" w14:textId="77777777" w:rsidR="00A50525" w:rsidRPr="00157982" w:rsidRDefault="00A50525" w:rsidP="00A50525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6B31A93C" w14:textId="33C17909" w:rsidR="00A50525" w:rsidRDefault="008C39A5" w:rsidP="00A50525">
      <w:pPr>
        <w:rPr>
          <w:lang w:val="en-IN" w:eastAsia="en-IN"/>
        </w:rPr>
      </w:pPr>
      <w:r>
        <w:rPr>
          <w:lang w:val="en-IN" w:eastAsia="en-IN"/>
        </w:rPr>
        <w:t>Lex file:</w:t>
      </w:r>
    </w:p>
    <w:p w14:paraId="281EF1A4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{ </w:t>
      </w:r>
    </w:p>
    <w:p w14:paraId="4628F519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#include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&lt;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stdlib.h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&gt; </w:t>
      </w:r>
    </w:p>
    <w:p w14:paraId="2C4F95BA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CDCAA"/>
          <w:sz w:val="21"/>
          <w:szCs w:val="21"/>
        </w:rPr>
        <w:t>void</w:t>
      </w: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yyerror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>char *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);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042FCBA7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>#include "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yacc.tab.h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" </w:t>
      </w:r>
    </w:p>
    <w:p w14:paraId="38A4794B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} </w:t>
      </w:r>
    </w:p>
    <w:p w14:paraId="18CE11DB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48FCFB5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0C2021BB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>[0-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9]+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{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yylval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= 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atoi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); return NUM;} </w:t>
      </w:r>
    </w:p>
    <w:p w14:paraId="47BAC7A5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>[a-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zA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>-Z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_][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>a-zA-Z_0-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9]*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{return id;} </w:t>
      </w:r>
    </w:p>
    <w:p w14:paraId="6389CE12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>[-+*\n] {return *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;} </w:t>
      </w:r>
    </w:p>
    <w:p w14:paraId="38B36D2B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[ \t]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566FE249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. </w:t>
      </w:r>
      <w:proofErr w:type="spellStart"/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yyerror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>"invalid character"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);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1D48F84B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136A0CB2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675CC06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CDCAA"/>
          <w:sz w:val="21"/>
          <w:szCs w:val="21"/>
        </w:rPr>
        <w:t>int</w:t>
      </w: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yywrap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</w:p>
    <w:p w14:paraId="5020E755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return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0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195789F6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B700730" w14:textId="77777777" w:rsidR="008C39A5" w:rsidRDefault="008C39A5" w:rsidP="00A50525">
      <w:pPr>
        <w:rPr>
          <w:lang w:val="en-IN" w:eastAsia="en-IN"/>
        </w:rPr>
      </w:pPr>
    </w:p>
    <w:p w14:paraId="32A3A84A" w14:textId="28886100" w:rsidR="008C39A5" w:rsidRDefault="008C39A5" w:rsidP="00A50525">
      <w:pPr>
        <w:rPr>
          <w:lang w:val="en-IN" w:eastAsia="en-IN"/>
        </w:rPr>
      </w:pPr>
      <w:proofErr w:type="spellStart"/>
      <w:r>
        <w:rPr>
          <w:lang w:val="en-IN" w:eastAsia="en-IN"/>
        </w:rPr>
        <w:t>Yacc</w:t>
      </w:r>
      <w:proofErr w:type="spellEnd"/>
      <w:r>
        <w:rPr>
          <w:lang w:val="en-IN" w:eastAsia="en-IN"/>
        </w:rPr>
        <w:t xml:space="preserve"> file:</w:t>
      </w:r>
    </w:p>
    <w:p w14:paraId="1530B723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{ </w:t>
      </w:r>
    </w:p>
    <w:p w14:paraId="08EE64CD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8C39A5">
        <w:rPr>
          <w:rFonts w:ascii="Consolas" w:eastAsia="Times New Roman" w:hAnsi="Consolas"/>
          <w:color w:val="B4B4B4"/>
          <w:sz w:val="21"/>
          <w:szCs w:val="21"/>
        </w:rPr>
        <w:t>#</w:t>
      </w:r>
      <w:r w:rsidRPr="008C39A5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8C39A5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8C39A5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8C39A5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8C39A5">
        <w:rPr>
          <w:rFonts w:ascii="Consolas" w:eastAsia="Times New Roman" w:hAnsi="Consolas"/>
          <w:color w:val="E8C9BB"/>
          <w:sz w:val="21"/>
          <w:szCs w:val="21"/>
        </w:rPr>
        <w:t>&gt;</w:t>
      </w:r>
      <w:r w:rsidRPr="008C39A5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</w:p>
    <w:p w14:paraId="3C9DD0F5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8C39A5">
        <w:rPr>
          <w:rFonts w:ascii="Consolas" w:eastAsia="Times New Roman" w:hAnsi="Consolas"/>
          <w:color w:val="DCDCAA"/>
          <w:sz w:val="21"/>
          <w:szCs w:val="21"/>
        </w:rPr>
        <w:t>yylex</w:t>
      </w:r>
      <w:proofErr w:type="spellEnd"/>
      <w:r w:rsidRPr="008C39A5">
        <w:rPr>
          <w:rFonts w:ascii="Consolas" w:eastAsia="Times New Roman" w:hAnsi="Consolas"/>
          <w:color w:val="B4B4B4"/>
          <w:sz w:val="21"/>
          <w:szCs w:val="21"/>
        </w:rPr>
        <w:t>(</w:t>
      </w:r>
      <w:r w:rsidRPr="008C39A5">
        <w:rPr>
          <w:rFonts w:ascii="Consolas" w:eastAsia="Times New Roman" w:hAnsi="Consolas"/>
          <w:color w:val="569CD6"/>
          <w:sz w:val="21"/>
          <w:szCs w:val="21"/>
        </w:rPr>
        <w:t>void</w:t>
      </w:r>
      <w:proofErr w:type="gramStart"/>
      <w:r w:rsidRPr="008C39A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0D662198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8C39A5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8C39A5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8C39A5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8C39A5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8C39A5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22238ED9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} </w:t>
      </w:r>
    </w:p>
    <w:p w14:paraId="492BF160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35D7C1D9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token NUM </w:t>
      </w:r>
    </w:p>
    <w:p w14:paraId="313470BC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token id </w:t>
      </w:r>
    </w:p>
    <w:p w14:paraId="43D59A0A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74833EE2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6A10485A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S: E '\n'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printf</w:t>
      </w:r>
      <w:proofErr w:type="spellEnd"/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("valid syntax");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return(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>0)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0DB4A666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E: E '+' T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66605AA3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| E '-' T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19821947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| T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2F106826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T: T '*' F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23784BDA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| F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5902C010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F: NUM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598F05CB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| id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{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5EDE30BC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%% </w:t>
      </w:r>
    </w:p>
    <w:p w14:paraId="0D007D08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6C9627D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void </w:t>
      </w:r>
      <w:proofErr w:type="spellStart"/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yyerror</w:t>
      </w:r>
      <w:proofErr w:type="spellEnd"/>
      <w:r w:rsidRPr="008C39A5">
        <w:rPr>
          <w:rFonts w:ascii="Consolas" w:eastAsia="Times New Roman" w:hAnsi="Consolas"/>
          <w:color w:val="DADADA"/>
          <w:sz w:val="21"/>
          <w:szCs w:val="21"/>
        </w:rPr>
        <w:t>(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char *s) </w:t>
      </w:r>
    </w:p>
    <w:p w14:paraId="56D4334B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fprintf</w:t>
      </w:r>
      <w:proofErr w:type="spellEnd"/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>(stderr, "%s\n", s)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25C0B4F1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CEA3C38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int 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main(</w:t>
      </w:r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) </w:t>
      </w:r>
    </w:p>
    <w:p w14:paraId="711512CC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 xml:space="preserve">{ </w:t>
      </w:r>
      <w:proofErr w:type="spellStart"/>
      <w:r w:rsidRPr="008C39A5">
        <w:rPr>
          <w:rFonts w:ascii="Consolas" w:eastAsia="Times New Roman" w:hAnsi="Consolas"/>
          <w:color w:val="DADADA"/>
          <w:sz w:val="21"/>
          <w:szCs w:val="21"/>
        </w:rPr>
        <w:t>yyparse</w:t>
      </w:r>
      <w:proofErr w:type="spellEnd"/>
      <w:proofErr w:type="gramEnd"/>
      <w:r w:rsidRPr="008C39A5">
        <w:rPr>
          <w:rFonts w:ascii="Consolas" w:eastAsia="Times New Roman" w:hAnsi="Consolas"/>
          <w:color w:val="DADADA"/>
          <w:sz w:val="21"/>
          <w:szCs w:val="21"/>
        </w:rPr>
        <w:t>(); return 0</w:t>
      </w:r>
      <w:proofErr w:type="gramStart"/>
      <w:r w:rsidRPr="008C39A5">
        <w:rPr>
          <w:rFonts w:ascii="Consolas" w:eastAsia="Times New Roman" w:hAnsi="Consolas"/>
          <w:color w:val="DADADA"/>
          <w:sz w:val="21"/>
          <w:szCs w:val="21"/>
        </w:rPr>
        <w:t>; }</w:t>
      </w:r>
      <w:proofErr w:type="gramEnd"/>
    </w:p>
    <w:p w14:paraId="507F1006" w14:textId="77777777" w:rsidR="008C39A5" w:rsidRPr="008C39A5" w:rsidRDefault="008C39A5" w:rsidP="008C39A5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6362C30B" w14:textId="77777777" w:rsidR="008C39A5" w:rsidRPr="00157982" w:rsidRDefault="008C39A5" w:rsidP="00A50525">
      <w:pPr>
        <w:rPr>
          <w:lang w:val="en-IN" w:eastAsia="en-IN"/>
        </w:rPr>
      </w:pPr>
    </w:p>
    <w:p w14:paraId="6B364121" w14:textId="77777777" w:rsidR="00A50525" w:rsidRDefault="00A50525" w:rsidP="00A50525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740C1C37" w14:textId="77777777" w:rsidR="008C39A5" w:rsidRPr="008C39A5" w:rsidRDefault="008C39A5" w:rsidP="008C39A5">
      <w:pPr>
        <w:rPr>
          <w:lang w:val="en-IN" w:eastAsia="en-IN"/>
        </w:rPr>
      </w:pPr>
    </w:p>
    <w:p w14:paraId="41FC6EB3" w14:textId="7F36226A" w:rsidR="00A50525" w:rsidRDefault="008C39A5" w:rsidP="00A50525">
      <w:pPr>
        <w:tabs>
          <w:tab w:val="left" w:pos="2120"/>
        </w:tabs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AD3342B" wp14:editId="40AD23AE">
            <wp:extent cx="5943600" cy="1322705"/>
            <wp:effectExtent l="0" t="0" r="0" b="0"/>
            <wp:docPr id="1641676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761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2DE3" w14:textId="77777777" w:rsidR="008C39A5" w:rsidRPr="00A50525" w:rsidRDefault="008C39A5" w:rsidP="00A50525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6F1C1F0F" w14:textId="0BAA5B76" w:rsidR="0099116A" w:rsidRPr="00A50525" w:rsidRDefault="0099116A" w:rsidP="0099116A">
      <w:pPr>
        <w:pStyle w:val="ListParagraph"/>
        <w:numPr>
          <w:ilvl w:val="0"/>
          <w:numId w:val="40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4960D8">
        <w:rPr>
          <w:rFonts w:cs="Calibri"/>
          <w:bCs/>
        </w:rPr>
        <w:t xml:space="preserve">Create Yacc and Lex specification files are used to generate a calculator which accepts integer </w:t>
      </w:r>
      <w:r w:rsidR="00157982">
        <w:rPr>
          <w:rFonts w:cs="Calibri"/>
          <w:bCs/>
        </w:rPr>
        <w:t xml:space="preserve">type </w:t>
      </w:r>
      <w:r w:rsidR="00157982" w:rsidRPr="004960D8">
        <w:rPr>
          <w:rFonts w:cs="Calibri"/>
          <w:bCs/>
        </w:rPr>
        <w:t>arguments.</w:t>
      </w:r>
      <w:r w:rsidRPr="0099116A">
        <w:rPr>
          <w:rFonts w:cs="Calibri"/>
          <w:bCs/>
        </w:rPr>
        <w:t xml:space="preserve"> </w:t>
      </w:r>
    </w:p>
    <w:p w14:paraId="0F488A20" w14:textId="77777777" w:rsidR="00A50525" w:rsidRPr="00157982" w:rsidRDefault="00A50525" w:rsidP="00A50525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6CE79F4A" w14:textId="1E982FB6" w:rsidR="00A50525" w:rsidRDefault="002654D1" w:rsidP="00A50525">
      <w:pPr>
        <w:rPr>
          <w:lang w:val="en-IN" w:eastAsia="en-IN"/>
        </w:rPr>
      </w:pPr>
      <w:r>
        <w:rPr>
          <w:lang w:val="en-IN" w:eastAsia="en-IN"/>
        </w:rPr>
        <w:t>Lex file</w:t>
      </w:r>
    </w:p>
    <w:p w14:paraId="1F4416DC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4D4D4"/>
          <w:sz w:val="21"/>
          <w:szCs w:val="21"/>
        </w:rPr>
        <w:t>%{</w:t>
      </w:r>
    </w:p>
    <w:p w14:paraId="122DADBF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#</w:t>
      </w:r>
      <w:r w:rsidRPr="002654D1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2654D1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2654D1">
        <w:rPr>
          <w:rFonts w:ascii="Consolas" w:eastAsia="Times New Roman" w:hAnsi="Consolas"/>
          <w:color w:val="CE9178"/>
          <w:sz w:val="21"/>
          <w:szCs w:val="21"/>
        </w:rPr>
        <w:t>stdlib.h</w:t>
      </w:r>
      <w:proofErr w:type="spellEnd"/>
      <w:r w:rsidRPr="002654D1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7D6F3839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654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2654D1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654D1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2654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ECCD99F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#</w:t>
      </w:r>
      <w:r w:rsidRPr="002654D1">
        <w:rPr>
          <w:rFonts w:ascii="Consolas" w:eastAsia="Times New Roman" w:hAnsi="Consolas"/>
          <w:color w:val="9A9A9A"/>
          <w:sz w:val="21"/>
          <w:szCs w:val="21"/>
        </w:rPr>
        <w:t>include</w:t>
      </w:r>
      <w:r w:rsidRPr="002654D1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spellStart"/>
      <w:r w:rsidRPr="002654D1">
        <w:rPr>
          <w:rFonts w:ascii="Consolas" w:eastAsia="Times New Roman" w:hAnsi="Consolas"/>
          <w:color w:val="CE9178"/>
          <w:sz w:val="21"/>
          <w:szCs w:val="21"/>
        </w:rPr>
        <w:t>yacc.tab.h</w:t>
      </w:r>
      <w:proofErr w:type="spellEnd"/>
      <w:r w:rsidRPr="002654D1">
        <w:rPr>
          <w:rFonts w:ascii="Consolas" w:eastAsia="Times New Roman" w:hAnsi="Consolas"/>
          <w:color w:val="E8C9BB"/>
          <w:sz w:val="21"/>
          <w:szCs w:val="21"/>
        </w:rPr>
        <w:t>"</w:t>
      </w:r>
    </w:p>
    <w:p w14:paraId="03C5666F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4D4D4"/>
          <w:sz w:val="21"/>
          <w:szCs w:val="21"/>
        </w:rPr>
        <w:t>%}</w:t>
      </w:r>
    </w:p>
    <w:p w14:paraId="46F7503E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18CE42E7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[</w:t>
      </w:r>
      <w:r w:rsidRPr="002654D1">
        <w:rPr>
          <w:rFonts w:ascii="Consolas" w:eastAsia="Times New Roman" w:hAnsi="Consolas"/>
          <w:color w:val="D16969"/>
          <w:sz w:val="21"/>
          <w:szCs w:val="21"/>
        </w:rPr>
        <w:t>0-</w:t>
      </w:r>
      <w:proofErr w:type="gramStart"/>
      <w:r w:rsidRPr="002654D1">
        <w:rPr>
          <w:rFonts w:ascii="Consolas" w:eastAsia="Times New Roman" w:hAnsi="Consolas"/>
          <w:color w:val="D16969"/>
          <w:sz w:val="21"/>
          <w:szCs w:val="21"/>
        </w:rPr>
        <w:t>9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654D1">
        <w:rPr>
          <w:rFonts w:ascii="Consolas" w:eastAsia="Times New Roman" w:hAnsi="Consolas"/>
          <w:color w:val="D7BA7D"/>
          <w:sz w:val="21"/>
          <w:szCs w:val="21"/>
        </w:rPr>
        <w:t>+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spellStart"/>
      <w:r w:rsidRPr="002654D1">
        <w:rPr>
          <w:rFonts w:ascii="Consolas" w:eastAsia="Times New Roman" w:hAnsi="Consolas"/>
          <w:color w:val="DADADA"/>
          <w:sz w:val="21"/>
          <w:szCs w:val="21"/>
        </w:rPr>
        <w:t>yylval</w:t>
      </w:r>
      <w:proofErr w:type="spell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2654D1">
        <w:rPr>
          <w:rFonts w:ascii="Consolas" w:eastAsia="Times New Roman" w:hAnsi="Consolas"/>
          <w:color w:val="DCDCAA"/>
          <w:sz w:val="21"/>
          <w:szCs w:val="21"/>
        </w:rPr>
        <w:t>atoi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2654D1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)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NUM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;}</w:t>
      </w:r>
    </w:p>
    <w:p w14:paraId="3BE94C5E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[</w:t>
      </w:r>
      <w:r w:rsidRPr="002654D1">
        <w:rPr>
          <w:rFonts w:ascii="Consolas" w:eastAsia="Times New Roman" w:hAnsi="Consolas"/>
          <w:color w:val="D16969"/>
          <w:sz w:val="21"/>
          <w:szCs w:val="21"/>
        </w:rPr>
        <w:t>-+*/</w:t>
      </w:r>
      <w:r w:rsidRPr="002654D1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r w:rsidRPr="002654D1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spellStart"/>
      <w:r w:rsidRPr="002654D1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;}</w:t>
      </w:r>
    </w:p>
    <w:p w14:paraId="002391B0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[</w:t>
      </w:r>
      <w:r w:rsidRPr="002654D1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gramStart"/>
      <w:r w:rsidRPr="002654D1">
        <w:rPr>
          <w:rFonts w:ascii="Consolas" w:eastAsia="Times New Roman" w:hAnsi="Consolas"/>
          <w:color w:val="FFD68F"/>
          <w:sz w:val="21"/>
          <w:szCs w:val="21"/>
        </w:rPr>
        <w:t>t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]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{}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6F98B0C0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16969"/>
          <w:sz w:val="21"/>
          <w:szCs w:val="21"/>
        </w:rPr>
        <w:t>.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2654D1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654D1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654D1">
        <w:rPr>
          <w:rFonts w:ascii="Consolas" w:eastAsia="Times New Roman" w:hAnsi="Consolas"/>
          <w:color w:val="CE9178"/>
          <w:sz w:val="21"/>
          <w:szCs w:val="21"/>
        </w:rPr>
        <w:t>invalid character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4FC1AF36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546B7D69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2654D1">
        <w:rPr>
          <w:rFonts w:ascii="Consolas" w:eastAsia="Times New Roman" w:hAnsi="Consolas"/>
          <w:color w:val="DCDCAA"/>
          <w:sz w:val="21"/>
          <w:szCs w:val="21"/>
        </w:rPr>
        <w:t>yywrap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654D1">
        <w:rPr>
          <w:rFonts w:ascii="Consolas" w:eastAsia="Times New Roman" w:hAnsi="Consolas"/>
          <w:color w:val="B4B4B4"/>
          <w:sz w:val="21"/>
          <w:szCs w:val="21"/>
        </w:rPr>
        <w:t>)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AB71A55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2654D1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654D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1D7A0C04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6E2BC6D3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20777089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 </w:t>
      </w:r>
    </w:p>
    <w:p w14:paraId="5C21CE9C" w14:textId="77777777" w:rsidR="002654D1" w:rsidRDefault="002654D1" w:rsidP="00A50525">
      <w:pPr>
        <w:rPr>
          <w:lang w:val="en-IN" w:eastAsia="en-IN"/>
        </w:rPr>
      </w:pPr>
    </w:p>
    <w:p w14:paraId="5281B069" w14:textId="4EB633A9" w:rsidR="002654D1" w:rsidRDefault="002654D1" w:rsidP="00A50525">
      <w:pPr>
        <w:rPr>
          <w:lang w:val="en-IN" w:eastAsia="en-IN"/>
        </w:rPr>
      </w:pPr>
      <w:proofErr w:type="spellStart"/>
      <w:r>
        <w:rPr>
          <w:lang w:val="en-IN" w:eastAsia="en-IN"/>
        </w:rPr>
        <w:t>Yacc</w:t>
      </w:r>
      <w:proofErr w:type="spellEnd"/>
      <w:r>
        <w:rPr>
          <w:lang w:val="en-IN" w:eastAsia="en-IN"/>
        </w:rPr>
        <w:t xml:space="preserve"> file</w:t>
      </w:r>
    </w:p>
    <w:p w14:paraId="16AB2B5D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%{</w:t>
      </w:r>
    </w:p>
    <w:p w14:paraId="3FAB470F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C8C8C8"/>
          <w:sz w:val="21"/>
          <w:szCs w:val="21"/>
        </w:rPr>
        <w:t> 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#</w:t>
      </w:r>
      <w:r w:rsidRPr="002654D1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2654D1">
        <w:rPr>
          <w:rFonts w:ascii="Consolas" w:eastAsia="Times New Roman" w:hAnsi="Consolas"/>
          <w:color w:val="E8C9BB"/>
          <w:sz w:val="21"/>
          <w:szCs w:val="21"/>
        </w:rPr>
        <w:t>&lt;</w:t>
      </w:r>
      <w:r w:rsidRPr="002654D1">
        <w:rPr>
          <w:rFonts w:ascii="Consolas" w:eastAsia="Times New Roman" w:hAnsi="Consolas"/>
          <w:color w:val="CE9178"/>
          <w:sz w:val="21"/>
          <w:szCs w:val="21"/>
        </w:rPr>
        <w:t>stdio.h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28D1E4BD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2654D1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2654D1">
        <w:rPr>
          <w:rFonts w:ascii="Consolas" w:eastAsia="Times New Roman" w:hAnsi="Consolas"/>
          <w:color w:val="DCDCAA"/>
          <w:sz w:val="21"/>
          <w:szCs w:val="21"/>
        </w:rPr>
        <w:t>yylex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654D1">
        <w:rPr>
          <w:rFonts w:ascii="Consolas" w:eastAsia="Times New Roman" w:hAnsi="Consolas"/>
          <w:color w:val="569CD6"/>
          <w:sz w:val="21"/>
          <w:szCs w:val="21"/>
        </w:rPr>
        <w:t>void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740FBC8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2654D1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2654D1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654D1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307E852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%}</w:t>
      </w:r>
    </w:p>
    <w:p w14:paraId="51686243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%token NUM</w:t>
      </w:r>
    </w:p>
    <w:p w14:paraId="2C8E8154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%%</w:t>
      </w:r>
    </w:p>
    <w:p w14:paraId="720436F3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2654D1">
        <w:rPr>
          <w:rFonts w:ascii="Consolas" w:eastAsia="Times New Roman" w:hAnsi="Consolas"/>
          <w:color w:val="DADADA"/>
          <w:sz w:val="21"/>
          <w:szCs w:val="21"/>
        </w:rPr>
        <w:t>S :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E 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2654D1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proofErr w:type="gram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654D1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2654D1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)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)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26BCF467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2654D1">
        <w:rPr>
          <w:rFonts w:ascii="Consolas" w:eastAsia="Times New Roman" w:hAnsi="Consolas"/>
          <w:color w:val="DADADA"/>
          <w:sz w:val="21"/>
          <w:szCs w:val="21"/>
        </w:rPr>
        <w:t>E :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E 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CE9178"/>
          <w:sz w:val="21"/>
          <w:szCs w:val="21"/>
        </w:rPr>
        <w:t>+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T 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 $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$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+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3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39F8CB17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 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|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E 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CE9178"/>
          <w:sz w:val="21"/>
          <w:szCs w:val="21"/>
        </w:rPr>
        <w:t>-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T 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$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-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3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189409A0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 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|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T    </w:t>
      </w:r>
      <w:proofErr w:type="gramStart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 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$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1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0241F18E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2654D1">
        <w:rPr>
          <w:rFonts w:ascii="Consolas" w:eastAsia="Times New Roman" w:hAnsi="Consolas"/>
          <w:color w:val="DADADA"/>
          <w:sz w:val="21"/>
          <w:szCs w:val="21"/>
        </w:rPr>
        <w:t>T :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T 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CE9178"/>
          <w:sz w:val="21"/>
          <w:szCs w:val="21"/>
        </w:rPr>
        <w:t>*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F 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$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*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3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36DC916E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 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|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T 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CE9178"/>
          <w:sz w:val="21"/>
          <w:szCs w:val="21"/>
        </w:rPr>
        <w:t>/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'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F 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$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1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/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3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46C3EF52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 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|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F  </w:t>
      </w:r>
      <w:proofErr w:type="gramStart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 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$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1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65C0FCC5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2654D1">
        <w:rPr>
          <w:rFonts w:ascii="Consolas" w:eastAsia="Times New Roman" w:hAnsi="Consolas"/>
          <w:color w:val="DADADA"/>
          <w:sz w:val="21"/>
          <w:szCs w:val="21"/>
        </w:rPr>
        <w:t>F :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NUM 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$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=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$</w:t>
      </w:r>
      <w:r w:rsidRPr="002654D1">
        <w:rPr>
          <w:rFonts w:ascii="Consolas" w:eastAsia="Times New Roman" w:hAnsi="Consolas"/>
          <w:color w:val="B5CEA8"/>
          <w:sz w:val="21"/>
          <w:szCs w:val="21"/>
        </w:rPr>
        <w:t>1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37AE058E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%%</w:t>
      </w:r>
    </w:p>
    <w:p w14:paraId="2A17F952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2654D1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654D1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*</w:t>
      </w:r>
      <w:r w:rsidRPr="002654D1">
        <w:rPr>
          <w:rFonts w:ascii="Consolas" w:eastAsia="Times New Roman" w:hAnsi="Consolas"/>
          <w:color w:val="9A9A9A"/>
          <w:sz w:val="21"/>
          <w:szCs w:val="21"/>
        </w:rPr>
        <w:t>s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)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74C4855E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 </w:t>
      </w:r>
      <w:proofErr w:type="spellStart"/>
      <w:proofErr w:type="gramStart"/>
      <w:r w:rsidRPr="002654D1">
        <w:rPr>
          <w:rFonts w:ascii="Consolas" w:eastAsia="Times New Roman" w:hAnsi="Consolas"/>
          <w:color w:val="DCDCAA"/>
          <w:sz w:val="21"/>
          <w:szCs w:val="21"/>
        </w:rPr>
        <w:t>fprintf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>stderr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654D1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2654D1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2654D1">
        <w:rPr>
          <w:rFonts w:ascii="Consolas" w:eastAsia="Times New Roman" w:hAnsi="Consolas"/>
          <w:color w:val="E8C9BB"/>
          <w:sz w:val="21"/>
          <w:szCs w:val="21"/>
        </w:rPr>
        <w:t>"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,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s</w:t>
      </w:r>
      <w:proofErr w:type="gramStart"/>
      <w:r w:rsidRPr="002654D1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23D6B66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794DF275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654D1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2654D1">
        <w:rPr>
          <w:rFonts w:ascii="Consolas" w:eastAsia="Times New Roman" w:hAnsi="Consolas"/>
          <w:color w:val="B4B4B4"/>
          <w:sz w:val="21"/>
          <w:szCs w:val="21"/>
        </w:rPr>
        <w:t>)</w:t>
      </w:r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E5B5A81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DADADA"/>
          <w:sz w:val="21"/>
          <w:szCs w:val="21"/>
        </w:rPr>
        <w:t> </w:t>
      </w:r>
      <w:proofErr w:type="spellStart"/>
      <w:proofErr w:type="gramStart"/>
      <w:r w:rsidRPr="002654D1">
        <w:rPr>
          <w:rFonts w:ascii="Consolas" w:eastAsia="Times New Roman" w:hAnsi="Consolas"/>
          <w:color w:val="DCDCAA"/>
          <w:sz w:val="21"/>
          <w:szCs w:val="21"/>
        </w:rPr>
        <w:t>yyparse</w:t>
      </w:r>
      <w:proofErr w:type="spellEnd"/>
      <w:r w:rsidRPr="002654D1">
        <w:rPr>
          <w:rFonts w:ascii="Consolas" w:eastAsia="Times New Roman" w:hAnsi="Consolas"/>
          <w:color w:val="B4B4B4"/>
          <w:sz w:val="21"/>
          <w:szCs w:val="21"/>
        </w:rPr>
        <w:t>();</w:t>
      </w:r>
      <w:r w:rsidRPr="002654D1">
        <w:rPr>
          <w:rFonts w:ascii="Consolas" w:eastAsia="Times New Roman" w:hAnsi="Consolas"/>
          <w:color w:val="D8A0DF"/>
          <w:sz w:val="21"/>
          <w:szCs w:val="21"/>
        </w:rPr>
        <w:t>return</w:t>
      </w:r>
      <w:proofErr w:type="gramEnd"/>
      <w:r w:rsidRPr="002654D1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2654D1">
        <w:rPr>
          <w:rFonts w:ascii="Consolas" w:eastAsia="Times New Roman" w:hAnsi="Consolas"/>
          <w:color w:val="B5CEA8"/>
          <w:sz w:val="21"/>
          <w:szCs w:val="21"/>
        </w:rPr>
        <w:t>0</w:t>
      </w:r>
      <w:r w:rsidRPr="002654D1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51ABE532" w14:textId="77777777" w:rsidR="002654D1" w:rsidRPr="002654D1" w:rsidRDefault="002654D1" w:rsidP="002654D1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2654D1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026DDB6B" w14:textId="77777777" w:rsidR="002654D1" w:rsidRPr="00157982" w:rsidRDefault="002654D1" w:rsidP="00A50525">
      <w:pPr>
        <w:rPr>
          <w:lang w:val="en-IN" w:eastAsia="en-IN"/>
        </w:rPr>
      </w:pPr>
    </w:p>
    <w:p w14:paraId="0CD6DB40" w14:textId="77777777" w:rsidR="00A50525" w:rsidRDefault="00A50525" w:rsidP="00A50525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39DC0477" w14:textId="4E2B55DE" w:rsidR="00A50525" w:rsidRDefault="002654D1" w:rsidP="00A50525">
      <w:pPr>
        <w:tabs>
          <w:tab w:val="left" w:pos="2120"/>
        </w:tabs>
        <w:rPr>
          <w:rFonts w:ascii="Times New Roman" w:hAnsi="Times New Roman"/>
          <w:sz w:val="24"/>
        </w:rPr>
      </w:pPr>
      <w:r w:rsidRPr="002654D1">
        <w:rPr>
          <w:rFonts w:ascii="Times New Roman" w:hAnsi="Times New Roman"/>
          <w:sz w:val="24"/>
        </w:rPr>
        <w:drawing>
          <wp:inline distT="0" distB="0" distL="0" distR="0" wp14:anchorId="6F8A130B" wp14:editId="0A9C4B23">
            <wp:extent cx="5943600" cy="1186180"/>
            <wp:effectExtent l="0" t="0" r="0" b="0"/>
            <wp:docPr id="35010704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0704" name="Picture 1" descr="A screen shot of a computer screen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7F21" w14:textId="77777777" w:rsidR="008C39A5" w:rsidRPr="00A50525" w:rsidRDefault="008C39A5" w:rsidP="00A50525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7C06365F" w14:textId="1FEE9DB1" w:rsidR="0099116A" w:rsidRPr="00A50525" w:rsidRDefault="0099116A" w:rsidP="0099116A">
      <w:pPr>
        <w:pStyle w:val="ListParagraph"/>
        <w:numPr>
          <w:ilvl w:val="0"/>
          <w:numId w:val="40"/>
        </w:numPr>
        <w:tabs>
          <w:tab w:val="left" w:pos="2120"/>
        </w:tabs>
        <w:rPr>
          <w:rFonts w:ascii="Times New Roman" w:eastAsia="Calibri" w:hAnsi="Times New Roman"/>
          <w:sz w:val="24"/>
        </w:rPr>
      </w:pPr>
      <w:r w:rsidRPr="0099116A">
        <w:rPr>
          <w:rStyle w:val="Heading2Char"/>
          <w:color w:val="000000" w:themeColor="text1"/>
        </w:rPr>
        <w:t>Aim:</w:t>
      </w:r>
      <w:r w:rsidRPr="0099116A">
        <w:rPr>
          <w:rFonts w:ascii="Times New Roman" w:hAnsi="Times New Roman"/>
          <w:color w:val="000000" w:themeColor="text1"/>
          <w:sz w:val="24"/>
        </w:rPr>
        <w:t xml:space="preserve"> </w:t>
      </w:r>
      <w:r w:rsidR="00157982" w:rsidRPr="004960D8">
        <w:rPr>
          <w:rFonts w:cs="Calibri"/>
          <w:bCs/>
        </w:rPr>
        <w:t xml:space="preserve">Create Yacc and Lex specification files are used to </w:t>
      </w:r>
      <w:r w:rsidR="00157982">
        <w:rPr>
          <w:rFonts w:cs="Calibri"/>
          <w:bCs/>
        </w:rPr>
        <w:t>convert infix expression to postfix expression.</w:t>
      </w:r>
      <w:r w:rsidRPr="0099116A">
        <w:rPr>
          <w:rFonts w:cs="Calibri"/>
          <w:bCs/>
        </w:rPr>
        <w:t xml:space="preserve"> </w:t>
      </w:r>
    </w:p>
    <w:p w14:paraId="3F1D5251" w14:textId="77777777" w:rsidR="00A50525" w:rsidRPr="00157982" w:rsidRDefault="00A50525" w:rsidP="00A50525">
      <w:pPr>
        <w:pStyle w:val="Heading2"/>
        <w:ind w:left="720"/>
        <w:rPr>
          <w:rStyle w:val="Heading2Char"/>
          <w:b/>
          <w:bCs/>
          <w:color w:val="000000" w:themeColor="text1"/>
        </w:rPr>
      </w:pPr>
      <w:r w:rsidRPr="00157982">
        <w:rPr>
          <w:rStyle w:val="Heading2Char"/>
          <w:b/>
          <w:bCs/>
          <w:color w:val="000000" w:themeColor="text1"/>
        </w:rPr>
        <w:t>Program Code:</w:t>
      </w:r>
    </w:p>
    <w:p w14:paraId="62EBD4FA" w14:textId="221B20E4" w:rsidR="00A50525" w:rsidRDefault="00602407" w:rsidP="00A50525">
      <w:pPr>
        <w:rPr>
          <w:lang w:val="en-IN" w:eastAsia="en-IN"/>
        </w:rPr>
      </w:pPr>
      <w:r>
        <w:rPr>
          <w:lang w:val="en-IN" w:eastAsia="en-IN"/>
        </w:rPr>
        <w:t>Lex file:</w:t>
      </w:r>
    </w:p>
    <w:p w14:paraId="0D3A8E7D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4D4D4"/>
          <w:sz w:val="21"/>
          <w:szCs w:val="21"/>
        </w:rPr>
        <w:t>%{</w:t>
      </w:r>
    </w:p>
    <w:p w14:paraId="1A7907F6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#</w:t>
      </w:r>
      <w:r w:rsidRPr="00602407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602407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602407">
        <w:rPr>
          <w:rFonts w:ascii="Consolas" w:eastAsia="Times New Roman" w:hAnsi="Consolas"/>
          <w:color w:val="CE9178"/>
          <w:sz w:val="21"/>
          <w:szCs w:val="21"/>
        </w:rPr>
        <w:t>stdlib.h</w:t>
      </w:r>
      <w:proofErr w:type="spellEnd"/>
      <w:r w:rsidRPr="00602407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303324D6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#</w:t>
      </w:r>
      <w:r w:rsidRPr="00602407">
        <w:rPr>
          <w:rFonts w:ascii="Consolas" w:eastAsia="Times New Roman" w:hAnsi="Consolas"/>
          <w:color w:val="9A9A9A"/>
          <w:sz w:val="21"/>
          <w:szCs w:val="21"/>
        </w:rPr>
        <w:t>include</w:t>
      </w:r>
      <w:r w:rsidRPr="00602407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spellStart"/>
      <w:r w:rsidRPr="00602407">
        <w:rPr>
          <w:rFonts w:ascii="Consolas" w:eastAsia="Times New Roman" w:hAnsi="Consolas"/>
          <w:color w:val="CE9178"/>
          <w:sz w:val="21"/>
          <w:szCs w:val="21"/>
        </w:rPr>
        <w:t>b.tab.h</w:t>
      </w:r>
      <w:proofErr w:type="spellEnd"/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</w:p>
    <w:p w14:paraId="3518EF9F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0240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602407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602407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02407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18AD845A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4D4D4"/>
          <w:sz w:val="21"/>
          <w:szCs w:val="21"/>
        </w:rPr>
        <w:t>%}</w:t>
      </w:r>
    </w:p>
    <w:p w14:paraId="53BB1F26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CA6E652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39DEB8BF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602407">
        <w:rPr>
          <w:rFonts w:ascii="Consolas" w:eastAsia="Times New Roman" w:hAnsi="Consolas"/>
          <w:color w:val="D16969"/>
          <w:sz w:val="21"/>
          <w:szCs w:val="21"/>
        </w:rPr>
        <w:t>0-</w:t>
      </w:r>
      <w:proofErr w:type="gramStart"/>
      <w:r w:rsidRPr="00602407">
        <w:rPr>
          <w:rFonts w:ascii="Consolas" w:eastAsia="Times New Roman" w:hAnsi="Consolas"/>
          <w:color w:val="D16969"/>
          <w:sz w:val="21"/>
          <w:szCs w:val="21"/>
        </w:rPr>
        <w:t>9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602407">
        <w:rPr>
          <w:rFonts w:ascii="Consolas" w:eastAsia="Times New Roman" w:hAnsi="Consolas"/>
          <w:color w:val="D7BA7D"/>
          <w:sz w:val="21"/>
          <w:szCs w:val="21"/>
        </w:rPr>
        <w:t>+</w:t>
      </w:r>
      <w:proofErr w:type="gramEnd"/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9CDCFE"/>
          <w:sz w:val="21"/>
          <w:szCs w:val="21"/>
        </w:rPr>
        <w:t>yylval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.</w:t>
      </w:r>
      <w:r w:rsidRPr="00602407">
        <w:rPr>
          <w:rFonts w:ascii="Consolas" w:eastAsia="Times New Roman" w:hAnsi="Consolas"/>
          <w:color w:val="9CDCFE"/>
          <w:sz w:val="21"/>
          <w:szCs w:val="21"/>
        </w:rPr>
        <w:t>num</w:t>
      </w:r>
      <w:proofErr w:type="spellEnd"/>
      <w:proofErr w:type="gramEnd"/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=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DCDCAA"/>
          <w:sz w:val="21"/>
          <w:szCs w:val="21"/>
        </w:rPr>
        <w:t>atoi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spellStart"/>
      <w:r w:rsidRPr="00602407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);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INTEGER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306252E0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602407">
        <w:rPr>
          <w:rFonts w:ascii="Consolas" w:eastAsia="Times New Roman" w:hAnsi="Consolas"/>
          <w:color w:val="D16969"/>
          <w:sz w:val="21"/>
          <w:szCs w:val="21"/>
        </w:rPr>
        <w:t>A-Za-z</w:t>
      </w:r>
      <w:proofErr w:type="gramStart"/>
      <w:r w:rsidRPr="00602407">
        <w:rPr>
          <w:rFonts w:ascii="Consolas" w:eastAsia="Times New Roman" w:hAnsi="Consolas"/>
          <w:color w:val="D16969"/>
          <w:sz w:val="21"/>
          <w:szCs w:val="21"/>
        </w:rPr>
        <w:t>_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][</w:t>
      </w:r>
      <w:proofErr w:type="gramEnd"/>
      <w:r w:rsidRPr="00602407">
        <w:rPr>
          <w:rFonts w:ascii="Consolas" w:eastAsia="Times New Roman" w:hAnsi="Consolas"/>
          <w:color w:val="D16969"/>
          <w:sz w:val="21"/>
          <w:szCs w:val="21"/>
        </w:rPr>
        <w:t>A-Za-z0-9</w:t>
      </w:r>
      <w:proofErr w:type="gramStart"/>
      <w:r w:rsidRPr="00602407">
        <w:rPr>
          <w:rFonts w:ascii="Consolas" w:eastAsia="Times New Roman" w:hAnsi="Consolas"/>
          <w:color w:val="D16969"/>
          <w:sz w:val="21"/>
          <w:szCs w:val="21"/>
        </w:rPr>
        <w:t>_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602407">
        <w:rPr>
          <w:rFonts w:ascii="Consolas" w:eastAsia="Times New Roman" w:hAnsi="Consolas"/>
          <w:color w:val="D7BA7D"/>
          <w:sz w:val="21"/>
          <w:szCs w:val="21"/>
        </w:rPr>
        <w:t>*</w:t>
      </w:r>
      <w:proofErr w:type="gramEnd"/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9CDCFE"/>
          <w:sz w:val="21"/>
          <w:szCs w:val="21"/>
        </w:rPr>
        <w:t>yylval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.</w:t>
      </w:r>
      <w:r w:rsidRPr="00602407">
        <w:rPr>
          <w:rFonts w:ascii="Consolas" w:eastAsia="Times New Roman" w:hAnsi="Consolas"/>
          <w:color w:val="9CDCFE"/>
          <w:sz w:val="21"/>
          <w:szCs w:val="21"/>
        </w:rPr>
        <w:t>str</w:t>
      </w:r>
      <w:proofErr w:type="spellEnd"/>
      <w:proofErr w:type="gramEnd"/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=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ID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47122CE6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602407">
        <w:rPr>
          <w:rFonts w:ascii="Consolas" w:eastAsia="Times New Roman" w:hAnsi="Consolas"/>
          <w:color w:val="D16969"/>
          <w:sz w:val="21"/>
          <w:szCs w:val="21"/>
        </w:rPr>
        <w:t>-</w:t>
      </w:r>
      <w:proofErr w:type="gramStart"/>
      <w:r w:rsidRPr="00602407">
        <w:rPr>
          <w:rFonts w:ascii="Consolas" w:eastAsia="Times New Roman" w:hAnsi="Consolas"/>
          <w:color w:val="D16969"/>
          <w:sz w:val="21"/>
          <w:szCs w:val="21"/>
        </w:rPr>
        <w:t>+;</w:t>
      </w:r>
      <w:r w:rsidRPr="00602407">
        <w:rPr>
          <w:rFonts w:ascii="Consolas" w:eastAsia="Times New Roman" w:hAnsi="Consolas"/>
          <w:color w:val="FFD68F"/>
          <w:sz w:val="21"/>
          <w:szCs w:val="21"/>
        </w:rPr>
        <w:t>\</w:t>
      </w:r>
      <w:proofErr w:type="gramEnd"/>
      <w:r w:rsidRPr="00602407">
        <w:rPr>
          <w:rFonts w:ascii="Consolas" w:eastAsia="Times New Roman" w:hAnsi="Consolas"/>
          <w:color w:val="FFD68F"/>
          <w:sz w:val="21"/>
          <w:szCs w:val="21"/>
        </w:rPr>
        <w:t>n</w:t>
      </w:r>
      <w:r w:rsidRPr="00602407">
        <w:rPr>
          <w:rFonts w:ascii="Consolas" w:eastAsia="Times New Roman" w:hAnsi="Consolas"/>
          <w:color w:val="D16969"/>
          <w:sz w:val="21"/>
          <w:szCs w:val="21"/>
        </w:rPr>
        <w:t>*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D8A0DF"/>
          <w:sz w:val="21"/>
          <w:szCs w:val="21"/>
        </w:rPr>
        <w:t>return</w:t>
      </w:r>
      <w:proofErr w:type="gramEnd"/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spellStart"/>
      <w:r w:rsidRPr="00602407">
        <w:rPr>
          <w:rFonts w:ascii="Consolas" w:eastAsia="Times New Roman" w:hAnsi="Consolas"/>
          <w:color w:val="DADADA"/>
          <w:sz w:val="21"/>
          <w:szCs w:val="21"/>
        </w:rPr>
        <w:t>yytext</w:t>
      </w:r>
      <w:proofErr w:type="spellEnd"/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1F513F03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[</w:t>
      </w:r>
      <w:r w:rsidRPr="00602407">
        <w:rPr>
          <w:rFonts w:ascii="Consolas" w:eastAsia="Times New Roman" w:hAnsi="Consolas"/>
          <w:color w:val="D16969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FFD68F"/>
          <w:sz w:val="21"/>
          <w:szCs w:val="21"/>
        </w:rPr>
        <w:t>\t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]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0AEB0633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16969"/>
          <w:sz w:val="21"/>
          <w:szCs w:val="21"/>
        </w:rPr>
        <w:t>.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602407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>invalid character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559772A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%%</w:t>
      </w:r>
    </w:p>
    <w:p w14:paraId="043D7FA5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46569A4F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602407">
        <w:rPr>
          <w:rFonts w:ascii="Consolas" w:eastAsia="Times New Roman" w:hAnsi="Consolas"/>
          <w:color w:val="DCDCAA"/>
          <w:sz w:val="21"/>
          <w:szCs w:val="21"/>
        </w:rPr>
        <w:t>yywrap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60240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036A997A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    </w:t>
      </w:r>
      <w:r w:rsidRPr="00602407">
        <w:rPr>
          <w:rFonts w:ascii="Consolas" w:eastAsia="Times New Roman" w:hAnsi="Consolas"/>
          <w:color w:val="D8A0DF"/>
          <w:sz w:val="21"/>
          <w:szCs w:val="21"/>
        </w:rPr>
        <w:t>return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60240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proofErr w:type="gramEnd"/>
    </w:p>
    <w:p w14:paraId="2B8E8974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63C0075" w14:textId="77777777" w:rsidR="00602407" w:rsidRPr="00602407" w:rsidRDefault="00602407" w:rsidP="00602407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br/>
      </w:r>
    </w:p>
    <w:p w14:paraId="21FBBA19" w14:textId="5CE841C0" w:rsidR="00602407" w:rsidRDefault="00602407" w:rsidP="00A50525">
      <w:pPr>
        <w:rPr>
          <w:lang w:val="en-IN" w:eastAsia="en-IN"/>
        </w:rPr>
      </w:pPr>
      <w:proofErr w:type="spellStart"/>
      <w:r>
        <w:rPr>
          <w:lang w:val="en-IN" w:eastAsia="en-IN"/>
        </w:rPr>
        <w:t>Yacc</w:t>
      </w:r>
      <w:proofErr w:type="spellEnd"/>
      <w:r>
        <w:rPr>
          <w:lang w:val="en-IN" w:eastAsia="en-IN"/>
        </w:rPr>
        <w:t xml:space="preserve"> file:</w:t>
      </w:r>
    </w:p>
    <w:p w14:paraId="4BC51ED1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%{</w:t>
      </w:r>
    </w:p>
    <w:p w14:paraId="643C22C6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C8C8C8"/>
          <w:sz w:val="21"/>
          <w:szCs w:val="21"/>
        </w:rPr>
        <w:t> 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#</w:t>
      </w:r>
      <w:r w:rsidRPr="00602407">
        <w:rPr>
          <w:rFonts w:ascii="Consolas" w:eastAsia="Times New Roman" w:hAnsi="Consolas"/>
          <w:color w:val="9A9A9A"/>
          <w:sz w:val="21"/>
          <w:szCs w:val="21"/>
        </w:rPr>
        <w:t>include</w:t>
      </w:r>
      <w:proofErr w:type="gramEnd"/>
      <w:r w:rsidRPr="00602407">
        <w:rPr>
          <w:rFonts w:ascii="Consolas" w:eastAsia="Times New Roman" w:hAnsi="Consolas"/>
          <w:color w:val="C8C8C8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&lt;</w:t>
      </w:r>
      <w:proofErr w:type="spellStart"/>
      <w:r w:rsidRPr="00602407">
        <w:rPr>
          <w:rFonts w:ascii="Consolas" w:eastAsia="Times New Roman" w:hAnsi="Consolas"/>
          <w:color w:val="CE9178"/>
          <w:sz w:val="21"/>
          <w:szCs w:val="21"/>
        </w:rPr>
        <w:t>stdio.h</w:t>
      </w:r>
      <w:proofErr w:type="spellEnd"/>
      <w:r w:rsidRPr="00602407">
        <w:rPr>
          <w:rFonts w:ascii="Consolas" w:eastAsia="Times New Roman" w:hAnsi="Consolas"/>
          <w:color w:val="E8C9BB"/>
          <w:sz w:val="21"/>
          <w:szCs w:val="21"/>
        </w:rPr>
        <w:t>&gt;</w:t>
      </w:r>
    </w:p>
    <w:p w14:paraId="720EE084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60240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DCDCAA"/>
          <w:sz w:val="21"/>
          <w:szCs w:val="21"/>
        </w:rPr>
        <w:t>yylex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r w:rsidRPr="00602407">
        <w:rPr>
          <w:rFonts w:ascii="Consolas" w:eastAsia="Times New Roman" w:hAnsi="Consolas"/>
          <w:color w:val="569CD6"/>
          <w:sz w:val="21"/>
          <w:szCs w:val="21"/>
        </w:rPr>
        <w:t>void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3FC818F2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602407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602407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602407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*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7A71D274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%}</w:t>
      </w:r>
    </w:p>
    <w:p w14:paraId="7BA3A479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%union {</w:t>
      </w:r>
    </w:p>
    <w:p w14:paraId="4FE9AB5E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    char *</w:t>
      </w:r>
      <w:proofErr w:type="gramStart"/>
      <w:r w:rsidRPr="00602407">
        <w:rPr>
          <w:rFonts w:ascii="Consolas" w:eastAsia="Times New Roman" w:hAnsi="Consolas"/>
          <w:color w:val="DADADA"/>
          <w:sz w:val="21"/>
          <w:szCs w:val="21"/>
        </w:rPr>
        <w:t>str;</w:t>
      </w:r>
      <w:proofErr w:type="gramEnd"/>
    </w:p>
    <w:p w14:paraId="52602743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    int </w:t>
      </w:r>
      <w:proofErr w:type="gramStart"/>
      <w:r w:rsidRPr="00602407">
        <w:rPr>
          <w:rFonts w:ascii="Consolas" w:eastAsia="Times New Roman" w:hAnsi="Consolas"/>
          <w:color w:val="DADADA"/>
          <w:sz w:val="21"/>
          <w:szCs w:val="21"/>
        </w:rPr>
        <w:t>num;</w:t>
      </w:r>
      <w:proofErr w:type="gramEnd"/>
    </w:p>
    <w:p w14:paraId="4DCF27AE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}</w:t>
      </w:r>
    </w:p>
    <w:p w14:paraId="1F321F18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%token &lt;num&gt; INTEGER</w:t>
      </w:r>
    </w:p>
    <w:p w14:paraId="60DFB03C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%token &lt;str&gt; ID</w:t>
      </w:r>
    </w:p>
    <w:p w14:paraId="0078E9CF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%%</w:t>
      </w:r>
    </w:p>
    <w:p w14:paraId="39AE4EEA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S: E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'</w:t>
      </w:r>
      <w:r w:rsidRPr="00602407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'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spellStart"/>
      <w:r w:rsidRPr="0060240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);}</w:t>
      </w:r>
    </w:p>
    <w:p w14:paraId="6F1640FF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E: E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'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>+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'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T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proofErr w:type="gram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 xml:space="preserve">+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)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43C861B6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|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E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'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>-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'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T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proofErr w:type="gram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 xml:space="preserve">-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)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</w:p>
    <w:p w14:paraId="79594C52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|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T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71D1D162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T</w:t>
      </w:r>
      <w:proofErr w:type="gramStart"/>
      <w:r w:rsidRPr="00602407">
        <w:rPr>
          <w:rFonts w:ascii="Consolas" w:eastAsia="Times New Roman" w:hAnsi="Consolas"/>
          <w:color w:val="DADADA"/>
          <w:sz w:val="21"/>
          <w:szCs w:val="21"/>
        </w:rPr>
        <w:t>:  T</w:t>
      </w:r>
      <w:proofErr w:type="gramEnd"/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'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>*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'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F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proofErr w:type="gram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 xml:space="preserve">* 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)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;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195A9683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|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F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  <w:proofErr w:type="gramEnd"/>
    </w:p>
    <w:p w14:paraId="434CE772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F: INTEGER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proofErr w:type="gram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9CDCFE"/>
          <w:sz w:val="21"/>
          <w:szCs w:val="21"/>
        </w:rPr>
        <w:t>%d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gramStart"/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>$</w:t>
      </w:r>
      <w:proofErr w:type="gramEnd"/>
      <w:r w:rsidRPr="0060240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);}</w:t>
      </w:r>
    </w:p>
    <w:p w14:paraId="7857E1AB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 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|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ID 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r w:rsidRPr="0060240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proofErr w:type="gram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602407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gramStart"/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>$</w:t>
      </w:r>
      <w:r w:rsidRPr="00602407">
        <w:rPr>
          <w:rFonts w:ascii="Consolas" w:eastAsia="Times New Roman" w:hAnsi="Consolas"/>
          <w:color w:val="B5CEA8"/>
          <w:sz w:val="21"/>
          <w:szCs w:val="21"/>
        </w:rPr>
        <w:t>1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)</w:t>
      </w:r>
      <w:proofErr w:type="gramEnd"/>
      <w:r w:rsidRPr="00602407">
        <w:rPr>
          <w:rFonts w:ascii="Consolas" w:eastAsia="Times New Roman" w:hAnsi="Consolas"/>
          <w:color w:val="B4B4B4"/>
          <w:sz w:val="21"/>
          <w:szCs w:val="21"/>
        </w:rPr>
        <w:t>;}</w:t>
      </w:r>
    </w:p>
    <w:p w14:paraId="5E79547B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%%</w:t>
      </w:r>
    </w:p>
    <w:p w14:paraId="6FAADA28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</w:p>
    <w:p w14:paraId="08802AD1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spellStart"/>
      <w:proofErr w:type="gramStart"/>
      <w:r w:rsidRPr="00602407">
        <w:rPr>
          <w:rFonts w:ascii="Consolas" w:eastAsia="Times New Roman" w:hAnsi="Consolas"/>
          <w:color w:val="DCDCAA"/>
          <w:sz w:val="21"/>
          <w:szCs w:val="21"/>
        </w:rPr>
        <w:t>yyerror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602407">
        <w:rPr>
          <w:rFonts w:ascii="Consolas" w:eastAsia="Times New Roman" w:hAnsi="Consolas"/>
          <w:color w:val="569CD6"/>
          <w:sz w:val="21"/>
          <w:szCs w:val="21"/>
        </w:rPr>
        <w:t>char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*</w:t>
      </w:r>
      <w:r w:rsidRPr="00602407">
        <w:rPr>
          <w:rFonts w:ascii="Consolas" w:eastAsia="Times New Roman" w:hAnsi="Consolas"/>
          <w:color w:val="9A9A9A"/>
          <w:sz w:val="21"/>
          <w:szCs w:val="21"/>
        </w:rPr>
        <w:t>s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</w:p>
    <w:p w14:paraId="37F75830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DADADA"/>
          <w:sz w:val="21"/>
          <w:szCs w:val="21"/>
        </w:rPr>
        <w:t> </w:t>
      </w:r>
      <w:proofErr w:type="spellStart"/>
      <w:proofErr w:type="gramStart"/>
      <w:r w:rsidRPr="00602407">
        <w:rPr>
          <w:rFonts w:ascii="Consolas" w:eastAsia="Times New Roman" w:hAnsi="Consolas"/>
          <w:color w:val="DCDCAA"/>
          <w:sz w:val="21"/>
          <w:szCs w:val="21"/>
        </w:rPr>
        <w:t>printf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9CDCFE"/>
          <w:sz w:val="21"/>
          <w:szCs w:val="21"/>
        </w:rPr>
        <w:t>%s</w:t>
      </w:r>
      <w:r w:rsidRPr="00602407">
        <w:rPr>
          <w:rFonts w:ascii="Consolas" w:eastAsia="Times New Roman" w:hAnsi="Consolas"/>
          <w:color w:val="FFD68F"/>
          <w:sz w:val="21"/>
          <w:szCs w:val="21"/>
        </w:rPr>
        <w:t>\n</w:t>
      </w:r>
      <w:r w:rsidRPr="00602407">
        <w:rPr>
          <w:rFonts w:ascii="Consolas" w:eastAsia="Times New Roman" w:hAnsi="Consolas"/>
          <w:color w:val="E8C9BB"/>
          <w:sz w:val="21"/>
          <w:szCs w:val="21"/>
        </w:rPr>
        <w:t>"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,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s</w:t>
      </w:r>
      <w:proofErr w:type="gramStart"/>
      <w:r w:rsidRPr="00602407">
        <w:rPr>
          <w:rFonts w:ascii="Consolas" w:eastAsia="Times New Roman" w:hAnsi="Consolas"/>
          <w:color w:val="B4B4B4"/>
          <w:sz w:val="21"/>
          <w:szCs w:val="21"/>
        </w:rPr>
        <w:t>);</w:t>
      </w:r>
      <w:proofErr w:type="gramEnd"/>
    </w:p>
    <w:p w14:paraId="26FEEF1F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B4B4B4"/>
          <w:sz w:val="21"/>
          <w:szCs w:val="21"/>
        </w:rPr>
        <w:t>}</w:t>
      </w:r>
    </w:p>
    <w:p w14:paraId="1D284F42" w14:textId="77777777" w:rsidR="00602407" w:rsidRPr="00602407" w:rsidRDefault="00602407" w:rsidP="00602407">
      <w:pPr>
        <w:shd w:val="clear" w:color="auto" w:fill="1E1E1E"/>
        <w:spacing w:after="0" w:line="285" w:lineRule="atLeast"/>
        <w:rPr>
          <w:rFonts w:ascii="Consolas" w:eastAsia="Times New Roman" w:hAnsi="Consolas"/>
          <w:color w:val="DADADA"/>
          <w:sz w:val="21"/>
          <w:szCs w:val="21"/>
        </w:rPr>
      </w:pPr>
      <w:r w:rsidRPr="0060240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proofErr w:type="gramStart"/>
      <w:r w:rsidRPr="00602407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(</w:t>
      </w:r>
      <w:proofErr w:type="gramEnd"/>
      <w:r w:rsidRPr="00602407">
        <w:rPr>
          <w:rFonts w:ascii="Consolas" w:eastAsia="Times New Roman" w:hAnsi="Consolas"/>
          <w:color w:val="B4B4B4"/>
          <w:sz w:val="21"/>
          <w:szCs w:val="21"/>
        </w:rPr>
        <w:t>)</w:t>
      </w:r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{</w:t>
      </w:r>
      <w:proofErr w:type="spellStart"/>
      <w:proofErr w:type="gramStart"/>
      <w:r w:rsidRPr="00602407">
        <w:rPr>
          <w:rFonts w:ascii="Consolas" w:eastAsia="Times New Roman" w:hAnsi="Consolas"/>
          <w:color w:val="DCDCAA"/>
          <w:sz w:val="21"/>
          <w:szCs w:val="21"/>
        </w:rPr>
        <w:t>yyparse</w:t>
      </w:r>
      <w:proofErr w:type="spellEnd"/>
      <w:r w:rsidRPr="00602407">
        <w:rPr>
          <w:rFonts w:ascii="Consolas" w:eastAsia="Times New Roman" w:hAnsi="Consolas"/>
          <w:color w:val="B4B4B4"/>
          <w:sz w:val="21"/>
          <w:szCs w:val="21"/>
        </w:rPr>
        <w:t>();</w:t>
      </w:r>
      <w:r w:rsidRPr="00602407">
        <w:rPr>
          <w:rFonts w:ascii="Consolas" w:eastAsia="Times New Roman" w:hAnsi="Consolas"/>
          <w:color w:val="D8A0DF"/>
          <w:sz w:val="21"/>
          <w:szCs w:val="21"/>
        </w:rPr>
        <w:t>return</w:t>
      </w:r>
      <w:proofErr w:type="gramEnd"/>
      <w:r w:rsidRPr="00602407">
        <w:rPr>
          <w:rFonts w:ascii="Consolas" w:eastAsia="Times New Roman" w:hAnsi="Consolas"/>
          <w:color w:val="DADADA"/>
          <w:sz w:val="21"/>
          <w:szCs w:val="21"/>
        </w:rPr>
        <w:t xml:space="preserve"> </w:t>
      </w:r>
      <w:r w:rsidRPr="0060240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602407">
        <w:rPr>
          <w:rFonts w:ascii="Consolas" w:eastAsia="Times New Roman" w:hAnsi="Consolas"/>
          <w:color w:val="B4B4B4"/>
          <w:sz w:val="21"/>
          <w:szCs w:val="21"/>
        </w:rPr>
        <w:t>;}</w:t>
      </w:r>
    </w:p>
    <w:p w14:paraId="116AB090" w14:textId="77777777" w:rsidR="00602407" w:rsidRPr="00157982" w:rsidRDefault="00602407" w:rsidP="00A50525">
      <w:pPr>
        <w:rPr>
          <w:lang w:val="en-IN" w:eastAsia="en-IN"/>
        </w:rPr>
      </w:pPr>
    </w:p>
    <w:p w14:paraId="0C5655B6" w14:textId="77777777" w:rsidR="00A50525" w:rsidRDefault="00A50525" w:rsidP="00A50525">
      <w:pPr>
        <w:pStyle w:val="Heading2"/>
        <w:ind w:left="720"/>
        <w:rPr>
          <w:rFonts w:eastAsia="Calibri"/>
          <w:color w:val="000000" w:themeColor="text1"/>
        </w:rPr>
      </w:pPr>
      <w:r w:rsidRPr="00157982">
        <w:rPr>
          <w:rFonts w:eastAsia="Calibri"/>
          <w:color w:val="000000" w:themeColor="text1"/>
        </w:rPr>
        <w:t>Output:</w:t>
      </w:r>
    </w:p>
    <w:p w14:paraId="3FB0CFAF" w14:textId="77777777" w:rsidR="00A50525" w:rsidRPr="00A50525" w:rsidRDefault="00A50525" w:rsidP="00A50525">
      <w:pPr>
        <w:tabs>
          <w:tab w:val="left" w:pos="2120"/>
        </w:tabs>
        <w:rPr>
          <w:rFonts w:ascii="Times New Roman" w:hAnsi="Times New Roman"/>
          <w:sz w:val="24"/>
        </w:rPr>
      </w:pPr>
    </w:p>
    <w:p w14:paraId="72C50D14" w14:textId="010EC2C5" w:rsidR="0099116A" w:rsidRPr="0099116A" w:rsidRDefault="00602407" w:rsidP="0099116A">
      <w:pPr>
        <w:pStyle w:val="ListParagraph"/>
        <w:tabs>
          <w:tab w:val="left" w:pos="2120"/>
        </w:tabs>
        <w:rPr>
          <w:rFonts w:cs="Calibri"/>
          <w:bCs/>
        </w:rPr>
      </w:pPr>
      <w:r>
        <w:rPr>
          <w:noProof/>
        </w:rPr>
        <w:drawing>
          <wp:inline distT="0" distB="0" distL="0" distR="0" wp14:anchorId="2E52B25F" wp14:editId="35919FD6">
            <wp:extent cx="2254885" cy="786765"/>
            <wp:effectExtent l="0" t="0" r="0" b="0"/>
            <wp:docPr id="1052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" name="Picture 10529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F7E7" w14:textId="77777777" w:rsidR="0099116A" w:rsidRDefault="0099116A" w:rsidP="0099116A">
      <w:pPr>
        <w:tabs>
          <w:tab w:val="left" w:pos="2120"/>
        </w:tabs>
        <w:rPr>
          <w:rFonts w:cs="Calibri"/>
          <w:bCs/>
        </w:rPr>
      </w:pPr>
    </w:p>
    <w:p w14:paraId="72FFFA68" w14:textId="2BAB13FD" w:rsidR="0099116A" w:rsidRPr="0099116A" w:rsidRDefault="0099116A" w:rsidP="0099116A">
      <w:pPr>
        <w:tabs>
          <w:tab w:val="left" w:pos="2120"/>
        </w:tabs>
        <w:rPr>
          <w:rFonts w:ascii="Times New Roman" w:hAnsi="Times New Roman"/>
          <w:sz w:val="24"/>
        </w:rPr>
      </w:pPr>
    </w:p>
    <w:sectPr w:rsidR="0099116A" w:rsidRPr="0099116A" w:rsidSect="006F106B">
      <w:headerReference w:type="default" r:id="rId48"/>
      <w:footerReference w:type="default" r:id="rId49"/>
      <w:pgSz w:w="12240" w:h="15840"/>
      <w:pgMar w:top="1134" w:right="1440" w:bottom="126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C193" w14:textId="77777777" w:rsidR="00A30BDE" w:rsidRDefault="00A30BDE" w:rsidP="00A552BC">
      <w:pPr>
        <w:spacing w:after="0" w:line="240" w:lineRule="auto"/>
      </w:pPr>
      <w:r>
        <w:separator/>
      </w:r>
    </w:p>
  </w:endnote>
  <w:endnote w:type="continuationSeparator" w:id="0">
    <w:p w14:paraId="2CCC0D3F" w14:textId="77777777" w:rsidR="00A30BDE" w:rsidRDefault="00A30BDE" w:rsidP="00A5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30CC7" w14:textId="77777777" w:rsidR="0052665E" w:rsidRPr="0011224F" w:rsidRDefault="0052665E">
    <w:pPr>
      <w:pStyle w:val="Footer"/>
      <w:jc w:val="right"/>
      <w:rPr>
        <w:sz w:val="28"/>
        <w:szCs w:val="28"/>
      </w:rPr>
    </w:pPr>
    <w:r w:rsidRPr="0011224F">
      <w:rPr>
        <w:sz w:val="28"/>
        <w:szCs w:val="28"/>
      </w:rPr>
      <w:fldChar w:fldCharType="begin"/>
    </w:r>
    <w:r w:rsidRPr="0011224F">
      <w:rPr>
        <w:sz w:val="28"/>
        <w:szCs w:val="28"/>
      </w:rPr>
      <w:instrText xml:space="preserve"> PAGE   \* MERGEFORMAT </w:instrText>
    </w:r>
    <w:r w:rsidRPr="0011224F">
      <w:rPr>
        <w:sz w:val="28"/>
        <w:szCs w:val="28"/>
      </w:rPr>
      <w:fldChar w:fldCharType="separate"/>
    </w:r>
    <w:r w:rsidR="00982FEE">
      <w:rPr>
        <w:noProof/>
        <w:sz w:val="28"/>
        <w:szCs w:val="28"/>
      </w:rPr>
      <w:t>3</w:t>
    </w:r>
    <w:r w:rsidRPr="0011224F">
      <w:rPr>
        <w:sz w:val="28"/>
        <w:szCs w:val="28"/>
      </w:rPr>
      <w:fldChar w:fldCharType="end"/>
    </w:r>
  </w:p>
  <w:p w14:paraId="4101652C" w14:textId="77777777" w:rsidR="0052665E" w:rsidRDefault="0052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989C66" w14:textId="77777777" w:rsidR="00A30BDE" w:rsidRDefault="00A30BDE" w:rsidP="00A552BC">
      <w:pPr>
        <w:spacing w:after="0" w:line="240" w:lineRule="auto"/>
      </w:pPr>
      <w:r>
        <w:separator/>
      </w:r>
    </w:p>
  </w:footnote>
  <w:footnote w:type="continuationSeparator" w:id="0">
    <w:p w14:paraId="1C4C1804" w14:textId="77777777" w:rsidR="00A30BDE" w:rsidRDefault="00A30BDE" w:rsidP="00A5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9056E" w14:textId="77777777" w:rsidR="0052665E" w:rsidRDefault="0052665E" w:rsidP="00727913">
    <w:pPr>
      <w:pStyle w:val="Header"/>
      <w:tabs>
        <w:tab w:val="clear" w:pos="9026"/>
        <w:tab w:val="right" w:pos="9720"/>
      </w:tabs>
      <w:ind w:left="-709"/>
      <w:rPr>
        <w:noProof/>
      </w:rPr>
    </w:pPr>
  </w:p>
  <w:p w14:paraId="1299C43A" w14:textId="77777777" w:rsidR="0052665E" w:rsidRDefault="0052665E" w:rsidP="00727913">
    <w:pPr>
      <w:pStyle w:val="Header"/>
      <w:tabs>
        <w:tab w:val="clear" w:pos="9026"/>
        <w:tab w:val="right" w:pos="9720"/>
      </w:tabs>
      <w:ind w:left="-709"/>
      <w:rPr>
        <w:noProof/>
      </w:rPr>
    </w:pPr>
  </w:p>
  <w:p w14:paraId="4DDBEF00" w14:textId="77777777" w:rsidR="0052665E" w:rsidRDefault="0052665E" w:rsidP="00727913">
    <w:pPr>
      <w:pStyle w:val="Header"/>
      <w:tabs>
        <w:tab w:val="clear" w:pos="9026"/>
        <w:tab w:val="right" w:pos="9720"/>
      </w:tabs>
      <w:ind w:left="-709"/>
      <w:rPr>
        <w:noProof/>
      </w:rPr>
    </w:pPr>
  </w:p>
  <w:p w14:paraId="47EED86B" w14:textId="77777777" w:rsidR="00162524" w:rsidRPr="00042366" w:rsidRDefault="00162524" w:rsidP="00162524">
    <w:pPr>
      <w:pStyle w:val="Header"/>
      <w:tabs>
        <w:tab w:val="clear" w:pos="9026"/>
        <w:tab w:val="right" w:pos="9720"/>
      </w:tabs>
      <w:ind w:left="-709"/>
      <w:jc w:val="right"/>
      <w:rPr>
        <w:b/>
      </w:rPr>
    </w:pPr>
    <w:r>
      <w:rPr>
        <w:b/>
      </w:rPr>
      <w:t xml:space="preserve">NAVRACHNA </w:t>
    </w:r>
    <w:r w:rsidRPr="00042366">
      <w:rPr>
        <w:b/>
      </w:rPr>
      <w:t>UNIVERSITY</w:t>
    </w:r>
  </w:p>
  <w:p w14:paraId="081105AD" w14:textId="77777777" w:rsidR="00162524" w:rsidRPr="00042366" w:rsidRDefault="00162524" w:rsidP="00162524">
    <w:pPr>
      <w:pStyle w:val="Header"/>
      <w:jc w:val="right"/>
      <w:rPr>
        <w:b/>
      </w:rPr>
    </w:pPr>
    <w:r>
      <w:rPr>
        <w:b/>
      </w:rPr>
      <w:t>SCHOOL</w:t>
    </w:r>
    <w:r w:rsidRPr="00042366">
      <w:rPr>
        <w:b/>
      </w:rPr>
      <w:t xml:space="preserve"> OF ENGINEERING &amp; TECHNOLOGY</w:t>
    </w:r>
  </w:p>
  <w:p w14:paraId="1BB41BEF" w14:textId="77777777" w:rsidR="00162524" w:rsidRPr="00904F21" w:rsidRDefault="00162524" w:rsidP="00162524">
    <w:pPr>
      <w:pStyle w:val="Header"/>
      <w:jc w:val="right"/>
      <w:rPr>
        <w:b/>
      </w:rPr>
    </w:pPr>
    <w:r>
      <w:rPr>
        <w:b/>
      </w:rPr>
      <w:t xml:space="preserve"> </w:t>
    </w:r>
    <w:r w:rsidR="000B3120">
      <w:rPr>
        <w:b/>
      </w:rPr>
      <w:t>Compiler design</w:t>
    </w:r>
    <w:r>
      <w:rPr>
        <w:b/>
      </w:rPr>
      <w:t xml:space="preserve"> B.Tech. </w:t>
    </w:r>
    <w:r w:rsidR="000B3120">
      <w:rPr>
        <w:b/>
      </w:rPr>
      <w:t>6</w:t>
    </w:r>
    <w:r w:rsidR="000B3120">
      <w:rPr>
        <w:b/>
        <w:vertAlign w:val="superscript"/>
      </w:rPr>
      <w:t>th</w:t>
    </w:r>
    <w:r>
      <w:rPr>
        <w:b/>
      </w:rPr>
      <w:t xml:space="preserve"> sem</w:t>
    </w:r>
  </w:p>
  <w:p w14:paraId="3461D779" w14:textId="77777777" w:rsidR="0052665E" w:rsidRPr="00676A86" w:rsidRDefault="0052665E" w:rsidP="00162524">
    <w:pPr>
      <w:pStyle w:val="Header"/>
      <w:tabs>
        <w:tab w:val="clear" w:pos="9026"/>
        <w:tab w:val="right" w:pos="9720"/>
      </w:tabs>
      <w:ind w:left="-709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4497" style="width:0;height:1.5pt" o:hralign="center" o:bullet="t" o:hrstd="t" o:hr="t" fillcolor="#a0a0a0" stroked="f"/>
    </w:pict>
  </w:numPicBullet>
  <w:numPicBullet w:numPicBulletId="1">
    <w:pict>
      <v:rect id="_x0000_i4498" style="width:0;height:1.5pt" o:hralign="center" o:bullet="t" o:hrstd="t" o:hr="t" fillcolor="#a0a0a0" stroked="f"/>
    </w:pict>
  </w:numPicBullet>
  <w:numPicBullet w:numPicBulletId="2">
    <w:pict>
      <v:rect id="_x0000_i4499" style="width:0;height:1.5pt" o:hralign="center" o:bullet="t" o:hrstd="t" o:hr="t" fillcolor="#a0a0a0" stroked="f"/>
    </w:pict>
  </w:numPicBullet>
  <w:numPicBullet w:numPicBulletId="3">
    <w:pict>
      <v:rect id="_x0000_i4500" style="width:0;height:1.5pt" o:hralign="center" o:bullet="t" o:hrstd="t" o:hr="t" fillcolor="#a0a0a0" stroked="f"/>
    </w:pict>
  </w:numPicBullet>
  <w:numPicBullet w:numPicBulletId="4">
    <w:pict>
      <v:rect id="_x0000_i4501" style="width:0;height:1.5pt" o:hralign="center" o:bullet="t" o:hrstd="t" o:hr="t" fillcolor="#a0a0a0" stroked="f"/>
    </w:pict>
  </w:numPicBullet>
  <w:numPicBullet w:numPicBulletId="5">
    <w:pict>
      <v:rect id="_x0000_i4502" style="width:0;height:1.5pt" o:hralign="center" o:bullet="t" o:hrstd="t" o:hr="t" fillcolor="#a0a0a0" stroked="f"/>
    </w:pict>
  </w:numPicBullet>
  <w:numPicBullet w:numPicBulletId="6">
    <w:pict>
      <v:rect id="_x0000_i4503" style="width:0;height:1.5pt" o:hralign="center" o:bullet="t" o:hrstd="t" o:hr="t" fillcolor="#a0a0a0" stroked="f"/>
    </w:pict>
  </w:numPicBullet>
  <w:numPicBullet w:numPicBulletId="7">
    <w:pict>
      <v:rect id="_x0000_i4504" style="width:0;height:1.5pt" o:hralign="center" o:bullet="t" o:hrstd="t" o:hr="t" fillcolor="#a0a0a0" stroked="f"/>
    </w:pict>
  </w:numPicBullet>
  <w:abstractNum w:abstractNumId="0" w15:restartNumberingAfterBreak="0">
    <w:nsid w:val="020E0711"/>
    <w:multiLevelType w:val="multilevel"/>
    <w:tmpl w:val="8EB68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37C7B"/>
    <w:multiLevelType w:val="multilevel"/>
    <w:tmpl w:val="99E4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E3E89"/>
    <w:multiLevelType w:val="multilevel"/>
    <w:tmpl w:val="79648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14D1E"/>
    <w:multiLevelType w:val="hybridMultilevel"/>
    <w:tmpl w:val="9126C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6FFE"/>
    <w:multiLevelType w:val="hybridMultilevel"/>
    <w:tmpl w:val="5186D1F8"/>
    <w:lvl w:ilvl="0" w:tplc="9E941642">
      <w:start w:val="1"/>
      <w:numFmt w:val="decimal"/>
      <w:lvlText w:val="%1."/>
      <w:lvlJc w:val="left"/>
      <w:pPr>
        <w:ind w:left="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448CE0C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B4F23A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B0660BC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37E1966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EE4FBD2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C404E0E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D40C7C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3626C2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94761B0"/>
    <w:multiLevelType w:val="hybridMultilevel"/>
    <w:tmpl w:val="3F342F38"/>
    <w:lvl w:ilvl="0" w:tplc="5D08803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Times New Roman"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01A60"/>
    <w:multiLevelType w:val="hybridMultilevel"/>
    <w:tmpl w:val="86588488"/>
    <w:lvl w:ilvl="0" w:tplc="AF90B170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Times New Roman"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43C37"/>
    <w:multiLevelType w:val="multilevel"/>
    <w:tmpl w:val="84E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06A75"/>
    <w:multiLevelType w:val="hybridMultilevel"/>
    <w:tmpl w:val="96CE0370"/>
    <w:lvl w:ilvl="0" w:tplc="5BDCA2F8">
      <w:start w:val="1"/>
      <w:numFmt w:val="bullet"/>
      <w:lvlText w:val="•"/>
      <w:lvlJc w:val="left"/>
      <w:pPr>
        <w:ind w:left="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485998">
      <w:start w:val="1"/>
      <w:numFmt w:val="bullet"/>
      <w:lvlText w:val="o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7EDE48">
      <w:start w:val="1"/>
      <w:numFmt w:val="bullet"/>
      <w:lvlText w:val="▪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4E65F8">
      <w:start w:val="1"/>
      <w:numFmt w:val="bullet"/>
      <w:lvlText w:val="•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FD64ED4">
      <w:start w:val="1"/>
      <w:numFmt w:val="bullet"/>
      <w:lvlText w:val="o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FE0074C">
      <w:start w:val="1"/>
      <w:numFmt w:val="bullet"/>
      <w:lvlText w:val="▪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51AEF3E">
      <w:start w:val="1"/>
      <w:numFmt w:val="bullet"/>
      <w:lvlText w:val="•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E027D92">
      <w:start w:val="1"/>
      <w:numFmt w:val="bullet"/>
      <w:lvlText w:val="o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886B912">
      <w:start w:val="1"/>
      <w:numFmt w:val="bullet"/>
      <w:lvlText w:val="▪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F677CE8"/>
    <w:multiLevelType w:val="multilevel"/>
    <w:tmpl w:val="432C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B5D27"/>
    <w:multiLevelType w:val="multilevel"/>
    <w:tmpl w:val="F574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976D6"/>
    <w:multiLevelType w:val="multilevel"/>
    <w:tmpl w:val="9B9C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36658"/>
    <w:multiLevelType w:val="multilevel"/>
    <w:tmpl w:val="2D1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11EF0"/>
    <w:multiLevelType w:val="multilevel"/>
    <w:tmpl w:val="2D50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42D71"/>
    <w:multiLevelType w:val="hybridMultilevel"/>
    <w:tmpl w:val="1CBA5F82"/>
    <w:lvl w:ilvl="0" w:tplc="679C58B2">
      <w:start w:val="1"/>
      <w:numFmt w:val="decimal"/>
      <w:lvlText w:val="%1."/>
      <w:lvlJc w:val="left"/>
      <w:pPr>
        <w:ind w:left="801" w:hanging="34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2F18F836">
      <w:start w:val="1"/>
      <w:numFmt w:val="decimal"/>
      <w:lvlText w:val="(%2)"/>
      <w:lvlJc w:val="left"/>
      <w:pPr>
        <w:ind w:left="1089" w:hanging="358"/>
      </w:pPr>
      <w:rPr>
        <w:w w:val="99"/>
        <w:lang w:val="en-US" w:eastAsia="en-US" w:bidi="ar-SA"/>
      </w:rPr>
    </w:lvl>
    <w:lvl w:ilvl="2" w:tplc="CC904DBA">
      <w:numFmt w:val="bullet"/>
      <w:lvlText w:val="•"/>
      <w:lvlJc w:val="left"/>
      <w:pPr>
        <w:ind w:left="1100" w:hanging="358"/>
      </w:pPr>
      <w:rPr>
        <w:lang w:val="en-US" w:eastAsia="en-US" w:bidi="ar-SA"/>
      </w:rPr>
    </w:lvl>
    <w:lvl w:ilvl="3" w:tplc="416AD500">
      <w:numFmt w:val="bullet"/>
      <w:lvlText w:val="•"/>
      <w:lvlJc w:val="left"/>
      <w:pPr>
        <w:ind w:left="1180" w:hanging="358"/>
      </w:pPr>
      <w:rPr>
        <w:lang w:val="en-US" w:eastAsia="en-US" w:bidi="ar-SA"/>
      </w:rPr>
    </w:lvl>
    <w:lvl w:ilvl="4" w:tplc="18E8F6EE">
      <w:numFmt w:val="bullet"/>
      <w:lvlText w:val="•"/>
      <w:lvlJc w:val="left"/>
      <w:pPr>
        <w:ind w:left="2334" w:hanging="358"/>
      </w:pPr>
      <w:rPr>
        <w:lang w:val="en-US" w:eastAsia="en-US" w:bidi="ar-SA"/>
      </w:rPr>
    </w:lvl>
    <w:lvl w:ilvl="5" w:tplc="B43604D4">
      <w:numFmt w:val="bullet"/>
      <w:lvlText w:val="•"/>
      <w:lvlJc w:val="left"/>
      <w:pPr>
        <w:ind w:left="3488" w:hanging="358"/>
      </w:pPr>
      <w:rPr>
        <w:lang w:val="en-US" w:eastAsia="en-US" w:bidi="ar-SA"/>
      </w:rPr>
    </w:lvl>
    <w:lvl w:ilvl="6" w:tplc="9D8ECE08">
      <w:numFmt w:val="bullet"/>
      <w:lvlText w:val="•"/>
      <w:lvlJc w:val="left"/>
      <w:pPr>
        <w:ind w:left="4642" w:hanging="358"/>
      </w:pPr>
      <w:rPr>
        <w:lang w:val="en-US" w:eastAsia="en-US" w:bidi="ar-SA"/>
      </w:rPr>
    </w:lvl>
    <w:lvl w:ilvl="7" w:tplc="7DAA52B4">
      <w:numFmt w:val="bullet"/>
      <w:lvlText w:val="•"/>
      <w:lvlJc w:val="left"/>
      <w:pPr>
        <w:ind w:left="5796" w:hanging="358"/>
      </w:pPr>
      <w:rPr>
        <w:lang w:val="en-US" w:eastAsia="en-US" w:bidi="ar-SA"/>
      </w:rPr>
    </w:lvl>
    <w:lvl w:ilvl="8" w:tplc="12BE7E34">
      <w:numFmt w:val="bullet"/>
      <w:lvlText w:val="•"/>
      <w:lvlJc w:val="left"/>
      <w:pPr>
        <w:ind w:left="6950" w:hanging="358"/>
      </w:pPr>
      <w:rPr>
        <w:lang w:val="en-US" w:eastAsia="en-US" w:bidi="ar-SA"/>
      </w:rPr>
    </w:lvl>
  </w:abstractNum>
  <w:abstractNum w:abstractNumId="15" w15:restartNumberingAfterBreak="0">
    <w:nsid w:val="3C857EA5"/>
    <w:multiLevelType w:val="hybridMultilevel"/>
    <w:tmpl w:val="8D72AEEC"/>
    <w:lvl w:ilvl="0" w:tplc="2B06F2D0">
      <w:start w:val="1"/>
      <w:numFmt w:val="bullet"/>
      <w:lvlText w:val="•"/>
      <w:lvlJc w:val="left"/>
      <w:pPr>
        <w:ind w:left="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6EE2BC8">
      <w:start w:val="1"/>
      <w:numFmt w:val="bullet"/>
      <w:lvlText w:val="o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4F65394">
      <w:start w:val="1"/>
      <w:numFmt w:val="bullet"/>
      <w:lvlText w:val="▪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5D4B9CE">
      <w:start w:val="1"/>
      <w:numFmt w:val="bullet"/>
      <w:lvlText w:val="•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FD85C0A">
      <w:start w:val="1"/>
      <w:numFmt w:val="bullet"/>
      <w:lvlText w:val="o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88854C0">
      <w:start w:val="1"/>
      <w:numFmt w:val="bullet"/>
      <w:lvlText w:val="▪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D360F02">
      <w:start w:val="1"/>
      <w:numFmt w:val="bullet"/>
      <w:lvlText w:val="•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FEBC14">
      <w:start w:val="1"/>
      <w:numFmt w:val="bullet"/>
      <w:lvlText w:val="o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F348BF0">
      <w:start w:val="1"/>
      <w:numFmt w:val="bullet"/>
      <w:lvlText w:val="▪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D2D26F0"/>
    <w:multiLevelType w:val="hybridMultilevel"/>
    <w:tmpl w:val="22463042"/>
    <w:lvl w:ilvl="0" w:tplc="AC62D7FC">
      <w:start w:val="1"/>
      <w:numFmt w:val="lowerRoman"/>
      <w:lvlText w:val="(%1)"/>
      <w:lvlJc w:val="left"/>
      <w:pPr>
        <w:ind w:left="719" w:hanging="2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64EE026">
      <w:start w:val="1"/>
      <w:numFmt w:val="decimal"/>
      <w:lvlText w:val="(%2)"/>
      <w:lvlJc w:val="left"/>
      <w:pPr>
        <w:ind w:left="1262" w:hanging="35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A8369510">
      <w:numFmt w:val="bullet"/>
      <w:lvlText w:val="•"/>
      <w:lvlJc w:val="left"/>
      <w:pPr>
        <w:ind w:left="1160" w:hanging="351"/>
      </w:pPr>
      <w:rPr>
        <w:lang w:val="en-US" w:eastAsia="en-US" w:bidi="ar-SA"/>
      </w:rPr>
    </w:lvl>
    <w:lvl w:ilvl="3" w:tplc="2DA09920">
      <w:numFmt w:val="bullet"/>
      <w:lvlText w:val="•"/>
      <w:lvlJc w:val="left"/>
      <w:pPr>
        <w:ind w:left="1260" w:hanging="351"/>
      </w:pPr>
      <w:rPr>
        <w:lang w:val="en-US" w:eastAsia="en-US" w:bidi="ar-SA"/>
      </w:rPr>
    </w:lvl>
    <w:lvl w:ilvl="4" w:tplc="05A2982A">
      <w:numFmt w:val="bullet"/>
      <w:lvlText w:val="•"/>
      <w:lvlJc w:val="left"/>
      <w:pPr>
        <w:ind w:left="2402" w:hanging="351"/>
      </w:pPr>
      <w:rPr>
        <w:lang w:val="en-US" w:eastAsia="en-US" w:bidi="ar-SA"/>
      </w:rPr>
    </w:lvl>
    <w:lvl w:ilvl="5" w:tplc="3340858C">
      <w:numFmt w:val="bullet"/>
      <w:lvlText w:val="•"/>
      <w:lvlJc w:val="left"/>
      <w:pPr>
        <w:ind w:left="3545" w:hanging="351"/>
      </w:pPr>
      <w:rPr>
        <w:lang w:val="en-US" w:eastAsia="en-US" w:bidi="ar-SA"/>
      </w:rPr>
    </w:lvl>
    <w:lvl w:ilvl="6" w:tplc="E13E9DAA">
      <w:numFmt w:val="bullet"/>
      <w:lvlText w:val="•"/>
      <w:lvlJc w:val="left"/>
      <w:pPr>
        <w:ind w:left="4688" w:hanging="351"/>
      </w:pPr>
      <w:rPr>
        <w:lang w:val="en-US" w:eastAsia="en-US" w:bidi="ar-SA"/>
      </w:rPr>
    </w:lvl>
    <w:lvl w:ilvl="7" w:tplc="EF961146">
      <w:numFmt w:val="bullet"/>
      <w:lvlText w:val="•"/>
      <w:lvlJc w:val="left"/>
      <w:pPr>
        <w:ind w:left="5830" w:hanging="351"/>
      </w:pPr>
      <w:rPr>
        <w:lang w:val="en-US" w:eastAsia="en-US" w:bidi="ar-SA"/>
      </w:rPr>
    </w:lvl>
    <w:lvl w:ilvl="8" w:tplc="201665E2">
      <w:numFmt w:val="bullet"/>
      <w:lvlText w:val="•"/>
      <w:lvlJc w:val="left"/>
      <w:pPr>
        <w:ind w:left="6973" w:hanging="351"/>
      </w:pPr>
      <w:rPr>
        <w:lang w:val="en-US" w:eastAsia="en-US" w:bidi="ar-SA"/>
      </w:rPr>
    </w:lvl>
  </w:abstractNum>
  <w:abstractNum w:abstractNumId="17" w15:restartNumberingAfterBreak="0">
    <w:nsid w:val="3FEA34A4"/>
    <w:multiLevelType w:val="hybridMultilevel"/>
    <w:tmpl w:val="6B9CC30E"/>
    <w:lvl w:ilvl="0" w:tplc="2E6689F2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Times New Roman"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213EF"/>
    <w:multiLevelType w:val="multilevel"/>
    <w:tmpl w:val="C588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A737F0"/>
    <w:multiLevelType w:val="multilevel"/>
    <w:tmpl w:val="67DA8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93292"/>
    <w:multiLevelType w:val="multilevel"/>
    <w:tmpl w:val="A8E6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83242"/>
    <w:multiLevelType w:val="multilevel"/>
    <w:tmpl w:val="7070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62654"/>
    <w:multiLevelType w:val="hybridMultilevel"/>
    <w:tmpl w:val="FFE48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10335"/>
    <w:multiLevelType w:val="hybridMultilevel"/>
    <w:tmpl w:val="A06CDA10"/>
    <w:lvl w:ilvl="0" w:tplc="2C18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6F5E5E"/>
    <w:multiLevelType w:val="hybridMultilevel"/>
    <w:tmpl w:val="2C70116E"/>
    <w:lvl w:ilvl="0" w:tplc="F1F0074C">
      <w:start w:val="1"/>
      <w:numFmt w:val="decimal"/>
      <w:lvlText w:val="%1."/>
      <w:lvlJc w:val="left"/>
      <w:pPr>
        <w:ind w:left="2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7F4EB80">
      <w:start w:val="1"/>
      <w:numFmt w:val="lowerLetter"/>
      <w:lvlText w:val="%2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A461BB4">
      <w:start w:val="1"/>
      <w:numFmt w:val="lowerRoman"/>
      <w:lvlText w:val="%3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2240E6">
      <w:start w:val="1"/>
      <w:numFmt w:val="decimal"/>
      <w:lvlText w:val="%4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39464A8">
      <w:start w:val="1"/>
      <w:numFmt w:val="lowerLetter"/>
      <w:lvlText w:val="%5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14C759E">
      <w:start w:val="1"/>
      <w:numFmt w:val="lowerRoman"/>
      <w:lvlText w:val="%6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D6C314">
      <w:start w:val="1"/>
      <w:numFmt w:val="decimal"/>
      <w:lvlText w:val="%7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766F6E">
      <w:start w:val="1"/>
      <w:numFmt w:val="lowerLetter"/>
      <w:lvlText w:val="%8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25ECCC6">
      <w:start w:val="1"/>
      <w:numFmt w:val="lowerRoman"/>
      <w:lvlText w:val="%9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49836063"/>
    <w:multiLevelType w:val="hybridMultilevel"/>
    <w:tmpl w:val="24E4A3B8"/>
    <w:lvl w:ilvl="0" w:tplc="83E2D79E">
      <w:start w:val="1"/>
      <w:numFmt w:val="decimal"/>
      <w:lvlText w:val="(%1)"/>
      <w:lvlJc w:val="left"/>
      <w:pPr>
        <w:ind w:left="126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7748C"/>
    <w:multiLevelType w:val="multilevel"/>
    <w:tmpl w:val="C1B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93118"/>
    <w:multiLevelType w:val="hybridMultilevel"/>
    <w:tmpl w:val="64301524"/>
    <w:lvl w:ilvl="0" w:tplc="83E2D79E">
      <w:start w:val="1"/>
      <w:numFmt w:val="decimal"/>
      <w:lvlText w:val="(%1)"/>
      <w:lvlJc w:val="left"/>
      <w:pPr>
        <w:ind w:left="126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0445"/>
    <w:multiLevelType w:val="hybridMultilevel"/>
    <w:tmpl w:val="B37C29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D2E9A"/>
    <w:multiLevelType w:val="hybridMultilevel"/>
    <w:tmpl w:val="04A48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C2ED0"/>
    <w:multiLevelType w:val="hybridMultilevel"/>
    <w:tmpl w:val="4CCA3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16D69"/>
    <w:multiLevelType w:val="hybridMultilevel"/>
    <w:tmpl w:val="42B210B2"/>
    <w:lvl w:ilvl="0" w:tplc="C5A00DC4">
      <w:start w:val="1"/>
      <w:numFmt w:val="bullet"/>
      <w:lvlText w:val="•"/>
      <w:lvlJc w:val="left"/>
      <w:pPr>
        <w:ind w:left="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DA13AA">
      <w:start w:val="1"/>
      <w:numFmt w:val="bullet"/>
      <w:lvlText w:val="o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207EF8">
      <w:start w:val="1"/>
      <w:numFmt w:val="bullet"/>
      <w:lvlText w:val="▪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4C71F0">
      <w:start w:val="1"/>
      <w:numFmt w:val="bullet"/>
      <w:lvlText w:val="•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CA4E2A0">
      <w:start w:val="1"/>
      <w:numFmt w:val="bullet"/>
      <w:lvlText w:val="o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184480">
      <w:start w:val="1"/>
      <w:numFmt w:val="bullet"/>
      <w:lvlText w:val="▪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4347E94">
      <w:start w:val="1"/>
      <w:numFmt w:val="bullet"/>
      <w:lvlText w:val="•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ABE5224">
      <w:start w:val="1"/>
      <w:numFmt w:val="bullet"/>
      <w:lvlText w:val="o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1ACFA92">
      <w:start w:val="1"/>
      <w:numFmt w:val="bullet"/>
      <w:lvlText w:val="▪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8D9466A"/>
    <w:multiLevelType w:val="multilevel"/>
    <w:tmpl w:val="2254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D1344"/>
    <w:multiLevelType w:val="hybridMultilevel"/>
    <w:tmpl w:val="5C2A44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81776"/>
    <w:multiLevelType w:val="multilevel"/>
    <w:tmpl w:val="747A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986394"/>
    <w:multiLevelType w:val="hybridMultilevel"/>
    <w:tmpl w:val="F92494F8"/>
    <w:lvl w:ilvl="0" w:tplc="81ECC026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Times New Roman"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217CA"/>
    <w:multiLevelType w:val="hybridMultilevel"/>
    <w:tmpl w:val="52283302"/>
    <w:lvl w:ilvl="0" w:tplc="84288F72">
      <w:start w:val="1"/>
      <w:numFmt w:val="lowerRoman"/>
      <w:lvlText w:val="(%1)"/>
      <w:lvlJc w:val="left"/>
      <w:pPr>
        <w:ind w:left="719" w:hanging="2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3E2D79E">
      <w:start w:val="1"/>
      <w:numFmt w:val="decimal"/>
      <w:lvlText w:val="(%2)"/>
      <w:lvlJc w:val="left"/>
      <w:pPr>
        <w:ind w:left="1262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5E7E67B0">
      <w:numFmt w:val="bullet"/>
      <w:lvlText w:val="•"/>
      <w:lvlJc w:val="left"/>
      <w:pPr>
        <w:ind w:left="2148" w:hanging="356"/>
      </w:pPr>
      <w:rPr>
        <w:lang w:val="en-US" w:eastAsia="en-US" w:bidi="ar-SA"/>
      </w:rPr>
    </w:lvl>
    <w:lvl w:ilvl="3" w:tplc="43A2010C">
      <w:numFmt w:val="bullet"/>
      <w:lvlText w:val="•"/>
      <w:lvlJc w:val="left"/>
      <w:pPr>
        <w:ind w:left="3037" w:hanging="356"/>
      </w:pPr>
      <w:rPr>
        <w:lang w:val="en-US" w:eastAsia="en-US" w:bidi="ar-SA"/>
      </w:rPr>
    </w:lvl>
    <w:lvl w:ilvl="4" w:tplc="9FD8C84C">
      <w:numFmt w:val="bullet"/>
      <w:lvlText w:val="•"/>
      <w:lvlJc w:val="left"/>
      <w:pPr>
        <w:ind w:left="3926" w:hanging="356"/>
      </w:pPr>
      <w:rPr>
        <w:lang w:val="en-US" w:eastAsia="en-US" w:bidi="ar-SA"/>
      </w:rPr>
    </w:lvl>
    <w:lvl w:ilvl="5" w:tplc="B6AA2556">
      <w:numFmt w:val="bullet"/>
      <w:lvlText w:val="•"/>
      <w:lvlJc w:val="left"/>
      <w:pPr>
        <w:ind w:left="4815" w:hanging="356"/>
      </w:pPr>
      <w:rPr>
        <w:lang w:val="en-US" w:eastAsia="en-US" w:bidi="ar-SA"/>
      </w:rPr>
    </w:lvl>
    <w:lvl w:ilvl="6" w:tplc="B052DC5A">
      <w:numFmt w:val="bullet"/>
      <w:lvlText w:val="•"/>
      <w:lvlJc w:val="left"/>
      <w:pPr>
        <w:ind w:left="5704" w:hanging="356"/>
      </w:pPr>
      <w:rPr>
        <w:lang w:val="en-US" w:eastAsia="en-US" w:bidi="ar-SA"/>
      </w:rPr>
    </w:lvl>
    <w:lvl w:ilvl="7" w:tplc="2D767A3A">
      <w:numFmt w:val="bullet"/>
      <w:lvlText w:val="•"/>
      <w:lvlJc w:val="left"/>
      <w:pPr>
        <w:ind w:left="6592" w:hanging="356"/>
      </w:pPr>
      <w:rPr>
        <w:lang w:val="en-US" w:eastAsia="en-US" w:bidi="ar-SA"/>
      </w:rPr>
    </w:lvl>
    <w:lvl w:ilvl="8" w:tplc="A148B092">
      <w:numFmt w:val="bullet"/>
      <w:lvlText w:val="•"/>
      <w:lvlJc w:val="left"/>
      <w:pPr>
        <w:ind w:left="7481" w:hanging="356"/>
      </w:pPr>
      <w:rPr>
        <w:lang w:val="en-US" w:eastAsia="en-US" w:bidi="ar-SA"/>
      </w:rPr>
    </w:lvl>
  </w:abstractNum>
  <w:abstractNum w:abstractNumId="37" w15:restartNumberingAfterBreak="0">
    <w:nsid w:val="62657CB6"/>
    <w:multiLevelType w:val="multilevel"/>
    <w:tmpl w:val="5FEC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87337"/>
    <w:multiLevelType w:val="hybridMultilevel"/>
    <w:tmpl w:val="E08CF324"/>
    <w:lvl w:ilvl="0" w:tplc="EA22B916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Times New Roman"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A52DD9"/>
    <w:multiLevelType w:val="hybridMultilevel"/>
    <w:tmpl w:val="20EED51E"/>
    <w:lvl w:ilvl="0" w:tplc="EA22B916">
      <w:start w:val="1"/>
      <w:numFmt w:val="lowerLetter"/>
      <w:lvlText w:val="%1."/>
      <w:lvlJc w:val="left"/>
      <w:pPr>
        <w:ind w:left="720" w:hanging="360"/>
      </w:pPr>
      <w:rPr>
        <w:rFonts w:ascii="Calibri Light" w:hAnsi="Calibri Light" w:cs="Times New Roman" w:hint="default"/>
        <w:b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7425F"/>
    <w:multiLevelType w:val="hybridMultilevel"/>
    <w:tmpl w:val="13C012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AC0EA3"/>
    <w:multiLevelType w:val="hybridMultilevel"/>
    <w:tmpl w:val="13C012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36C09"/>
    <w:multiLevelType w:val="multilevel"/>
    <w:tmpl w:val="B89A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0B7D6B"/>
    <w:multiLevelType w:val="hybridMultilevel"/>
    <w:tmpl w:val="B93CBB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6E6062"/>
    <w:multiLevelType w:val="hybridMultilevel"/>
    <w:tmpl w:val="B4164CEC"/>
    <w:lvl w:ilvl="0" w:tplc="7E6C983E">
      <w:start w:val="1"/>
      <w:numFmt w:val="bullet"/>
      <w:lvlText w:val="•"/>
      <w:lvlJc w:val="left"/>
      <w:pPr>
        <w:ind w:left="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8A6ADA2">
      <w:start w:val="1"/>
      <w:numFmt w:val="bullet"/>
      <w:lvlText w:val="o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D34236C">
      <w:start w:val="1"/>
      <w:numFmt w:val="bullet"/>
      <w:lvlText w:val="▪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62A48E0">
      <w:start w:val="1"/>
      <w:numFmt w:val="bullet"/>
      <w:lvlText w:val="•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3C86B0">
      <w:start w:val="1"/>
      <w:numFmt w:val="bullet"/>
      <w:lvlText w:val="o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5C2B49A">
      <w:start w:val="1"/>
      <w:numFmt w:val="bullet"/>
      <w:lvlText w:val="▪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AA3FAE">
      <w:start w:val="1"/>
      <w:numFmt w:val="bullet"/>
      <w:lvlText w:val="•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77E3394">
      <w:start w:val="1"/>
      <w:numFmt w:val="bullet"/>
      <w:lvlText w:val="o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C2843F4">
      <w:start w:val="1"/>
      <w:numFmt w:val="bullet"/>
      <w:lvlText w:val="▪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5" w15:restartNumberingAfterBreak="0">
    <w:nsid w:val="786165BE"/>
    <w:multiLevelType w:val="hybridMultilevel"/>
    <w:tmpl w:val="0396F714"/>
    <w:lvl w:ilvl="0" w:tplc="4A621D1C">
      <w:start w:val="1"/>
      <w:numFmt w:val="bullet"/>
      <w:lvlText w:val="•"/>
      <w:lvlJc w:val="left"/>
      <w:pPr>
        <w:ind w:left="7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B032E2">
      <w:start w:val="1"/>
      <w:numFmt w:val="bullet"/>
      <w:lvlText w:val="o"/>
      <w:lvlJc w:val="left"/>
      <w:pPr>
        <w:ind w:left="1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2401F0">
      <w:start w:val="1"/>
      <w:numFmt w:val="bullet"/>
      <w:lvlText w:val="▪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0C5C92">
      <w:start w:val="1"/>
      <w:numFmt w:val="bullet"/>
      <w:lvlText w:val="•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1428DBC">
      <w:start w:val="1"/>
      <w:numFmt w:val="bullet"/>
      <w:lvlText w:val="o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5E2530">
      <w:start w:val="1"/>
      <w:numFmt w:val="bullet"/>
      <w:lvlText w:val="▪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6AC11B6">
      <w:start w:val="1"/>
      <w:numFmt w:val="bullet"/>
      <w:lvlText w:val="•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12AB5A">
      <w:start w:val="1"/>
      <w:numFmt w:val="bullet"/>
      <w:lvlText w:val="o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042C80C">
      <w:start w:val="1"/>
      <w:numFmt w:val="bullet"/>
      <w:lvlText w:val="▪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6" w15:restartNumberingAfterBreak="0">
    <w:nsid w:val="7D4D4A60"/>
    <w:multiLevelType w:val="hybridMultilevel"/>
    <w:tmpl w:val="2408B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685E"/>
    <w:multiLevelType w:val="hybridMultilevel"/>
    <w:tmpl w:val="4F40D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745C8"/>
    <w:multiLevelType w:val="multilevel"/>
    <w:tmpl w:val="BF4A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9655412">
    <w:abstractNumId w:val="3"/>
  </w:num>
  <w:num w:numId="2" w16cid:durableId="1729724232">
    <w:abstractNumId w:val="0"/>
  </w:num>
  <w:num w:numId="3" w16cid:durableId="1068069159">
    <w:abstractNumId w:val="28"/>
  </w:num>
  <w:num w:numId="4" w16cid:durableId="619605730">
    <w:abstractNumId w:val="2"/>
  </w:num>
  <w:num w:numId="5" w16cid:durableId="279142245">
    <w:abstractNumId w:val="20"/>
  </w:num>
  <w:num w:numId="6" w16cid:durableId="23599074">
    <w:abstractNumId w:val="30"/>
  </w:num>
  <w:num w:numId="7" w16cid:durableId="10306485">
    <w:abstractNumId w:val="9"/>
  </w:num>
  <w:num w:numId="8" w16cid:durableId="775832087">
    <w:abstractNumId w:val="13"/>
  </w:num>
  <w:num w:numId="9" w16cid:durableId="1003626914">
    <w:abstractNumId w:val="7"/>
  </w:num>
  <w:num w:numId="10" w16cid:durableId="2106807472">
    <w:abstractNumId w:val="48"/>
  </w:num>
  <w:num w:numId="11" w16cid:durableId="982201666">
    <w:abstractNumId w:val="37"/>
  </w:num>
  <w:num w:numId="12" w16cid:durableId="1886067275">
    <w:abstractNumId w:val="19"/>
  </w:num>
  <w:num w:numId="13" w16cid:durableId="1932935244">
    <w:abstractNumId w:val="42"/>
  </w:num>
  <w:num w:numId="14" w16cid:durableId="1926569293">
    <w:abstractNumId w:val="12"/>
  </w:num>
  <w:num w:numId="15" w16cid:durableId="1222982506">
    <w:abstractNumId w:val="1"/>
  </w:num>
  <w:num w:numId="16" w16cid:durableId="142743834">
    <w:abstractNumId w:val="10"/>
  </w:num>
  <w:num w:numId="17" w16cid:durableId="785075627">
    <w:abstractNumId w:val="26"/>
  </w:num>
  <w:num w:numId="18" w16cid:durableId="1395347760">
    <w:abstractNumId w:val="11"/>
  </w:num>
  <w:num w:numId="19" w16cid:durableId="1454833939">
    <w:abstractNumId w:val="21"/>
  </w:num>
  <w:num w:numId="20" w16cid:durableId="1381974348">
    <w:abstractNumId w:val="34"/>
  </w:num>
  <w:num w:numId="21" w16cid:durableId="1364139363">
    <w:abstractNumId w:val="18"/>
  </w:num>
  <w:num w:numId="22" w16cid:durableId="124928544">
    <w:abstractNumId w:val="36"/>
  </w:num>
  <w:num w:numId="23" w16cid:durableId="41806182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 w16cid:durableId="485126600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549992786">
    <w:abstractNumId w:val="36"/>
  </w:num>
  <w:num w:numId="26" w16cid:durableId="257173862">
    <w:abstractNumId w:val="27"/>
  </w:num>
  <w:num w:numId="27" w16cid:durableId="1567448915">
    <w:abstractNumId w:val="25"/>
  </w:num>
  <w:num w:numId="28" w16cid:durableId="746733151">
    <w:abstractNumId w:val="46"/>
  </w:num>
  <w:num w:numId="29" w16cid:durableId="1960527485">
    <w:abstractNumId w:val="40"/>
  </w:num>
  <w:num w:numId="30" w16cid:durableId="1842700683">
    <w:abstractNumId w:val="32"/>
  </w:num>
  <w:num w:numId="31" w16cid:durableId="1469322981">
    <w:abstractNumId w:val="29"/>
  </w:num>
  <w:num w:numId="32" w16cid:durableId="117844991">
    <w:abstractNumId w:val="33"/>
  </w:num>
  <w:num w:numId="33" w16cid:durableId="258029178">
    <w:abstractNumId w:val="41"/>
  </w:num>
  <w:num w:numId="34" w16cid:durableId="24405821">
    <w:abstractNumId w:val="43"/>
  </w:num>
  <w:num w:numId="35" w16cid:durableId="964310315">
    <w:abstractNumId w:val="22"/>
  </w:num>
  <w:num w:numId="36" w16cid:durableId="2075665327">
    <w:abstractNumId w:val="17"/>
  </w:num>
  <w:num w:numId="37" w16cid:durableId="479468187">
    <w:abstractNumId w:val="6"/>
  </w:num>
  <w:num w:numId="38" w16cid:durableId="2122995783">
    <w:abstractNumId w:val="39"/>
  </w:num>
  <w:num w:numId="39" w16cid:durableId="772088951">
    <w:abstractNumId w:val="5"/>
  </w:num>
  <w:num w:numId="40" w16cid:durableId="859202951">
    <w:abstractNumId w:val="35"/>
  </w:num>
  <w:num w:numId="41" w16cid:durableId="196295725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47526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640756">
    <w:abstractNumId w:val="38"/>
  </w:num>
  <w:num w:numId="44" w16cid:durableId="602151887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35272947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24742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93200414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522553770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4196456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46424331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438137625">
    <w:abstractNumId w:val="23"/>
  </w:num>
  <w:num w:numId="52" w16cid:durableId="679235793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BE"/>
    <w:rsid w:val="00002C35"/>
    <w:rsid w:val="00006DC0"/>
    <w:rsid w:val="000149BD"/>
    <w:rsid w:val="0002009D"/>
    <w:rsid w:val="00026086"/>
    <w:rsid w:val="00026F43"/>
    <w:rsid w:val="00031284"/>
    <w:rsid w:val="000338EB"/>
    <w:rsid w:val="00035AB1"/>
    <w:rsid w:val="00040942"/>
    <w:rsid w:val="000428CB"/>
    <w:rsid w:val="00050976"/>
    <w:rsid w:val="0005194E"/>
    <w:rsid w:val="0005466B"/>
    <w:rsid w:val="00063F8D"/>
    <w:rsid w:val="000825B6"/>
    <w:rsid w:val="000844E9"/>
    <w:rsid w:val="000871A2"/>
    <w:rsid w:val="00087944"/>
    <w:rsid w:val="0009104A"/>
    <w:rsid w:val="000A0453"/>
    <w:rsid w:val="000A3348"/>
    <w:rsid w:val="000A33AA"/>
    <w:rsid w:val="000A3C08"/>
    <w:rsid w:val="000A6DD9"/>
    <w:rsid w:val="000A7DF0"/>
    <w:rsid w:val="000B0130"/>
    <w:rsid w:val="000B0C57"/>
    <w:rsid w:val="000B10F2"/>
    <w:rsid w:val="000B3120"/>
    <w:rsid w:val="000C0725"/>
    <w:rsid w:val="000D0B37"/>
    <w:rsid w:val="000D266C"/>
    <w:rsid w:val="000D28FD"/>
    <w:rsid w:val="000E00DE"/>
    <w:rsid w:val="000E2672"/>
    <w:rsid w:val="000E405F"/>
    <w:rsid w:val="000E42B8"/>
    <w:rsid w:val="000F082E"/>
    <w:rsid w:val="000F6E64"/>
    <w:rsid w:val="000F71BA"/>
    <w:rsid w:val="00107D25"/>
    <w:rsid w:val="0011224F"/>
    <w:rsid w:val="00113179"/>
    <w:rsid w:val="00116E68"/>
    <w:rsid w:val="00122862"/>
    <w:rsid w:val="001236FB"/>
    <w:rsid w:val="0012475E"/>
    <w:rsid w:val="00126C05"/>
    <w:rsid w:val="001429AA"/>
    <w:rsid w:val="0014489B"/>
    <w:rsid w:val="001452A5"/>
    <w:rsid w:val="0014750D"/>
    <w:rsid w:val="00147737"/>
    <w:rsid w:val="00154F43"/>
    <w:rsid w:val="00157982"/>
    <w:rsid w:val="00160FFB"/>
    <w:rsid w:val="00162524"/>
    <w:rsid w:val="00166A64"/>
    <w:rsid w:val="00167237"/>
    <w:rsid w:val="00170B8C"/>
    <w:rsid w:val="00172F47"/>
    <w:rsid w:val="00183130"/>
    <w:rsid w:val="00186D53"/>
    <w:rsid w:val="0018761D"/>
    <w:rsid w:val="001935E2"/>
    <w:rsid w:val="00196FBB"/>
    <w:rsid w:val="001A054E"/>
    <w:rsid w:val="001A5AE3"/>
    <w:rsid w:val="001A5D4E"/>
    <w:rsid w:val="001C1787"/>
    <w:rsid w:val="001C776D"/>
    <w:rsid w:val="001E0A59"/>
    <w:rsid w:val="001E2ED6"/>
    <w:rsid w:val="001E4953"/>
    <w:rsid w:val="001F3639"/>
    <w:rsid w:val="00200EFA"/>
    <w:rsid w:val="00201DA9"/>
    <w:rsid w:val="002057B3"/>
    <w:rsid w:val="00206C08"/>
    <w:rsid w:val="00210585"/>
    <w:rsid w:val="002105DF"/>
    <w:rsid w:val="002122C5"/>
    <w:rsid w:val="00220634"/>
    <w:rsid w:val="00221F7E"/>
    <w:rsid w:val="00223E13"/>
    <w:rsid w:val="002256F2"/>
    <w:rsid w:val="00230FB9"/>
    <w:rsid w:val="00231E31"/>
    <w:rsid w:val="00234C8A"/>
    <w:rsid w:val="0023752D"/>
    <w:rsid w:val="0023780A"/>
    <w:rsid w:val="00243D6E"/>
    <w:rsid w:val="00245A3C"/>
    <w:rsid w:val="00251129"/>
    <w:rsid w:val="00253BD6"/>
    <w:rsid w:val="0025539A"/>
    <w:rsid w:val="002654D1"/>
    <w:rsid w:val="002728D9"/>
    <w:rsid w:val="00272A53"/>
    <w:rsid w:val="00277406"/>
    <w:rsid w:val="00282573"/>
    <w:rsid w:val="00282E8D"/>
    <w:rsid w:val="00286F49"/>
    <w:rsid w:val="00287A9B"/>
    <w:rsid w:val="00295C5C"/>
    <w:rsid w:val="002A1677"/>
    <w:rsid w:val="002A4FBE"/>
    <w:rsid w:val="002C1AB6"/>
    <w:rsid w:val="002C27CB"/>
    <w:rsid w:val="002C340A"/>
    <w:rsid w:val="002C3975"/>
    <w:rsid w:val="002C3C89"/>
    <w:rsid w:val="002D3490"/>
    <w:rsid w:val="002D3D4C"/>
    <w:rsid w:val="002E45C9"/>
    <w:rsid w:val="002E4DFD"/>
    <w:rsid w:val="002E53D0"/>
    <w:rsid w:val="002F38E5"/>
    <w:rsid w:val="003008DC"/>
    <w:rsid w:val="00303890"/>
    <w:rsid w:val="00304866"/>
    <w:rsid w:val="003138EF"/>
    <w:rsid w:val="003150C8"/>
    <w:rsid w:val="003166CF"/>
    <w:rsid w:val="0032098A"/>
    <w:rsid w:val="00324E71"/>
    <w:rsid w:val="0032772C"/>
    <w:rsid w:val="0033018B"/>
    <w:rsid w:val="0033148F"/>
    <w:rsid w:val="00331B5F"/>
    <w:rsid w:val="00354A7F"/>
    <w:rsid w:val="003662FA"/>
    <w:rsid w:val="00367096"/>
    <w:rsid w:val="00377D81"/>
    <w:rsid w:val="00381C59"/>
    <w:rsid w:val="003829E2"/>
    <w:rsid w:val="00384D6E"/>
    <w:rsid w:val="00393B2F"/>
    <w:rsid w:val="00393BCE"/>
    <w:rsid w:val="00395910"/>
    <w:rsid w:val="003A6653"/>
    <w:rsid w:val="003B0BD4"/>
    <w:rsid w:val="003B2B10"/>
    <w:rsid w:val="003B7B64"/>
    <w:rsid w:val="003C24CD"/>
    <w:rsid w:val="003C3116"/>
    <w:rsid w:val="003C5C87"/>
    <w:rsid w:val="003C5CB9"/>
    <w:rsid w:val="003C7A4C"/>
    <w:rsid w:val="003D675A"/>
    <w:rsid w:val="003E1AA5"/>
    <w:rsid w:val="003E1B58"/>
    <w:rsid w:val="003E36EB"/>
    <w:rsid w:val="003E3A93"/>
    <w:rsid w:val="003E4459"/>
    <w:rsid w:val="003E5B59"/>
    <w:rsid w:val="003F645E"/>
    <w:rsid w:val="004079A8"/>
    <w:rsid w:val="00407F65"/>
    <w:rsid w:val="004110CD"/>
    <w:rsid w:val="00411716"/>
    <w:rsid w:val="0041302D"/>
    <w:rsid w:val="00413244"/>
    <w:rsid w:val="004161B8"/>
    <w:rsid w:val="00420E23"/>
    <w:rsid w:val="00423A5C"/>
    <w:rsid w:val="00433C1F"/>
    <w:rsid w:val="00436050"/>
    <w:rsid w:val="00436767"/>
    <w:rsid w:val="004459A9"/>
    <w:rsid w:val="00450DC7"/>
    <w:rsid w:val="00452F05"/>
    <w:rsid w:val="00460257"/>
    <w:rsid w:val="00460BF3"/>
    <w:rsid w:val="004809E1"/>
    <w:rsid w:val="0049361D"/>
    <w:rsid w:val="004947D2"/>
    <w:rsid w:val="00495CAF"/>
    <w:rsid w:val="004960D8"/>
    <w:rsid w:val="004A07D3"/>
    <w:rsid w:val="004A6F62"/>
    <w:rsid w:val="004A7E54"/>
    <w:rsid w:val="004D1631"/>
    <w:rsid w:val="004D1674"/>
    <w:rsid w:val="004D392E"/>
    <w:rsid w:val="004D4191"/>
    <w:rsid w:val="004F7EA0"/>
    <w:rsid w:val="00500CA1"/>
    <w:rsid w:val="005016B1"/>
    <w:rsid w:val="00501989"/>
    <w:rsid w:val="005042A4"/>
    <w:rsid w:val="005072C6"/>
    <w:rsid w:val="00507DC5"/>
    <w:rsid w:val="00510B97"/>
    <w:rsid w:val="00510CC0"/>
    <w:rsid w:val="00512020"/>
    <w:rsid w:val="00524852"/>
    <w:rsid w:val="0052665E"/>
    <w:rsid w:val="0053072B"/>
    <w:rsid w:val="0053131D"/>
    <w:rsid w:val="005352B2"/>
    <w:rsid w:val="00540B06"/>
    <w:rsid w:val="00541C33"/>
    <w:rsid w:val="0054236A"/>
    <w:rsid w:val="00543B6A"/>
    <w:rsid w:val="005455E1"/>
    <w:rsid w:val="005478E9"/>
    <w:rsid w:val="00551C0B"/>
    <w:rsid w:val="00555538"/>
    <w:rsid w:val="00565547"/>
    <w:rsid w:val="005809A0"/>
    <w:rsid w:val="00587213"/>
    <w:rsid w:val="00594500"/>
    <w:rsid w:val="005946A4"/>
    <w:rsid w:val="005957CD"/>
    <w:rsid w:val="005A1088"/>
    <w:rsid w:val="005A7B04"/>
    <w:rsid w:val="005B5734"/>
    <w:rsid w:val="005B5F9E"/>
    <w:rsid w:val="005C068F"/>
    <w:rsid w:val="005C129B"/>
    <w:rsid w:val="005D6B09"/>
    <w:rsid w:val="005E311D"/>
    <w:rsid w:val="005F047D"/>
    <w:rsid w:val="00601AFB"/>
    <w:rsid w:val="00602407"/>
    <w:rsid w:val="00605228"/>
    <w:rsid w:val="00605A0C"/>
    <w:rsid w:val="00606B22"/>
    <w:rsid w:val="00606E34"/>
    <w:rsid w:val="00623289"/>
    <w:rsid w:val="00636229"/>
    <w:rsid w:val="006408C1"/>
    <w:rsid w:val="00640D12"/>
    <w:rsid w:val="00642E7D"/>
    <w:rsid w:val="006456A3"/>
    <w:rsid w:val="00645883"/>
    <w:rsid w:val="006609A8"/>
    <w:rsid w:val="00664421"/>
    <w:rsid w:val="00665E14"/>
    <w:rsid w:val="00675B37"/>
    <w:rsid w:val="00676103"/>
    <w:rsid w:val="00677495"/>
    <w:rsid w:val="006800CF"/>
    <w:rsid w:val="00680FF9"/>
    <w:rsid w:val="00682C1B"/>
    <w:rsid w:val="0069009E"/>
    <w:rsid w:val="0069115E"/>
    <w:rsid w:val="00693616"/>
    <w:rsid w:val="006B086E"/>
    <w:rsid w:val="006C4DDE"/>
    <w:rsid w:val="006D5C42"/>
    <w:rsid w:val="006E7847"/>
    <w:rsid w:val="006F106B"/>
    <w:rsid w:val="006F2A6C"/>
    <w:rsid w:val="006F3221"/>
    <w:rsid w:val="006F4ADC"/>
    <w:rsid w:val="007022D0"/>
    <w:rsid w:val="007028A4"/>
    <w:rsid w:val="00705794"/>
    <w:rsid w:val="00706D96"/>
    <w:rsid w:val="00710132"/>
    <w:rsid w:val="00717CAB"/>
    <w:rsid w:val="00720820"/>
    <w:rsid w:val="007264D9"/>
    <w:rsid w:val="00727913"/>
    <w:rsid w:val="007304BC"/>
    <w:rsid w:val="00732D37"/>
    <w:rsid w:val="00754E9E"/>
    <w:rsid w:val="00757520"/>
    <w:rsid w:val="00783046"/>
    <w:rsid w:val="00783CF9"/>
    <w:rsid w:val="00784068"/>
    <w:rsid w:val="00784D27"/>
    <w:rsid w:val="00797BAC"/>
    <w:rsid w:val="007A1CDF"/>
    <w:rsid w:val="007A2684"/>
    <w:rsid w:val="007A7139"/>
    <w:rsid w:val="007B2A64"/>
    <w:rsid w:val="007B3E8F"/>
    <w:rsid w:val="007B7662"/>
    <w:rsid w:val="007C0D07"/>
    <w:rsid w:val="007C1FBB"/>
    <w:rsid w:val="007C3F5D"/>
    <w:rsid w:val="007C6625"/>
    <w:rsid w:val="007C7D75"/>
    <w:rsid w:val="007D121B"/>
    <w:rsid w:val="007D68BF"/>
    <w:rsid w:val="008015FA"/>
    <w:rsid w:val="008017D0"/>
    <w:rsid w:val="008018CC"/>
    <w:rsid w:val="0080429B"/>
    <w:rsid w:val="00804C88"/>
    <w:rsid w:val="0080509F"/>
    <w:rsid w:val="008063BE"/>
    <w:rsid w:val="0082542F"/>
    <w:rsid w:val="00832F14"/>
    <w:rsid w:val="0083414C"/>
    <w:rsid w:val="00837CCF"/>
    <w:rsid w:val="00841AB1"/>
    <w:rsid w:val="008471FF"/>
    <w:rsid w:val="00850223"/>
    <w:rsid w:val="00850393"/>
    <w:rsid w:val="00855CE3"/>
    <w:rsid w:val="00864A71"/>
    <w:rsid w:val="00864BE6"/>
    <w:rsid w:val="008674BB"/>
    <w:rsid w:val="0087293A"/>
    <w:rsid w:val="008733A1"/>
    <w:rsid w:val="0088235C"/>
    <w:rsid w:val="00884EC3"/>
    <w:rsid w:val="00897216"/>
    <w:rsid w:val="008A322C"/>
    <w:rsid w:val="008A3CA9"/>
    <w:rsid w:val="008A639F"/>
    <w:rsid w:val="008B1302"/>
    <w:rsid w:val="008B2FDC"/>
    <w:rsid w:val="008B3D71"/>
    <w:rsid w:val="008B71B3"/>
    <w:rsid w:val="008B7916"/>
    <w:rsid w:val="008B7941"/>
    <w:rsid w:val="008C29D2"/>
    <w:rsid w:val="008C39A5"/>
    <w:rsid w:val="008E35BB"/>
    <w:rsid w:val="008E75A2"/>
    <w:rsid w:val="00902EBB"/>
    <w:rsid w:val="00904F21"/>
    <w:rsid w:val="00910678"/>
    <w:rsid w:val="009128AD"/>
    <w:rsid w:val="009219C5"/>
    <w:rsid w:val="00921DA4"/>
    <w:rsid w:val="00922859"/>
    <w:rsid w:val="00924100"/>
    <w:rsid w:val="0093459F"/>
    <w:rsid w:val="00937954"/>
    <w:rsid w:val="00941C60"/>
    <w:rsid w:val="00950001"/>
    <w:rsid w:val="009502DE"/>
    <w:rsid w:val="00954704"/>
    <w:rsid w:val="00955127"/>
    <w:rsid w:val="00957E85"/>
    <w:rsid w:val="0096162C"/>
    <w:rsid w:val="00967A82"/>
    <w:rsid w:val="00970AB7"/>
    <w:rsid w:val="00971EAA"/>
    <w:rsid w:val="009744E6"/>
    <w:rsid w:val="00974623"/>
    <w:rsid w:val="0097673C"/>
    <w:rsid w:val="00982D30"/>
    <w:rsid w:val="00982FEE"/>
    <w:rsid w:val="00990D5C"/>
    <w:rsid w:val="0099116A"/>
    <w:rsid w:val="00991A4F"/>
    <w:rsid w:val="00992FA1"/>
    <w:rsid w:val="00993FC7"/>
    <w:rsid w:val="009976B4"/>
    <w:rsid w:val="0099774E"/>
    <w:rsid w:val="009B4A76"/>
    <w:rsid w:val="009C26A5"/>
    <w:rsid w:val="009D5930"/>
    <w:rsid w:val="009D69B1"/>
    <w:rsid w:val="009E01CE"/>
    <w:rsid w:val="009E24FC"/>
    <w:rsid w:val="009F082F"/>
    <w:rsid w:val="009F3E63"/>
    <w:rsid w:val="00A01DD8"/>
    <w:rsid w:val="00A0230B"/>
    <w:rsid w:val="00A02704"/>
    <w:rsid w:val="00A034AF"/>
    <w:rsid w:val="00A03852"/>
    <w:rsid w:val="00A04097"/>
    <w:rsid w:val="00A05B60"/>
    <w:rsid w:val="00A06DF2"/>
    <w:rsid w:val="00A10A40"/>
    <w:rsid w:val="00A14089"/>
    <w:rsid w:val="00A1561B"/>
    <w:rsid w:val="00A202C1"/>
    <w:rsid w:val="00A23AC0"/>
    <w:rsid w:val="00A24079"/>
    <w:rsid w:val="00A25745"/>
    <w:rsid w:val="00A27BFA"/>
    <w:rsid w:val="00A30BDE"/>
    <w:rsid w:val="00A331AD"/>
    <w:rsid w:val="00A34177"/>
    <w:rsid w:val="00A37FD2"/>
    <w:rsid w:val="00A450E7"/>
    <w:rsid w:val="00A46DCE"/>
    <w:rsid w:val="00A50525"/>
    <w:rsid w:val="00A51698"/>
    <w:rsid w:val="00A54F38"/>
    <w:rsid w:val="00A552BC"/>
    <w:rsid w:val="00A61812"/>
    <w:rsid w:val="00A64BBC"/>
    <w:rsid w:val="00A70DEF"/>
    <w:rsid w:val="00A726DE"/>
    <w:rsid w:val="00A81FC8"/>
    <w:rsid w:val="00A851FA"/>
    <w:rsid w:val="00A92B05"/>
    <w:rsid w:val="00A93FBC"/>
    <w:rsid w:val="00A96222"/>
    <w:rsid w:val="00A96415"/>
    <w:rsid w:val="00AA39E5"/>
    <w:rsid w:val="00AA68A2"/>
    <w:rsid w:val="00AA7973"/>
    <w:rsid w:val="00AC60FC"/>
    <w:rsid w:val="00AE15FF"/>
    <w:rsid w:val="00AF305C"/>
    <w:rsid w:val="00AF404E"/>
    <w:rsid w:val="00AF5ABA"/>
    <w:rsid w:val="00AF6F27"/>
    <w:rsid w:val="00B012EC"/>
    <w:rsid w:val="00B040EE"/>
    <w:rsid w:val="00B05562"/>
    <w:rsid w:val="00B13C4D"/>
    <w:rsid w:val="00B21AC8"/>
    <w:rsid w:val="00B40A25"/>
    <w:rsid w:val="00B41BC2"/>
    <w:rsid w:val="00B42B2E"/>
    <w:rsid w:val="00B432A8"/>
    <w:rsid w:val="00B437E7"/>
    <w:rsid w:val="00B519E7"/>
    <w:rsid w:val="00B64CB5"/>
    <w:rsid w:val="00B736B4"/>
    <w:rsid w:val="00B75B3A"/>
    <w:rsid w:val="00B834E7"/>
    <w:rsid w:val="00B84984"/>
    <w:rsid w:val="00B90781"/>
    <w:rsid w:val="00B90B10"/>
    <w:rsid w:val="00BA31E9"/>
    <w:rsid w:val="00BB0077"/>
    <w:rsid w:val="00BB5B74"/>
    <w:rsid w:val="00BD63DB"/>
    <w:rsid w:val="00BE211E"/>
    <w:rsid w:val="00BF46CF"/>
    <w:rsid w:val="00C0083B"/>
    <w:rsid w:val="00C02F0F"/>
    <w:rsid w:val="00C039FB"/>
    <w:rsid w:val="00C05657"/>
    <w:rsid w:val="00C10F6F"/>
    <w:rsid w:val="00C11869"/>
    <w:rsid w:val="00C355C3"/>
    <w:rsid w:val="00C459E4"/>
    <w:rsid w:val="00C56297"/>
    <w:rsid w:val="00C661F4"/>
    <w:rsid w:val="00C66443"/>
    <w:rsid w:val="00C870C3"/>
    <w:rsid w:val="00C96077"/>
    <w:rsid w:val="00CA75D8"/>
    <w:rsid w:val="00CB1A92"/>
    <w:rsid w:val="00CB2738"/>
    <w:rsid w:val="00CB2EBB"/>
    <w:rsid w:val="00CB4F16"/>
    <w:rsid w:val="00CB500A"/>
    <w:rsid w:val="00CC5790"/>
    <w:rsid w:val="00CC5936"/>
    <w:rsid w:val="00CD0DDC"/>
    <w:rsid w:val="00CE13A7"/>
    <w:rsid w:val="00CE299E"/>
    <w:rsid w:val="00CE450D"/>
    <w:rsid w:val="00CE5B8E"/>
    <w:rsid w:val="00CF169B"/>
    <w:rsid w:val="00CF2CAB"/>
    <w:rsid w:val="00D03BD0"/>
    <w:rsid w:val="00D03CD1"/>
    <w:rsid w:val="00D06DC3"/>
    <w:rsid w:val="00D11BF7"/>
    <w:rsid w:val="00D149E3"/>
    <w:rsid w:val="00D2343C"/>
    <w:rsid w:val="00D31588"/>
    <w:rsid w:val="00D3447D"/>
    <w:rsid w:val="00D365E7"/>
    <w:rsid w:val="00D370A3"/>
    <w:rsid w:val="00D37B0B"/>
    <w:rsid w:val="00D40E85"/>
    <w:rsid w:val="00D42CF9"/>
    <w:rsid w:val="00D4336B"/>
    <w:rsid w:val="00D44CCA"/>
    <w:rsid w:val="00D51E32"/>
    <w:rsid w:val="00D53D59"/>
    <w:rsid w:val="00D642C5"/>
    <w:rsid w:val="00D6758C"/>
    <w:rsid w:val="00D70DB4"/>
    <w:rsid w:val="00D81455"/>
    <w:rsid w:val="00D845AE"/>
    <w:rsid w:val="00D86211"/>
    <w:rsid w:val="00D91BCC"/>
    <w:rsid w:val="00D91DB0"/>
    <w:rsid w:val="00D94069"/>
    <w:rsid w:val="00DA45E4"/>
    <w:rsid w:val="00DA5717"/>
    <w:rsid w:val="00DA79BD"/>
    <w:rsid w:val="00DB1DF4"/>
    <w:rsid w:val="00DB301A"/>
    <w:rsid w:val="00DB3913"/>
    <w:rsid w:val="00DB3B1B"/>
    <w:rsid w:val="00DB6645"/>
    <w:rsid w:val="00DC2848"/>
    <w:rsid w:val="00DD2443"/>
    <w:rsid w:val="00DE33A5"/>
    <w:rsid w:val="00DE5E69"/>
    <w:rsid w:val="00DE69D5"/>
    <w:rsid w:val="00DF0D28"/>
    <w:rsid w:val="00DF1137"/>
    <w:rsid w:val="00DF1ACE"/>
    <w:rsid w:val="00E01932"/>
    <w:rsid w:val="00E01D6C"/>
    <w:rsid w:val="00E023DF"/>
    <w:rsid w:val="00E11486"/>
    <w:rsid w:val="00E138B9"/>
    <w:rsid w:val="00E23027"/>
    <w:rsid w:val="00E311D3"/>
    <w:rsid w:val="00E33B80"/>
    <w:rsid w:val="00E46892"/>
    <w:rsid w:val="00E529EE"/>
    <w:rsid w:val="00E54EBD"/>
    <w:rsid w:val="00E55636"/>
    <w:rsid w:val="00E56E47"/>
    <w:rsid w:val="00E64DEA"/>
    <w:rsid w:val="00E666CF"/>
    <w:rsid w:val="00E729B3"/>
    <w:rsid w:val="00E77BF7"/>
    <w:rsid w:val="00E847DA"/>
    <w:rsid w:val="00E8571C"/>
    <w:rsid w:val="00EA0731"/>
    <w:rsid w:val="00EA1367"/>
    <w:rsid w:val="00EB1B63"/>
    <w:rsid w:val="00EB749A"/>
    <w:rsid w:val="00EC0600"/>
    <w:rsid w:val="00ED5E79"/>
    <w:rsid w:val="00EE1A85"/>
    <w:rsid w:val="00EE1AA1"/>
    <w:rsid w:val="00EE5D5D"/>
    <w:rsid w:val="00EE5D7F"/>
    <w:rsid w:val="00EF1BE7"/>
    <w:rsid w:val="00EF278B"/>
    <w:rsid w:val="00EF469F"/>
    <w:rsid w:val="00F023CC"/>
    <w:rsid w:val="00F155AF"/>
    <w:rsid w:val="00F22CB5"/>
    <w:rsid w:val="00F37F35"/>
    <w:rsid w:val="00F408CC"/>
    <w:rsid w:val="00F42E73"/>
    <w:rsid w:val="00F45AB5"/>
    <w:rsid w:val="00F476EB"/>
    <w:rsid w:val="00F521E8"/>
    <w:rsid w:val="00F55C1E"/>
    <w:rsid w:val="00F55FE8"/>
    <w:rsid w:val="00F63651"/>
    <w:rsid w:val="00F63FBA"/>
    <w:rsid w:val="00F705AA"/>
    <w:rsid w:val="00F72489"/>
    <w:rsid w:val="00F73DCE"/>
    <w:rsid w:val="00F7619C"/>
    <w:rsid w:val="00F77DDE"/>
    <w:rsid w:val="00F82376"/>
    <w:rsid w:val="00F82E32"/>
    <w:rsid w:val="00F85CDE"/>
    <w:rsid w:val="00F92232"/>
    <w:rsid w:val="00F94B2E"/>
    <w:rsid w:val="00F973BC"/>
    <w:rsid w:val="00FA06DE"/>
    <w:rsid w:val="00FA6C92"/>
    <w:rsid w:val="00FB227F"/>
    <w:rsid w:val="00FB2D09"/>
    <w:rsid w:val="00FB3577"/>
    <w:rsid w:val="00FB5860"/>
    <w:rsid w:val="00FC5BE6"/>
    <w:rsid w:val="00FC663B"/>
    <w:rsid w:val="00FD6619"/>
    <w:rsid w:val="227D2720"/>
    <w:rsid w:val="7067B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ABD779"/>
  <w15:chartTrackingRefBased/>
  <w15:docId w15:val="{C52FB81C-C907-4371-8F13-D65F7483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82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A55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2BC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A55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88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2BC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2B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4"/>
      <w:szCs w:val="24"/>
      <w:lang w:bidi="gu-IN"/>
    </w:rPr>
  </w:style>
  <w:style w:type="character" w:customStyle="1" w:styleId="HeaderChar">
    <w:name w:val="Header Char"/>
    <w:link w:val="Header"/>
    <w:uiPriority w:val="99"/>
    <w:rsid w:val="00A552BC"/>
    <w:rPr>
      <w:rFonts w:ascii="Times New Roman" w:eastAsia="Times New Roman" w:hAnsi="Times New Roman" w:cs="Shruti"/>
      <w:sz w:val="24"/>
      <w:szCs w:val="24"/>
      <w:lang w:bidi="gu-IN"/>
    </w:rPr>
  </w:style>
  <w:style w:type="paragraph" w:styleId="ListParagraph">
    <w:name w:val="List Paragraph"/>
    <w:basedOn w:val="Normal"/>
    <w:uiPriority w:val="1"/>
    <w:qFormat/>
    <w:rsid w:val="00A552BC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A552BC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link w:val="Heading2"/>
    <w:uiPriority w:val="9"/>
    <w:rsid w:val="00A552BC"/>
    <w:rPr>
      <w:rFonts w:ascii="Calibri Light" w:eastAsia="Times New Roman" w:hAnsi="Calibri Light" w:cs="Times New Roman"/>
      <w:b/>
      <w:bCs/>
      <w:color w:val="5B9BD5"/>
      <w:sz w:val="26"/>
      <w:szCs w:val="26"/>
      <w:lang w:val="en-IN" w:eastAsia="en-IN"/>
    </w:rPr>
  </w:style>
  <w:style w:type="character" w:customStyle="1" w:styleId="Heading3Char">
    <w:name w:val="Heading 3 Char"/>
    <w:link w:val="Heading3"/>
    <w:uiPriority w:val="9"/>
    <w:rsid w:val="00A552B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552BC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link w:val="Footer"/>
    <w:uiPriority w:val="99"/>
    <w:rsid w:val="00A552BC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BC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link w:val="BalloonText"/>
    <w:uiPriority w:val="99"/>
    <w:semiHidden/>
    <w:rsid w:val="00A552BC"/>
    <w:rPr>
      <w:rFonts w:ascii="Tahoma" w:hAnsi="Tahoma" w:cs="Tahoma"/>
      <w:sz w:val="16"/>
      <w:szCs w:val="16"/>
      <w:lang w:val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A552BC"/>
    <w:pPr>
      <w:widowControl w:val="0"/>
      <w:spacing w:before="42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552B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552BC"/>
    <w:rPr>
      <w:i/>
      <w:iCs/>
    </w:rPr>
  </w:style>
  <w:style w:type="paragraph" w:styleId="NormalWeb">
    <w:name w:val="Normal (Web)"/>
    <w:basedOn w:val="Normal"/>
    <w:uiPriority w:val="99"/>
    <w:unhideWhenUsed/>
    <w:rsid w:val="00A55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A552BC"/>
    <w:rPr>
      <w:b/>
      <w:bCs/>
    </w:rPr>
  </w:style>
  <w:style w:type="character" w:styleId="HTMLCode">
    <w:name w:val="HTML Code"/>
    <w:uiPriority w:val="99"/>
    <w:semiHidden/>
    <w:unhideWhenUsed/>
    <w:rsid w:val="00A552B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A552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52BC"/>
  </w:style>
  <w:style w:type="paragraph" w:customStyle="1" w:styleId="Default">
    <w:name w:val="Default"/>
    <w:rsid w:val="00A552B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US"/>
    </w:rPr>
  </w:style>
  <w:style w:type="character" w:customStyle="1" w:styleId="tgc">
    <w:name w:val="_tgc"/>
    <w:basedOn w:val="DefaultParagraphFont"/>
    <w:rsid w:val="00A552BC"/>
  </w:style>
  <w:style w:type="character" w:customStyle="1" w:styleId="mi">
    <w:name w:val="mi"/>
    <w:basedOn w:val="DefaultParagraphFont"/>
    <w:rsid w:val="007304BC"/>
  </w:style>
  <w:style w:type="character" w:customStyle="1" w:styleId="mo">
    <w:name w:val="mo"/>
    <w:basedOn w:val="DefaultParagraphFont"/>
    <w:rsid w:val="007304BC"/>
  </w:style>
  <w:style w:type="character" w:customStyle="1" w:styleId="mn">
    <w:name w:val="mn"/>
    <w:basedOn w:val="DefaultParagraphFont"/>
    <w:rsid w:val="007304BC"/>
  </w:style>
  <w:style w:type="paragraph" w:styleId="HTMLPreformatted">
    <w:name w:val="HTML Preformatted"/>
    <w:basedOn w:val="Normal"/>
    <w:link w:val="HTMLPreformattedChar"/>
    <w:uiPriority w:val="99"/>
    <w:unhideWhenUsed/>
    <w:rsid w:val="00A9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96222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DefaultParagraphFont"/>
    <w:rsid w:val="00543B6A"/>
  </w:style>
  <w:style w:type="character" w:customStyle="1" w:styleId="crayon-h">
    <w:name w:val="crayon-h"/>
    <w:basedOn w:val="DefaultParagraphFont"/>
    <w:rsid w:val="00543B6A"/>
  </w:style>
  <w:style w:type="character" w:customStyle="1" w:styleId="crayon-e">
    <w:name w:val="crayon-e"/>
    <w:basedOn w:val="DefaultParagraphFont"/>
    <w:rsid w:val="00543B6A"/>
  </w:style>
  <w:style w:type="character" w:customStyle="1" w:styleId="crayon-sy">
    <w:name w:val="crayon-sy"/>
    <w:basedOn w:val="DefaultParagraphFont"/>
    <w:rsid w:val="00543B6A"/>
  </w:style>
  <w:style w:type="character" w:customStyle="1" w:styleId="crayon-v">
    <w:name w:val="crayon-v"/>
    <w:basedOn w:val="DefaultParagraphFont"/>
    <w:rsid w:val="00543B6A"/>
  </w:style>
  <w:style w:type="character" w:customStyle="1" w:styleId="crayon-st">
    <w:name w:val="crayon-st"/>
    <w:basedOn w:val="DefaultParagraphFont"/>
    <w:rsid w:val="00543B6A"/>
  </w:style>
  <w:style w:type="character" w:customStyle="1" w:styleId="crayon-o">
    <w:name w:val="crayon-o"/>
    <w:basedOn w:val="DefaultParagraphFont"/>
    <w:rsid w:val="00543B6A"/>
  </w:style>
  <w:style w:type="character" w:customStyle="1" w:styleId="crayon-cn">
    <w:name w:val="crayon-cn"/>
    <w:basedOn w:val="DefaultParagraphFont"/>
    <w:rsid w:val="00543B6A"/>
  </w:style>
  <w:style w:type="character" w:customStyle="1" w:styleId="crayon-c">
    <w:name w:val="crayon-c"/>
    <w:basedOn w:val="DefaultParagraphFont"/>
    <w:rsid w:val="00543B6A"/>
  </w:style>
  <w:style w:type="character" w:customStyle="1" w:styleId="Heading4Char">
    <w:name w:val="Heading 4 Char"/>
    <w:link w:val="Heading4"/>
    <w:uiPriority w:val="9"/>
    <w:semiHidden/>
    <w:rsid w:val="00D31588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rmel">
    <w:name w:val="formel"/>
    <w:basedOn w:val="Normal"/>
    <w:rsid w:val="004A6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DefaultParagraphFont"/>
    <w:rsid w:val="00303890"/>
  </w:style>
  <w:style w:type="character" w:customStyle="1" w:styleId="tag">
    <w:name w:val="tag"/>
    <w:basedOn w:val="DefaultParagraphFont"/>
    <w:rsid w:val="00303890"/>
  </w:style>
  <w:style w:type="character" w:customStyle="1" w:styleId="pln">
    <w:name w:val="pln"/>
    <w:basedOn w:val="DefaultParagraphFont"/>
    <w:rsid w:val="00303890"/>
  </w:style>
  <w:style w:type="character" w:customStyle="1" w:styleId="atn">
    <w:name w:val="atn"/>
    <w:basedOn w:val="DefaultParagraphFont"/>
    <w:rsid w:val="00303890"/>
  </w:style>
  <w:style w:type="character" w:customStyle="1" w:styleId="pun">
    <w:name w:val="pun"/>
    <w:basedOn w:val="DefaultParagraphFont"/>
    <w:rsid w:val="00303890"/>
  </w:style>
  <w:style w:type="character" w:customStyle="1" w:styleId="atv">
    <w:name w:val="atv"/>
    <w:basedOn w:val="DefaultParagraphFont"/>
    <w:rsid w:val="00303890"/>
  </w:style>
  <w:style w:type="character" w:customStyle="1" w:styleId="dec">
    <w:name w:val="dec"/>
    <w:basedOn w:val="DefaultParagraphFont"/>
    <w:rsid w:val="00303890"/>
  </w:style>
  <w:style w:type="character" w:customStyle="1" w:styleId="kwd">
    <w:name w:val="kwd"/>
    <w:basedOn w:val="DefaultParagraphFont"/>
    <w:rsid w:val="00303890"/>
  </w:style>
  <w:style w:type="character" w:customStyle="1" w:styleId="typ">
    <w:name w:val="typ"/>
    <w:basedOn w:val="DefaultParagraphFont"/>
    <w:rsid w:val="00303890"/>
  </w:style>
  <w:style w:type="character" w:customStyle="1" w:styleId="str">
    <w:name w:val="str"/>
    <w:basedOn w:val="DefaultParagraphFont"/>
    <w:rsid w:val="00303890"/>
  </w:style>
  <w:style w:type="character" w:customStyle="1" w:styleId="lit">
    <w:name w:val="lit"/>
    <w:basedOn w:val="DefaultParagraphFont"/>
    <w:rsid w:val="00303890"/>
  </w:style>
  <w:style w:type="character" w:customStyle="1" w:styleId="com">
    <w:name w:val="com"/>
    <w:basedOn w:val="DefaultParagraphFont"/>
    <w:rsid w:val="00303890"/>
  </w:style>
  <w:style w:type="paragraph" w:customStyle="1" w:styleId="intro">
    <w:name w:val="intro"/>
    <w:basedOn w:val="Normal"/>
    <w:rsid w:val="0030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864A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numbering" w:customStyle="1" w:styleId="NoList1">
    <w:name w:val="No List1"/>
    <w:next w:val="NoList"/>
    <w:uiPriority w:val="99"/>
    <w:semiHidden/>
    <w:unhideWhenUsed/>
    <w:rsid w:val="003A6653"/>
  </w:style>
  <w:style w:type="paragraph" w:customStyle="1" w:styleId="msonormal0">
    <w:name w:val="msonormal"/>
    <w:basedOn w:val="Normal"/>
    <w:rsid w:val="003A6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54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8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65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25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8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028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29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21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905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8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2048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5BC13C33E584B8588A727C2D6B7BA" ma:contentTypeVersion="4" ma:contentTypeDescription="Create a new document." ma:contentTypeScope="" ma:versionID="18c03c44d096df4d99018f29c89d5336">
  <xsd:schema xmlns:xsd="http://www.w3.org/2001/XMLSchema" xmlns:xs="http://www.w3.org/2001/XMLSchema" xmlns:p="http://schemas.microsoft.com/office/2006/metadata/properties" xmlns:ns2="634042c0-6d1a-411b-a7d8-5a90fc85d089" targetNamespace="http://schemas.microsoft.com/office/2006/metadata/properties" ma:root="true" ma:fieldsID="6fcee9e3ef1d6bd2e6a306ff472acbc4" ns2:_="">
    <xsd:import namespace="634042c0-6d1a-411b-a7d8-5a90fc85d0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42c0-6d1a-411b-a7d8-5a90fc85d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2C0AC-C269-4744-BE2C-61042C628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4042c0-6d1a-411b-a7d8-5a90fc85d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B85B19-CE65-440B-BA15-7F5528F3A9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6E819-4888-4FD2-91BC-0996F3E859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E1CC90-7997-4DC2-B896-6874308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7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Suthar</dc:creator>
  <cp:keywords/>
  <cp:lastModifiedBy>22000902</cp:lastModifiedBy>
  <cp:revision>3</cp:revision>
  <dcterms:created xsi:type="dcterms:W3CDTF">2025-05-14T07:27:00Z</dcterms:created>
  <dcterms:modified xsi:type="dcterms:W3CDTF">2025-05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5BC13C33E584B8588A727C2D6B7BA</vt:lpwstr>
  </property>
</Properties>
</file>